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A91" w:rsidRPr="00D55D8D" w:rsidRDefault="00D11BF3" w:rsidP="00907DB5">
      <w:pPr>
        <w:pStyle w:val="a3"/>
        <w:jc w:val="center"/>
        <w:rPr>
          <w:rFonts w:ascii="Times New Roman"/>
          <w:b/>
          <w:sz w:val="28"/>
          <w:szCs w:val="28"/>
          <w:lang w:val="en-US"/>
        </w:rPr>
      </w:pPr>
      <w:r w:rsidRPr="00D55D8D">
        <w:rPr>
          <w:rFonts w:ascii="Times New Roman"/>
          <w:b/>
          <w:sz w:val="28"/>
          <w:szCs w:val="28"/>
          <w:lang w:val="en-US" w:eastAsia="ru-RU"/>
        </w:rPr>
        <w:t>Long-term plan</w:t>
      </w:r>
    </w:p>
    <w:p w:rsidR="00ED42E9" w:rsidRDefault="00257893" w:rsidP="00D55D8D">
      <w:pPr>
        <w:pStyle w:val="a3"/>
        <w:jc w:val="center"/>
        <w:rPr>
          <w:rFonts w:ascii="Times New Roman"/>
          <w:b/>
          <w:sz w:val="28"/>
          <w:szCs w:val="28"/>
          <w:lang w:val="en-US" w:eastAsia="ru-RU"/>
        </w:rPr>
      </w:pPr>
      <w:r w:rsidRPr="00D55D8D">
        <w:rPr>
          <w:rFonts w:ascii="Times New Roman"/>
          <w:b/>
          <w:sz w:val="28"/>
          <w:szCs w:val="28"/>
          <w:lang w:val="en-US" w:eastAsia="ru-RU"/>
        </w:rPr>
        <w:t>Grade 5</w:t>
      </w:r>
      <w:r w:rsidR="001C1A91" w:rsidRPr="00D55D8D">
        <w:rPr>
          <w:rFonts w:ascii="Times New Roman"/>
          <w:b/>
          <w:sz w:val="28"/>
          <w:szCs w:val="28"/>
          <w:lang w:val="en-US" w:eastAsia="ru-RU"/>
        </w:rPr>
        <w:t xml:space="preserve"> “</w:t>
      </w:r>
      <w:r w:rsidRPr="00D55D8D">
        <w:rPr>
          <w:rFonts w:ascii="Times New Roman"/>
          <w:b/>
          <w:sz w:val="28"/>
          <w:szCs w:val="28"/>
          <w:lang w:val="en-US" w:eastAsia="ru-RU"/>
        </w:rPr>
        <w:t>Tiger Time 5”</w:t>
      </w:r>
      <w:r w:rsidR="00D55D8D">
        <w:rPr>
          <w:rFonts w:ascii="Times New Roman"/>
          <w:b/>
          <w:sz w:val="28"/>
          <w:szCs w:val="28"/>
          <w:lang w:eastAsia="ru-RU"/>
        </w:rPr>
        <w:t xml:space="preserve"> </w:t>
      </w:r>
      <w:proofErr w:type="gramStart"/>
      <w:r w:rsidRPr="00D55D8D">
        <w:rPr>
          <w:rFonts w:ascii="Times New Roman"/>
          <w:b/>
          <w:sz w:val="28"/>
          <w:szCs w:val="28"/>
          <w:lang w:val="en-US" w:eastAsia="ru-RU"/>
        </w:rPr>
        <w:t>(</w:t>
      </w:r>
      <w:r w:rsidR="00ED42E9" w:rsidRPr="00D55D8D">
        <w:rPr>
          <w:rFonts w:ascii="Times New Roman"/>
          <w:b/>
          <w:sz w:val="28"/>
          <w:szCs w:val="28"/>
          <w:lang w:val="en-US" w:eastAsia="ru-RU"/>
        </w:rPr>
        <w:t xml:space="preserve"> 102</w:t>
      </w:r>
      <w:proofErr w:type="gramEnd"/>
      <w:r w:rsidR="00ED42E9" w:rsidRPr="00D55D8D">
        <w:rPr>
          <w:rFonts w:ascii="Times New Roman"/>
          <w:b/>
          <w:sz w:val="28"/>
          <w:szCs w:val="28"/>
          <w:lang w:val="en-US" w:eastAsia="ru-RU"/>
        </w:rPr>
        <w:t xml:space="preserve"> </w:t>
      </w:r>
      <w:r w:rsidR="001C1A91" w:rsidRPr="00D55D8D">
        <w:rPr>
          <w:rFonts w:ascii="Times New Roman"/>
          <w:b/>
          <w:sz w:val="28"/>
          <w:szCs w:val="28"/>
          <w:lang w:val="en-US" w:eastAsia="ru-RU"/>
        </w:rPr>
        <w:t>hours</w:t>
      </w:r>
      <w:r w:rsidR="006F164C" w:rsidRPr="00D55D8D">
        <w:rPr>
          <w:rFonts w:ascii="Times New Roman"/>
          <w:b/>
          <w:sz w:val="28"/>
          <w:szCs w:val="28"/>
          <w:lang w:val="en-US" w:eastAsia="ru-RU"/>
        </w:rPr>
        <w:t>)</w:t>
      </w:r>
    </w:p>
    <w:p w:rsidR="00903753" w:rsidRPr="00D55D8D" w:rsidRDefault="00903753" w:rsidP="00D55D8D">
      <w:pPr>
        <w:pStyle w:val="a3"/>
        <w:jc w:val="center"/>
        <w:rPr>
          <w:rFonts w:ascii="Times New Roman"/>
          <w:b/>
          <w:sz w:val="28"/>
          <w:szCs w:val="28"/>
          <w:lang w:val="en-US" w:eastAsia="ru-RU"/>
        </w:rPr>
      </w:pPr>
    </w:p>
    <w:tbl>
      <w:tblPr>
        <w:tblStyle w:val="a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83"/>
        <w:gridCol w:w="477"/>
        <w:gridCol w:w="2551"/>
        <w:gridCol w:w="709"/>
        <w:gridCol w:w="9214"/>
        <w:gridCol w:w="708"/>
        <w:gridCol w:w="993"/>
      </w:tblGrid>
      <w:tr w:rsidR="00652F91" w:rsidTr="00D55D8D">
        <w:tc>
          <w:tcPr>
            <w:tcW w:w="1083" w:type="dxa"/>
            <w:vAlign w:val="bottom"/>
          </w:tcPr>
          <w:p w:rsidR="00652F91" w:rsidRPr="00D55D8D" w:rsidRDefault="00652F91" w:rsidP="00D55D8D">
            <w:pPr>
              <w:pStyle w:val="a3"/>
              <w:jc w:val="center"/>
              <w:rPr>
                <w:rFonts w:ascii="Times New Roman"/>
                <w:b/>
                <w:sz w:val="24"/>
                <w:szCs w:val="24"/>
                <w:lang w:val="en-US"/>
              </w:rPr>
            </w:pPr>
            <w:r w:rsidRPr="00D55D8D">
              <w:rPr>
                <w:rFonts w:ascii="Times New Roman"/>
                <w:b/>
                <w:bCs/>
                <w:color w:val="000000"/>
                <w:sz w:val="24"/>
                <w:szCs w:val="24"/>
                <w:lang w:val="en-US"/>
              </w:rPr>
              <w:t>Units</w:t>
            </w:r>
          </w:p>
        </w:tc>
        <w:tc>
          <w:tcPr>
            <w:tcW w:w="477" w:type="dxa"/>
            <w:vAlign w:val="bottom"/>
          </w:tcPr>
          <w:p w:rsidR="00652F91" w:rsidRPr="00D55D8D" w:rsidRDefault="00652F91" w:rsidP="00D55D8D">
            <w:pPr>
              <w:pStyle w:val="a3"/>
              <w:jc w:val="center"/>
              <w:rPr>
                <w:rFonts w:ascii="Times New Roman"/>
                <w:b/>
                <w:sz w:val="24"/>
                <w:szCs w:val="24"/>
                <w:lang w:val="en-US"/>
              </w:rPr>
            </w:pPr>
            <w:r w:rsidRPr="00D55D8D">
              <w:rPr>
                <w:rFonts w:asci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51" w:type="dxa"/>
            <w:vAlign w:val="bottom"/>
          </w:tcPr>
          <w:p w:rsidR="00652F91" w:rsidRPr="00D55D8D" w:rsidRDefault="00652F91" w:rsidP="00D55D8D">
            <w:pPr>
              <w:pStyle w:val="a3"/>
              <w:jc w:val="center"/>
              <w:rPr>
                <w:rFonts w:ascii="Times New Roman"/>
                <w:b/>
                <w:sz w:val="24"/>
                <w:szCs w:val="24"/>
                <w:lang w:val="en-US"/>
              </w:rPr>
            </w:pPr>
            <w:r w:rsidRPr="00D55D8D">
              <w:rPr>
                <w:rFonts w:ascii="Times New Roman"/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709" w:type="dxa"/>
            <w:vAlign w:val="bottom"/>
          </w:tcPr>
          <w:p w:rsidR="00652F91" w:rsidRPr="00D55D8D" w:rsidRDefault="00652F91" w:rsidP="00D55D8D">
            <w:pPr>
              <w:pStyle w:val="a3"/>
              <w:jc w:val="center"/>
              <w:rPr>
                <w:rFonts w:ascii="Times New Roman"/>
                <w:b/>
                <w:sz w:val="18"/>
                <w:szCs w:val="18"/>
                <w:lang w:val="en-US"/>
              </w:rPr>
            </w:pPr>
            <w:r w:rsidRPr="00D55D8D">
              <w:rPr>
                <w:rFonts w:ascii="Times New Roman"/>
                <w:b/>
                <w:bCs/>
                <w:color w:val="000000"/>
                <w:sz w:val="18"/>
                <w:szCs w:val="18"/>
                <w:lang w:val="en-US"/>
              </w:rPr>
              <w:t>Hours</w:t>
            </w:r>
          </w:p>
        </w:tc>
        <w:tc>
          <w:tcPr>
            <w:tcW w:w="9214" w:type="dxa"/>
          </w:tcPr>
          <w:p w:rsidR="00652F91" w:rsidRPr="00D55D8D" w:rsidRDefault="00652F91" w:rsidP="00652F91">
            <w:pPr>
              <w:pStyle w:val="a3"/>
              <w:jc w:val="center"/>
              <w:rPr>
                <w:rFonts w:ascii="Times New Roman"/>
                <w:b/>
                <w:sz w:val="24"/>
                <w:szCs w:val="24"/>
                <w:lang w:val="en-US"/>
              </w:rPr>
            </w:pPr>
            <w:r w:rsidRPr="00D55D8D">
              <w:rPr>
                <w:rFonts w:ascii="Times New Roman"/>
                <w:b/>
                <w:sz w:val="24"/>
                <w:szCs w:val="24"/>
                <w:lang w:val="en-US"/>
              </w:rPr>
              <w:t>Learning objectives</w:t>
            </w:r>
          </w:p>
        </w:tc>
        <w:tc>
          <w:tcPr>
            <w:tcW w:w="708" w:type="dxa"/>
            <w:vAlign w:val="bottom"/>
          </w:tcPr>
          <w:p w:rsidR="00652F91" w:rsidRPr="00D55D8D" w:rsidRDefault="00652F91" w:rsidP="00D55D8D">
            <w:pPr>
              <w:pStyle w:val="a3"/>
              <w:jc w:val="center"/>
              <w:rPr>
                <w:rFonts w:ascii="Times New Roman"/>
                <w:b/>
                <w:sz w:val="18"/>
                <w:szCs w:val="18"/>
                <w:lang w:val="en-US"/>
              </w:rPr>
            </w:pPr>
            <w:r w:rsidRPr="00D55D8D">
              <w:rPr>
                <w:rFonts w:ascii="Times New Roman"/>
                <w:b/>
                <w:bCs/>
                <w:color w:val="000000"/>
                <w:sz w:val="18"/>
                <w:szCs w:val="18"/>
                <w:lang w:val="en-US"/>
              </w:rPr>
              <w:t>Date</w:t>
            </w:r>
          </w:p>
        </w:tc>
        <w:tc>
          <w:tcPr>
            <w:tcW w:w="993" w:type="dxa"/>
            <w:vAlign w:val="bottom"/>
          </w:tcPr>
          <w:p w:rsidR="00652F91" w:rsidRDefault="00652F91" w:rsidP="00D55D8D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 w:rsidRPr="00C630F5">
              <w:rPr>
                <w:rFonts w:ascii="Times New Roman"/>
                <w:b/>
                <w:bCs/>
                <w:color w:val="000000"/>
                <w:sz w:val="16"/>
                <w:szCs w:val="16"/>
                <w:lang w:val="en-US"/>
              </w:rPr>
              <w:t>Correction</w:t>
            </w:r>
          </w:p>
        </w:tc>
      </w:tr>
      <w:tr w:rsidR="00966A7A" w:rsidRPr="006C56D0" w:rsidTr="00652F91">
        <w:tc>
          <w:tcPr>
            <w:tcW w:w="1083" w:type="dxa"/>
            <w:vMerge w:val="restart"/>
          </w:tcPr>
          <w:p w:rsidR="00966A7A" w:rsidRPr="00ED42E9" w:rsidRDefault="00966A7A" w:rsidP="00ED42E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Unit </w:t>
            </w: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  <w:lang w:val="en-US"/>
              </w:rPr>
              <w:t xml:space="preserve">: </w:t>
            </w:r>
            <w:proofErr w:type="spellStart"/>
            <w:r w:rsidRPr="00ED42E9">
              <w:rPr>
                <w:b/>
              </w:rPr>
              <w:t>Hom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 w:rsidRPr="00ED42E9">
              <w:rPr>
                <w:b/>
              </w:rPr>
              <w:t>and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 w:rsidRPr="00ED42E9">
              <w:rPr>
                <w:b/>
              </w:rPr>
              <w:t>away</w:t>
            </w:r>
            <w:proofErr w:type="spellEnd"/>
          </w:p>
          <w:p w:rsidR="00966A7A" w:rsidRDefault="00966A7A" w:rsidP="00ED42E9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 w:rsidRPr="00ED42E9">
              <w:rPr>
                <w:rFonts w:ascii="Times New Roman"/>
                <w:b/>
              </w:rPr>
              <w:t>(12)</w:t>
            </w:r>
          </w:p>
        </w:tc>
        <w:tc>
          <w:tcPr>
            <w:tcW w:w="477" w:type="dxa"/>
          </w:tcPr>
          <w:p w:rsidR="00966A7A" w:rsidRPr="00C630F5" w:rsidRDefault="00966A7A" w:rsidP="0042147B">
            <w:pPr>
              <w:spacing w:line="240" w:lineRule="auto"/>
              <w:rPr>
                <w:color w:val="000000"/>
              </w:rPr>
            </w:pPr>
            <w:r w:rsidRPr="00C630F5">
              <w:rPr>
                <w:color w:val="000000"/>
                <w:lang w:val="en-US"/>
              </w:rPr>
              <w:t>1</w:t>
            </w:r>
          </w:p>
        </w:tc>
        <w:tc>
          <w:tcPr>
            <w:tcW w:w="2551" w:type="dxa"/>
          </w:tcPr>
          <w:p w:rsidR="00966A7A" w:rsidRPr="00561EA8" w:rsidRDefault="00966A7A" w:rsidP="0042147B">
            <w:pPr>
              <w:spacing w:line="240" w:lineRule="auto"/>
              <w:rPr>
                <w:color w:val="000000"/>
                <w:lang w:val="en-US"/>
              </w:rPr>
            </w:pPr>
            <w:r w:rsidRPr="00561EA8">
              <w:rPr>
                <w:lang w:val="en-GB"/>
              </w:rPr>
              <w:t>Diagnostic test</w:t>
            </w:r>
          </w:p>
        </w:tc>
        <w:tc>
          <w:tcPr>
            <w:tcW w:w="709" w:type="dxa"/>
            <w:vAlign w:val="center"/>
          </w:tcPr>
          <w:p w:rsidR="00966A7A" w:rsidRPr="00C630F5" w:rsidRDefault="00966A7A" w:rsidP="0042147B">
            <w:pPr>
              <w:spacing w:line="240" w:lineRule="auto"/>
              <w:jc w:val="center"/>
              <w:rPr>
                <w:color w:val="000000"/>
              </w:rPr>
            </w:pPr>
            <w:r w:rsidRPr="00C630F5"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 w:val="restart"/>
          </w:tcPr>
          <w:p w:rsidR="00966A7A" w:rsidRPr="00966A7A" w:rsidRDefault="00966A7A" w:rsidP="00966A7A">
            <w:pPr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 w:rsidRPr="00966A7A">
              <w:rPr>
                <w:lang w:val="en-GB"/>
              </w:rPr>
              <w:t>5.C1 use speaking and listening skills to solve problems creatively and cooperatively in group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 w:rsidRPr="00966A7A">
              <w:rPr>
                <w:lang w:val="en-GB"/>
              </w:rPr>
              <w:t>5.C6 organise and present information clearly to other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 w:rsidRPr="00966A7A">
              <w:rPr>
                <w:lang w:val="en-GB"/>
              </w:rPr>
              <w:t>5.C8 develop intercultural awareness through reading and discussion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 w:rsidRPr="00966A7A">
              <w:rPr>
                <w:lang w:val="en-GB"/>
              </w:rPr>
              <w:t>5.C9 use imagination to express thoughts, ideas, experiences and feeling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 w:rsidRPr="00966A7A">
              <w:rPr>
                <w:lang w:val="en-GB"/>
              </w:rPr>
              <w:t>5.L1understand a sequence of supported classroom instruction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 w:rsidRPr="00966A7A">
              <w:rPr>
                <w:lang w:val="en-GB"/>
              </w:rPr>
              <w:t>5.L3 understand an increasing range of unsupported basic questions on general and curricular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 w:rsidRPr="00966A7A">
              <w:rPr>
                <w:lang w:val="en-GB"/>
              </w:rPr>
              <w:t>5.L6 deduce meaning from context in short, supported talk on an increasing range of general and curricular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 w:rsidRPr="00966A7A">
              <w:rPr>
                <w:lang w:val="en-GB"/>
              </w:rPr>
              <w:t>5.L7recognise the opinion of the speaker(s) in basic, supported talk on an increasing range of general and curricular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 w:rsidRPr="00966A7A">
              <w:rPr>
                <w:lang w:val="en-GB"/>
              </w:rPr>
              <w:t>5.S1 provide basic information about themselves and others at sentence level on an increasing range of general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 w:rsidRPr="00966A7A">
              <w:rPr>
                <w:lang w:val="en-GB"/>
              </w:rPr>
              <w:t>5.S2 ask simple questions to get information about a limited range of general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 w:rsidRPr="00966A7A">
              <w:rPr>
                <w:lang w:val="en-GB"/>
              </w:rPr>
              <w:t>5.S4 respond with limited flexibility at sentence level to unexpected comments on an increasing range of general and curricular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 w:rsidRPr="00966A7A">
              <w:rPr>
                <w:lang w:val="en-GB"/>
              </w:rPr>
              <w:t>5.S6 communicate meaning clearly at sentence level during, pair, group and whole class exchange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 w:rsidRPr="00966A7A">
              <w:rPr>
                <w:lang w:val="en-GB"/>
              </w:rPr>
              <w:t>5.S7 use appropriate subject-specific vocabulary and syntax to talk about a limited range of general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 w:rsidRPr="00966A7A">
              <w:rPr>
                <w:lang w:val="en-GB"/>
              </w:rPr>
              <w:t>5.R1 understand the main points in a limited range of short simple texts on general and curricular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 w:rsidRPr="00966A7A">
              <w:rPr>
                <w:lang w:val="en-GB"/>
              </w:rPr>
              <w:t>5.R2 understand with little support specific information and detail in short, simple texts on a limited range of general and curricular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 w:rsidRPr="00966A7A">
              <w:rPr>
                <w:lang w:val="en-GB"/>
              </w:rPr>
              <w:t>5.R5 deduce meaning from context in short texts on a limited range of familiar general and curricular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 w:rsidRPr="00966A7A">
              <w:rPr>
                <w:lang w:val="en-GB"/>
              </w:rPr>
              <w:t>5.W1 plan, write, edit and proofread work at text level with support on a limited range of general and curricular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 w:rsidRPr="00966A7A">
              <w:rPr>
                <w:lang w:val="en-GB"/>
              </w:rPr>
              <w:t>5.W2 write with support a sequence of short sentences in a paragraph on a limited range of familiar general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 w:rsidRPr="00966A7A">
              <w:rPr>
                <w:lang w:val="en-GB"/>
              </w:rPr>
              <w:t>5.W3 write with support factual descriptions at text level which describe people, places and object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 w:rsidRPr="00966A7A">
              <w:rPr>
                <w:lang w:val="en-GB"/>
              </w:rPr>
              <w:t>5.W6 link, with some support, sentences into coherent paragraphs using basic connectors on a limited range of familiar general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 w:rsidRPr="00966A7A">
              <w:rPr>
                <w:lang w:val="en-GB"/>
              </w:rPr>
              <w:t>5.W7 use with some support appropriate layout at text level for a limited range of written genres on familiar general topics and some curricular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 w:rsidRPr="00966A7A">
              <w:rPr>
                <w:lang w:val="en-GB"/>
              </w:rPr>
              <w:t>5.UE1 use appropriate countable and uncountable nouns, including common noun phrases describing times and location, on a limited range of familiar general and curricular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 w:rsidRPr="00966A7A">
              <w:rPr>
                <w:lang w:val="en-GB"/>
              </w:rPr>
              <w:t>5.UE3 use a growing variety of adjectives and regular and irregular comparative and superlative adjectives on a limited range of familiar general and curricular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 w:rsidRPr="00966A7A">
              <w:rPr>
                <w:lang w:val="en-GB"/>
              </w:rPr>
              <w:t>5.UE4 use determiners including any, no each, every on a limited range of familiar general and curricular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 w:rsidRPr="00966A7A">
              <w:rPr>
                <w:lang w:val="en-GB"/>
              </w:rPr>
              <w:t>5.UE6 use basic personal and demonstrative pronouns and quantitative pronouns some, any, something, nothing anything on a limited range of familiar general and curricular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 w:rsidRPr="00966A7A">
              <w:rPr>
                <w:lang w:val="en-GB"/>
              </w:rPr>
              <w:t xml:space="preserve">5.UE8 use future forms will for predictions and be going to </w:t>
            </w:r>
            <w:proofErr w:type="spellStart"/>
            <w:r w:rsidRPr="00966A7A">
              <w:rPr>
                <w:lang w:val="en-GB"/>
              </w:rPr>
              <w:t>to</w:t>
            </w:r>
            <w:proofErr w:type="spellEnd"/>
            <w:r w:rsidRPr="00966A7A">
              <w:rPr>
                <w:lang w:val="en-GB"/>
              </w:rPr>
              <w:t xml:space="preserve"> talk about already decided plans on a limited range of familiar general and curricular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 w:rsidRPr="00966A7A">
              <w:rPr>
                <w:lang w:val="en-GB"/>
              </w:rPr>
              <w:lastRenderedPageBreak/>
              <w:t>5.UE11 use be/look/sound/feel/taste/smell like and use be made of on a limited range of familiar general and curricular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966A7A">
              <w:rPr>
                <w:lang w:val="en-GB"/>
              </w:rPr>
              <w:t>5.UE14 use prepositions to talk about time and location; use prepositions like to describe things and about to denote topic; use prepositions of direction to, into, out of, from, towards on a limited range of familiar general and curricular topics</w:t>
            </w:r>
            <w:r w:rsidRPr="00652F91">
              <w:rPr>
                <w:lang w:val="en-GB"/>
              </w:rPr>
              <w:t>5.C9  use imagination to express thoughts, ideas, experiences and feelings</w:t>
            </w:r>
          </w:p>
        </w:tc>
        <w:tc>
          <w:tcPr>
            <w:tcW w:w="708" w:type="dxa"/>
          </w:tcPr>
          <w:p w:rsidR="00966A7A" w:rsidRPr="001D0B45" w:rsidRDefault="00966A7A" w:rsidP="00903753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 w:rsidRPr="001D0B45">
              <w:rPr>
                <w:rFonts w:ascii="Times New Roman" w:eastAsia="Calibri" w:hAnsi="Calibri"/>
                <w:b/>
                <w:lang w:val="en-US" w:eastAsia="en-US"/>
              </w:rPr>
              <w:lastRenderedPageBreak/>
              <w:t>0</w:t>
            </w:r>
            <w:r w:rsidR="00903753">
              <w:rPr>
                <w:rFonts w:ascii="Times New Roman" w:eastAsia="Calibri" w:hAnsi="Calibri"/>
                <w:b/>
                <w:lang w:eastAsia="en-US"/>
              </w:rPr>
              <w:t>5</w:t>
            </w:r>
            <w:r w:rsidRPr="001D0B45">
              <w:rPr>
                <w:rFonts w:ascii="Times New Roman" w:eastAsia="Calibri" w:hAnsi="Calibri"/>
                <w:b/>
                <w:lang w:val="en-US" w:eastAsia="en-US"/>
              </w:rPr>
              <w:t>.09</w:t>
            </w:r>
          </w:p>
        </w:tc>
        <w:tc>
          <w:tcPr>
            <w:tcW w:w="99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966A7A" w:rsidRPr="001D0B45" w:rsidTr="00652F91">
        <w:tc>
          <w:tcPr>
            <w:tcW w:w="1083" w:type="dxa"/>
            <w:vMerge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966A7A" w:rsidRPr="00C630F5" w:rsidRDefault="00966A7A" w:rsidP="0042147B">
            <w:pPr>
              <w:spacing w:line="240" w:lineRule="auto"/>
              <w:rPr>
                <w:color w:val="000000"/>
                <w:lang w:val="en-US"/>
              </w:rPr>
            </w:pPr>
            <w:r w:rsidRPr="00C630F5">
              <w:rPr>
                <w:color w:val="000000"/>
                <w:lang w:val="en-US"/>
              </w:rPr>
              <w:t>2</w:t>
            </w:r>
          </w:p>
        </w:tc>
        <w:tc>
          <w:tcPr>
            <w:tcW w:w="2551" w:type="dxa"/>
          </w:tcPr>
          <w:p w:rsidR="00966A7A" w:rsidRPr="00561EA8" w:rsidRDefault="00966A7A" w:rsidP="0042147B">
            <w:pPr>
              <w:spacing w:after="60" w:line="240" w:lineRule="auto"/>
              <w:rPr>
                <w:rFonts w:eastAsiaTheme="minorHAnsi" w:cstheme="minorBidi"/>
                <w:bCs/>
                <w:lang w:val="en-US" w:eastAsia="en-US"/>
              </w:rPr>
            </w:pPr>
            <w:proofErr w:type="spellStart"/>
            <w:r w:rsidRPr="00ED42E9">
              <w:rPr>
                <w:bCs/>
              </w:rPr>
              <w:t>Homes</w:t>
            </w:r>
            <w:proofErr w:type="spellEnd"/>
            <w:r w:rsidRPr="00ED42E9">
              <w:rPr>
                <w:bCs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66A7A" w:rsidRPr="00C630F5" w:rsidRDefault="00966A7A" w:rsidP="0042147B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C630F5"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966A7A" w:rsidRPr="00652F91" w:rsidRDefault="00966A7A" w:rsidP="00652F91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708" w:type="dxa"/>
          </w:tcPr>
          <w:p w:rsidR="00966A7A" w:rsidRDefault="00966A7A" w:rsidP="00D55D8D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0</w:t>
            </w:r>
            <w:r w:rsidR="00903753">
              <w:rPr>
                <w:rFonts w:ascii="Times New Roman"/>
                <w:b/>
              </w:rPr>
              <w:t>8</w:t>
            </w:r>
            <w:r>
              <w:rPr>
                <w:rFonts w:ascii="Times New Roman"/>
                <w:b/>
                <w:lang w:val="en-US"/>
              </w:rPr>
              <w:t>.09</w:t>
            </w:r>
          </w:p>
        </w:tc>
        <w:tc>
          <w:tcPr>
            <w:tcW w:w="99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966A7A" w:rsidRPr="001D0B45" w:rsidTr="00652F91">
        <w:tc>
          <w:tcPr>
            <w:tcW w:w="1083" w:type="dxa"/>
            <w:vMerge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966A7A" w:rsidRPr="00C630F5" w:rsidRDefault="00966A7A" w:rsidP="0042147B">
            <w:pPr>
              <w:spacing w:line="240" w:lineRule="auto"/>
              <w:rPr>
                <w:color w:val="000000"/>
                <w:lang w:val="en-US"/>
              </w:rPr>
            </w:pPr>
            <w:r w:rsidRPr="00C630F5">
              <w:rPr>
                <w:color w:val="000000"/>
                <w:lang w:val="en-US"/>
              </w:rPr>
              <w:t>3</w:t>
            </w:r>
          </w:p>
        </w:tc>
        <w:tc>
          <w:tcPr>
            <w:tcW w:w="2551" w:type="dxa"/>
          </w:tcPr>
          <w:p w:rsidR="00966A7A" w:rsidRPr="00561EA8" w:rsidRDefault="00966A7A" w:rsidP="0042147B">
            <w:pPr>
              <w:spacing w:after="60" w:line="240" w:lineRule="auto"/>
              <w:rPr>
                <w:rFonts w:eastAsiaTheme="minorHAnsi" w:cstheme="minorBidi"/>
                <w:bCs/>
                <w:lang w:val="en-US" w:eastAsia="en-US"/>
              </w:rPr>
            </w:pPr>
            <w:r>
              <w:rPr>
                <w:bCs/>
                <w:lang w:val="en-US"/>
              </w:rPr>
              <w:t>Different houses</w:t>
            </w:r>
          </w:p>
        </w:tc>
        <w:tc>
          <w:tcPr>
            <w:tcW w:w="709" w:type="dxa"/>
            <w:vAlign w:val="center"/>
          </w:tcPr>
          <w:p w:rsidR="00966A7A" w:rsidRPr="00561EA8" w:rsidRDefault="00966A7A" w:rsidP="0042147B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966A7A" w:rsidRPr="00652F91" w:rsidRDefault="00966A7A" w:rsidP="00652F91">
            <w:pPr>
              <w:spacing w:line="240" w:lineRule="auto"/>
              <w:rPr>
                <w:lang w:val="en-US"/>
              </w:rPr>
            </w:pPr>
          </w:p>
        </w:tc>
        <w:tc>
          <w:tcPr>
            <w:tcW w:w="708" w:type="dxa"/>
          </w:tcPr>
          <w:p w:rsidR="00966A7A" w:rsidRDefault="00966A7A" w:rsidP="00D55D8D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0</w:t>
            </w:r>
            <w:r w:rsidR="00903753">
              <w:rPr>
                <w:rFonts w:ascii="Times New Roman"/>
                <w:b/>
              </w:rPr>
              <w:t>8</w:t>
            </w:r>
            <w:r>
              <w:rPr>
                <w:rFonts w:ascii="Times New Roman"/>
                <w:b/>
                <w:lang w:val="en-US"/>
              </w:rPr>
              <w:t>.09</w:t>
            </w:r>
          </w:p>
        </w:tc>
        <w:tc>
          <w:tcPr>
            <w:tcW w:w="99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966A7A" w:rsidRPr="001D0B45" w:rsidTr="00652F91">
        <w:tc>
          <w:tcPr>
            <w:tcW w:w="1083" w:type="dxa"/>
            <w:vMerge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966A7A" w:rsidRPr="00C630F5" w:rsidRDefault="00966A7A" w:rsidP="0042147B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2551" w:type="dxa"/>
          </w:tcPr>
          <w:p w:rsidR="00966A7A" w:rsidRPr="00561EA8" w:rsidRDefault="00966A7A" w:rsidP="0042147B">
            <w:pPr>
              <w:spacing w:after="6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omes in Kazakhstan</w:t>
            </w:r>
          </w:p>
        </w:tc>
        <w:tc>
          <w:tcPr>
            <w:tcW w:w="709" w:type="dxa"/>
            <w:vAlign w:val="center"/>
          </w:tcPr>
          <w:p w:rsidR="00966A7A" w:rsidRPr="00561EA8" w:rsidRDefault="00966A7A" w:rsidP="0042147B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966A7A" w:rsidRPr="00652F91" w:rsidRDefault="00966A7A" w:rsidP="00652F91">
            <w:pPr>
              <w:spacing w:line="240" w:lineRule="auto"/>
              <w:rPr>
                <w:lang w:val="en-US"/>
              </w:rPr>
            </w:pPr>
          </w:p>
        </w:tc>
        <w:tc>
          <w:tcPr>
            <w:tcW w:w="708" w:type="dxa"/>
          </w:tcPr>
          <w:p w:rsidR="00966A7A" w:rsidRDefault="00903753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</w:rPr>
              <w:t>12</w:t>
            </w:r>
            <w:r w:rsidR="00966A7A">
              <w:rPr>
                <w:rFonts w:ascii="Times New Roman"/>
                <w:b/>
                <w:lang w:val="en-US"/>
              </w:rPr>
              <w:t>.09</w:t>
            </w:r>
          </w:p>
        </w:tc>
        <w:tc>
          <w:tcPr>
            <w:tcW w:w="99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966A7A" w:rsidRPr="001D0B45" w:rsidTr="00652F91">
        <w:tc>
          <w:tcPr>
            <w:tcW w:w="1083" w:type="dxa"/>
            <w:vMerge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966A7A" w:rsidRPr="00C630F5" w:rsidRDefault="00966A7A" w:rsidP="0042147B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2551" w:type="dxa"/>
          </w:tcPr>
          <w:p w:rsidR="00966A7A" w:rsidRPr="00561EA8" w:rsidRDefault="00966A7A" w:rsidP="0042147B">
            <w:pPr>
              <w:spacing w:after="60" w:line="240" w:lineRule="auto"/>
              <w:rPr>
                <w:rFonts w:cstheme="minorBidi"/>
                <w:bCs/>
                <w:lang w:val="en-US"/>
              </w:rPr>
            </w:pPr>
            <w:proofErr w:type="spellStart"/>
            <w:r w:rsidRPr="00ED42E9">
              <w:rPr>
                <w:bCs/>
              </w:rPr>
              <w:t>Cities</w:t>
            </w:r>
            <w:proofErr w:type="spellEnd"/>
          </w:p>
        </w:tc>
        <w:tc>
          <w:tcPr>
            <w:tcW w:w="709" w:type="dxa"/>
            <w:vAlign w:val="center"/>
          </w:tcPr>
          <w:p w:rsidR="00966A7A" w:rsidRPr="00561EA8" w:rsidRDefault="00966A7A" w:rsidP="0042147B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966A7A" w:rsidRPr="00652F91" w:rsidRDefault="00966A7A" w:rsidP="00652F91">
            <w:pPr>
              <w:spacing w:line="240" w:lineRule="auto"/>
              <w:rPr>
                <w:lang w:val="en-US"/>
              </w:rPr>
            </w:pPr>
          </w:p>
        </w:tc>
        <w:tc>
          <w:tcPr>
            <w:tcW w:w="708" w:type="dxa"/>
          </w:tcPr>
          <w:p w:rsidR="00966A7A" w:rsidRDefault="00966A7A" w:rsidP="00D55D8D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</w:t>
            </w:r>
            <w:r w:rsidR="00903753">
              <w:rPr>
                <w:rFonts w:ascii="Times New Roman"/>
                <w:b/>
              </w:rPr>
              <w:t>5</w:t>
            </w:r>
            <w:r>
              <w:rPr>
                <w:rFonts w:ascii="Times New Roman"/>
                <w:b/>
                <w:lang w:val="en-US"/>
              </w:rPr>
              <w:t>.09</w:t>
            </w:r>
          </w:p>
        </w:tc>
        <w:tc>
          <w:tcPr>
            <w:tcW w:w="99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966A7A" w:rsidRPr="001D0B45" w:rsidTr="00652F91">
        <w:tc>
          <w:tcPr>
            <w:tcW w:w="1083" w:type="dxa"/>
            <w:vMerge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966A7A" w:rsidRPr="00C630F5" w:rsidRDefault="00966A7A" w:rsidP="0042147B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2551" w:type="dxa"/>
          </w:tcPr>
          <w:p w:rsidR="00966A7A" w:rsidRPr="00561EA8" w:rsidRDefault="00966A7A" w:rsidP="0042147B">
            <w:pPr>
              <w:spacing w:after="6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ountries</w:t>
            </w:r>
          </w:p>
        </w:tc>
        <w:tc>
          <w:tcPr>
            <w:tcW w:w="709" w:type="dxa"/>
            <w:vAlign w:val="center"/>
          </w:tcPr>
          <w:p w:rsidR="00966A7A" w:rsidRDefault="00966A7A" w:rsidP="0042147B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966A7A" w:rsidRPr="00652F91" w:rsidRDefault="00966A7A" w:rsidP="00652F91">
            <w:pPr>
              <w:spacing w:line="240" w:lineRule="auto"/>
              <w:rPr>
                <w:lang w:val="en-US"/>
              </w:rPr>
            </w:pPr>
          </w:p>
        </w:tc>
        <w:tc>
          <w:tcPr>
            <w:tcW w:w="708" w:type="dxa"/>
          </w:tcPr>
          <w:p w:rsidR="00966A7A" w:rsidRDefault="00966A7A" w:rsidP="00D55D8D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</w:t>
            </w:r>
            <w:r w:rsidR="00D55D8D">
              <w:rPr>
                <w:rFonts w:ascii="Times New Roman"/>
                <w:b/>
              </w:rPr>
              <w:t>5</w:t>
            </w:r>
            <w:r>
              <w:rPr>
                <w:rFonts w:ascii="Times New Roman"/>
                <w:b/>
                <w:lang w:val="en-US"/>
              </w:rPr>
              <w:t>.09</w:t>
            </w:r>
          </w:p>
        </w:tc>
        <w:tc>
          <w:tcPr>
            <w:tcW w:w="99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966A7A" w:rsidRPr="001D0B45" w:rsidTr="00652F91">
        <w:tc>
          <w:tcPr>
            <w:tcW w:w="1083" w:type="dxa"/>
            <w:vMerge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966A7A" w:rsidRPr="00C630F5" w:rsidRDefault="00966A7A" w:rsidP="0042147B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2551" w:type="dxa"/>
          </w:tcPr>
          <w:p w:rsidR="00966A7A" w:rsidRPr="00561EA8" w:rsidRDefault="00966A7A" w:rsidP="0042147B">
            <w:pPr>
              <w:spacing w:after="60" w:line="240" w:lineRule="auto"/>
              <w:rPr>
                <w:rFonts w:eastAsiaTheme="minorHAnsi" w:cstheme="minorBidi"/>
                <w:bCs/>
                <w:lang w:val="en-US" w:eastAsia="en-US"/>
              </w:rPr>
            </w:pPr>
            <w:r w:rsidRPr="00561EA8">
              <w:rPr>
                <w:bCs/>
                <w:lang w:val="en-US"/>
              </w:rPr>
              <w:t xml:space="preserve">Cities </w:t>
            </w:r>
            <w:r>
              <w:rPr>
                <w:bCs/>
                <w:lang w:val="en-US"/>
              </w:rPr>
              <w:t>in Kazakhstan</w:t>
            </w:r>
          </w:p>
        </w:tc>
        <w:tc>
          <w:tcPr>
            <w:tcW w:w="709" w:type="dxa"/>
            <w:vAlign w:val="center"/>
          </w:tcPr>
          <w:p w:rsidR="00966A7A" w:rsidRPr="00561EA8" w:rsidRDefault="00966A7A" w:rsidP="0042147B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966A7A" w:rsidRPr="00652F91" w:rsidRDefault="00966A7A" w:rsidP="00652F91">
            <w:pPr>
              <w:spacing w:line="276" w:lineRule="auto"/>
              <w:rPr>
                <w:lang w:val="en-GB" w:eastAsia="en-GB"/>
              </w:rPr>
            </w:pPr>
          </w:p>
        </w:tc>
        <w:tc>
          <w:tcPr>
            <w:tcW w:w="708" w:type="dxa"/>
          </w:tcPr>
          <w:p w:rsidR="00966A7A" w:rsidRDefault="00903753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9</w:t>
            </w:r>
            <w:r w:rsidR="00966A7A">
              <w:rPr>
                <w:rFonts w:ascii="Times New Roman"/>
                <w:b/>
                <w:lang w:val="en-US"/>
              </w:rPr>
              <w:t>.09</w:t>
            </w:r>
          </w:p>
        </w:tc>
        <w:tc>
          <w:tcPr>
            <w:tcW w:w="99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966A7A" w:rsidRPr="001D0B45" w:rsidTr="00652F91">
        <w:tc>
          <w:tcPr>
            <w:tcW w:w="1083" w:type="dxa"/>
            <w:vMerge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966A7A" w:rsidRPr="00C630F5" w:rsidRDefault="00966A7A" w:rsidP="0042147B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2551" w:type="dxa"/>
          </w:tcPr>
          <w:p w:rsidR="00966A7A" w:rsidRPr="00561EA8" w:rsidRDefault="00966A7A" w:rsidP="0042147B">
            <w:pPr>
              <w:spacing w:after="60" w:line="240" w:lineRule="auto"/>
              <w:rPr>
                <w:rFonts w:eastAsiaTheme="minorHAnsi" w:cstheme="minorBidi"/>
                <w:bCs/>
                <w:lang w:val="en-US" w:eastAsia="en-US"/>
              </w:rPr>
            </w:pPr>
            <w:proofErr w:type="spellStart"/>
            <w:r w:rsidRPr="00ED42E9">
              <w:rPr>
                <w:bCs/>
              </w:rPr>
              <w:t>Weather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 w:rsidRPr="00ED42E9">
              <w:rPr>
                <w:bCs/>
              </w:rPr>
              <w:t>and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 w:rsidRPr="00ED42E9">
              <w:rPr>
                <w:bCs/>
              </w:rPr>
              <w:t>climate</w:t>
            </w:r>
            <w:proofErr w:type="spellEnd"/>
            <w:r w:rsidRPr="00ED42E9">
              <w:rPr>
                <w:bCs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66A7A" w:rsidRPr="00561EA8" w:rsidRDefault="00966A7A" w:rsidP="0042147B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966A7A" w:rsidRPr="00652F91" w:rsidRDefault="00966A7A" w:rsidP="00652F91">
            <w:pPr>
              <w:spacing w:line="276" w:lineRule="auto"/>
              <w:rPr>
                <w:lang w:val="en-US" w:eastAsia="en-GB"/>
              </w:rPr>
            </w:pPr>
          </w:p>
        </w:tc>
        <w:tc>
          <w:tcPr>
            <w:tcW w:w="708" w:type="dxa"/>
          </w:tcPr>
          <w:p w:rsidR="00966A7A" w:rsidRDefault="00903753" w:rsidP="00D55D8D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22</w:t>
            </w:r>
            <w:r w:rsidR="00966A7A">
              <w:rPr>
                <w:rFonts w:ascii="Times New Roman"/>
                <w:b/>
                <w:lang w:val="en-US"/>
              </w:rPr>
              <w:t>.09</w:t>
            </w:r>
          </w:p>
        </w:tc>
        <w:tc>
          <w:tcPr>
            <w:tcW w:w="99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966A7A" w:rsidRPr="001D0B45" w:rsidTr="00652F91">
        <w:tc>
          <w:tcPr>
            <w:tcW w:w="1083" w:type="dxa"/>
            <w:vMerge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966A7A" w:rsidRPr="00C630F5" w:rsidRDefault="00966A7A" w:rsidP="0042147B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2551" w:type="dxa"/>
          </w:tcPr>
          <w:p w:rsidR="00966A7A" w:rsidRPr="00561EA8" w:rsidRDefault="00966A7A" w:rsidP="0042147B">
            <w:pPr>
              <w:spacing w:after="60" w:line="240" w:lineRule="auto"/>
              <w:rPr>
                <w:rFonts w:eastAsiaTheme="minorHAnsi" w:cstheme="minorBidi"/>
                <w:bCs/>
                <w:lang w:val="en-US" w:eastAsia="en-US"/>
              </w:rPr>
            </w:pPr>
            <w:r w:rsidRPr="00561EA8">
              <w:rPr>
                <w:bCs/>
                <w:lang w:val="en-US"/>
              </w:rPr>
              <w:t>Weather</w:t>
            </w:r>
            <w:r>
              <w:rPr>
                <w:bCs/>
                <w:lang w:val="en-US"/>
              </w:rPr>
              <w:t xml:space="preserve"> </w:t>
            </w:r>
            <w:r w:rsidRPr="00561EA8">
              <w:rPr>
                <w:bCs/>
                <w:lang w:val="en-US"/>
              </w:rPr>
              <w:t>and</w:t>
            </w:r>
            <w:r>
              <w:rPr>
                <w:bCs/>
                <w:lang w:val="en-US"/>
              </w:rPr>
              <w:t xml:space="preserve"> </w:t>
            </w:r>
            <w:r w:rsidRPr="00561EA8">
              <w:rPr>
                <w:bCs/>
                <w:lang w:val="en-US"/>
              </w:rPr>
              <w:t xml:space="preserve">climate </w:t>
            </w:r>
            <w:r>
              <w:rPr>
                <w:bCs/>
                <w:lang w:val="en-US"/>
              </w:rPr>
              <w:t>in Kazakhstan</w:t>
            </w:r>
          </w:p>
        </w:tc>
        <w:tc>
          <w:tcPr>
            <w:tcW w:w="709" w:type="dxa"/>
            <w:vAlign w:val="center"/>
          </w:tcPr>
          <w:p w:rsidR="00966A7A" w:rsidRPr="00C630F5" w:rsidRDefault="00966A7A" w:rsidP="0042147B">
            <w:pPr>
              <w:spacing w:line="240" w:lineRule="auto"/>
              <w:jc w:val="center"/>
              <w:rPr>
                <w:color w:val="000000"/>
              </w:rPr>
            </w:pPr>
            <w:r w:rsidRPr="00C630F5"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966A7A" w:rsidRPr="00652F91" w:rsidRDefault="00966A7A" w:rsidP="00652F9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</w:p>
        </w:tc>
        <w:tc>
          <w:tcPr>
            <w:tcW w:w="708" w:type="dxa"/>
          </w:tcPr>
          <w:p w:rsidR="00966A7A" w:rsidRDefault="00966A7A" w:rsidP="00D55D8D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2</w:t>
            </w:r>
            <w:r w:rsidR="00D55D8D">
              <w:rPr>
                <w:rFonts w:ascii="Times New Roman"/>
                <w:b/>
              </w:rPr>
              <w:t>2</w:t>
            </w:r>
            <w:r>
              <w:rPr>
                <w:rFonts w:ascii="Times New Roman"/>
                <w:b/>
                <w:lang w:val="en-US"/>
              </w:rPr>
              <w:t>.09</w:t>
            </w:r>
          </w:p>
        </w:tc>
        <w:tc>
          <w:tcPr>
            <w:tcW w:w="99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966A7A" w:rsidRPr="001D0B45" w:rsidTr="00652F91">
        <w:tc>
          <w:tcPr>
            <w:tcW w:w="1083" w:type="dxa"/>
            <w:vMerge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966A7A" w:rsidRPr="00C630F5" w:rsidRDefault="00966A7A" w:rsidP="0042147B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2551" w:type="dxa"/>
          </w:tcPr>
          <w:p w:rsidR="00966A7A" w:rsidRPr="00561EA8" w:rsidRDefault="00966A7A" w:rsidP="0042147B">
            <w:pPr>
              <w:spacing w:after="60" w:line="240" w:lineRule="auto"/>
              <w:rPr>
                <w:lang w:val="en-US"/>
              </w:rPr>
            </w:pPr>
            <w:r w:rsidRPr="00561EA8">
              <w:rPr>
                <w:lang w:val="en-US"/>
              </w:rPr>
              <w:t>Project work</w:t>
            </w:r>
          </w:p>
        </w:tc>
        <w:tc>
          <w:tcPr>
            <w:tcW w:w="709" w:type="dxa"/>
            <w:vAlign w:val="center"/>
          </w:tcPr>
          <w:p w:rsidR="00966A7A" w:rsidRPr="00C630F5" w:rsidRDefault="00966A7A" w:rsidP="0042147B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966A7A" w:rsidRPr="00652F91" w:rsidRDefault="00966A7A" w:rsidP="00652F91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966A7A" w:rsidRDefault="00966A7A" w:rsidP="00D55D8D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2</w:t>
            </w:r>
            <w:r w:rsidR="00903753">
              <w:rPr>
                <w:rFonts w:ascii="Times New Roman"/>
                <w:b/>
              </w:rPr>
              <w:t>6</w:t>
            </w:r>
            <w:r>
              <w:rPr>
                <w:rFonts w:ascii="Times New Roman"/>
                <w:b/>
                <w:lang w:val="en-US"/>
              </w:rPr>
              <w:t>.09</w:t>
            </w:r>
          </w:p>
        </w:tc>
        <w:tc>
          <w:tcPr>
            <w:tcW w:w="99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966A7A" w:rsidRPr="001D0B45" w:rsidTr="00652F91">
        <w:tc>
          <w:tcPr>
            <w:tcW w:w="1083" w:type="dxa"/>
            <w:vMerge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966A7A" w:rsidRPr="00C630F5" w:rsidRDefault="00966A7A" w:rsidP="0042147B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2551" w:type="dxa"/>
          </w:tcPr>
          <w:p w:rsidR="00966A7A" w:rsidRDefault="00966A7A" w:rsidP="0042147B">
            <w:pPr>
              <w:spacing w:after="60" w:line="240" w:lineRule="auto"/>
              <w:rPr>
                <w:lang w:val="en-US"/>
              </w:rPr>
            </w:pPr>
            <w:r w:rsidRPr="00561EA8">
              <w:rPr>
                <w:lang w:val="en-US"/>
              </w:rPr>
              <w:t xml:space="preserve">Home and away </w:t>
            </w:r>
          </w:p>
          <w:p w:rsidR="00966A7A" w:rsidRPr="00561EA8" w:rsidRDefault="00966A7A" w:rsidP="0042147B">
            <w:pPr>
              <w:spacing w:after="60" w:line="240" w:lineRule="auto"/>
              <w:rPr>
                <w:bCs/>
                <w:lang w:val="en-US"/>
              </w:rPr>
            </w:pPr>
            <w:r w:rsidRPr="00997192">
              <w:rPr>
                <w:b/>
                <w:lang w:val="en-US"/>
              </w:rPr>
              <w:t>Summative Assessment 1</w:t>
            </w:r>
          </w:p>
        </w:tc>
        <w:tc>
          <w:tcPr>
            <w:tcW w:w="709" w:type="dxa"/>
            <w:vAlign w:val="center"/>
          </w:tcPr>
          <w:p w:rsidR="00966A7A" w:rsidRPr="00C630F5" w:rsidRDefault="00966A7A" w:rsidP="0042147B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966A7A" w:rsidRPr="00652F91" w:rsidRDefault="00966A7A" w:rsidP="00652F91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966A7A" w:rsidRDefault="00966A7A" w:rsidP="00D55D8D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2</w:t>
            </w:r>
            <w:r w:rsidR="00903753">
              <w:rPr>
                <w:rFonts w:ascii="Times New Roman"/>
                <w:b/>
              </w:rPr>
              <w:t>9</w:t>
            </w:r>
            <w:r>
              <w:rPr>
                <w:rFonts w:ascii="Times New Roman"/>
                <w:b/>
                <w:lang w:val="en-US"/>
              </w:rPr>
              <w:t>.09</w:t>
            </w:r>
          </w:p>
        </w:tc>
        <w:tc>
          <w:tcPr>
            <w:tcW w:w="99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966A7A" w:rsidTr="00652F91">
        <w:tc>
          <w:tcPr>
            <w:tcW w:w="1083" w:type="dxa"/>
            <w:vMerge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966A7A" w:rsidRPr="00C630F5" w:rsidRDefault="00966A7A" w:rsidP="0042147B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2551" w:type="dxa"/>
          </w:tcPr>
          <w:p w:rsidR="00966A7A" w:rsidRPr="00ED42E9" w:rsidRDefault="00966A7A" w:rsidP="0042147B">
            <w:pPr>
              <w:pStyle w:val="a3"/>
              <w:rPr>
                <w:rFonts w:ascii="Times New Roman"/>
                <w:lang w:val="en-US"/>
              </w:rPr>
            </w:pPr>
            <w:r w:rsidRPr="00ED42E9">
              <w:rPr>
                <w:rFonts w:ascii="Times New Roman"/>
                <w:bCs/>
              </w:rPr>
              <w:t>Unit</w:t>
            </w:r>
            <w:r>
              <w:rPr>
                <w:rFonts w:ascii="Times New Roman"/>
                <w:bCs/>
                <w:lang w:val="en-US"/>
              </w:rPr>
              <w:t xml:space="preserve"> </w:t>
            </w:r>
            <w:proofErr w:type="spellStart"/>
            <w:r w:rsidRPr="00ED42E9">
              <w:rPr>
                <w:rFonts w:ascii="Times New Roman"/>
                <w:bCs/>
              </w:rPr>
              <w:t>Revision</w:t>
            </w:r>
            <w:proofErr w:type="spellEnd"/>
          </w:p>
        </w:tc>
        <w:tc>
          <w:tcPr>
            <w:tcW w:w="709" w:type="dxa"/>
            <w:vAlign w:val="center"/>
          </w:tcPr>
          <w:p w:rsidR="00966A7A" w:rsidRPr="00C630F5" w:rsidRDefault="00966A7A" w:rsidP="0042147B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C630F5"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966A7A" w:rsidRDefault="00966A7A" w:rsidP="00652F91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708" w:type="dxa"/>
          </w:tcPr>
          <w:p w:rsidR="00966A7A" w:rsidRDefault="00966A7A" w:rsidP="00D55D8D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2</w:t>
            </w:r>
            <w:r w:rsidR="00D55D8D">
              <w:rPr>
                <w:rFonts w:ascii="Times New Roman"/>
                <w:b/>
              </w:rPr>
              <w:t>9</w:t>
            </w:r>
            <w:r>
              <w:rPr>
                <w:rFonts w:ascii="Times New Roman"/>
                <w:b/>
                <w:lang w:val="en-US"/>
              </w:rPr>
              <w:t>.09</w:t>
            </w:r>
          </w:p>
        </w:tc>
        <w:tc>
          <w:tcPr>
            <w:tcW w:w="99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966A7A" w:rsidRPr="001D0B45" w:rsidTr="00652F91">
        <w:trPr>
          <w:trHeight w:val="831"/>
        </w:trPr>
        <w:tc>
          <w:tcPr>
            <w:tcW w:w="1083" w:type="dxa"/>
            <w:vMerge w:val="restart"/>
          </w:tcPr>
          <w:p w:rsidR="00966A7A" w:rsidRPr="003C1FBB" w:rsidRDefault="00966A7A" w:rsidP="00F70BA5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Unit </w:t>
            </w: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  <w:lang w:val="en-US"/>
              </w:rPr>
              <w:t xml:space="preserve">: </w:t>
            </w:r>
            <w:proofErr w:type="spellStart"/>
            <w:r w:rsidRPr="003C1FBB">
              <w:rPr>
                <w:b/>
                <w:bCs/>
              </w:rPr>
              <w:t>Living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 w:rsidRPr="003C1FBB">
              <w:rPr>
                <w:b/>
                <w:bCs/>
              </w:rPr>
              <w:t>things</w:t>
            </w:r>
            <w:proofErr w:type="spellEnd"/>
          </w:p>
          <w:p w:rsidR="00966A7A" w:rsidRPr="009B2ED9" w:rsidRDefault="00966A7A" w:rsidP="00F70BA5">
            <w:pPr>
              <w:spacing w:line="240" w:lineRule="auto"/>
              <w:jc w:val="center"/>
              <w:rPr>
                <w:color w:val="000000"/>
              </w:rPr>
            </w:pPr>
            <w:r w:rsidRPr="003C1FBB">
              <w:rPr>
                <w:color w:val="000000"/>
              </w:rPr>
              <w:t>(12)</w:t>
            </w:r>
          </w:p>
        </w:tc>
        <w:tc>
          <w:tcPr>
            <w:tcW w:w="477" w:type="dxa"/>
          </w:tcPr>
          <w:p w:rsidR="00966A7A" w:rsidRPr="003C1FBB" w:rsidRDefault="00966A7A" w:rsidP="00907DB5">
            <w:pPr>
              <w:pStyle w:val="a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</w:t>
            </w:r>
          </w:p>
        </w:tc>
        <w:tc>
          <w:tcPr>
            <w:tcW w:w="2551" w:type="dxa"/>
          </w:tcPr>
          <w:p w:rsidR="00966A7A" w:rsidRPr="00D60658" w:rsidRDefault="00966A7A" w:rsidP="00410501">
            <w:pPr>
              <w:spacing w:after="60" w:line="240" w:lineRule="auto"/>
              <w:rPr>
                <w:bCs/>
                <w:lang w:val="en-US"/>
              </w:rPr>
            </w:pPr>
            <w:proofErr w:type="spellStart"/>
            <w:r w:rsidRPr="00ED42E9">
              <w:rPr>
                <w:bCs/>
              </w:rPr>
              <w:t>Plants</w:t>
            </w:r>
            <w:proofErr w:type="spellEnd"/>
          </w:p>
        </w:tc>
        <w:tc>
          <w:tcPr>
            <w:tcW w:w="709" w:type="dxa"/>
            <w:vAlign w:val="center"/>
          </w:tcPr>
          <w:p w:rsidR="00966A7A" w:rsidRPr="00D60658" w:rsidRDefault="00966A7A" w:rsidP="00410501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 w:val="restart"/>
          </w:tcPr>
          <w:p w:rsidR="00966A7A" w:rsidRPr="00966A7A" w:rsidRDefault="00966A7A" w:rsidP="00966A7A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966A7A">
              <w:rPr>
                <w:lang w:val="en-US"/>
              </w:rPr>
              <w:t>5.C4 evaluate and respond constructively to feedback from other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966A7A">
              <w:rPr>
                <w:lang w:val="en-US"/>
              </w:rPr>
              <w:t>5.C5 use feedback to set personal learning objective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966A7A">
              <w:rPr>
                <w:lang w:val="en-US"/>
              </w:rPr>
              <w:t xml:space="preserve">5.C6 </w:t>
            </w:r>
            <w:proofErr w:type="spellStart"/>
            <w:r w:rsidRPr="00966A7A">
              <w:rPr>
                <w:lang w:val="en-US"/>
              </w:rPr>
              <w:t>organise</w:t>
            </w:r>
            <w:proofErr w:type="spellEnd"/>
            <w:r w:rsidRPr="00966A7A">
              <w:rPr>
                <w:lang w:val="en-US"/>
              </w:rPr>
              <w:t xml:space="preserve"> and present information clearly to other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966A7A">
              <w:rPr>
                <w:lang w:val="en-US"/>
              </w:rPr>
              <w:t>5.C7 develop and sustain a consistent argument when speaking or writing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966A7A">
              <w:rPr>
                <w:lang w:val="en-US"/>
              </w:rPr>
              <w:t>5.L1understand a sequence of supported classroom instruction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966A7A">
              <w:rPr>
                <w:lang w:val="en-US"/>
              </w:rPr>
              <w:t>5.L3 understand an increasing range of unsupported basic questions on general and curricular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966A7A">
              <w:rPr>
                <w:lang w:val="en-US"/>
              </w:rPr>
              <w:t>5.L4 understand the main points of supported extended talk on a range of general and curricular topics</w:t>
            </w:r>
          </w:p>
          <w:p w:rsidR="00966A7A" w:rsidRPr="00D55D8D" w:rsidRDefault="00966A7A" w:rsidP="00966A7A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966A7A">
              <w:rPr>
                <w:lang w:val="en-US"/>
              </w:rPr>
              <w:t xml:space="preserve">5.L6 deduce meaning from context in short, supported talk on an increasing range of general and curricular topics 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966A7A">
              <w:rPr>
                <w:lang w:val="en-US"/>
              </w:rPr>
              <w:t>5.S1 provide basic information about themselves and others at sentence level on an increasing range of general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966A7A">
              <w:rPr>
                <w:lang w:val="en-US"/>
              </w:rPr>
              <w:t>5.S4 respond with limited flexibility at sentence level to unexpected comments on an increasing range of general and curricular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966A7A">
              <w:rPr>
                <w:lang w:val="en-US"/>
              </w:rPr>
              <w:t>5.S6 communicate meaning clearly at sentence level during, pair, group and whole class exchange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966A7A">
              <w:rPr>
                <w:lang w:val="en-US"/>
              </w:rPr>
              <w:t>5.S7 use appropriate subject-specific vocabulary and syntax to talk about a limited range of general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966A7A">
              <w:rPr>
                <w:lang w:val="en-US"/>
              </w:rPr>
              <w:t>5.R1 understand the main points in a limited range of short simple texts on general and curricular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966A7A">
              <w:rPr>
                <w:lang w:val="en-US"/>
              </w:rPr>
              <w:t>5.R2 understand with little support specific information and detail in short, simple texts on a limited range of general and curricular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966A7A">
              <w:rPr>
                <w:lang w:val="en-US"/>
              </w:rPr>
              <w:t>5.R4 read with some support a limited range of short fiction and non-fiction text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966A7A">
              <w:rPr>
                <w:lang w:val="en-US"/>
              </w:rPr>
              <w:t xml:space="preserve">5.R6 </w:t>
            </w:r>
            <w:proofErr w:type="spellStart"/>
            <w:r w:rsidRPr="00966A7A">
              <w:rPr>
                <w:lang w:val="en-US"/>
              </w:rPr>
              <w:t>recognise</w:t>
            </w:r>
            <w:proofErr w:type="spellEnd"/>
            <w:r w:rsidRPr="00966A7A">
              <w:rPr>
                <w:lang w:val="en-US"/>
              </w:rPr>
              <w:t xml:space="preserve"> the attitude or opinion of the writer in short texts on a limited range of general and curricular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966A7A">
              <w:rPr>
                <w:lang w:val="en-US"/>
              </w:rPr>
              <w:t>5.R9recognise the difference between fact and opinion in short, simple texts on an increasing range of general and curricular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966A7A">
              <w:rPr>
                <w:lang w:val="en-US"/>
              </w:rPr>
              <w:t>5.W2 write with support a sequence of short sentences in a paragraph on a limited range of familiar general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966A7A">
              <w:rPr>
                <w:lang w:val="en-US"/>
              </w:rPr>
              <w:t>5.W3 write with support factual descriptions at text level which describe people, places and object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966A7A">
              <w:rPr>
                <w:lang w:val="en-US"/>
              </w:rPr>
              <w:t>5.W7 use with some support appropriate layout at text level for a limited range of written genres on familiar general topics and some curricular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966A7A">
              <w:rPr>
                <w:lang w:val="en-US"/>
              </w:rPr>
              <w:t>5.W8 spell most high-frequency words accurately for a limited range of general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966A7A">
              <w:rPr>
                <w:lang w:val="en-US"/>
              </w:rPr>
              <w:t>5.W9 punctuate written work at text level on a limited range of familiar general with some accuracy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966A7A">
              <w:rPr>
                <w:lang w:val="en-US"/>
              </w:rPr>
              <w:t>5.UE1 use appropriate countable and uncountable nouns, including common noun phrases describing times and location, on a limited range of familiar general and curricular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966A7A">
              <w:rPr>
                <w:lang w:val="en-US"/>
              </w:rPr>
              <w:t>5.UE3 use a growing variety of adjectives and regular and irregular comparative and superlative adjectives on a limited range of familiar general and curricular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966A7A">
              <w:rPr>
                <w:lang w:val="en-US"/>
              </w:rPr>
              <w:t>5.UE9 use simple present and simple past regular and irregular forms to describe routines, habits and states on a limited range of familiar general and curricular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966A7A">
              <w:rPr>
                <w:lang w:val="en-US"/>
              </w:rPr>
              <w:t>5.UE13 use might may could to express possibility on a limited range of familiar general and curricular topics</w:t>
            </w:r>
          </w:p>
          <w:p w:rsidR="00966A7A" w:rsidRPr="0033370E" w:rsidRDefault="00966A7A" w:rsidP="00966A7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966A7A">
              <w:rPr>
                <w:lang w:val="en-US"/>
              </w:rPr>
              <w:t xml:space="preserve">5.UE15 use common verbs followed by infinitive verb / verb + </w:t>
            </w:r>
            <w:proofErr w:type="spellStart"/>
            <w:r w:rsidRPr="00966A7A">
              <w:rPr>
                <w:lang w:val="en-US"/>
              </w:rPr>
              <w:t>ing</w:t>
            </w:r>
            <w:proofErr w:type="spellEnd"/>
            <w:r w:rsidRPr="00966A7A">
              <w:rPr>
                <w:lang w:val="en-US"/>
              </w:rPr>
              <w:t xml:space="preserve"> patterns on a limited range of familiar general and curricular topics</w:t>
            </w:r>
          </w:p>
        </w:tc>
        <w:tc>
          <w:tcPr>
            <w:tcW w:w="708" w:type="dxa"/>
          </w:tcPr>
          <w:p w:rsidR="00966A7A" w:rsidRDefault="00903753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</w:rPr>
              <w:t>03</w:t>
            </w:r>
            <w:r w:rsidR="00966A7A">
              <w:rPr>
                <w:rFonts w:ascii="Times New Roman"/>
                <w:b/>
                <w:lang w:val="en-US"/>
              </w:rPr>
              <w:t>.10</w:t>
            </w:r>
          </w:p>
        </w:tc>
        <w:tc>
          <w:tcPr>
            <w:tcW w:w="99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966A7A" w:rsidRPr="001D0B45" w:rsidTr="00652F91">
        <w:trPr>
          <w:trHeight w:val="831"/>
        </w:trPr>
        <w:tc>
          <w:tcPr>
            <w:tcW w:w="1083" w:type="dxa"/>
            <w:vMerge/>
          </w:tcPr>
          <w:p w:rsidR="00966A7A" w:rsidRDefault="00966A7A" w:rsidP="003C1FBB">
            <w:pPr>
              <w:spacing w:line="240" w:lineRule="auto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77" w:type="dxa"/>
          </w:tcPr>
          <w:p w:rsidR="00966A7A" w:rsidRPr="00D60658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2</w:t>
            </w:r>
          </w:p>
        </w:tc>
        <w:tc>
          <w:tcPr>
            <w:tcW w:w="2551" w:type="dxa"/>
          </w:tcPr>
          <w:p w:rsidR="00966A7A" w:rsidRPr="00D60658" w:rsidRDefault="00966A7A" w:rsidP="00410501">
            <w:pPr>
              <w:spacing w:after="6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lants and flowers</w:t>
            </w:r>
          </w:p>
        </w:tc>
        <w:tc>
          <w:tcPr>
            <w:tcW w:w="709" w:type="dxa"/>
            <w:vAlign w:val="center"/>
          </w:tcPr>
          <w:p w:rsidR="00966A7A" w:rsidRDefault="00966A7A" w:rsidP="00410501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966A7A" w:rsidRPr="0033370E" w:rsidRDefault="00966A7A" w:rsidP="0033370E">
            <w:pPr>
              <w:spacing w:line="276" w:lineRule="auto"/>
              <w:rPr>
                <w:color w:val="1B1C20"/>
                <w:lang w:val="en-US"/>
              </w:rPr>
            </w:pPr>
          </w:p>
        </w:tc>
        <w:tc>
          <w:tcPr>
            <w:tcW w:w="708" w:type="dxa"/>
          </w:tcPr>
          <w:p w:rsidR="00966A7A" w:rsidRDefault="00966A7A" w:rsidP="00903753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0</w:t>
            </w:r>
            <w:r w:rsidR="00903753">
              <w:rPr>
                <w:rFonts w:ascii="Times New Roman"/>
                <w:b/>
              </w:rPr>
              <w:t>6</w:t>
            </w:r>
            <w:r>
              <w:rPr>
                <w:rFonts w:ascii="Times New Roman"/>
                <w:b/>
                <w:lang w:val="en-US"/>
              </w:rPr>
              <w:t>.10</w:t>
            </w:r>
          </w:p>
        </w:tc>
        <w:tc>
          <w:tcPr>
            <w:tcW w:w="99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966A7A" w:rsidRPr="001D0B45" w:rsidTr="00652F91">
        <w:tc>
          <w:tcPr>
            <w:tcW w:w="1083" w:type="dxa"/>
            <w:vMerge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966A7A" w:rsidRPr="00D60658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3</w:t>
            </w:r>
          </w:p>
        </w:tc>
        <w:tc>
          <w:tcPr>
            <w:tcW w:w="2551" w:type="dxa"/>
          </w:tcPr>
          <w:p w:rsidR="00966A7A" w:rsidRPr="00ED42E9" w:rsidRDefault="00966A7A" w:rsidP="00410501">
            <w:pPr>
              <w:spacing w:after="60" w:line="240" w:lineRule="auto"/>
              <w:rPr>
                <w:bCs/>
                <w:lang w:val="en-US"/>
              </w:rPr>
            </w:pPr>
            <w:proofErr w:type="spellStart"/>
            <w:r w:rsidRPr="00ED42E9">
              <w:rPr>
                <w:bCs/>
              </w:rPr>
              <w:t>Plants</w:t>
            </w:r>
            <w:proofErr w:type="spellEnd"/>
            <w:r>
              <w:rPr>
                <w:bCs/>
                <w:lang w:val="en-US"/>
              </w:rPr>
              <w:t xml:space="preserve">  in Kazakhstan</w:t>
            </w:r>
          </w:p>
        </w:tc>
        <w:tc>
          <w:tcPr>
            <w:tcW w:w="709" w:type="dxa"/>
            <w:vAlign w:val="center"/>
          </w:tcPr>
          <w:p w:rsidR="00966A7A" w:rsidRPr="00D60658" w:rsidRDefault="00966A7A" w:rsidP="00410501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966A7A" w:rsidRPr="0033370E" w:rsidRDefault="00966A7A" w:rsidP="0033370E">
            <w:pPr>
              <w:spacing w:line="276" w:lineRule="auto"/>
              <w:rPr>
                <w:color w:val="1B1C20"/>
                <w:lang w:val="en-US"/>
              </w:rPr>
            </w:pPr>
          </w:p>
        </w:tc>
        <w:tc>
          <w:tcPr>
            <w:tcW w:w="708" w:type="dxa"/>
          </w:tcPr>
          <w:p w:rsidR="00966A7A" w:rsidRDefault="00966A7A" w:rsidP="00903753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0</w:t>
            </w:r>
            <w:r w:rsidR="00903753">
              <w:rPr>
                <w:rFonts w:ascii="Times New Roman"/>
                <w:b/>
              </w:rPr>
              <w:t>6</w:t>
            </w:r>
            <w:r>
              <w:rPr>
                <w:rFonts w:ascii="Times New Roman"/>
                <w:b/>
                <w:lang w:val="en-US"/>
              </w:rPr>
              <w:t>.10</w:t>
            </w:r>
          </w:p>
        </w:tc>
        <w:tc>
          <w:tcPr>
            <w:tcW w:w="99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966A7A" w:rsidRPr="001D0B45" w:rsidTr="00652F91">
        <w:tc>
          <w:tcPr>
            <w:tcW w:w="1083" w:type="dxa"/>
            <w:vMerge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966A7A" w:rsidRPr="00D60658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4</w:t>
            </w:r>
          </w:p>
        </w:tc>
        <w:tc>
          <w:tcPr>
            <w:tcW w:w="2551" w:type="dxa"/>
          </w:tcPr>
          <w:p w:rsidR="00966A7A" w:rsidRPr="00D60658" w:rsidRDefault="00966A7A" w:rsidP="00410501">
            <w:pPr>
              <w:spacing w:after="6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Wild a</w:t>
            </w:r>
            <w:proofErr w:type="spellStart"/>
            <w:r w:rsidRPr="00ED42E9">
              <w:rPr>
                <w:bCs/>
              </w:rPr>
              <w:t>nimals</w:t>
            </w:r>
            <w:proofErr w:type="spellEnd"/>
          </w:p>
        </w:tc>
        <w:tc>
          <w:tcPr>
            <w:tcW w:w="709" w:type="dxa"/>
            <w:vAlign w:val="center"/>
          </w:tcPr>
          <w:p w:rsidR="00966A7A" w:rsidRPr="00D60658" w:rsidRDefault="00966A7A" w:rsidP="00410501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966A7A" w:rsidRPr="0033370E" w:rsidRDefault="00966A7A" w:rsidP="0033370E">
            <w:pPr>
              <w:spacing w:line="240" w:lineRule="auto"/>
              <w:rPr>
                <w:lang w:val="en-US"/>
              </w:rPr>
            </w:pPr>
          </w:p>
        </w:tc>
        <w:tc>
          <w:tcPr>
            <w:tcW w:w="708" w:type="dxa"/>
          </w:tcPr>
          <w:p w:rsidR="00966A7A" w:rsidRDefault="00903753" w:rsidP="00903753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</w:rPr>
              <w:t>10</w:t>
            </w:r>
            <w:r w:rsidR="00966A7A">
              <w:rPr>
                <w:rFonts w:ascii="Times New Roman"/>
                <w:b/>
                <w:lang w:val="en-US"/>
              </w:rPr>
              <w:t>.10</w:t>
            </w:r>
          </w:p>
        </w:tc>
        <w:tc>
          <w:tcPr>
            <w:tcW w:w="99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966A7A" w:rsidRPr="001D0B45" w:rsidTr="00652F91">
        <w:tc>
          <w:tcPr>
            <w:tcW w:w="1083" w:type="dxa"/>
            <w:vMerge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966A7A" w:rsidRPr="00D60658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5</w:t>
            </w:r>
          </w:p>
        </w:tc>
        <w:tc>
          <w:tcPr>
            <w:tcW w:w="2551" w:type="dxa"/>
          </w:tcPr>
          <w:p w:rsidR="00966A7A" w:rsidRPr="00D60658" w:rsidRDefault="00966A7A" w:rsidP="00410501">
            <w:pPr>
              <w:spacing w:after="6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omestic animals</w:t>
            </w:r>
          </w:p>
        </w:tc>
        <w:tc>
          <w:tcPr>
            <w:tcW w:w="709" w:type="dxa"/>
            <w:vAlign w:val="center"/>
          </w:tcPr>
          <w:p w:rsidR="00966A7A" w:rsidRDefault="00966A7A" w:rsidP="00410501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966A7A" w:rsidRPr="0033370E" w:rsidRDefault="00966A7A" w:rsidP="0033370E">
            <w:pPr>
              <w:spacing w:line="240" w:lineRule="auto"/>
              <w:rPr>
                <w:lang w:val="en-US"/>
              </w:rPr>
            </w:pPr>
          </w:p>
        </w:tc>
        <w:tc>
          <w:tcPr>
            <w:tcW w:w="708" w:type="dxa"/>
          </w:tcPr>
          <w:p w:rsidR="00966A7A" w:rsidRDefault="00966A7A" w:rsidP="00903753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</w:t>
            </w:r>
            <w:r w:rsidR="00903753">
              <w:rPr>
                <w:rFonts w:ascii="Times New Roman"/>
                <w:b/>
              </w:rPr>
              <w:t>3</w:t>
            </w:r>
            <w:r>
              <w:rPr>
                <w:rFonts w:ascii="Times New Roman"/>
                <w:b/>
                <w:lang w:val="en-US"/>
              </w:rPr>
              <w:t>.10</w:t>
            </w:r>
          </w:p>
        </w:tc>
        <w:tc>
          <w:tcPr>
            <w:tcW w:w="99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966A7A" w:rsidRPr="001D0B45" w:rsidTr="00652F91">
        <w:tc>
          <w:tcPr>
            <w:tcW w:w="1083" w:type="dxa"/>
            <w:vMerge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966A7A" w:rsidRPr="00D60658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6</w:t>
            </w:r>
          </w:p>
        </w:tc>
        <w:tc>
          <w:tcPr>
            <w:tcW w:w="2551" w:type="dxa"/>
          </w:tcPr>
          <w:p w:rsidR="00966A7A" w:rsidRPr="00D60658" w:rsidRDefault="00966A7A" w:rsidP="00410501">
            <w:pPr>
              <w:spacing w:after="60" w:line="240" w:lineRule="auto"/>
              <w:rPr>
                <w:bCs/>
                <w:lang w:val="en-US"/>
              </w:rPr>
            </w:pPr>
            <w:proofErr w:type="spellStart"/>
            <w:r w:rsidRPr="00ED42E9">
              <w:rPr>
                <w:bCs/>
              </w:rPr>
              <w:t>Animals</w:t>
            </w:r>
            <w:proofErr w:type="spellEnd"/>
            <w:r>
              <w:rPr>
                <w:bCs/>
                <w:lang w:val="en-US"/>
              </w:rPr>
              <w:t xml:space="preserve"> in Kazakhstan</w:t>
            </w:r>
          </w:p>
        </w:tc>
        <w:tc>
          <w:tcPr>
            <w:tcW w:w="709" w:type="dxa"/>
            <w:vAlign w:val="center"/>
          </w:tcPr>
          <w:p w:rsidR="00966A7A" w:rsidRPr="00C630F5" w:rsidRDefault="00966A7A" w:rsidP="00410501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C630F5"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966A7A" w:rsidRPr="0033370E" w:rsidRDefault="00966A7A" w:rsidP="0033370E">
            <w:pPr>
              <w:spacing w:line="240" w:lineRule="auto"/>
              <w:rPr>
                <w:lang w:val="en-US"/>
              </w:rPr>
            </w:pPr>
          </w:p>
        </w:tc>
        <w:tc>
          <w:tcPr>
            <w:tcW w:w="708" w:type="dxa"/>
          </w:tcPr>
          <w:p w:rsidR="00966A7A" w:rsidRDefault="00966A7A" w:rsidP="00903753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</w:t>
            </w:r>
            <w:r w:rsidR="00903753">
              <w:rPr>
                <w:rFonts w:ascii="Times New Roman"/>
                <w:b/>
              </w:rPr>
              <w:t>3</w:t>
            </w:r>
            <w:r>
              <w:rPr>
                <w:rFonts w:ascii="Times New Roman"/>
                <w:b/>
                <w:lang w:val="en-US"/>
              </w:rPr>
              <w:t>.10</w:t>
            </w:r>
          </w:p>
        </w:tc>
        <w:tc>
          <w:tcPr>
            <w:tcW w:w="99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966A7A" w:rsidRPr="001D0B45" w:rsidTr="00652F91">
        <w:tc>
          <w:tcPr>
            <w:tcW w:w="1083" w:type="dxa"/>
            <w:vMerge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966A7A" w:rsidRPr="00D60658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7</w:t>
            </w:r>
          </w:p>
        </w:tc>
        <w:tc>
          <w:tcPr>
            <w:tcW w:w="2551" w:type="dxa"/>
          </w:tcPr>
          <w:p w:rsidR="00966A7A" w:rsidRPr="00D60658" w:rsidRDefault="00966A7A" w:rsidP="00410501">
            <w:pPr>
              <w:spacing w:after="60" w:line="240" w:lineRule="auto"/>
              <w:rPr>
                <w:bCs/>
                <w:lang w:val="en-US"/>
              </w:rPr>
            </w:pPr>
            <w:proofErr w:type="spellStart"/>
            <w:r w:rsidRPr="00ED42E9">
              <w:rPr>
                <w:bCs/>
              </w:rPr>
              <w:t>Human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 w:rsidRPr="00ED42E9">
              <w:rPr>
                <w:bCs/>
              </w:rPr>
              <w:t>Beings</w:t>
            </w:r>
            <w:proofErr w:type="spellEnd"/>
          </w:p>
        </w:tc>
        <w:tc>
          <w:tcPr>
            <w:tcW w:w="709" w:type="dxa"/>
            <w:vAlign w:val="center"/>
          </w:tcPr>
          <w:p w:rsidR="00966A7A" w:rsidRPr="00D60658" w:rsidRDefault="00966A7A" w:rsidP="00410501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966A7A" w:rsidRPr="0033370E" w:rsidRDefault="00966A7A" w:rsidP="0033370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708" w:type="dxa"/>
          </w:tcPr>
          <w:p w:rsidR="00966A7A" w:rsidRDefault="00903753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7</w:t>
            </w:r>
            <w:r w:rsidR="00966A7A">
              <w:rPr>
                <w:rFonts w:ascii="Times New Roman"/>
                <w:b/>
                <w:lang w:val="en-US"/>
              </w:rPr>
              <w:t>.10</w:t>
            </w:r>
          </w:p>
        </w:tc>
        <w:tc>
          <w:tcPr>
            <w:tcW w:w="99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966A7A" w:rsidRPr="001D0B45" w:rsidTr="00652F91">
        <w:tc>
          <w:tcPr>
            <w:tcW w:w="1083" w:type="dxa"/>
            <w:vMerge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966A7A" w:rsidRPr="00D60658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8</w:t>
            </w:r>
          </w:p>
        </w:tc>
        <w:tc>
          <w:tcPr>
            <w:tcW w:w="2551" w:type="dxa"/>
          </w:tcPr>
          <w:p w:rsidR="00966A7A" w:rsidRPr="00ED42E9" w:rsidRDefault="00966A7A" w:rsidP="00410501">
            <w:pPr>
              <w:spacing w:after="60" w:line="240" w:lineRule="auto"/>
              <w:rPr>
                <w:bCs/>
              </w:rPr>
            </w:pPr>
            <w:r w:rsidRPr="00561EA8">
              <w:rPr>
                <w:lang w:val="en-US"/>
              </w:rPr>
              <w:t>Project work</w:t>
            </w:r>
          </w:p>
        </w:tc>
        <w:tc>
          <w:tcPr>
            <w:tcW w:w="709" w:type="dxa"/>
            <w:vAlign w:val="center"/>
          </w:tcPr>
          <w:p w:rsidR="00966A7A" w:rsidRPr="00D60658" w:rsidRDefault="00966A7A" w:rsidP="00410501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966A7A" w:rsidRPr="0033370E" w:rsidRDefault="00966A7A" w:rsidP="0033370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708" w:type="dxa"/>
          </w:tcPr>
          <w:p w:rsidR="00966A7A" w:rsidRDefault="00903753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20</w:t>
            </w:r>
            <w:r w:rsidR="00966A7A">
              <w:rPr>
                <w:rFonts w:ascii="Times New Roman"/>
                <w:b/>
                <w:lang w:val="en-US"/>
              </w:rPr>
              <w:t>.10</w:t>
            </w:r>
          </w:p>
        </w:tc>
        <w:tc>
          <w:tcPr>
            <w:tcW w:w="99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966A7A" w:rsidRPr="001D0B45" w:rsidTr="00652F91">
        <w:tc>
          <w:tcPr>
            <w:tcW w:w="1083" w:type="dxa"/>
            <w:vMerge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966A7A" w:rsidRPr="00D60658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9</w:t>
            </w:r>
          </w:p>
        </w:tc>
        <w:tc>
          <w:tcPr>
            <w:tcW w:w="2551" w:type="dxa"/>
          </w:tcPr>
          <w:p w:rsidR="00966A7A" w:rsidRDefault="00966A7A" w:rsidP="00410501">
            <w:pPr>
              <w:spacing w:after="60" w:line="240" w:lineRule="auto"/>
              <w:rPr>
                <w:lang w:val="en-US"/>
              </w:rPr>
            </w:pPr>
            <w:proofErr w:type="spellStart"/>
            <w:r w:rsidRPr="00D60658">
              <w:rPr>
                <w:bCs/>
              </w:rPr>
              <w:t>Living</w:t>
            </w:r>
            <w:proofErr w:type="spellEnd"/>
            <w:r w:rsidRPr="00D60658">
              <w:rPr>
                <w:bCs/>
                <w:lang w:val="en-US"/>
              </w:rPr>
              <w:t xml:space="preserve"> </w:t>
            </w:r>
            <w:proofErr w:type="spellStart"/>
            <w:r w:rsidRPr="00D60658">
              <w:rPr>
                <w:bCs/>
              </w:rPr>
              <w:t>things</w:t>
            </w:r>
            <w:proofErr w:type="spellEnd"/>
            <w:r w:rsidRPr="00561EA8">
              <w:rPr>
                <w:lang w:val="en-US"/>
              </w:rPr>
              <w:t xml:space="preserve"> </w:t>
            </w:r>
          </w:p>
          <w:p w:rsidR="00966A7A" w:rsidRPr="00997192" w:rsidRDefault="00966A7A" w:rsidP="00410501">
            <w:pPr>
              <w:spacing w:after="60" w:line="240" w:lineRule="auto"/>
              <w:rPr>
                <w:b/>
                <w:lang w:val="en-US"/>
              </w:rPr>
            </w:pPr>
            <w:r w:rsidRPr="00997192">
              <w:rPr>
                <w:b/>
                <w:lang w:val="en-US"/>
              </w:rPr>
              <w:t xml:space="preserve">Summative Assessment 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966A7A" w:rsidRPr="00D60658" w:rsidRDefault="00966A7A" w:rsidP="00410501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966A7A" w:rsidRPr="0033370E" w:rsidRDefault="00966A7A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</w:p>
        </w:tc>
        <w:tc>
          <w:tcPr>
            <w:tcW w:w="708" w:type="dxa"/>
          </w:tcPr>
          <w:p w:rsidR="00966A7A" w:rsidRDefault="00903753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20</w:t>
            </w:r>
            <w:r w:rsidR="00966A7A">
              <w:rPr>
                <w:rFonts w:ascii="Times New Roman"/>
                <w:b/>
                <w:lang w:val="en-US"/>
              </w:rPr>
              <w:t>.10</w:t>
            </w:r>
          </w:p>
        </w:tc>
        <w:tc>
          <w:tcPr>
            <w:tcW w:w="99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966A7A" w:rsidRPr="00561EA8" w:rsidTr="00652F91">
        <w:tc>
          <w:tcPr>
            <w:tcW w:w="1083" w:type="dxa"/>
            <w:vMerge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0</w:t>
            </w:r>
          </w:p>
        </w:tc>
        <w:tc>
          <w:tcPr>
            <w:tcW w:w="2551" w:type="dxa"/>
          </w:tcPr>
          <w:p w:rsidR="00966A7A" w:rsidRPr="00D60658" w:rsidRDefault="00966A7A" w:rsidP="00410501">
            <w:pPr>
              <w:spacing w:after="60" w:line="240" w:lineRule="auto"/>
              <w:rPr>
                <w:bCs/>
              </w:rPr>
            </w:pPr>
            <w:r w:rsidRPr="00ED42E9">
              <w:rPr>
                <w:bCs/>
              </w:rPr>
              <w:t>Unit</w:t>
            </w:r>
            <w:r>
              <w:rPr>
                <w:bCs/>
                <w:lang w:val="en-US"/>
              </w:rPr>
              <w:t xml:space="preserve"> </w:t>
            </w:r>
            <w:proofErr w:type="spellStart"/>
            <w:r w:rsidRPr="00ED42E9">
              <w:rPr>
                <w:bCs/>
              </w:rPr>
              <w:t>revision</w:t>
            </w:r>
            <w:proofErr w:type="spellEnd"/>
          </w:p>
        </w:tc>
        <w:tc>
          <w:tcPr>
            <w:tcW w:w="709" w:type="dxa"/>
            <w:vAlign w:val="center"/>
          </w:tcPr>
          <w:p w:rsidR="00966A7A" w:rsidRDefault="00966A7A" w:rsidP="00410501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966A7A" w:rsidRPr="0033370E" w:rsidRDefault="00966A7A" w:rsidP="0033370E">
            <w:pPr>
              <w:autoSpaceDE w:val="0"/>
              <w:autoSpaceDN w:val="0"/>
              <w:adjustRightInd w:val="0"/>
              <w:spacing w:line="240" w:lineRule="auto"/>
              <w:rPr>
                <w:rStyle w:val="NESNormalChar"/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708" w:type="dxa"/>
          </w:tcPr>
          <w:p w:rsidR="00966A7A" w:rsidRDefault="00966A7A" w:rsidP="00903753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2</w:t>
            </w:r>
            <w:r w:rsidR="00903753">
              <w:rPr>
                <w:rFonts w:ascii="Times New Roman"/>
                <w:b/>
              </w:rPr>
              <w:t>4</w:t>
            </w:r>
            <w:r>
              <w:rPr>
                <w:rFonts w:ascii="Times New Roman"/>
                <w:b/>
                <w:lang w:val="en-US"/>
              </w:rPr>
              <w:t>.10</w:t>
            </w:r>
          </w:p>
        </w:tc>
        <w:tc>
          <w:tcPr>
            <w:tcW w:w="99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966A7A" w:rsidRPr="001D0B45" w:rsidTr="00652F91">
        <w:tc>
          <w:tcPr>
            <w:tcW w:w="1083" w:type="dxa"/>
            <w:vMerge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966A7A" w:rsidRPr="00D60658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1</w:t>
            </w:r>
          </w:p>
        </w:tc>
        <w:tc>
          <w:tcPr>
            <w:tcW w:w="2551" w:type="dxa"/>
          </w:tcPr>
          <w:p w:rsidR="00966A7A" w:rsidRPr="005723F0" w:rsidRDefault="00966A7A" w:rsidP="00410501">
            <w:pPr>
              <w:spacing w:line="240" w:lineRule="auto"/>
              <w:rPr>
                <w:b/>
                <w:bCs/>
              </w:rPr>
            </w:pPr>
            <w:r w:rsidRPr="00997192">
              <w:rPr>
                <w:b/>
                <w:lang w:val="en-US"/>
              </w:rPr>
              <w:t>Summative Assessment for term</w:t>
            </w:r>
            <w:r>
              <w:rPr>
                <w:b/>
              </w:rPr>
              <w:t xml:space="preserve"> 1</w:t>
            </w:r>
          </w:p>
        </w:tc>
        <w:tc>
          <w:tcPr>
            <w:tcW w:w="709" w:type="dxa"/>
            <w:vAlign w:val="center"/>
          </w:tcPr>
          <w:p w:rsidR="00966A7A" w:rsidRPr="00D60658" w:rsidRDefault="00966A7A" w:rsidP="00410501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966A7A" w:rsidRPr="0033370E" w:rsidRDefault="00966A7A" w:rsidP="0033370E">
            <w:pPr>
              <w:spacing w:line="276" w:lineRule="auto"/>
              <w:rPr>
                <w:color w:val="1B1C20"/>
                <w:lang w:val="en-US"/>
              </w:rPr>
            </w:pPr>
          </w:p>
        </w:tc>
        <w:tc>
          <w:tcPr>
            <w:tcW w:w="708" w:type="dxa"/>
          </w:tcPr>
          <w:p w:rsidR="00966A7A" w:rsidRDefault="00966A7A" w:rsidP="00903753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2</w:t>
            </w:r>
            <w:r w:rsidR="00903753">
              <w:rPr>
                <w:rFonts w:ascii="Times New Roman"/>
                <w:b/>
              </w:rPr>
              <w:t>7</w:t>
            </w:r>
            <w:r>
              <w:rPr>
                <w:rFonts w:ascii="Times New Roman"/>
                <w:b/>
                <w:lang w:val="en-US"/>
              </w:rPr>
              <w:t>.10</w:t>
            </w:r>
          </w:p>
        </w:tc>
        <w:tc>
          <w:tcPr>
            <w:tcW w:w="99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966A7A" w:rsidTr="00652F91">
        <w:tc>
          <w:tcPr>
            <w:tcW w:w="1083" w:type="dxa"/>
            <w:vMerge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966A7A" w:rsidRPr="00D60658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2</w:t>
            </w:r>
          </w:p>
        </w:tc>
        <w:tc>
          <w:tcPr>
            <w:tcW w:w="2551" w:type="dxa"/>
          </w:tcPr>
          <w:p w:rsidR="00966A7A" w:rsidRPr="00ED42E9" w:rsidRDefault="00966A7A" w:rsidP="00410501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bCs/>
                <w:lang w:val="en-US"/>
              </w:rPr>
              <w:t>R</w:t>
            </w:r>
            <w:proofErr w:type="spellStart"/>
            <w:r w:rsidRPr="00ED42E9">
              <w:rPr>
                <w:bCs/>
              </w:rPr>
              <w:t>evision</w:t>
            </w:r>
            <w:proofErr w:type="spellEnd"/>
          </w:p>
        </w:tc>
        <w:tc>
          <w:tcPr>
            <w:tcW w:w="709" w:type="dxa"/>
            <w:vAlign w:val="center"/>
          </w:tcPr>
          <w:p w:rsidR="00966A7A" w:rsidRPr="00C630F5" w:rsidRDefault="00966A7A" w:rsidP="00410501">
            <w:pPr>
              <w:spacing w:line="240" w:lineRule="auto"/>
              <w:jc w:val="center"/>
              <w:rPr>
                <w:color w:val="000000"/>
              </w:rPr>
            </w:pPr>
            <w:r w:rsidRPr="00C630F5"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966A7A" w:rsidRPr="0033370E" w:rsidRDefault="00966A7A" w:rsidP="0033370E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708" w:type="dxa"/>
          </w:tcPr>
          <w:p w:rsidR="00966A7A" w:rsidRDefault="00903753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27</w:t>
            </w:r>
            <w:r w:rsidR="00966A7A">
              <w:rPr>
                <w:rFonts w:ascii="Times New Roman"/>
                <w:b/>
                <w:lang w:val="en-US"/>
              </w:rPr>
              <w:t>.10</w:t>
            </w:r>
          </w:p>
        </w:tc>
        <w:tc>
          <w:tcPr>
            <w:tcW w:w="99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966A7A" w:rsidRPr="001D0B45" w:rsidTr="00652F91">
        <w:tc>
          <w:tcPr>
            <w:tcW w:w="1083" w:type="dxa"/>
          </w:tcPr>
          <w:p w:rsidR="00966A7A" w:rsidRPr="0083222C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 w:rsidRPr="0083222C">
              <w:rPr>
                <w:rFonts w:ascii="Times New Roman"/>
                <w:b/>
                <w:bCs/>
                <w:color w:val="000000"/>
                <w:lang w:val="en-US"/>
              </w:rPr>
              <w:lastRenderedPageBreak/>
              <w:t xml:space="preserve">Unit </w:t>
            </w:r>
            <w:r>
              <w:rPr>
                <w:rFonts w:ascii="Times New Roman"/>
                <w:b/>
                <w:bCs/>
                <w:color w:val="000000"/>
              </w:rPr>
              <w:t>3</w:t>
            </w:r>
            <w:r w:rsidRPr="0083222C">
              <w:rPr>
                <w:rFonts w:ascii="Times New Roman"/>
                <w:b/>
                <w:bCs/>
                <w:color w:val="000000"/>
                <w:lang w:val="en-US"/>
              </w:rPr>
              <w:t xml:space="preserve">: </w:t>
            </w:r>
            <w:proofErr w:type="spellStart"/>
            <w:r w:rsidRPr="0083222C">
              <w:rPr>
                <w:rFonts w:ascii="Times New Roman"/>
                <w:b/>
                <w:bCs/>
              </w:rPr>
              <w:t>Values</w:t>
            </w:r>
            <w:proofErr w:type="spellEnd"/>
            <w:r w:rsidRPr="0083222C">
              <w:rPr>
                <w:rFonts w:ascii="Times New Roman"/>
                <w:b/>
                <w:bCs/>
              </w:rPr>
              <w:t xml:space="preserve"> (12)</w:t>
            </w:r>
          </w:p>
        </w:tc>
        <w:tc>
          <w:tcPr>
            <w:tcW w:w="477" w:type="dxa"/>
          </w:tcPr>
          <w:p w:rsidR="00966A7A" w:rsidRPr="0083222C" w:rsidRDefault="00966A7A" w:rsidP="00907DB5">
            <w:pPr>
              <w:pStyle w:val="a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</w:t>
            </w:r>
          </w:p>
        </w:tc>
        <w:tc>
          <w:tcPr>
            <w:tcW w:w="2551" w:type="dxa"/>
          </w:tcPr>
          <w:p w:rsidR="00966A7A" w:rsidRPr="0083222C" w:rsidRDefault="00966A7A" w:rsidP="00846763">
            <w:pPr>
              <w:spacing w:line="240" w:lineRule="auto"/>
              <w:rPr>
                <w:color w:val="000000"/>
                <w:lang w:val="en-US"/>
              </w:rPr>
            </w:pPr>
            <w:proofErr w:type="spellStart"/>
            <w:r w:rsidRPr="0083222C">
              <w:rPr>
                <w:bCs/>
              </w:rPr>
              <w:t>Family</w:t>
            </w:r>
            <w:proofErr w:type="spellEnd"/>
            <w:r w:rsidRPr="0083222C">
              <w:rPr>
                <w:bCs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66A7A" w:rsidRPr="0083222C" w:rsidRDefault="00966A7A" w:rsidP="0083222C">
            <w:pPr>
              <w:spacing w:line="240" w:lineRule="auto"/>
              <w:jc w:val="center"/>
              <w:rPr>
                <w:color w:val="000000"/>
              </w:rPr>
            </w:pPr>
            <w:r w:rsidRPr="0083222C">
              <w:rPr>
                <w:color w:val="000000"/>
              </w:rPr>
              <w:t>1</w:t>
            </w:r>
          </w:p>
        </w:tc>
        <w:tc>
          <w:tcPr>
            <w:tcW w:w="9214" w:type="dxa"/>
            <w:vMerge w:val="restart"/>
          </w:tcPr>
          <w:p w:rsidR="00966A7A" w:rsidRPr="00966A7A" w:rsidRDefault="00966A7A" w:rsidP="00966A7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66A7A">
              <w:rPr>
                <w:lang w:val="en-US"/>
              </w:rPr>
              <w:t>5.C2 use speaking and listening skills to provide sensitive feedback to peer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66A7A">
              <w:rPr>
                <w:lang w:val="en-US"/>
              </w:rPr>
              <w:t>5.C5 use feedback to set personal learning objective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66A7A">
              <w:rPr>
                <w:lang w:val="en-US"/>
              </w:rPr>
              <w:t xml:space="preserve">5.C6 </w:t>
            </w:r>
            <w:proofErr w:type="spellStart"/>
            <w:r w:rsidRPr="00966A7A">
              <w:rPr>
                <w:lang w:val="en-US"/>
              </w:rPr>
              <w:t>organise</w:t>
            </w:r>
            <w:proofErr w:type="spellEnd"/>
            <w:r w:rsidRPr="00966A7A">
              <w:rPr>
                <w:lang w:val="en-US"/>
              </w:rPr>
              <w:t xml:space="preserve"> and present information clearly to other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66A7A">
              <w:rPr>
                <w:lang w:val="en-US"/>
              </w:rPr>
              <w:t xml:space="preserve">5.C9 use imagination to express </w:t>
            </w:r>
            <w:proofErr w:type="spellStart"/>
            <w:r w:rsidRPr="00966A7A">
              <w:rPr>
                <w:lang w:val="en-US"/>
              </w:rPr>
              <w:t>thoughts,ideas</w:t>
            </w:r>
            <w:proofErr w:type="spellEnd"/>
            <w:r w:rsidRPr="00966A7A">
              <w:rPr>
                <w:lang w:val="en-US"/>
              </w:rPr>
              <w:t>, experiences and feeling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66A7A">
              <w:rPr>
                <w:lang w:val="en-US"/>
              </w:rPr>
              <w:t>5.L1understand a sequence of supported classroom instruction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66A7A">
              <w:rPr>
                <w:lang w:val="en-US"/>
              </w:rPr>
              <w:t>5.L2 understand an increasing range of unsupported basic questions which ask for personal information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66A7A">
              <w:rPr>
                <w:lang w:val="en-US"/>
              </w:rPr>
              <w:t>5.L6 deduce meaning from context in short, supported talk on an increasing range of general and curricular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66A7A">
              <w:rPr>
                <w:lang w:val="en-US"/>
              </w:rPr>
              <w:t>5.L8 understand supported narratives, including some extended talk, on an increasing range of general and curricular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66A7A">
              <w:rPr>
                <w:lang w:val="en-US"/>
              </w:rPr>
              <w:t>47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66A7A">
              <w:rPr>
                <w:lang w:val="en-US"/>
              </w:rPr>
              <w:t>5.S3 give an opinion at sentence level on a limited range of general and curricular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66A7A">
              <w:rPr>
                <w:lang w:val="en-US"/>
              </w:rPr>
              <w:t>5.S4 respond with limited flexibility at sentence level to unexpected comments on an increasing range of general and curricular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66A7A">
              <w:rPr>
                <w:lang w:val="en-US"/>
              </w:rPr>
              <w:t>5.S5 keep interaction going in basic exchanges on a growing range of general and curricular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66A7A">
              <w:rPr>
                <w:lang w:val="en-US"/>
              </w:rPr>
              <w:t>5.S6 communicate meaning clearly at sentence level during, pair, group and whole class exchange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66A7A">
              <w:rPr>
                <w:lang w:val="en-US"/>
              </w:rPr>
              <w:t>5.S7 use appropriate subject-specific vocabulary and syntax to talk about a limited range of general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66A7A">
              <w:rPr>
                <w:lang w:val="en-US"/>
              </w:rPr>
              <w:t>5.R1 understand the main points in a limited range of short simple texts on general and curricular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66A7A">
              <w:rPr>
                <w:lang w:val="en-US"/>
              </w:rPr>
              <w:t>5.R2 understand with little support specific information and detail in short, simple texts on a limited range of general and curricular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66A7A">
              <w:rPr>
                <w:lang w:val="en-US"/>
              </w:rPr>
              <w:t>5.R3 understand the detail of an argument on a limited range of familiar general and curricular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66A7A">
              <w:rPr>
                <w:lang w:val="en-US"/>
              </w:rPr>
              <w:t xml:space="preserve">5.R6 </w:t>
            </w:r>
            <w:proofErr w:type="spellStart"/>
            <w:r w:rsidRPr="00966A7A">
              <w:rPr>
                <w:lang w:val="en-US"/>
              </w:rPr>
              <w:t>recognise</w:t>
            </w:r>
            <w:proofErr w:type="spellEnd"/>
            <w:r w:rsidRPr="00966A7A">
              <w:rPr>
                <w:lang w:val="en-US"/>
              </w:rPr>
              <w:t xml:space="preserve"> the attitude or opinion of the writer in short texts on a limited range of general and curricular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66A7A">
              <w:rPr>
                <w:lang w:val="en-US"/>
              </w:rPr>
              <w:t xml:space="preserve">5.R9 </w:t>
            </w:r>
            <w:proofErr w:type="spellStart"/>
            <w:r w:rsidRPr="00966A7A">
              <w:rPr>
                <w:lang w:val="en-US"/>
              </w:rPr>
              <w:t>recognise</w:t>
            </w:r>
            <w:proofErr w:type="spellEnd"/>
            <w:r w:rsidRPr="00966A7A">
              <w:rPr>
                <w:lang w:val="en-US"/>
              </w:rPr>
              <w:t xml:space="preserve"> the difference between fact and opinion in short, simple texts on an increasing range of general and curricular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66A7A">
              <w:rPr>
                <w:lang w:val="en-US"/>
              </w:rPr>
              <w:t>5.W1 plan, write, edit and proofread work at text level with support on a limited range of general and curricular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66A7A">
              <w:rPr>
                <w:lang w:val="en-US"/>
              </w:rPr>
              <w:t>5.W3 write with support factual descriptions at text level which describe people, places and object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66A7A">
              <w:rPr>
                <w:lang w:val="en-US"/>
              </w:rPr>
              <w:t>5.W4 write with support a sequence of extended sentences in a paragraph to give basic personal information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66A7A">
              <w:rPr>
                <w:lang w:val="en-US"/>
              </w:rPr>
              <w:t>5.W5 link without support sentences using basic coordinating connector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66A7A">
              <w:rPr>
                <w:lang w:val="en-US"/>
              </w:rPr>
              <w:t>5.W7 use with some support appropriate layout at text level for a limited range of written genres on familiar general topics and some curricular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66A7A">
              <w:rPr>
                <w:lang w:val="en-US"/>
              </w:rPr>
              <w:t>5.W8 spell most high-frequency words accurately for a limited range of general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66A7A">
              <w:rPr>
                <w:lang w:val="en-US"/>
              </w:rPr>
              <w:t>5.W9 punctuate written work at text level on a limited range of familiar general with some accuracy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66A7A">
              <w:rPr>
                <w:lang w:val="en-US"/>
              </w:rPr>
              <w:t>5.UE1 use appropriate countable and uncountable nouns, including common noun phrases describing times and location, on a limited range of familiar general and curricular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66A7A">
              <w:rPr>
                <w:lang w:val="en-US"/>
              </w:rPr>
              <w:t>5.UE2 use quantifiers many , much , a lot of ,a few on a limited range of familiar general and curricular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66A7A">
              <w:rPr>
                <w:lang w:val="en-US"/>
              </w:rPr>
              <w:t>5.UE3 use a growing variety of adjectives and regular and irregular comparative and superlative adjectives on a limited range of familiar general and curricular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66A7A">
              <w:rPr>
                <w:lang w:val="en-US"/>
              </w:rPr>
              <w:lastRenderedPageBreak/>
              <w:t>5.UE5 use questions, including tag questions to seek agreement, and clarify meaning on a limited range of familiar general and curricular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66A7A">
              <w:rPr>
                <w:lang w:val="en-US"/>
              </w:rPr>
              <w:t>5.UE6 use basic personal and demonstrative pronouns and quantitative pronouns some, any, something, nothing anything on a limited range of familiar general and curricular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66A7A">
              <w:rPr>
                <w:lang w:val="en-US"/>
              </w:rPr>
              <w:t>5.UE7 use simple perfect forms of common verbs to express what has happened [indefinite time] on a limited range of familiar general and curricular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66A7A">
              <w:rPr>
                <w:lang w:val="en-US"/>
              </w:rPr>
              <w:t>5.UE13 use might may could to express possibility on a limited range of familiar general and curricular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66A7A">
              <w:rPr>
                <w:lang w:val="en-US"/>
              </w:rPr>
              <w:t>5.UE16 use conjunctions so , if, when , where, before, after to link parts of sentences on a limited range of familiar general and curricular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66A7A">
              <w:rPr>
                <w:lang w:val="en-US"/>
              </w:rPr>
              <w:t>5.UE17use if clauses (in zero conditionals); use where clauses; use before/after clauses (with past reference);</w:t>
            </w:r>
          </w:p>
          <w:p w:rsidR="00966A7A" w:rsidRPr="0033370E" w:rsidRDefault="00966A7A" w:rsidP="00966A7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66A7A">
              <w:rPr>
                <w:lang w:val="en-US"/>
              </w:rPr>
              <w:t>use defining relative clauses with which who that where to give details on a limited range of familiar general and curricular topics</w:t>
            </w:r>
          </w:p>
        </w:tc>
        <w:tc>
          <w:tcPr>
            <w:tcW w:w="708" w:type="dxa"/>
          </w:tcPr>
          <w:p w:rsidR="00966A7A" w:rsidRDefault="00966A7A" w:rsidP="00903753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lastRenderedPageBreak/>
              <w:t>0</w:t>
            </w:r>
            <w:r w:rsidR="00903753">
              <w:rPr>
                <w:rFonts w:ascii="Times New Roman"/>
                <w:b/>
              </w:rPr>
              <w:t>7</w:t>
            </w:r>
            <w:r>
              <w:rPr>
                <w:rFonts w:ascii="Times New Roman"/>
                <w:b/>
                <w:lang w:val="en-US"/>
              </w:rPr>
              <w:t>.11</w:t>
            </w:r>
          </w:p>
        </w:tc>
        <w:tc>
          <w:tcPr>
            <w:tcW w:w="99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966A7A" w:rsidRPr="001D0B45" w:rsidTr="00652F91">
        <w:tc>
          <w:tcPr>
            <w:tcW w:w="1083" w:type="dxa"/>
          </w:tcPr>
          <w:p w:rsidR="00966A7A" w:rsidRPr="006C1521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966A7A" w:rsidRPr="0083222C" w:rsidRDefault="00966A7A" w:rsidP="00907DB5">
            <w:pPr>
              <w:pStyle w:val="a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</w:t>
            </w:r>
          </w:p>
        </w:tc>
        <w:tc>
          <w:tcPr>
            <w:tcW w:w="2551" w:type="dxa"/>
          </w:tcPr>
          <w:p w:rsidR="00966A7A" w:rsidRPr="00846763" w:rsidRDefault="00966A7A" w:rsidP="0083222C">
            <w:pPr>
              <w:spacing w:line="240" w:lineRule="auto"/>
              <w:rPr>
                <w:bCs/>
                <w:lang w:val="en-US"/>
              </w:rPr>
            </w:pPr>
            <w:proofErr w:type="spellStart"/>
            <w:r>
              <w:rPr>
                <w:bCs/>
              </w:rPr>
              <w:t>Famil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elationships</w:t>
            </w:r>
            <w:proofErr w:type="spellEnd"/>
          </w:p>
        </w:tc>
        <w:tc>
          <w:tcPr>
            <w:tcW w:w="709" w:type="dxa"/>
            <w:vAlign w:val="center"/>
          </w:tcPr>
          <w:p w:rsidR="00966A7A" w:rsidRPr="00846763" w:rsidRDefault="00966A7A" w:rsidP="0083222C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966A7A" w:rsidRPr="0033370E" w:rsidRDefault="00966A7A" w:rsidP="0033370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708" w:type="dxa"/>
          </w:tcPr>
          <w:p w:rsidR="00966A7A" w:rsidRDefault="00903753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</w:rPr>
              <w:t>10</w:t>
            </w:r>
            <w:r w:rsidR="00966A7A">
              <w:rPr>
                <w:rFonts w:ascii="Times New Roman"/>
                <w:b/>
                <w:lang w:val="en-US"/>
              </w:rPr>
              <w:t>.11</w:t>
            </w:r>
          </w:p>
        </w:tc>
        <w:tc>
          <w:tcPr>
            <w:tcW w:w="99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966A7A" w:rsidRPr="001D0B45" w:rsidTr="00652F91">
        <w:tc>
          <w:tcPr>
            <w:tcW w:w="1083" w:type="dxa"/>
          </w:tcPr>
          <w:p w:rsidR="00966A7A" w:rsidRPr="006C1521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966A7A" w:rsidRPr="00D47E70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3</w:t>
            </w:r>
          </w:p>
        </w:tc>
        <w:tc>
          <w:tcPr>
            <w:tcW w:w="2551" w:type="dxa"/>
          </w:tcPr>
          <w:p w:rsidR="00966A7A" w:rsidRPr="00D47E70" w:rsidRDefault="00966A7A" w:rsidP="0083222C">
            <w:pPr>
              <w:spacing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Weekend with your family</w:t>
            </w:r>
          </w:p>
        </w:tc>
        <w:tc>
          <w:tcPr>
            <w:tcW w:w="709" w:type="dxa"/>
            <w:vAlign w:val="center"/>
          </w:tcPr>
          <w:p w:rsidR="00966A7A" w:rsidRDefault="00966A7A" w:rsidP="0083222C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966A7A" w:rsidRPr="0033370E" w:rsidRDefault="00966A7A" w:rsidP="0033370E">
            <w:pPr>
              <w:widowControl/>
              <w:spacing w:line="240" w:lineRule="auto"/>
              <w:rPr>
                <w:lang w:val="en-US"/>
              </w:rPr>
            </w:pPr>
          </w:p>
        </w:tc>
        <w:tc>
          <w:tcPr>
            <w:tcW w:w="708" w:type="dxa"/>
          </w:tcPr>
          <w:p w:rsidR="00966A7A" w:rsidRDefault="00903753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0</w:t>
            </w:r>
            <w:r w:rsidR="00966A7A">
              <w:rPr>
                <w:rFonts w:ascii="Times New Roman"/>
                <w:b/>
                <w:lang w:val="en-US"/>
              </w:rPr>
              <w:t>.11</w:t>
            </w:r>
          </w:p>
        </w:tc>
        <w:tc>
          <w:tcPr>
            <w:tcW w:w="99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966A7A" w:rsidRPr="001D0B45" w:rsidTr="00652F91">
        <w:tc>
          <w:tcPr>
            <w:tcW w:w="1083" w:type="dxa"/>
          </w:tcPr>
          <w:p w:rsidR="00966A7A" w:rsidRPr="00705326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966A7A" w:rsidRPr="00D47E70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4</w:t>
            </w:r>
          </w:p>
        </w:tc>
        <w:tc>
          <w:tcPr>
            <w:tcW w:w="2551" w:type="dxa"/>
          </w:tcPr>
          <w:p w:rsidR="00966A7A" w:rsidRPr="0083222C" w:rsidRDefault="00966A7A" w:rsidP="00846763">
            <w:pPr>
              <w:spacing w:line="240" w:lineRule="auto"/>
              <w:rPr>
                <w:bCs/>
              </w:rPr>
            </w:pPr>
            <w:r w:rsidRPr="0083222C">
              <w:rPr>
                <w:bCs/>
              </w:rPr>
              <w:t>Friendship</w:t>
            </w:r>
          </w:p>
        </w:tc>
        <w:tc>
          <w:tcPr>
            <w:tcW w:w="709" w:type="dxa"/>
            <w:vAlign w:val="center"/>
          </w:tcPr>
          <w:p w:rsidR="00966A7A" w:rsidRPr="00846763" w:rsidRDefault="00966A7A" w:rsidP="0083222C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966A7A" w:rsidRPr="0033370E" w:rsidRDefault="00966A7A" w:rsidP="0033370E">
            <w:pPr>
              <w:spacing w:line="240" w:lineRule="auto"/>
              <w:rPr>
                <w:lang w:val="en-US"/>
              </w:rPr>
            </w:pPr>
          </w:p>
        </w:tc>
        <w:tc>
          <w:tcPr>
            <w:tcW w:w="708" w:type="dxa"/>
          </w:tcPr>
          <w:p w:rsidR="00966A7A" w:rsidRDefault="00966A7A" w:rsidP="00903753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</w:t>
            </w:r>
            <w:r w:rsidR="0080448C">
              <w:rPr>
                <w:rFonts w:ascii="Times New Roman"/>
                <w:b/>
              </w:rPr>
              <w:t>4</w:t>
            </w:r>
            <w:r>
              <w:rPr>
                <w:rFonts w:ascii="Times New Roman"/>
                <w:b/>
                <w:lang w:val="en-US"/>
              </w:rPr>
              <w:t>.11</w:t>
            </w:r>
          </w:p>
        </w:tc>
        <w:tc>
          <w:tcPr>
            <w:tcW w:w="99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966A7A" w:rsidRPr="001D0B45" w:rsidTr="00652F91">
        <w:tc>
          <w:tcPr>
            <w:tcW w:w="1083" w:type="dxa"/>
          </w:tcPr>
          <w:p w:rsidR="00966A7A" w:rsidRPr="00844214" w:rsidRDefault="00966A7A" w:rsidP="0083222C">
            <w:pPr>
              <w:pStyle w:val="a3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966A7A" w:rsidRPr="00D47E70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5</w:t>
            </w:r>
          </w:p>
        </w:tc>
        <w:tc>
          <w:tcPr>
            <w:tcW w:w="2551" w:type="dxa"/>
          </w:tcPr>
          <w:p w:rsidR="00966A7A" w:rsidRPr="00846763" w:rsidRDefault="00966A7A" w:rsidP="0083222C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What is a good friend?</w:t>
            </w:r>
          </w:p>
        </w:tc>
        <w:tc>
          <w:tcPr>
            <w:tcW w:w="709" w:type="dxa"/>
            <w:vAlign w:val="center"/>
          </w:tcPr>
          <w:p w:rsidR="00966A7A" w:rsidRPr="00846763" w:rsidRDefault="00966A7A" w:rsidP="0083222C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966A7A" w:rsidRPr="0033370E" w:rsidRDefault="00966A7A" w:rsidP="0033370E">
            <w:pPr>
              <w:spacing w:line="240" w:lineRule="auto"/>
              <w:rPr>
                <w:lang w:val="en-US"/>
              </w:rPr>
            </w:pPr>
          </w:p>
        </w:tc>
        <w:tc>
          <w:tcPr>
            <w:tcW w:w="708" w:type="dxa"/>
          </w:tcPr>
          <w:p w:rsidR="00966A7A" w:rsidRDefault="0080448C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7</w:t>
            </w:r>
            <w:r w:rsidR="00966A7A">
              <w:rPr>
                <w:rFonts w:ascii="Times New Roman"/>
                <w:b/>
                <w:lang w:val="en-US"/>
              </w:rPr>
              <w:t>.11</w:t>
            </w:r>
          </w:p>
        </w:tc>
        <w:tc>
          <w:tcPr>
            <w:tcW w:w="99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966A7A" w:rsidRPr="001D0B45" w:rsidTr="0080448C">
        <w:tc>
          <w:tcPr>
            <w:tcW w:w="108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6</w:t>
            </w:r>
          </w:p>
        </w:tc>
        <w:tc>
          <w:tcPr>
            <w:tcW w:w="2551" w:type="dxa"/>
          </w:tcPr>
          <w:p w:rsidR="00966A7A" w:rsidRDefault="00966A7A" w:rsidP="00D47E70">
            <w:pPr>
              <w:spacing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 friend in need is a friend indeed</w:t>
            </w:r>
          </w:p>
        </w:tc>
        <w:tc>
          <w:tcPr>
            <w:tcW w:w="709" w:type="dxa"/>
            <w:vAlign w:val="center"/>
          </w:tcPr>
          <w:p w:rsidR="00966A7A" w:rsidRDefault="00966A7A" w:rsidP="0083222C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966A7A" w:rsidRPr="0033370E" w:rsidRDefault="00966A7A" w:rsidP="0033370E">
            <w:pPr>
              <w:widowControl/>
              <w:tabs>
                <w:tab w:val="left" w:pos="426"/>
              </w:tabs>
              <w:spacing w:line="240" w:lineRule="auto"/>
              <w:rPr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966A7A" w:rsidRDefault="0080448C" w:rsidP="0080448C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7</w:t>
            </w:r>
            <w:r w:rsidR="00966A7A">
              <w:rPr>
                <w:rFonts w:ascii="Times New Roman"/>
                <w:b/>
                <w:lang w:val="en-US"/>
              </w:rPr>
              <w:t>.11</w:t>
            </w:r>
          </w:p>
        </w:tc>
        <w:tc>
          <w:tcPr>
            <w:tcW w:w="99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966A7A" w:rsidRPr="001D0B45" w:rsidTr="00652F91">
        <w:tc>
          <w:tcPr>
            <w:tcW w:w="108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966A7A" w:rsidRPr="00182646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7</w:t>
            </w:r>
          </w:p>
        </w:tc>
        <w:tc>
          <w:tcPr>
            <w:tcW w:w="2551" w:type="dxa"/>
          </w:tcPr>
          <w:p w:rsidR="00966A7A" w:rsidRPr="00182646" w:rsidRDefault="00966A7A" w:rsidP="00D47E70">
            <w:pPr>
              <w:spacing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he value of friendship</w:t>
            </w:r>
          </w:p>
        </w:tc>
        <w:tc>
          <w:tcPr>
            <w:tcW w:w="709" w:type="dxa"/>
            <w:vAlign w:val="center"/>
          </w:tcPr>
          <w:p w:rsidR="00966A7A" w:rsidRDefault="00966A7A" w:rsidP="0083222C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966A7A" w:rsidRPr="0033370E" w:rsidRDefault="00966A7A" w:rsidP="0033370E">
            <w:pPr>
              <w:widowControl/>
              <w:tabs>
                <w:tab w:val="left" w:pos="426"/>
              </w:tabs>
              <w:spacing w:line="240" w:lineRule="auto"/>
              <w:rPr>
                <w:lang w:val="en-US"/>
              </w:rPr>
            </w:pPr>
          </w:p>
        </w:tc>
        <w:tc>
          <w:tcPr>
            <w:tcW w:w="708" w:type="dxa"/>
          </w:tcPr>
          <w:p w:rsidR="00966A7A" w:rsidRDefault="0080448C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21</w:t>
            </w:r>
            <w:r w:rsidR="00966A7A">
              <w:rPr>
                <w:rFonts w:ascii="Times New Roman"/>
                <w:b/>
                <w:lang w:val="en-US"/>
              </w:rPr>
              <w:t>.11</w:t>
            </w:r>
          </w:p>
        </w:tc>
        <w:tc>
          <w:tcPr>
            <w:tcW w:w="99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966A7A" w:rsidRPr="001D0B45" w:rsidTr="00652F91">
        <w:tc>
          <w:tcPr>
            <w:tcW w:w="108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966A7A" w:rsidRPr="00182646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8</w:t>
            </w:r>
          </w:p>
        </w:tc>
        <w:tc>
          <w:tcPr>
            <w:tcW w:w="2551" w:type="dxa"/>
          </w:tcPr>
          <w:p w:rsidR="00966A7A" w:rsidRPr="00182646" w:rsidRDefault="00966A7A" w:rsidP="0083222C">
            <w:pPr>
              <w:spacing w:line="240" w:lineRule="auto"/>
              <w:rPr>
                <w:bCs/>
                <w:lang w:val="en-US"/>
              </w:rPr>
            </w:pPr>
            <w:proofErr w:type="spellStart"/>
            <w:r w:rsidRPr="0083222C">
              <w:rPr>
                <w:bCs/>
              </w:rPr>
              <w:t>What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r w:rsidRPr="0083222C">
              <w:rPr>
                <w:bCs/>
              </w:rPr>
              <w:t>we</w:t>
            </w:r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</w:rPr>
              <w:t>value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66A7A" w:rsidRPr="00846763" w:rsidRDefault="00966A7A" w:rsidP="0083222C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966A7A" w:rsidRPr="0033370E" w:rsidRDefault="00966A7A" w:rsidP="0033370E">
            <w:pPr>
              <w:spacing w:line="240" w:lineRule="auto"/>
              <w:rPr>
                <w:lang w:val="en-US"/>
              </w:rPr>
            </w:pPr>
          </w:p>
        </w:tc>
        <w:tc>
          <w:tcPr>
            <w:tcW w:w="708" w:type="dxa"/>
          </w:tcPr>
          <w:p w:rsidR="00966A7A" w:rsidRDefault="0080448C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24</w:t>
            </w:r>
            <w:r w:rsidR="00966A7A">
              <w:rPr>
                <w:rFonts w:ascii="Times New Roman"/>
                <w:b/>
                <w:lang w:val="en-US"/>
              </w:rPr>
              <w:t>.11</w:t>
            </w:r>
          </w:p>
        </w:tc>
        <w:tc>
          <w:tcPr>
            <w:tcW w:w="99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966A7A" w:rsidRPr="001D0B45" w:rsidTr="00652F91">
        <w:tc>
          <w:tcPr>
            <w:tcW w:w="108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966A7A" w:rsidRPr="00182646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9</w:t>
            </w:r>
          </w:p>
        </w:tc>
        <w:tc>
          <w:tcPr>
            <w:tcW w:w="2551" w:type="dxa"/>
          </w:tcPr>
          <w:p w:rsidR="00966A7A" w:rsidRPr="00846763" w:rsidRDefault="00966A7A" w:rsidP="0083222C">
            <w:pPr>
              <w:spacing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Wealth or Health</w:t>
            </w:r>
            <w:r>
              <w:rPr>
                <w:bCs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66A7A" w:rsidRPr="00846763" w:rsidRDefault="00966A7A" w:rsidP="0083222C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966A7A" w:rsidRPr="0033370E" w:rsidRDefault="00966A7A" w:rsidP="0033370E">
            <w:pPr>
              <w:spacing w:line="240" w:lineRule="auto"/>
              <w:rPr>
                <w:lang w:val="en-US"/>
              </w:rPr>
            </w:pPr>
          </w:p>
        </w:tc>
        <w:tc>
          <w:tcPr>
            <w:tcW w:w="708" w:type="dxa"/>
          </w:tcPr>
          <w:p w:rsidR="00966A7A" w:rsidRDefault="0080448C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24</w:t>
            </w:r>
            <w:r w:rsidR="00966A7A">
              <w:rPr>
                <w:rFonts w:ascii="Times New Roman"/>
                <w:b/>
                <w:lang w:val="en-US"/>
              </w:rPr>
              <w:t>.11</w:t>
            </w:r>
          </w:p>
        </w:tc>
        <w:tc>
          <w:tcPr>
            <w:tcW w:w="993" w:type="dxa"/>
          </w:tcPr>
          <w:p w:rsidR="00966A7A" w:rsidRPr="007D54FE" w:rsidRDefault="007D54FE" w:rsidP="007D54FE">
            <w:pPr>
              <w:pStyle w:val="a3"/>
              <w:jc w:val="center"/>
              <w:rPr>
                <w:rFonts w:ascii="Times New Roman"/>
                <w:b/>
              </w:rPr>
            </w:pPr>
            <w:proofErr w:type="spellStart"/>
            <w:r w:rsidRPr="007D54FE">
              <w:rPr>
                <w:rFonts w:ascii="Times New Roman"/>
                <w:b/>
                <w:lang w:val="en-US"/>
              </w:rPr>
              <w:t>Объединение</w:t>
            </w:r>
            <w:proofErr w:type="spellEnd"/>
            <w:r>
              <w:rPr>
                <w:rFonts w:ascii="Times New Roman"/>
                <w:b/>
              </w:rPr>
              <w:t xml:space="preserve"> с 01.12 </w:t>
            </w:r>
          </w:p>
        </w:tc>
      </w:tr>
      <w:tr w:rsidR="007D54FE" w:rsidRPr="001D0B45" w:rsidTr="00652F91">
        <w:tc>
          <w:tcPr>
            <w:tcW w:w="1083" w:type="dxa"/>
          </w:tcPr>
          <w:p w:rsidR="007D54FE" w:rsidRDefault="007D54FE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7D54FE" w:rsidRPr="00846763" w:rsidRDefault="007D54FE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0</w:t>
            </w:r>
          </w:p>
        </w:tc>
        <w:tc>
          <w:tcPr>
            <w:tcW w:w="2551" w:type="dxa"/>
          </w:tcPr>
          <w:p w:rsidR="007D54FE" w:rsidRPr="00ED42E9" w:rsidRDefault="007D54FE" w:rsidP="006C56D0">
            <w:pPr>
              <w:spacing w:after="60" w:line="240" w:lineRule="auto"/>
              <w:rPr>
                <w:bCs/>
              </w:rPr>
            </w:pPr>
            <w:r w:rsidRPr="00561EA8">
              <w:rPr>
                <w:lang w:val="en-US"/>
              </w:rPr>
              <w:t>Project work</w:t>
            </w:r>
          </w:p>
        </w:tc>
        <w:tc>
          <w:tcPr>
            <w:tcW w:w="709" w:type="dxa"/>
            <w:vAlign w:val="center"/>
          </w:tcPr>
          <w:p w:rsidR="007D54FE" w:rsidRPr="0083222C" w:rsidRDefault="007D54FE" w:rsidP="0083222C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7D54FE" w:rsidRPr="0033370E" w:rsidRDefault="007D54FE" w:rsidP="0033370E">
            <w:pPr>
              <w:spacing w:line="240" w:lineRule="auto"/>
              <w:rPr>
                <w:lang w:val="en-US"/>
              </w:rPr>
            </w:pPr>
          </w:p>
        </w:tc>
        <w:tc>
          <w:tcPr>
            <w:tcW w:w="708" w:type="dxa"/>
          </w:tcPr>
          <w:p w:rsidR="007D54FE" w:rsidRDefault="007D54FE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28.11</w:t>
            </w:r>
          </w:p>
        </w:tc>
        <w:tc>
          <w:tcPr>
            <w:tcW w:w="993" w:type="dxa"/>
            <w:vMerge w:val="restart"/>
          </w:tcPr>
          <w:p w:rsidR="007D54FE" w:rsidRPr="0080448C" w:rsidRDefault="007D54FE" w:rsidP="00907DB5">
            <w:pPr>
              <w:pStyle w:val="a3"/>
              <w:jc w:val="center"/>
              <w:rPr>
                <w:rFonts w:ascii="Times New Roman"/>
                <w:b/>
              </w:rPr>
            </w:pPr>
            <w:r w:rsidRPr="007D54FE">
              <w:rPr>
                <w:rFonts w:ascii="Times New Roman"/>
                <w:b/>
              </w:rPr>
              <w:t>Объединение</w:t>
            </w:r>
          </w:p>
        </w:tc>
      </w:tr>
      <w:tr w:rsidR="007D54FE" w:rsidRPr="001D0B45" w:rsidTr="0080448C">
        <w:trPr>
          <w:trHeight w:val="538"/>
        </w:trPr>
        <w:tc>
          <w:tcPr>
            <w:tcW w:w="1083" w:type="dxa"/>
          </w:tcPr>
          <w:p w:rsidR="007D54FE" w:rsidRDefault="007D54FE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7D54FE" w:rsidRPr="00846763" w:rsidRDefault="007D54FE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1</w:t>
            </w:r>
          </w:p>
        </w:tc>
        <w:tc>
          <w:tcPr>
            <w:tcW w:w="2551" w:type="dxa"/>
          </w:tcPr>
          <w:p w:rsidR="007D54FE" w:rsidRDefault="007D54FE" w:rsidP="00C9193B">
            <w:pPr>
              <w:spacing w:after="60" w:line="240" w:lineRule="auto"/>
              <w:rPr>
                <w:lang w:val="en-US"/>
              </w:rPr>
            </w:pPr>
            <w:r>
              <w:rPr>
                <w:bCs/>
                <w:lang w:val="en-US"/>
              </w:rPr>
              <w:t xml:space="preserve">Values </w:t>
            </w:r>
            <w:r w:rsidRPr="00561EA8">
              <w:rPr>
                <w:lang w:val="en-US"/>
              </w:rPr>
              <w:t xml:space="preserve"> </w:t>
            </w:r>
          </w:p>
          <w:p w:rsidR="007D54FE" w:rsidRPr="00ED42E9" w:rsidRDefault="007D54FE" w:rsidP="00C9193B">
            <w:pPr>
              <w:spacing w:after="60" w:line="240" w:lineRule="auto"/>
              <w:rPr>
                <w:bCs/>
              </w:rPr>
            </w:pPr>
            <w:r w:rsidRPr="00997192">
              <w:rPr>
                <w:b/>
                <w:lang w:val="en-US"/>
              </w:rPr>
              <w:t xml:space="preserve">Summative Assessment 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7D54FE" w:rsidRPr="0083222C" w:rsidRDefault="007D54FE" w:rsidP="0083222C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7D54FE" w:rsidRPr="0033370E" w:rsidRDefault="007D54FE" w:rsidP="0033370E">
            <w:pPr>
              <w:spacing w:line="240" w:lineRule="auto"/>
              <w:rPr>
                <w:lang w:val="en-US"/>
              </w:rPr>
            </w:pPr>
          </w:p>
        </w:tc>
        <w:tc>
          <w:tcPr>
            <w:tcW w:w="708" w:type="dxa"/>
          </w:tcPr>
          <w:p w:rsidR="007D54FE" w:rsidRPr="0080448C" w:rsidRDefault="007D54FE" w:rsidP="0080448C">
            <w:pPr>
              <w:pStyle w:val="a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lang w:val="en-US"/>
              </w:rPr>
              <w:t>01.1</w:t>
            </w:r>
            <w:r>
              <w:rPr>
                <w:rFonts w:ascii="Times New Roman"/>
                <w:b/>
              </w:rPr>
              <w:t>2</w:t>
            </w:r>
          </w:p>
        </w:tc>
        <w:tc>
          <w:tcPr>
            <w:tcW w:w="993" w:type="dxa"/>
            <w:vMerge/>
          </w:tcPr>
          <w:p w:rsidR="007D54FE" w:rsidRDefault="007D54FE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966A7A" w:rsidTr="007D54FE">
        <w:tc>
          <w:tcPr>
            <w:tcW w:w="108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966A7A" w:rsidRPr="00846763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2</w:t>
            </w:r>
          </w:p>
        </w:tc>
        <w:tc>
          <w:tcPr>
            <w:tcW w:w="2551" w:type="dxa"/>
          </w:tcPr>
          <w:p w:rsidR="00966A7A" w:rsidRPr="0083222C" w:rsidRDefault="00966A7A" w:rsidP="0083222C">
            <w:pPr>
              <w:spacing w:line="240" w:lineRule="auto"/>
              <w:rPr>
                <w:color w:val="000000"/>
                <w:lang w:val="en-US"/>
              </w:rPr>
            </w:pPr>
            <w:r w:rsidRPr="0083222C">
              <w:rPr>
                <w:bCs/>
              </w:rPr>
              <w:t>Unit</w:t>
            </w:r>
            <w:r>
              <w:rPr>
                <w:bCs/>
                <w:lang w:val="en-US"/>
              </w:rPr>
              <w:t xml:space="preserve"> </w:t>
            </w:r>
            <w:proofErr w:type="spellStart"/>
            <w:r w:rsidRPr="0083222C">
              <w:rPr>
                <w:bCs/>
              </w:rPr>
              <w:t>revision</w:t>
            </w:r>
            <w:proofErr w:type="spellEnd"/>
          </w:p>
        </w:tc>
        <w:tc>
          <w:tcPr>
            <w:tcW w:w="709" w:type="dxa"/>
            <w:vAlign w:val="center"/>
          </w:tcPr>
          <w:p w:rsidR="00966A7A" w:rsidRPr="0083222C" w:rsidRDefault="00966A7A" w:rsidP="0083222C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83222C"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966A7A" w:rsidRPr="0033370E" w:rsidRDefault="00966A7A" w:rsidP="0033370E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708" w:type="dxa"/>
          </w:tcPr>
          <w:p w:rsidR="00966A7A" w:rsidRPr="0080448C" w:rsidRDefault="0080448C" w:rsidP="007D54FE">
            <w:pPr>
              <w:pStyle w:val="a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01</w:t>
            </w:r>
            <w:r w:rsidR="00966A7A">
              <w:rPr>
                <w:rFonts w:ascii="Times New Roman"/>
                <w:b/>
                <w:lang w:val="en-US"/>
              </w:rPr>
              <w:t>.1</w:t>
            </w:r>
            <w:r>
              <w:rPr>
                <w:rFonts w:ascii="Times New Roman"/>
                <w:b/>
              </w:rPr>
              <w:t>2</w:t>
            </w:r>
          </w:p>
        </w:tc>
        <w:tc>
          <w:tcPr>
            <w:tcW w:w="993" w:type="dxa"/>
          </w:tcPr>
          <w:p w:rsidR="00966A7A" w:rsidRPr="007D54FE" w:rsidRDefault="007D54FE" w:rsidP="00907DB5">
            <w:pPr>
              <w:pStyle w:val="a3"/>
              <w:jc w:val="center"/>
              <w:rPr>
                <w:rFonts w:ascii="Times New Roman"/>
                <w:b/>
              </w:rPr>
            </w:pPr>
            <w:proofErr w:type="spellStart"/>
            <w:r w:rsidRPr="007D54FE">
              <w:rPr>
                <w:rFonts w:ascii="Times New Roman"/>
                <w:b/>
                <w:lang w:val="en-US"/>
              </w:rPr>
              <w:t>Объединение</w:t>
            </w:r>
            <w:proofErr w:type="spellEnd"/>
            <w:r>
              <w:rPr>
                <w:rFonts w:ascii="Times New Roman"/>
                <w:b/>
              </w:rPr>
              <w:t xml:space="preserve"> с 24.11</w:t>
            </w:r>
          </w:p>
        </w:tc>
      </w:tr>
      <w:tr w:rsidR="00966A7A" w:rsidRPr="001D0B45" w:rsidTr="00652F91">
        <w:tc>
          <w:tcPr>
            <w:tcW w:w="1083" w:type="dxa"/>
            <w:vMerge w:val="restart"/>
          </w:tcPr>
          <w:p w:rsidR="00966A7A" w:rsidRPr="003F6608" w:rsidRDefault="00966A7A" w:rsidP="003F6608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Unit </w:t>
            </w:r>
            <w:r w:rsidRPr="003F6608">
              <w:rPr>
                <w:b/>
                <w:bCs/>
                <w:color w:val="000000"/>
                <w:lang w:val="en-US"/>
              </w:rPr>
              <w:t>4</w:t>
            </w:r>
            <w:r>
              <w:rPr>
                <w:b/>
                <w:bCs/>
                <w:color w:val="000000"/>
                <w:lang w:val="en-US"/>
              </w:rPr>
              <w:t>:</w:t>
            </w:r>
            <w:r w:rsidRPr="003F6608">
              <w:rPr>
                <w:b/>
                <w:bCs/>
                <w:lang w:val="en-US"/>
              </w:rPr>
              <w:t>The world of work</w:t>
            </w:r>
          </w:p>
          <w:p w:rsidR="00966A7A" w:rsidRPr="003F6608" w:rsidRDefault="00966A7A" w:rsidP="003F6608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 w:rsidRPr="003F6608">
              <w:rPr>
                <w:rFonts w:ascii="Times New Roman"/>
                <w:b/>
                <w:color w:val="000000"/>
                <w:lang w:val="en-US"/>
              </w:rPr>
              <w:t>(11)</w:t>
            </w:r>
          </w:p>
        </w:tc>
        <w:tc>
          <w:tcPr>
            <w:tcW w:w="477" w:type="dxa"/>
          </w:tcPr>
          <w:p w:rsidR="00966A7A" w:rsidRPr="003F6608" w:rsidRDefault="00966A7A" w:rsidP="00907DB5">
            <w:pPr>
              <w:pStyle w:val="a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</w:t>
            </w:r>
          </w:p>
        </w:tc>
        <w:tc>
          <w:tcPr>
            <w:tcW w:w="2551" w:type="dxa"/>
          </w:tcPr>
          <w:p w:rsidR="00966A7A" w:rsidRPr="00997192" w:rsidRDefault="00966A7A" w:rsidP="003F6608">
            <w:pPr>
              <w:spacing w:line="240" w:lineRule="auto"/>
              <w:rPr>
                <w:bCs/>
                <w:lang w:val="en-US"/>
              </w:rPr>
            </w:pPr>
            <w:proofErr w:type="spellStart"/>
            <w:r>
              <w:rPr>
                <w:bCs/>
              </w:rPr>
              <w:t>Professions</w:t>
            </w:r>
            <w:proofErr w:type="spellEnd"/>
            <w:r>
              <w:rPr>
                <w:bCs/>
              </w:rPr>
              <w:t xml:space="preserve"> </w:t>
            </w:r>
          </w:p>
          <w:p w:rsidR="00966A7A" w:rsidRPr="003F6608" w:rsidRDefault="00966A7A" w:rsidP="003F6608">
            <w:pPr>
              <w:spacing w:line="240" w:lineRule="auto"/>
              <w:rPr>
                <w:color w:val="00000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966A7A" w:rsidRPr="003F6608" w:rsidRDefault="00966A7A" w:rsidP="003F6608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3F6608"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 w:val="restart"/>
          </w:tcPr>
          <w:p w:rsidR="00966A7A" w:rsidRPr="00966A7A" w:rsidRDefault="00966A7A" w:rsidP="00966A7A">
            <w:pPr>
              <w:spacing w:line="240" w:lineRule="auto"/>
              <w:rPr>
                <w:lang w:val="en-US"/>
              </w:rPr>
            </w:pPr>
            <w:r w:rsidRPr="00966A7A">
              <w:rPr>
                <w:lang w:val="en-US"/>
              </w:rPr>
              <w:t>5.C2 use speaking and listening skills to provide sensitive feedback to peers</w:t>
            </w:r>
          </w:p>
          <w:p w:rsidR="00966A7A" w:rsidRPr="00966A7A" w:rsidRDefault="00966A7A" w:rsidP="00966A7A">
            <w:pPr>
              <w:spacing w:line="240" w:lineRule="auto"/>
              <w:rPr>
                <w:lang w:val="en-US"/>
              </w:rPr>
            </w:pPr>
            <w:r w:rsidRPr="00966A7A">
              <w:rPr>
                <w:lang w:val="en-US"/>
              </w:rPr>
              <w:t>5.C4 evaluate and respond constructively to feedback from others</w:t>
            </w:r>
          </w:p>
          <w:p w:rsidR="00966A7A" w:rsidRPr="00966A7A" w:rsidRDefault="00966A7A" w:rsidP="00966A7A">
            <w:pPr>
              <w:spacing w:line="240" w:lineRule="auto"/>
              <w:rPr>
                <w:lang w:val="en-US"/>
              </w:rPr>
            </w:pPr>
            <w:r w:rsidRPr="00966A7A">
              <w:rPr>
                <w:lang w:val="en-US"/>
              </w:rPr>
              <w:t>5.C7 develop and sustain a consistent argument when speaking or writing</w:t>
            </w:r>
          </w:p>
          <w:p w:rsidR="00966A7A" w:rsidRPr="00966A7A" w:rsidRDefault="00966A7A" w:rsidP="00966A7A">
            <w:pPr>
              <w:spacing w:line="240" w:lineRule="auto"/>
              <w:rPr>
                <w:lang w:val="en-US"/>
              </w:rPr>
            </w:pPr>
            <w:r w:rsidRPr="00966A7A">
              <w:rPr>
                <w:lang w:val="en-US"/>
              </w:rPr>
              <w:t>5.C8 develop intercultural awareness through reading and discussion</w:t>
            </w:r>
          </w:p>
          <w:p w:rsidR="00966A7A" w:rsidRPr="00966A7A" w:rsidRDefault="00966A7A" w:rsidP="00966A7A">
            <w:pPr>
              <w:spacing w:line="240" w:lineRule="auto"/>
              <w:rPr>
                <w:lang w:val="en-US"/>
              </w:rPr>
            </w:pPr>
            <w:r w:rsidRPr="00966A7A">
              <w:rPr>
                <w:lang w:val="en-US"/>
              </w:rPr>
              <w:t>5.L1understand a sequence of supported classroom instructions</w:t>
            </w:r>
          </w:p>
          <w:p w:rsidR="00966A7A" w:rsidRPr="00966A7A" w:rsidRDefault="00966A7A" w:rsidP="00966A7A">
            <w:pPr>
              <w:spacing w:line="240" w:lineRule="auto"/>
              <w:rPr>
                <w:lang w:val="en-US"/>
              </w:rPr>
            </w:pPr>
            <w:r w:rsidRPr="00966A7A">
              <w:rPr>
                <w:lang w:val="en-US"/>
              </w:rPr>
              <w:t>5.L5 understand most specific information and detail of short, supported talk on a wide range of familiar topics</w:t>
            </w:r>
          </w:p>
          <w:p w:rsidR="00966A7A" w:rsidRPr="00966A7A" w:rsidRDefault="00966A7A" w:rsidP="00966A7A">
            <w:pPr>
              <w:spacing w:line="240" w:lineRule="auto"/>
              <w:rPr>
                <w:lang w:val="en-US"/>
              </w:rPr>
            </w:pPr>
            <w:r w:rsidRPr="00966A7A">
              <w:rPr>
                <w:lang w:val="en-US"/>
              </w:rPr>
              <w:t>67</w:t>
            </w:r>
          </w:p>
          <w:p w:rsidR="00966A7A" w:rsidRPr="00966A7A" w:rsidRDefault="00966A7A" w:rsidP="00966A7A">
            <w:pPr>
              <w:spacing w:line="240" w:lineRule="auto"/>
              <w:rPr>
                <w:lang w:val="en-US"/>
              </w:rPr>
            </w:pPr>
            <w:r w:rsidRPr="00966A7A">
              <w:rPr>
                <w:lang w:val="en-US"/>
              </w:rPr>
              <w:t>5.L6 deduce meaning from context in short, supported talk on an increasing range of general and curricular topics</w:t>
            </w:r>
          </w:p>
          <w:p w:rsidR="00966A7A" w:rsidRPr="00966A7A" w:rsidRDefault="00966A7A" w:rsidP="00966A7A">
            <w:pPr>
              <w:spacing w:line="240" w:lineRule="auto"/>
              <w:rPr>
                <w:lang w:val="en-US"/>
              </w:rPr>
            </w:pPr>
            <w:r w:rsidRPr="00966A7A">
              <w:rPr>
                <w:lang w:val="en-US"/>
              </w:rPr>
              <w:t xml:space="preserve">5.L7 </w:t>
            </w:r>
            <w:proofErr w:type="spellStart"/>
            <w:r w:rsidRPr="00966A7A">
              <w:rPr>
                <w:lang w:val="en-US"/>
              </w:rPr>
              <w:t>recognise</w:t>
            </w:r>
            <w:proofErr w:type="spellEnd"/>
            <w:r w:rsidRPr="00966A7A">
              <w:rPr>
                <w:lang w:val="en-US"/>
              </w:rPr>
              <w:t xml:space="preserve"> the opinion of the speaker(s) in basic, supported talk on an increasing range of general and curricular topics</w:t>
            </w:r>
          </w:p>
          <w:p w:rsidR="00966A7A" w:rsidRPr="00966A7A" w:rsidRDefault="00966A7A" w:rsidP="00966A7A">
            <w:pPr>
              <w:spacing w:line="240" w:lineRule="auto"/>
              <w:rPr>
                <w:lang w:val="en-US"/>
              </w:rPr>
            </w:pPr>
            <w:r w:rsidRPr="00966A7A">
              <w:rPr>
                <w:lang w:val="en-US"/>
              </w:rPr>
              <w:t>5.S2 ask simple questions to get information about a limited range of general topics</w:t>
            </w:r>
          </w:p>
          <w:p w:rsidR="00966A7A" w:rsidRPr="00966A7A" w:rsidRDefault="00966A7A" w:rsidP="00966A7A">
            <w:pPr>
              <w:spacing w:line="240" w:lineRule="auto"/>
              <w:rPr>
                <w:lang w:val="en-US"/>
              </w:rPr>
            </w:pPr>
            <w:r w:rsidRPr="00966A7A">
              <w:rPr>
                <w:lang w:val="en-US"/>
              </w:rPr>
              <w:t>5.S3 give an opinion at sentence level on a limited range of general and curricular topics</w:t>
            </w:r>
          </w:p>
          <w:p w:rsidR="00966A7A" w:rsidRPr="00966A7A" w:rsidRDefault="00966A7A" w:rsidP="00966A7A">
            <w:pPr>
              <w:spacing w:line="240" w:lineRule="auto"/>
              <w:rPr>
                <w:lang w:val="en-US"/>
              </w:rPr>
            </w:pPr>
            <w:r w:rsidRPr="00966A7A">
              <w:rPr>
                <w:lang w:val="en-US"/>
              </w:rPr>
              <w:t>5.S4 respond with limited flexibility at sentence level to unexpected comments on an increasing range of general and curricular topics</w:t>
            </w:r>
          </w:p>
          <w:p w:rsidR="00966A7A" w:rsidRPr="00966A7A" w:rsidRDefault="00966A7A" w:rsidP="00966A7A">
            <w:pPr>
              <w:spacing w:line="240" w:lineRule="auto"/>
              <w:rPr>
                <w:lang w:val="en-US"/>
              </w:rPr>
            </w:pPr>
            <w:r w:rsidRPr="00966A7A">
              <w:rPr>
                <w:lang w:val="en-US"/>
              </w:rPr>
              <w:t>5.S6 communicate meaning clearly at sentence level during, pair, group and whole class exchanges</w:t>
            </w:r>
          </w:p>
          <w:p w:rsidR="00966A7A" w:rsidRPr="00966A7A" w:rsidRDefault="00966A7A" w:rsidP="00966A7A">
            <w:pPr>
              <w:spacing w:line="240" w:lineRule="auto"/>
              <w:rPr>
                <w:lang w:val="en-US"/>
              </w:rPr>
            </w:pPr>
            <w:r w:rsidRPr="00966A7A">
              <w:rPr>
                <w:lang w:val="en-US"/>
              </w:rPr>
              <w:t>5.S7 use appropriate subject-specific vocabulary and syntax to talk about a limited range of general topics</w:t>
            </w:r>
          </w:p>
          <w:p w:rsidR="00966A7A" w:rsidRPr="00966A7A" w:rsidRDefault="00966A7A" w:rsidP="00966A7A">
            <w:pPr>
              <w:spacing w:line="240" w:lineRule="auto"/>
              <w:rPr>
                <w:lang w:val="en-US"/>
              </w:rPr>
            </w:pPr>
            <w:r w:rsidRPr="00966A7A">
              <w:rPr>
                <w:lang w:val="en-US"/>
              </w:rPr>
              <w:t>5.R4 read with some support a limited range of short fiction and non-fiction texts</w:t>
            </w:r>
          </w:p>
          <w:p w:rsidR="00966A7A" w:rsidRPr="00966A7A" w:rsidRDefault="00966A7A" w:rsidP="00966A7A">
            <w:pPr>
              <w:spacing w:line="240" w:lineRule="auto"/>
              <w:rPr>
                <w:lang w:val="en-US"/>
              </w:rPr>
            </w:pPr>
            <w:r w:rsidRPr="00966A7A">
              <w:rPr>
                <w:lang w:val="en-US"/>
              </w:rPr>
              <w:t>5.R5 deduce meaning from context in short texts on a limited range of familiar general and curricular topics</w:t>
            </w:r>
          </w:p>
          <w:p w:rsidR="00966A7A" w:rsidRPr="00966A7A" w:rsidRDefault="00966A7A" w:rsidP="00966A7A">
            <w:pPr>
              <w:spacing w:line="240" w:lineRule="auto"/>
              <w:rPr>
                <w:lang w:val="en-US"/>
              </w:rPr>
            </w:pPr>
            <w:r w:rsidRPr="00966A7A">
              <w:rPr>
                <w:lang w:val="en-US"/>
              </w:rPr>
              <w:t xml:space="preserve">5.R6 </w:t>
            </w:r>
            <w:proofErr w:type="spellStart"/>
            <w:r w:rsidRPr="00966A7A">
              <w:rPr>
                <w:lang w:val="en-US"/>
              </w:rPr>
              <w:t>recognise</w:t>
            </w:r>
            <w:proofErr w:type="spellEnd"/>
            <w:r w:rsidRPr="00966A7A">
              <w:rPr>
                <w:lang w:val="en-US"/>
              </w:rPr>
              <w:t xml:space="preserve"> the attitude or opinion of the writer in short texts on a limited range of general and curricular topics</w:t>
            </w:r>
          </w:p>
          <w:p w:rsidR="00966A7A" w:rsidRPr="00966A7A" w:rsidRDefault="00966A7A" w:rsidP="00966A7A">
            <w:pPr>
              <w:spacing w:line="240" w:lineRule="auto"/>
              <w:rPr>
                <w:lang w:val="en-US"/>
              </w:rPr>
            </w:pPr>
            <w:r w:rsidRPr="00966A7A">
              <w:rPr>
                <w:lang w:val="en-US"/>
              </w:rPr>
              <w:t xml:space="preserve">5.R7 </w:t>
            </w:r>
            <w:proofErr w:type="spellStart"/>
            <w:r w:rsidRPr="00966A7A">
              <w:rPr>
                <w:lang w:val="en-US"/>
              </w:rPr>
              <w:t>recognise</w:t>
            </w:r>
            <w:proofErr w:type="spellEnd"/>
            <w:r w:rsidRPr="00966A7A">
              <w:rPr>
                <w:lang w:val="en-US"/>
              </w:rPr>
              <w:t xml:space="preserve"> typical features at word, sentence and text level in a limited range of written genres</w:t>
            </w:r>
          </w:p>
          <w:p w:rsidR="00966A7A" w:rsidRPr="00966A7A" w:rsidRDefault="00966A7A" w:rsidP="00966A7A">
            <w:pPr>
              <w:spacing w:line="240" w:lineRule="auto"/>
              <w:rPr>
                <w:lang w:val="en-US"/>
              </w:rPr>
            </w:pPr>
            <w:r w:rsidRPr="00966A7A">
              <w:rPr>
                <w:lang w:val="en-US"/>
              </w:rPr>
              <w:t xml:space="preserve">5.R9 </w:t>
            </w:r>
            <w:proofErr w:type="spellStart"/>
            <w:r w:rsidRPr="00966A7A">
              <w:rPr>
                <w:lang w:val="en-US"/>
              </w:rPr>
              <w:t>recognise</w:t>
            </w:r>
            <w:proofErr w:type="spellEnd"/>
            <w:r w:rsidRPr="00966A7A">
              <w:rPr>
                <w:lang w:val="en-US"/>
              </w:rPr>
              <w:t xml:space="preserve"> the difference between fact and opinion in short, simple texts on an increasing range of general and curricular topics</w:t>
            </w:r>
          </w:p>
          <w:p w:rsidR="00966A7A" w:rsidRPr="00966A7A" w:rsidRDefault="00966A7A" w:rsidP="00966A7A">
            <w:pPr>
              <w:spacing w:line="240" w:lineRule="auto"/>
              <w:rPr>
                <w:lang w:val="en-US"/>
              </w:rPr>
            </w:pPr>
            <w:r w:rsidRPr="00966A7A">
              <w:rPr>
                <w:lang w:val="en-US"/>
              </w:rPr>
              <w:t>5.W3 write with support factual descriptions at text level which describe people, places and objects</w:t>
            </w:r>
          </w:p>
          <w:p w:rsidR="00966A7A" w:rsidRPr="00966A7A" w:rsidRDefault="00966A7A" w:rsidP="00966A7A">
            <w:pPr>
              <w:spacing w:line="240" w:lineRule="auto"/>
              <w:rPr>
                <w:lang w:val="en-US"/>
              </w:rPr>
            </w:pPr>
            <w:r w:rsidRPr="00966A7A">
              <w:rPr>
                <w:lang w:val="en-US"/>
              </w:rPr>
              <w:t>5.W6 link, with some support, sentences into coherent paragraphs using basic connectors on a limited range of familiar general topics</w:t>
            </w:r>
          </w:p>
          <w:p w:rsidR="00966A7A" w:rsidRPr="00966A7A" w:rsidRDefault="00966A7A" w:rsidP="00966A7A">
            <w:pPr>
              <w:spacing w:line="240" w:lineRule="auto"/>
              <w:rPr>
                <w:lang w:val="en-US"/>
              </w:rPr>
            </w:pPr>
            <w:r w:rsidRPr="00966A7A">
              <w:rPr>
                <w:lang w:val="en-US"/>
              </w:rPr>
              <w:t>5.W7 use with some support appropriate layout at text level for a limited range of written genres on familiar general topics and some curricular topics</w:t>
            </w:r>
          </w:p>
          <w:p w:rsidR="00966A7A" w:rsidRPr="00966A7A" w:rsidRDefault="00966A7A" w:rsidP="00966A7A">
            <w:pPr>
              <w:spacing w:line="240" w:lineRule="auto"/>
              <w:rPr>
                <w:lang w:val="en-US"/>
              </w:rPr>
            </w:pPr>
            <w:r w:rsidRPr="00966A7A">
              <w:rPr>
                <w:lang w:val="en-US"/>
              </w:rPr>
              <w:t>5.W8 spell most high-frequency words accurately for a limited range of general topics</w:t>
            </w:r>
          </w:p>
          <w:p w:rsidR="00966A7A" w:rsidRPr="00966A7A" w:rsidRDefault="00966A7A" w:rsidP="00966A7A">
            <w:pPr>
              <w:spacing w:line="240" w:lineRule="auto"/>
              <w:rPr>
                <w:lang w:val="en-US"/>
              </w:rPr>
            </w:pPr>
            <w:r w:rsidRPr="00966A7A">
              <w:rPr>
                <w:lang w:val="en-US"/>
              </w:rPr>
              <w:t>5.W9 punctuate written work at text level on a limited range of familiar general with some accuracy</w:t>
            </w:r>
          </w:p>
          <w:p w:rsidR="00966A7A" w:rsidRPr="00966A7A" w:rsidRDefault="00966A7A" w:rsidP="00966A7A">
            <w:pPr>
              <w:spacing w:line="240" w:lineRule="auto"/>
              <w:rPr>
                <w:lang w:val="en-US"/>
              </w:rPr>
            </w:pPr>
            <w:r w:rsidRPr="00966A7A">
              <w:rPr>
                <w:lang w:val="en-US"/>
              </w:rPr>
              <w:lastRenderedPageBreak/>
              <w:t>5.UE1 use appropriate countable and uncountable nouns, including common noun phrases describing times and location, on a limited range of familiar general and curricular topics</w:t>
            </w:r>
          </w:p>
          <w:p w:rsidR="00966A7A" w:rsidRPr="00966A7A" w:rsidRDefault="00966A7A" w:rsidP="00966A7A">
            <w:pPr>
              <w:spacing w:line="240" w:lineRule="auto"/>
              <w:rPr>
                <w:lang w:val="en-US"/>
              </w:rPr>
            </w:pPr>
            <w:r w:rsidRPr="00966A7A">
              <w:rPr>
                <w:lang w:val="en-US"/>
              </w:rPr>
              <w:t>5.UE2 use quantifiers many , much , a lot of ,a few on a limited range of familiar general and curricular topics</w:t>
            </w:r>
          </w:p>
          <w:p w:rsidR="00966A7A" w:rsidRPr="00966A7A" w:rsidRDefault="00966A7A" w:rsidP="00966A7A">
            <w:pPr>
              <w:spacing w:line="240" w:lineRule="auto"/>
              <w:rPr>
                <w:lang w:val="en-US"/>
              </w:rPr>
            </w:pPr>
            <w:r w:rsidRPr="00966A7A">
              <w:rPr>
                <w:lang w:val="en-US"/>
              </w:rPr>
              <w:t>5.UE6 use basic personal and demonstrative pronouns and quantitative pronouns some, any, something, nothing anything on a limited range of familiar general and curricular topics</w:t>
            </w:r>
          </w:p>
          <w:p w:rsidR="00966A7A" w:rsidRPr="00966A7A" w:rsidRDefault="00966A7A" w:rsidP="00966A7A">
            <w:pPr>
              <w:spacing w:line="240" w:lineRule="auto"/>
              <w:rPr>
                <w:lang w:val="en-US"/>
              </w:rPr>
            </w:pPr>
            <w:r w:rsidRPr="00966A7A">
              <w:rPr>
                <w:lang w:val="en-US"/>
              </w:rPr>
              <w:t>5.UE9 use simple present and simple past regular and irregular forms to describe routines, habits and states on a limited range of familiar general and curricular topics</w:t>
            </w:r>
          </w:p>
          <w:p w:rsidR="00966A7A" w:rsidRPr="00966A7A" w:rsidRDefault="00966A7A" w:rsidP="00966A7A">
            <w:pPr>
              <w:spacing w:line="240" w:lineRule="auto"/>
              <w:rPr>
                <w:lang w:val="en-US"/>
              </w:rPr>
            </w:pPr>
            <w:r w:rsidRPr="00966A7A">
              <w:rPr>
                <w:lang w:val="en-US"/>
              </w:rPr>
              <w:t>5.UE10 use present continuous forms with present and future meaning on a limited range of familiar general and curricular topics</w:t>
            </w:r>
          </w:p>
          <w:p w:rsidR="00966A7A" w:rsidRPr="00966A7A" w:rsidRDefault="00966A7A" w:rsidP="00966A7A">
            <w:pPr>
              <w:spacing w:line="240" w:lineRule="auto"/>
              <w:rPr>
                <w:lang w:val="en-US"/>
              </w:rPr>
            </w:pPr>
            <w:r w:rsidRPr="00966A7A">
              <w:rPr>
                <w:lang w:val="en-US"/>
              </w:rPr>
              <w:t xml:space="preserve">5.UE14 use prepositions to talk about time and location; use prepositions like to describe things and about to denote </w:t>
            </w:r>
            <w:proofErr w:type="spellStart"/>
            <w:r w:rsidRPr="00966A7A">
              <w:rPr>
                <w:lang w:val="en-US"/>
              </w:rPr>
              <w:t>topic;use</w:t>
            </w:r>
            <w:proofErr w:type="spellEnd"/>
            <w:r w:rsidRPr="00966A7A">
              <w:rPr>
                <w:lang w:val="en-US"/>
              </w:rPr>
              <w:t xml:space="preserve"> prepositions of direction to, into, out of, from, towards on a limited range of familiar general and curricular topics</w:t>
            </w:r>
          </w:p>
          <w:p w:rsidR="00966A7A" w:rsidRPr="00966A7A" w:rsidRDefault="00966A7A" w:rsidP="00966A7A">
            <w:pPr>
              <w:spacing w:line="240" w:lineRule="auto"/>
              <w:rPr>
                <w:lang w:val="en-US"/>
              </w:rPr>
            </w:pPr>
            <w:r w:rsidRPr="00966A7A">
              <w:rPr>
                <w:lang w:val="en-US"/>
              </w:rPr>
              <w:t>5.UE16 use conjunctions so , if, when , where, before, after to link parts of sentences on a limited range of familiar general and curricular topics</w:t>
            </w:r>
          </w:p>
          <w:p w:rsidR="00966A7A" w:rsidRPr="0033370E" w:rsidRDefault="00966A7A" w:rsidP="00966A7A">
            <w:pPr>
              <w:spacing w:line="240" w:lineRule="auto"/>
              <w:rPr>
                <w:lang w:val="en-US"/>
              </w:rPr>
            </w:pPr>
            <w:r w:rsidRPr="00966A7A">
              <w:rPr>
                <w:lang w:val="en-US"/>
              </w:rPr>
              <w:t xml:space="preserve">5.UE17use </w:t>
            </w:r>
            <w:proofErr w:type="spellStart"/>
            <w:r w:rsidRPr="00966A7A">
              <w:rPr>
                <w:lang w:val="en-US"/>
              </w:rPr>
              <w:t>ifclauses</w:t>
            </w:r>
            <w:proofErr w:type="spellEnd"/>
            <w:r w:rsidRPr="00966A7A">
              <w:rPr>
                <w:lang w:val="en-US"/>
              </w:rPr>
              <w:t xml:space="preserve"> (in zero conditionals); use where clauses; use before/after clauses (with past reference); use defining relative clauses with which who that where to give details on a limited range of familiar general and curricular topic</w:t>
            </w:r>
          </w:p>
        </w:tc>
        <w:tc>
          <w:tcPr>
            <w:tcW w:w="708" w:type="dxa"/>
          </w:tcPr>
          <w:p w:rsidR="00966A7A" w:rsidRDefault="0080448C" w:rsidP="0080448C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lastRenderedPageBreak/>
              <w:t>05.</w:t>
            </w:r>
            <w:r w:rsidR="00966A7A">
              <w:rPr>
                <w:rFonts w:ascii="Times New Roman"/>
                <w:b/>
                <w:lang w:val="en-US"/>
              </w:rPr>
              <w:t>12</w:t>
            </w:r>
          </w:p>
        </w:tc>
        <w:tc>
          <w:tcPr>
            <w:tcW w:w="99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966A7A" w:rsidRPr="001D0B45" w:rsidTr="00652F91">
        <w:tc>
          <w:tcPr>
            <w:tcW w:w="1083" w:type="dxa"/>
            <w:vMerge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966A7A" w:rsidRPr="00997192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2</w:t>
            </w:r>
          </w:p>
        </w:tc>
        <w:tc>
          <w:tcPr>
            <w:tcW w:w="2551" w:type="dxa"/>
          </w:tcPr>
          <w:p w:rsidR="00966A7A" w:rsidRPr="003F6608" w:rsidRDefault="00966A7A" w:rsidP="003F6608">
            <w:pPr>
              <w:spacing w:line="240" w:lineRule="auto"/>
              <w:rPr>
                <w:bCs/>
              </w:rPr>
            </w:pPr>
            <w:proofErr w:type="spellStart"/>
            <w:r w:rsidRPr="003F6608">
              <w:rPr>
                <w:bCs/>
              </w:rPr>
              <w:t>Professions</w:t>
            </w:r>
            <w:proofErr w:type="spellEnd"/>
            <w:r w:rsidRPr="003F6608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of my parents</w:t>
            </w:r>
          </w:p>
        </w:tc>
        <w:tc>
          <w:tcPr>
            <w:tcW w:w="709" w:type="dxa"/>
            <w:vAlign w:val="center"/>
          </w:tcPr>
          <w:p w:rsidR="00966A7A" w:rsidRDefault="00966A7A" w:rsidP="003F6608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966A7A" w:rsidRPr="0033370E" w:rsidRDefault="00966A7A" w:rsidP="0033370E">
            <w:pPr>
              <w:spacing w:line="240" w:lineRule="auto"/>
              <w:rPr>
                <w:lang w:val="en-US"/>
              </w:rPr>
            </w:pPr>
          </w:p>
        </w:tc>
        <w:tc>
          <w:tcPr>
            <w:tcW w:w="708" w:type="dxa"/>
          </w:tcPr>
          <w:p w:rsidR="00966A7A" w:rsidRDefault="00966A7A" w:rsidP="007D54FE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0</w:t>
            </w:r>
            <w:r w:rsidR="007D54FE">
              <w:rPr>
                <w:rFonts w:ascii="Times New Roman"/>
                <w:b/>
              </w:rPr>
              <w:t>8</w:t>
            </w:r>
            <w:r>
              <w:rPr>
                <w:rFonts w:ascii="Times New Roman"/>
                <w:b/>
                <w:lang w:val="en-US"/>
              </w:rPr>
              <w:t>.12</w:t>
            </w:r>
          </w:p>
        </w:tc>
        <w:tc>
          <w:tcPr>
            <w:tcW w:w="99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966A7A" w:rsidRPr="001D0B45" w:rsidTr="00652F91">
        <w:tc>
          <w:tcPr>
            <w:tcW w:w="1083" w:type="dxa"/>
            <w:vMerge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966A7A" w:rsidRPr="00997192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3</w:t>
            </w:r>
          </w:p>
        </w:tc>
        <w:tc>
          <w:tcPr>
            <w:tcW w:w="2551" w:type="dxa"/>
          </w:tcPr>
          <w:p w:rsidR="00966A7A" w:rsidRPr="00997192" w:rsidRDefault="00966A7A" w:rsidP="003F6608">
            <w:pPr>
              <w:spacing w:line="240" w:lineRule="auto"/>
              <w:rPr>
                <w:bCs/>
                <w:lang w:val="en-US"/>
              </w:rPr>
            </w:pPr>
            <w:proofErr w:type="spellStart"/>
            <w:r w:rsidRPr="003F6608">
              <w:rPr>
                <w:bCs/>
              </w:rPr>
              <w:t>Professions</w:t>
            </w:r>
            <w:proofErr w:type="spellEnd"/>
            <w:r w:rsidRPr="003F6608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of future</w:t>
            </w:r>
          </w:p>
          <w:p w:rsidR="00966A7A" w:rsidRPr="003F6608" w:rsidRDefault="00966A7A" w:rsidP="003F6608">
            <w:pPr>
              <w:spacing w:line="240" w:lineRule="auto"/>
              <w:rPr>
                <w:color w:val="00000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966A7A" w:rsidRPr="00997192" w:rsidRDefault="00966A7A" w:rsidP="003F6608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966A7A" w:rsidRPr="0033370E" w:rsidRDefault="00966A7A" w:rsidP="0033370E">
            <w:pPr>
              <w:spacing w:line="240" w:lineRule="auto"/>
              <w:rPr>
                <w:lang w:val="en-US"/>
              </w:rPr>
            </w:pPr>
          </w:p>
        </w:tc>
        <w:tc>
          <w:tcPr>
            <w:tcW w:w="708" w:type="dxa"/>
          </w:tcPr>
          <w:p w:rsidR="00966A7A" w:rsidRDefault="007D54FE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08</w:t>
            </w:r>
            <w:r w:rsidR="00966A7A">
              <w:rPr>
                <w:rFonts w:ascii="Times New Roman"/>
                <w:b/>
                <w:lang w:val="en-US"/>
              </w:rPr>
              <w:t>.12</w:t>
            </w:r>
          </w:p>
        </w:tc>
        <w:tc>
          <w:tcPr>
            <w:tcW w:w="99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966A7A" w:rsidRPr="001D0B45" w:rsidTr="00652F91">
        <w:tc>
          <w:tcPr>
            <w:tcW w:w="1083" w:type="dxa"/>
            <w:vMerge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966A7A" w:rsidRPr="00997192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4</w:t>
            </w:r>
          </w:p>
        </w:tc>
        <w:tc>
          <w:tcPr>
            <w:tcW w:w="2551" w:type="dxa"/>
          </w:tcPr>
          <w:p w:rsidR="00966A7A" w:rsidRPr="003F6608" w:rsidRDefault="00966A7A" w:rsidP="003F6608">
            <w:pPr>
              <w:spacing w:line="240" w:lineRule="auto"/>
              <w:rPr>
                <w:bCs/>
                <w:lang w:val="en-US"/>
              </w:rPr>
            </w:pPr>
            <w:r w:rsidRPr="003F6608">
              <w:rPr>
                <w:bCs/>
                <w:lang w:val="en-US"/>
              </w:rPr>
              <w:t>Out</w:t>
            </w:r>
            <w:r>
              <w:rPr>
                <w:bCs/>
                <w:lang w:val="en-US"/>
              </w:rPr>
              <w:t xml:space="preserve">door, factory  jobs </w:t>
            </w:r>
          </w:p>
          <w:p w:rsidR="00966A7A" w:rsidRPr="003F6608" w:rsidRDefault="00966A7A" w:rsidP="003F6608">
            <w:pPr>
              <w:spacing w:line="240" w:lineRule="auto"/>
              <w:rPr>
                <w:color w:val="00000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966A7A" w:rsidRPr="00997192" w:rsidRDefault="00966A7A" w:rsidP="003F6608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966A7A" w:rsidRPr="0033370E" w:rsidRDefault="00966A7A" w:rsidP="0033370E">
            <w:pPr>
              <w:spacing w:line="240" w:lineRule="auto"/>
              <w:rPr>
                <w:color w:val="333333"/>
                <w:lang w:val="en-US"/>
              </w:rPr>
            </w:pPr>
          </w:p>
        </w:tc>
        <w:tc>
          <w:tcPr>
            <w:tcW w:w="708" w:type="dxa"/>
          </w:tcPr>
          <w:p w:rsidR="00966A7A" w:rsidRDefault="00966A7A" w:rsidP="007D54FE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</w:t>
            </w:r>
            <w:r w:rsidR="007D54FE">
              <w:rPr>
                <w:rFonts w:ascii="Times New Roman"/>
                <w:b/>
              </w:rPr>
              <w:t>2</w:t>
            </w:r>
            <w:r>
              <w:rPr>
                <w:rFonts w:ascii="Times New Roman"/>
                <w:b/>
                <w:lang w:val="en-US"/>
              </w:rPr>
              <w:t>.12</w:t>
            </w:r>
          </w:p>
        </w:tc>
        <w:tc>
          <w:tcPr>
            <w:tcW w:w="99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966A7A" w:rsidRPr="001D0B45" w:rsidTr="007D54FE">
        <w:trPr>
          <w:trHeight w:val="274"/>
        </w:trPr>
        <w:tc>
          <w:tcPr>
            <w:tcW w:w="1083" w:type="dxa"/>
            <w:vMerge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966A7A" w:rsidRPr="00997192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5</w:t>
            </w:r>
          </w:p>
        </w:tc>
        <w:tc>
          <w:tcPr>
            <w:tcW w:w="2551" w:type="dxa"/>
          </w:tcPr>
          <w:p w:rsidR="00966A7A" w:rsidRPr="00ED5DBC" w:rsidRDefault="00966A7A" w:rsidP="003F6608">
            <w:pPr>
              <w:spacing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</w:t>
            </w:r>
            <w:r w:rsidRPr="003F6608">
              <w:rPr>
                <w:bCs/>
                <w:lang w:val="en-US"/>
              </w:rPr>
              <w:t xml:space="preserve">ervice jobs </w:t>
            </w:r>
          </w:p>
        </w:tc>
        <w:tc>
          <w:tcPr>
            <w:tcW w:w="709" w:type="dxa"/>
            <w:vAlign w:val="center"/>
          </w:tcPr>
          <w:p w:rsidR="00966A7A" w:rsidRPr="00997192" w:rsidRDefault="00966A7A" w:rsidP="003F6608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966A7A" w:rsidRPr="0033370E" w:rsidRDefault="00966A7A" w:rsidP="0033370E">
            <w:pPr>
              <w:spacing w:line="240" w:lineRule="auto"/>
              <w:rPr>
                <w:color w:val="333333"/>
                <w:lang w:val="en-US"/>
              </w:rPr>
            </w:pPr>
          </w:p>
        </w:tc>
        <w:tc>
          <w:tcPr>
            <w:tcW w:w="708" w:type="dxa"/>
          </w:tcPr>
          <w:p w:rsidR="00966A7A" w:rsidRPr="00153C9B" w:rsidRDefault="00966A7A" w:rsidP="007D54FE">
            <w:pPr>
              <w:rPr>
                <w:b/>
                <w:lang w:val="en-US"/>
              </w:rPr>
            </w:pPr>
            <w:r w:rsidRPr="00153C9B">
              <w:rPr>
                <w:b/>
                <w:lang w:val="en-US"/>
              </w:rPr>
              <w:t>1</w:t>
            </w:r>
            <w:r w:rsidR="007D54FE">
              <w:rPr>
                <w:b/>
              </w:rPr>
              <w:t>5</w:t>
            </w:r>
            <w:r w:rsidRPr="00153C9B">
              <w:rPr>
                <w:b/>
                <w:lang w:val="en-US"/>
              </w:rPr>
              <w:t>.12</w:t>
            </w:r>
          </w:p>
        </w:tc>
        <w:tc>
          <w:tcPr>
            <w:tcW w:w="99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966A7A" w:rsidRPr="001D0B45" w:rsidTr="00652F91">
        <w:tc>
          <w:tcPr>
            <w:tcW w:w="1083" w:type="dxa"/>
            <w:vMerge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966A7A" w:rsidRPr="00997192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6</w:t>
            </w:r>
          </w:p>
        </w:tc>
        <w:tc>
          <w:tcPr>
            <w:tcW w:w="2551" w:type="dxa"/>
          </w:tcPr>
          <w:p w:rsidR="00966A7A" w:rsidRPr="003F6608" w:rsidRDefault="00966A7A" w:rsidP="003F6608">
            <w:pPr>
              <w:spacing w:line="240" w:lineRule="auto"/>
              <w:rPr>
                <w:bCs/>
              </w:rPr>
            </w:pPr>
            <w:r w:rsidRPr="003F6608">
              <w:rPr>
                <w:bCs/>
              </w:rPr>
              <w:t>Work</w:t>
            </w:r>
            <w:r>
              <w:rPr>
                <w:bCs/>
                <w:lang w:val="en-US"/>
              </w:rPr>
              <w:t xml:space="preserve"> </w:t>
            </w:r>
            <w:proofErr w:type="spellStart"/>
            <w:r w:rsidRPr="003F6608">
              <w:rPr>
                <w:bCs/>
              </w:rPr>
              <w:t>past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 w:rsidRPr="003F6608">
              <w:rPr>
                <w:bCs/>
              </w:rPr>
              <w:t>and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 w:rsidRPr="003F6608">
              <w:rPr>
                <w:bCs/>
              </w:rPr>
              <w:t>future</w:t>
            </w:r>
            <w:proofErr w:type="spellEnd"/>
            <w:r w:rsidRPr="003F6608">
              <w:rPr>
                <w:bCs/>
              </w:rPr>
              <w:t xml:space="preserve"> </w:t>
            </w:r>
          </w:p>
          <w:p w:rsidR="00966A7A" w:rsidRPr="003F6608" w:rsidRDefault="00966A7A" w:rsidP="003F6608">
            <w:pPr>
              <w:spacing w:line="240" w:lineRule="auto"/>
              <w:rPr>
                <w:color w:val="00000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966A7A" w:rsidRPr="00997192" w:rsidRDefault="00966A7A" w:rsidP="003F6608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966A7A" w:rsidRPr="0033370E" w:rsidRDefault="00966A7A" w:rsidP="0033370E">
            <w:pPr>
              <w:widowControl/>
              <w:tabs>
                <w:tab w:val="left" w:pos="426"/>
              </w:tabs>
              <w:spacing w:line="240" w:lineRule="auto"/>
              <w:rPr>
                <w:lang w:val="en-US"/>
              </w:rPr>
            </w:pPr>
          </w:p>
        </w:tc>
        <w:tc>
          <w:tcPr>
            <w:tcW w:w="708" w:type="dxa"/>
          </w:tcPr>
          <w:p w:rsidR="00966A7A" w:rsidRDefault="007D54FE" w:rsidP="007D54FE">
            <w:pPr>
              <w:pStyle w:val="a3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5</w:t>
            </w:r>
            <w:r w:rsidR="00966A7A">
              <w:rPr>
                <w:rFonts w:ascii="Times New Roman"/>
                <w:b/>
                <w:lang w:val="en-US"/>
              </w:rPr>
              <w:t>.12</w:t>
            </w:r>
          </w:p>
        </w:tc>
        <w:tc>
          <w:tcPr>
            <w:tcW w:w="99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966A7A" w:rsidRPr="001D0B45" w:rsidTr="00652F91">
        <w:tc>
          <w:tcPr>
            <w:tcW w:w="1083" w:type="dxa"/>
            <w:vMerge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966A7A" w:rsidRPr="00997192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7</w:t>
            </w:r>
          </w:p>
        </w:tc>
        <w:tc>
          <w:tcPr>
            <w:tcW w:w="2551" w:type="dxa"/>
          </w:tcPr>
          <w:p w:rsidR="00966A7A" w:rsidRPr="00997192" w:rsidRDefault="00966A7A" w:rsidP="003F6608">
            <w:pPr>
              <w:spacing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roject work</w:t>
            </w:r>
          </w:p>
          <w:p w:rsidR="00966A7A" w:rsidRPr="003F6608" w:rsidRDefault="00966A7A" w:rsidP="003F6608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966A7A" w:rsidRPr="003F6608" w:rsidRDefault="00966A7A" w:rsidP="003F6608">
            <w:pPr>
              <w:spacing w:line="240" w:lineRule="auto"/>
              <w:jc w:val="center"/>
              <w:rPr>
                <w:color w:val="000000"/>
              </w:rPr>
            </w:pPr>
            <w:r w:rsidRPr="003F6608"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966A7A" w:rsidRPr="0033370E" w:rsidRDefault="00966A7A" w:rsidP="0033370E">
            <w:pPr>
              <w:widowControl/>
              <w:tabs>
                <w:tab w:val="left" w:pos="426"/>
              </w:tabs>
              <w:spacing w:line="240" w:lineRule="auto"/>
              <w:rPr>
                <w:lang w:val="en-US"/>
              </w:rPr>
            </w:pPr>
          </w:p>
        </w:tc>
        <w:tc>
          <w:tcPr>
            <w:tcW w:w="708" w:type="dxa"/>
          </w:tcPr>
          <w:p w:rsidR="00966A7A" w:rsidRDefault="00966A7A" w:rsidP="007D54FE">
            <w:pPr>
              <w:pStyle w:val="a3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</w:t>
            </w:r>
            <w:r w:rsidR="007D54FE">
              <w:rPr>
                <w:rFonts w:ascii="Times New Roman"/>
                <w:b/>
              </w:rPr>
              <w:t>9</w:t>
            </w:r>
            <w:r>
              <w:rPr>
                <w:rFonts w:ascii="Times New Roman"/>
                <w:b/>
                <w:lang w:val="en-US"/>
              </w:rPr>
              <w:t>.12</w:t>
            </w:r>
          </w:p>
        </w:tc>
        <w:tc>
          <w:tcPr>
            <w:tcW w:w="993" w:type="dxa"/>
          </w:tcPr>
          <w:p w:rsidR="00966A7A" w:rsidRPr="00005BB4" w:rsidRDefault="00005BB4" w:rsidP="00907DB5">
            <w:pPr>
              <w:pStyle w:val="a3"/>
              <w:jc w:val="center"/>
              <w:rPr>
                <w:rFonts w:ascii="Times New Roman"/>
                <w:b/>
              </w:rPr>
            </w:pPr>
            <w:proofErr w:type="spellStart"/>
            <w:r w:rsidRPr="00005BB4">
              <w:rPr>
                <w:rFonts w:ascii="Times New Roman"/>
                <w:b/>
                <w:lang w:val="en-US"/>
              </w:rPr>
              <w:t>Объединение</w:t>
            </w:r>
            <w:proofErr w:type="spellEnd"/>
            <w:r>
              <w:rPr>
                <w:rFonts w:ascii="Times New Roman"/>
                <w:b/>
              </w:rPr>
              <w:t xml:space="preserve"> с уроком №11</w:t>
            </w:r>
          </w:p>
        </w:tc>
      </w:tr>
      <w:tr w:rsidR="00966A7A" w:rsidRPr="001D0B45" w:rsidTr="00652F91">
        <w:tc>
          <w:tcPr>
            <w:tcW w:w="1083" w:type="dxa"/>
            <w:vMerge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966A7A" w:rsidRPr="00997192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8</w:t>
            </w:r>
          </w:p>
        </w:tc>
        <w:tc>
          <w:tcPr>
            <w:tcW w:w="2551" w:type="dxa"/>
          </w:tcPr>
          <w:p w:rsidR="00966A7A" w:rsidRDefault="00966A7A" w:rsidP="006C56D0">
            <w:pPr>
              <w:spacing w:after="60" w:line="240" w:lineRule="auto"/>
              <w:rPr>
                <w:b/>
                <w:lang w:val="en-US"/>
              </w:rPr>
            </w:pPr>
            <w:r w:rsidRPr="00997192">
              <w:rPr>
                <w:bCs/>
                <w:lang w:val="en-US"/>
              </w:rPr>
              <w:t>The world of work</w:t>
            </w:r>
            <w:r w:rsidRPr="00997192">
              <w:rPr>
                <w:b/>
                <w:lang w:val="en-US"/>
              </w:rPr>
              <w:t xml:space="preserve"> </w:t>
            </w:r>
          </w:p>
          <w:p w:rsidR="00966A7A" w:rsidRPr="00997192" w:rsidRDefault="00966A7A" w:rsidP="00C9193B">
            <w:pPr>
              <w:spacing w:after="60" w:line="240" w:lineRule="auto"/>
              <w:rPr>
                <w:b/>
                <w:lang w:val="en-US"/>
              </w:rPr>
            </w:pPr>
            <w:r w:rsidRPr="00997192">
              <w:rPr>
                <w:b/>
                <w:lang w:val="en-US"/>
              </w:rPr>
              <w:t xml:space="preserve">Summative Assessment 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966A7A" w:rsidRPr="00D60658" w:rsidRDefault="00966A7A" w:rsidP="006C56D0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966A7A" w:rsidRPr="0033370E" w:rsidRDefault="00966A7A" w:rsidP="0033370E">
            <w:pPr>
              <w:widowControl/>
              <w:tabs>
                <w:tab w:val="left" w:pos="426"/>
              </w:tabs>
              <w:spacing w:line="240" w:lineRule="auto"/>
              <w:rPr>
                <w:lang w:val="en-US"/>
              </w:rPr>
            </w:pPr>
          </w:p>
        </w:tc>
        <w:tc>
          <w:tcPr>
            <w:tcW w:w="708" w:type="dxa"/>
          </w:tcPr>
          <w:p w:rsidR="00966A7A" w:rsidRDefault="007D54FE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22</w:t>
            </w:r>
            <w:r w:rsidR="00966A7A">
              <w:rPr>
                <w:rFonts w:ascii="Times New Roman"/>
                <w:b/>
                <w:lang w:val="en-US"/>
              </w:rPr>
              <w:t>.12</w:t>
            </w:r>
          </w:p>
        </w:tc>
        <w:tc>
          <w:tcPr>
            <w:tcW w:w="99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966A7A" w:rsidRPr="003F6608" w:rsidTr="00652F91">
        <w:tc>
          <w:tcPr>
            <w:tcW w:w="1083" w:type="dxa"/>
            <w:vMerge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966A7A" w:rsidRPr="00997192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9</w:t>
            </w:r>
          </w:p>
        </w:tc>
        <w:tc>
          <w:tcPr>
            <w:tcW w:w="2551" w:type="dxa"/>
          </w:tcPr>
          <w:p w:rsidR="00966A7A" w:rsidRPr="00D60658" w:rsidRDefault="00966A7A" w:rsidP="006C56D0">
            <w:pPr>
              <w:spacing w:after="60" w:line="240" w:lineRule="auto"/>
              <w:rPr>
                <w:bCs/>
              </w:rPr>
            </w:pPr>
            <w:r w:rsidRPr="00ED42E9">
              <w:rPr>
                <w:bCs/>
              </w:rPr>
              <w:t>Unit</w:t>
            </w:r>
            <w:r>
              <w:rPr>
                <w:bCs/>
                <w:lang w:val="en-US"/>
              </w:rPr>
              <w:t xml:space="preserve"> </w:t>
            </w:r>
            <w:proofErr w:type="spellStart"/>
            <w:r w:rsidRPr="00ED42E9">
              <w:rPr>
                <w:bCs/>
              </w:rPr>
              <w:t>revision</w:t>
            </w:r>
            <w:proofErr w:type="spellEnd"/>
          </w:p>
        </w:tc>
        <w:tc>
          <w:tcPr>
            <w:tcW w:w="709" w:type="dxa"/>
            <w:vAlign w:val="center"/>
          </w:tcPr>
          <w:p w:rsidR="00966A7A" w:rsidRDefault="00966A7A" w:rsidP="006C56D0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966A7A" w:rsidRPr="0033370E" w:rsidRDefault="00966A7A" w:rsidP="0033370E">
            <w:pPr>
              <w:spacing w:line="240" w:lineRule="auto"/>
              <w:rPr>
                <w:bCs/>
              </w:rPr>
            </w:pPr>
          </w:p>
        </w:tc>
        <w:tc>
          <w:tcPr>
            <w:tcW w:w="708" w:type="dxa"/>
          </w:tcPr>
          <w:p w:rsidR="00966A7A" w:rsidRDefault="007D54FE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22</w:t>
            </w:r>
            <w:r w:rsidR="00966A7A">
              <w:rPr>
                <w:rFonts w:ascii="Times New Roman"/>
                <w:b/>
                <w:lang w:val="en-US"/>
              </w:rPr>
              <w:t>.12</w:t>
            </w:r>
          </w:p>
        </w:tc>
        <w:tc>
          <w:tcPr>
            <w:tcW w:w="99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966A7A" w:rsidRPr="001D0B45" w:rsidTr="00652F91">
        <w:tc>
          <w:tcPr>
            <w:tcW w:w="1083" w:type="dxa"/>
            <w:vMerge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966A7A" w:rsidRPr="00997192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0</w:t>
            </w:r>
          </w:p>
        </w:tc>
        <w:tc>
          <w:tcPr>
            <w:tcW w:w="2551" w:type="dxa"/>
          </w:tcPr>
          <w:p w:rsidR="00966A7A" w:rsidRPr="00997192" w:rsidRDefault="00966A7A" w:rsidP="006C56D0">
            <w:pPr>
              <w:spacing w:line="240" w:lineRule="auto"/>
              <w:rPr>
                <w:b/>
                <w:bCs/>
                <w:lang w:val="en-US"/>
              </w:rPr>
            </w:pPr>
            <w:r w:rsidRPr="00997192">
              <w:rPr>
                <w:b/>
                <w:lang w:val="en-US"/>
              </w:rPr>
              <w:t>Summative Assessment for term</w:t>
            </w:r>
            <w:r>
              <w:rPr>
                <w:b/>
                <w:lang w:val="en-US"/>
              </w:rPr>
              <w:t xml:space="preserve"> 2</w:t>
            </w:r>
          </w:p>
        </w:tc>
        <w:tc>
          <w:tcPr>
            <w:tcW w:w="709" w:type="dxa"/>
            <w:vAlign w:val="center"/>
          </w:tcPr>
          <w:p w:rsidR="00966A7A" w:rsidRPr="00D60658" w:rsidRDefault="00966A7A" w:rsidP="006C56D0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966A7A" w:rsidRPr="0033370E" w:rsidRDefault="00966A7A" w:rsidP="0033370E">
            <w:pPr>
              <w:spacing w:line="240" w:lineRule="auto"/>
              <w:rPr>
                <w:lang w:val="en-US"/>
              </w:rPr>
            </w:pPr>
          </w:p>
        </w:tc>
        <w:tc>
          <w:tcPr>
            <w:tcW w:w="708" w:type="dxa"/>
          </w:tcPr>
          <w:p w:rsidR="00966A7A" w:rsidRDefault="00966A7A" w:rsidP="007D54FE">
            <w:pPr>
              <w:pStyle w:val="a3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2</w:t>
            </w:r>
            <w:r w:rsidR="007D54FE">
              <w:rPr>
                <w:rFonts w:ascii="Times New Roman"/>
                <w:b/>
              </w:rPr>
              <w:t>6</w:t>
            </w:r>
            <w:r>
              <w:rPr>
                <w:rFonts w:ascii="Times New Roman"/>
                <w:b/>
                <w:lang w:val="en-US"/>
              </w:rPr>
              <w:t>.12</w:t>
            </w:r>
          </w:p>
        </w:tc>
        <w:tc>
          <w:tcPr>
            <w:tcW w:w="99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966A7A" w:rsidRPr="003F6608" w:rsidTr="00652F91">
        <w:tc>
          <w:tcPr>
            <w:tcW w:w="1083" w:type="dxa"/>
            <w:vMerge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966A7A" w:rsidRPr="00997192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1</w:t>
            </w:r>
          </w:p>
        </w:tc>
        <w:tc>
          <w:tcPr>
            <w:tcW w:w="2551" w:type="dxa"/>
          </w:tcPr>
          <w:p w:rsidR="00966A7A" w:rsidRPr="003F6608" w:rsidRDefault="00966A7A" w:rsidP="003F6608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bCs/>
                <w:lang w:val="en-US"/>
              </w:rPr>
              <w:t>R</w:t>
            </w:r>
            <w:proofErr w:type="spellStart"/>
            <w:r w:rsidRPr="003F6608">
              <w:rPr>
                <w:bCs/>
              </w:rPr>
              <w:t>evision</w:t>
            </w:r>
            <w:proofErr w:type="spellEnd"/>
          </w:p>
        </w:tc>
        <w:tc>
          <w:tcPr>
            <w:tcW w:w="709" w:type="dxa"/>
            <w:vAlign w:val="center"/>
          </w:tcPr>
          <w:p w:rsidR="00966A7A" w:rsidRPr="003F6608" w:rsidRDefault="00966A7A" w:rsidP="003F6608">
            <w:pPr>
              <w:spacing w:line="240" w:lineRule="auto"/>
              <w:jc w:val="center"/>
              <w:rPr>
                <w:color w:val="000000"/>
              </w:rPr>
            </w:pPr>
            <w:r w:rsidRPr="003F6608">
              <w:rPr>
                <w:color w:val="000000"/>
              </w:rPr>
              <w:t>1</w:t>
            </w:r>
          </w:p>
        </w:tc>
        <w:tc>
          <w:tcPr>
            <w:tcW w:w="9214" w:type="dxa"/>
            <w:vMerge/>
          </w:tcPr>
          <w:p w:rsidR="00966A7A" w:rsidRPr="0033370E" w:rsidRDefault="00966A7A" w:rsidP="0033370E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708" w:type="dxa"/>
          </w:tcPr>
          <w:p w:rsidR="00966A7A" w:rsidRPr="00005BB4" w:rsidRDefault="00005BB4" w:rsidP="00005BB4">
            <w:pPr>
              <w:pStyle w:val="a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9.12</w:t>
            </w:r>
          </w:p>
        </w:tc>
        <w:tc>
          <w:tcPr>
            <w:tcW w:w="993" w:type="dxa"/>
          </w:tcPr>
          <w:p w:rsidR="00966A7A" w:rsidRPr="00005BB4" w:rsidRDefault="00005BB4" w:rsidP="00907DB5">
            <w:pPr>
              <w:pStyle w:val="a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Объединение</w:t>
            </w:r>
          </w:p>
        </w:tc>
      </w:tr>
      <w:tr w:rsidR="00966A7A" w:rsidRPr="001D0B45" w:rsidTr="00652F91">
        <w:tc>
          <w:tcPr>
            <w:tcW w:w="108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bCs/>
                <w:color w:val="000000"/>
              </w:rPr>
            </w:pPr>
            <w:r>
              <w:rPr>
                <w:rFonts w:ascii="Times New Roman"/>
                <w:b/>
                <w:bCs/>
                <w:color w:val="000000"/>
                <w:lang w:val="en-US"/>
              </w:rPr>
              <w:t xml:space="preserve">Unit </w:t>
            </w:r>
            <w:r>
              <w:rPr>
                <w:rFonts w:ascii="Times New Roman"/>
                <w:b/>
                <w:bCs/>
                <w:color w:val="000000"/>
              </w:rPr>
              <w:t>5</w:t>
            </w:r>
            <w:r>
              <w:rPr>
                <w:rFonts w:ascii="Times New Roman"/>
                <w:b/>
                <w:bCs/>
                <w:color w:val="000000"/>
                <w:lang w:val="en-US"/>
              </w:rPr>
              <w:t>:</w:t>
            </w:r>
          </w:p>
          <w:p w:rsidR="00966A7A" w:rsidRPr="000C3F05" w:rsidRDefault="00966A7A" w:rsidP="000C3F05">
            <w:pPr>
              <w:spacing w:line="240" w:lineRule="auto"/>
              <w:rPr>
                <w:b/>
                <w:bCs/>
              </w:rPr>
            </w:pPr>
            <w:r w:rsidRPr="000C3F05">
              <w:rPr>
                <w:b/>
                <w:bCs/>
              </w:rPr>
              <w:t>Creativity</w:t>
            </w:r>
          </w:p>
          <w:p w:rsidR="00966A7A" w:rsidRPr="000C3F05" w:rsidRDefault="00966A7A" w:rsidP="000C3F05">
            <w:pPr>
              <w:pStyle w:val="a3"/>
              <w:jc w:val="center"/>
              <w:rPr>
                <w:rFonts w:ascii="Times New Roman"/>
                <w:b/>
              </w:rPr>
            </w:pPr>
            <w:r w:rsidRPr="000C3F05">
              <w:rPr>
                <w:rFonts w:ascii="Times New Roman"/>
                <w:b/>
                <w:bCs/>
              </w:rPr>
              <w:t>(10)</w:t>
            </w:r>
          </w:p>
        </w:tc>
        <w:tc>
          <w:tcPr>
            <w:tcW w:w="477" w:type="dxa"/>
          </w:tcPr>
          <w:p w:rsidR="00966A7A" w:rsidRPr="000C3F05" w:rsidRDefault="00966A7A" w:rsidP="00907DB5">
            <w:pPr>
              <w:pStyle w:val="a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</w:t>
            </w:r>
          </w:p>
        </w:tc>
        <w:tc>
          <w:tcPr>
            <w:tcW w:w="2551" w:type="dxa"/>
          </w:tcPr>
          <w:p w:rsidR="00966A7A" w:rsidRPr="005772A5" w:rsidRDefault="00966A7A" w:rsidP="000C3F05">
            <w:pPr>
              <w:spacing w:line="240" w:lineRule="auto"/>
              <w:rPr>
                <w:bCs/>
                <w:lang w:val="en-US"/>
              </w:rPr>
            </w:pPr>
            <w:proofErr w:type="spellStart"/>
            <w:r>
              <w:rPr>
                <w:bCs/>
              </w:rPr>
              <w:t>Art</w:t>
            </w:r>
            <w:proofErr w:type="spellEnd"/>
            <w:r>
              <w:rPr>
                <w:bCs/>
              </w:rPr>
              <w:t xml:space="preserve"> </w:t>
            </w:r>
          </w:p>
          <w:p w:rsidR="00966A7A" w:rsidRPr="000C3F05" w:rsidRDefault="00966A7A" w:rsidP="000C3F0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966A7A" w:rsidRPr="005772A5" w:rsidRDefault="00966A7A" w:rsidP="000C3F05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 w:val="restart"/>
          </w:tcPr>
          <w:p w:rsidR="00966A7A" w:rsidRPr="00966A7A" w:rsidRDefault="00966A7A" w:rsidP="00966A7A">
            <w:pPr>
              <w:rPr>
                <w:lang w:val="en-US"/>
              </w:rPr>
            </w:pPr>
            <w:r w:rsidRPr="00966A7A">
              <w:rPr>
                <w:lang w:val="en-US"/>
              </w:rPr>
              <w:t>5.C3 respect differing points of view</w:t>
            </w:r>
          </w:p>
          <w:p w:rsidR="00966A7A" w:rsidRPr="00966A7A" w:rsidRDefault="00966A7A" w:rsidP="00966A7A">
            <w:pPr>
              <w:rPr>
                <w:lang w:val="en-US"/>
              </w:rPr>
            </w:pPr>
            <w:r w:rsidRPr="00966A7A">
              <w:rPr>
                <w:lang w:val="en-US"/>
              </w:rPr>
              <w:t>5.C4 evaluate and respond constructively to feedback from others</w:t>
            </w:r>
          </w:p>
          <w:p w:rsidR="00966A7A" w:rsidRPr="00966A7A" w:rsidRDefault="00966A7A" w:rsidP="00966A7A">
            <w:pPr>
              <w:rPr>
                <w:lang w:val="en-US"/>
              </w:rPr>
            </w:pPr>
            <w:r w:rsidRPr="00966A7A">
              <w:rPr>
                <w:lang w:val="en-US"/>
              </w:rPr>
              <w:t>5.C5 use feedback to set personal learning objectives</w:t>
            </w:r>
          </w:p>
          <w:p w:rsidR="00966A7A" w:rsidRPr="00966A7A" w:rsidRDefault="00966A7A" w:rsidP="00966A7A">
            <w:pPr>
              <w:rPr>
                <w:lang w:val="en-US"/>
              </w:rPr>
            </w:pPr>
            <w:r w:rsidRPr="00966A7A">
              <w:rPr>
                <w:lang w:val="en-US"/>
              </w:rPr>
              <w:t>5.C9 use imagination to express thoughts, ideas, experiences and feelings</w:t>
            </w:r>
          </w:p>
          <w:p w:rsidR="00966A7A" w:rsidRPr="00966A7A" w:rsidRDefault="00966A7A" w:rsidP="00966A7A">
            <w:pPr>
              <w:rPr>
                <w:lang w:val="en-US"/>
              </w:rPr>
            </w:pPr>
            <w:r w:rsidRPr="00966A7A">
              <w:rPr>
                <w:lang w:val="en-US"/>
              </w:rPr>
              <w:t>5.C10 use talk or writing as a means of reflecting on and exploring a range of perspectives on the world</w:t>
            </w:r>
          </w:p>
          <w:p w:rsidR="00966A7A" w:rsidRPr="00966A7A" w:rsidRDefault="00966A7A" w:rsidP="00966A7A">
            <w:pPr>
              <w:rPr>
                <w:lang w:val="en-US"/>
              </w:rPr>
            </w:pPr>
            <w:r w:rsidRPr="00966A7A">
              <w:rPr>
                <w:lang w:val="en-US"/>
              </w:rPr>
              <w:t>5.L1understand a sequence of supported classroom instructions</w:t>
            </w:r>
          </w:p>
          <w:p w:rsidR="00966A7A" w:rsidRPr="00966A7A" w:rsidRDefault="00966A7A" w:rsidP="00966A7A">
            <w:pPr>
              <w:rPr>
                <w:lang w:val="en-US"/>
              </w:rPr>
            </w:pPr>
            <w:r w:rsidRPr="00966A7A">
              <w:rPr>
                <w:lang w:val="en-US"/>
              </w:rPr>
              <w:t>5.L4 understand the main points of supported extended talk on a range of general and curricular topics</w:t>
            </w:r>
          </w:p>
          <w:p w:rsidR="00966A7A" w:rsidRPr="00966A7A" w:rsidRDefault="00966A7A" w:rsidP="00966A7A">
            <w:pPr>
              <w:rPr>
                <w:lang w:val="en-US"/>
              </w:rPr>
            </w:pPr>
            <w:r w:rsidRPr="00966A7A">
              <w:rPr>
                <w:lang w:val="en-US"/>
              </w:rPr>
              <w:t>85</w:t>
            </w:r>
          </w:p>
          <w:p w:rsidR="00966A7A" w:rsidRPr="00966A7A" w:rsidRDefault="00966A7A" w:rsidP="00966A7A">
            <w:pPr>
              <w:rPr>
                <w:lang w:val="en-US"/>
              </w:rPr>
            </w:pPr>
            <w:r w:rsidRPr="00966A7A">
              <w:rPr>
                <w:lang w:val="en-US"/>
              </w:rPr>
              <w:t>5.L5 understand most specific information and detail of short, supported talk on a wide range of familiar topics</w:t>
            </w:r>
          </w:p>
          <w:p w:rsidR="00966A7A" w:rsidRPr="00966A7A" w:rsidRDefault="00966A7A" w:rsidP="00966A7A">
            <w:pPr>
              <w:rPr>
                <w:lang w:val="en-US"/>
              </w:rPr>
            </w:pPr>
            <w:r w:rsidRPr="00966A7A">
              <w:rPr>
                <w:lang w:val="en-US"/>
              </w:rPr>
              <w:t>5.L6 deduce meaning from context in short, supported talk on an increasing range of general and curricular topics</w:t>
            </w:r>
          </w:p>
          <w:p w:rsidR="00966A7A" w:rsidRPr="00966A7A" w:rsidRDefault="00966A7A" w:rsidP="00966A7A">
            <w:pPr>
              <w:rPr>
                <w:lang w:val="en-US"/>
              </w:rPr>
            </w:pPr>
            <w:r w:rsidRPr="00966A7A">
              <w:rPr>
                <w:lang w:val="en-US"/>
              </w:rPr>
              <w:t>5.L8 understand supported narratives, including some extended talk, on an increasing range of general and curricular topics</w:t>
            </w:r>
          </w:p>
          <w:p w:rsidR="00966A7A" w:rsidRPr="00966A7A" w:rsidRDefault="00966A7A" w:rsidP="00966A7A">
            <w:pPr>
              <w:rPr>
                <w:lang w:val="en-US"/>
              </w:rPr>
            </w:pPr>
            <w:r w:rsidRPr="00966A7A">
              <w:rPr>
                <w:lang w:val="en-US"/>
              </w:rPr>
              <w:t>5.S1 provide basic information about themselves and others at sentence level on an increasing range of general topics</w:t>
            </w:r>
          </w:p>
          <w:p w:rsidR="00966A7A" w:rsidRPr="00966A7A" w:rsidRDefault="00966A7A" w:rsidP="00966A7A">
            <w:pPr>
              <w:rPr>
                <w:lang w:val="en-US"/>
              </w:rPr>
            </w:pPr>
            <w:r w:rsidRPr="00966A7A">
              <w:rPr>
                <w:lang w:val="en-US"/>
              </w:rPr>
              <w:t>5.S3 give an opinion at sentence level on a limited range of general and curricular topics</w:t>
            </w:r>
          </w:p>
          <w:p w:rsidR="00966A7A" w:rsidRPr="00966A7A" w:rsidRDefault="00966A7A" w:rsidP="00966A7A">
            <w:pPr>
              <w:rPr>
                <w:lang w:val="en-US"/>
              </w:rPr>
            </w:pPr>
            <w:r w:rsidRPr="00966A7A">
              <w:rPr>
                <w:lang w:val="en-US"/>
              </w:rPr>
              <w:t>5.S4 respond with limited flexibility at sentence level to unexpected comments on an increasing range of general and curricular topics</w:t>
            </w:r>
            <w:bookmarkStart w:id="0" w:name="_GoBack"/>
            <w:bookmarkEnd w:id="0"/>
          </w:p>
          <w:p w:rsidR="00966A7A" w:rsidRPr="00966A7A" w:rsidRDefault="00966A7A" w:rsidP="00966A7A">
            <w:pPr>
              <w:rPr>
                <w:lang w:val="en-US"/>
              </w:rPr>
            </w:pPr>
            <w:r w:rsidRPr="00966A7A">
              <w:rPr>
                <w:lang w:val="en-US"/>
              </w:rPr>
              <w:t>5.S6communicate meaning clearly at sentence level during, pair, group and whole class exchanges</w:t>
            </w:r>
          </w:p>
          <w:p w:rsidR="00966A7A" w:rsidRPr="00966A7A" w:rsidRDefault="00966A7A" w:rsidP="00966A7A">
            <w:pPr>
              <w:rPr>
                <w:lang w:val="en-US"/>
              </w:rPr>
            </w:pPr>
            <w:r w:rsidRPr="00966A7A">
              <w:rPr>
                <w:lang w:val="en-US"/>
              </w:rPr>
              <w:t>5.S7use appropriate subject-specific vocabulary and syntax to talk about a limited range of general topics</w:t>
            </w:r>
          </w:p>
          <w:p w:rsidR="00966A7A" w:rsidRPr="00966A7A" w:rsidRDefault="00966A7A" w:rsidP="00966A7A">
            <w:pPr>
              <w:rPr>
                <w:lang w:val="en-US"/>
              </w:rPr>
            </w:pPr>
            <w:r w:rsidRPr="00966A7A">
              <w:rPr>
                <w:lang w:val="en-US"/>
              </w:rPr>
              <w:t>5.S8 recount basic stories and events on a range of general and curricular topics</w:t>
            </w:r>
          </w:p>
          <w:p w:rsidR="00966A7A" w:rsidRPr="00966A7A" w:rsidRDefault="00966A7A" w:rsidP="00966A7A">
            <w:pPr>
              <w:rPr>
                <w:lang w:val="en-US"/>
              </w:rPr>
            </w:pPr>
            <w:r w:rsidRPr="00966A7A">
              <w:rPr>
                <w:lang w:val="en-US"/>
              </w:rPr>
              <w:t>5.R1 understand the main points in a limited range of short simple texts on general and curricular topics</w:t>
            </w:r>
          </w:p>
          <w:p w:rsidR="00966A7A" w:rsidRPr="00966A7A" w:rsidRDefault="00966A7A" w:rsidP="00966A7A">
            <w:pPr>
              <w:rPr>
                <w:lang w:val="en-US"/>
              </w:rPr>
            </w:pPr>
            <w:r w:rsidRPr="00966A7A">
              <w:rPr>
                <w:lang w:val="en-US"/>
              </w:rPr>
              <w:t>5.R2understand with little support specific information and detail in short, simple texts on a limited range of general and curricular topics</w:t>
            </w:r>
          </w:p>
          <w:p w:rsidR="00966A7A" w:rsidRPr="00966A7A" w:rsidRDefault="00966A7A" w:rsidP="00966A7A">
            <w:pPr>
              <w:rPr>
                <w:lang w:val="en-US"/>
              </w:rPr>
            </w:pPr>
            <w:r w:rsidRPr="00966A7A">
              <w:rPr>
                <w:lang w:val="en-US"/>
              </w:rPr>
              <w:lastRenderedPageBreak/>
              <w:t>5.R3 understand the detail of an argument on a limited range of familiar general and curricular topics</w:t>
            </w:r>
          </w:p>
          <w:p w:rsidR="00966A7A" w:rsidRPr="00966A7A" w:rsidRDefault="00966A7A" w:rsidP="00966A7A">
            <w:pPr>
              <w:rPr>
                <w:lang w:val="en-US"/>
              </w:rPr>
            </w:pPr>
            <w:r w:rsidRPr="00966A7A">
              <w:rPr>
                <w:lang w:val="en-US"/>
              </w:rPr>
              <w:t>5.R6recognise the attitude or opinion of the writer in short texts on a limited range of general and curricular topics</w:t>
            </w:r>
          </w:p>
          <w:p w:rsidR="00966A7A" w:rsidRPr="00966A7A" w:rsidRDefault="00966A7A" w:rsidP="00966A7A">
            <w:pPr>
              <w:rPr>
                <w:lang w:val="en-US"/>
              </w:rPr>
            </w:pPr>
            <w:r w:rsidRPr="00966A7A">
              <w:rPr>
                <w:lang w:val="en-US"/>
              </w:rPr>
              <w:t>5.W1 plan, write, edit and proofread work at text level with support on a limited range of general and curricular topics</w:t>
            </w:r>
          </w:p>
          <w:p w:rsidR="00966A7A" w:rsidRPr="00966A7A" w:rsidRDefault="00966A7A" w:rsidP="00966A7A">
            <w:pPr>
              <w:rPr>
                <w:lang w:val="en-US"/>
              </w:rPr>
            </w:pPr>
            <w:r w:rsidRPr="00966A7A">
              <w:rPr>
                <w:lang w:val="en-US"/>
              </w:rPr>
              <w:t>5.W3 write with support factual descriptions at text level which describe people, places and objects</w:t>
            </w:r>
          </w:p>
          <w:p w:rsidR="00966A7A" w:rsidRPr="00966A7A" w:rsidRDefault="00966A7A" w:rsidP="00966A7A">
            <w:pPr>
              <w:rPr>
                <w:lang w:val="en-US"/>
              </w:rPr>
            </w:pPr>
            <w:r w:rsidRPr="00966A7A">
              <w:rPr>
                <w:lang w:val="en-US"/>
              </w:rPr>
              <w:t>5.W4 write with support a sequence of extended sentences in a paragraph to give basic personal information</w:t>
            </w:r>
          </w:p>
          <w:p w:rsidR="00966A7A" w:rsidRPr="00966A7A" w:rsidRDefault="00966A7A" w:rsidP="00966A7A">
            <w:pPr>
              <w:rPr>
                <w:lang w:val="en-US"/>
              </w:rPr>
            </w:pPr>
            <w:r w:rsidRPr="00966A7A">
              <w:rPr>
                <w:lang w:val="en-US"/>
              </w:rPr>
              <w:t>5.W6 link, with some support, sentences into coherent paragraphs using basic connectors on a limited range of familiar general topics</w:t>
            </w:r>
          </w:p>
          <w:p w:rsidR="00966A7A" w:rsidRPr="00966A7A" w:rsidRDefault="00966A7A" w:rsidP="00966A7A">
            <w:pPr>
              <w:rPr>
                <w:lang w:val="en-US"/>
              </w:rPr>
            </w:pPr>
            <w:r w:rsidRPr="00966A7A">
              <w:rPr>
                <w:lang w:val="en-US"/>
              </w:rPr>
              <w:t>5.W7 use with some support appropriate layout at text level for a limited range of written genres on familiar general topics and some curricular topics</w:t>
            </w:r>
          </w:p>
          <w:p w:rsidR="00966A7A" w:rsidRPr="00966A7A" w:rsidRDefault="00966A7A" w:rsidP="00966A7A">
            <w:pPr>
              <w:rPr>
                <w:lang w:val="en-US"/>
              </w:rPr>
            </w:pPr>
            <w:r w:rsidRPr="00966A7A">
              <w:rPr>
                <w:lang w:val="en-US"/>
              </w:rPr>
              <w:t>5.UE1 use appropriate countable and uncountable nouns, including common noun phrases describing times and location, on a limited range of familiar general and curricular topics</w:t>
            </w:r>
          </w:p>
          <w:p w:rsidR="00966A7A" w:rsidRPr="00966A7A" w:rsidRDefault="00966A7A" w:rsidP="00966A7A">
            <w:pPr>
              <w:rPr>
                <w:lang w:val="en-US"/>
              </w:rPr>
            </w:pPr>
            <w:r w:rsidRPr="00966A7A">
              <w:rPr>
                <w:lang w:val="en-US"/>
              </w:rPr>
              <w:t>5.UE3 use a growing variety of adjectives and regular and irregular comparative and superlative adjectives on a limited range of familiar general and curricular topics</w:t>
            </w:r>
          </w:p>
          <w:p w:rsidR="00966A7A" w:rsidRPr="00966A7A" w:rsidRDefault="00966A7A" w:rsidP="00966A7A">
            <w:pPr>
              <w:rPr>
                <w:lang w:val="en-US"/>
              </w:rPr>
            </w:pPr>
            <w:r w:rsidRPr="00966A7A">
              <w:rPr>
                <w:lang w:val="en-US"/>
              </w:rPr>
              <w:t>5.UE6 use basic personal and demonstrative pronouns and quantitative pronouns some, any, something, nothing anything on a limited range of familiar general and curricular topics</w:t>
            </w:r>
          </w:p>
          <w:p w:rsidR="00966A7A" w:rsidRPr="00966A7A" w:rsidRDefault="00966A7A" w:rsidP="00966A7A">
            <w:pPr>
              <w:rPr>
                <w:lang w:val="en-US"/>
              </w:rPr>
            </w:pPr>
            <w:r w:rsidRPr="00966A7A">
              <w:rPr>
                <w:lang w:val="en-US"/>
              </w:rPr>
              <w:t>5.UE10 use present continuous forms with present and future meaning on a limited range of familiar general and curricular topics</w:t>
            </w:r>
          </w:p>
          <w:p w:rsidR="00966A7A" w:rsidRPr="0033370E" w:rsidRDefault="00966A7A" w:rsidP="00966A7A">
            <w:pPr>
              <w:rPr>
                <w:lang w:val="en-US"/>
              </w:rPr>
            </w:pPr>
            <w:r w:rsidRPr="00966A7A">
              <w:rPr>
                <w:lang w:val="en-US"/>
              </w:rPr>
              <w:t>5.UE16 use conjunctions so , if, when , where, before, after to link parts of sentences on a limited range of familiar general and curricular topics</w:t>
            </w:r>
          </w:p>
        </w:tc>
        <w:tc>
          <w:tcPr>
            <w:tcW w:w="708" w:type="dxa"/>
          </w:tcPr>
          <w:p w:rsidR="00966A7A" w:rsidRDefault="00966A7A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99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966A7A" w:rsidRPr="001D0B45" w:rsidTr="00652F91">
        <w:tc>
          <w:tcPr>
            <w:tcW w:w="108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966A7A" w:rsidRPr="000C3F05" w:rsidRDefault="00966A7A" w:rsidP="00907DB5">
            <w:pPr>
              <w:pStyle w:val="a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</w:t>
            </w:r>
          </w:p>
        </w:tc>
        <w:tc>
          <w:tcPr>
            <w:tcW w:w="2551" w:type="dxa"/>
          </w:tcPr>
          <w:p w:rsidR="00966A7A" w:rsidRPr="005772A5" w:rsidRDefault="00966A7A" w:rsidP="000C3F05">
            <w:pPr>
              <w:spacing w:line="240" w:lineRule="auto"/>
              <w:rPr>
                <w:bCs/>
                <w:lang w:val="en-US"/>
              </w:rPr>
            </w:pPr>
            <w:proofErr w:type="spellStart"/>
            <w:r w:rsidRPr="000C3F05">
              <w:rPr>
                <w:bCs/>
              </w:rPr>
              <w:t>Art</w:t>
            </w:r>
            <w:proofErr w:type="spellEnd"/>
            <w:r w:rsidRPr="000C3F05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in Kazakhstan</w:t>
            </w:r>
          </w:p>
          <w:p w:rsidR="00966A7A" w:rsidRPr="000C3F05" w:rsidRDefault="00966A7A" w:rsidP="000C3F0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966A7A" w:rsidRPr="000C3F05" w:rsidRDefault="00966A7A" w:rsidP="000C3F05">
            <w:pPr>
              <w:spacing w:line="240" w:lineRule="auto"/>
              <w:jc w:val="center"/>
              <w:rPr>
                <w:color w:val="000000"/>
              </w:rPr>
            </w:pPr>
            <w:r w:rsidRPr="000C3F05"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966A7A" w:rsidRPr="0033370E" w:rsidRDefault="00966A7A" w:rsidP="0033370E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966A7A" w:rsidRDefault="00966A7A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99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966A7A" w:rsidRPr="001D0B45" w:rsidTr="00652F91">
        <w:tc>
          <w:tcPr>
            <w:tcW w:w="108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966A7A" w:rsidRPr="000C3F05" w:rsidRDefault="00966A7A" w:rsidP="00907DB5">
            <w:pPr>
              <w:pStyle w:val="a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3</w:t>
            </w:r>
          </w:p>
        </w:tc>
        <w:tc>
          <w:tcPr>
            <w:tcW w:w="2551" w:type="dxa"/>
          </w:tcPr>
          <w:p w:rsidR="00966A7A" w:rsidRPr="005772A5" w:rsidRDefault="00966A7A" w:rsidP="000C3F05">
            <w:pPr>
              <w:spacing w:line="240" w:lineRule="auto"/>
              <w:rPr>
                <w:bCs/>
                <w:lang w:val="en-US"/>
              </w:rPr>
            </w:pPr>
            <w:r w:rsidRPr="005772A5">
              <w:rPr>
                <w:bCs/>
                <w:lang w:val="en-US"/>
              </w:rPr>
              <w:t xml:space="preserve">Music </w:t>
            </w:r>
            <w:r>
              <w:rPr>
                <w:bCs/>
                <w:lang w:val="en-US"/>
              </w:rPr>
              <w:t>helps us to be happy</w:t>
            </w:r>
          </w:p>
          <w:p w:rsidR="00966A7A" w:rsidRPr="005772A5" w:rsidRDefault="00966A7A" w:rsidP="000C3F05">
            <w:pPr>
              <w:spacing w:line="240" w:lineRule="auto"/>
              <w:rPr>
                <w:color w:val="00000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966A7A" w:rsidRPr="005772A5" w:rsidRDefault="00966A7A" w:rsidP="000C3F05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966A7A" w:rsidRPr="0033370E" w:rsidRDefault="00966A7A" w:rsidP="0033370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708" w:type="dxa"/>
          </w:tcPr>
          <w:p w:rsidR="00966A7A" w:rsidRDefault="00966A7A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99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966A7A" w:rsidRPr="001D0B45" w:rsidTr="00652F91">
        <w:tc>
          <w:tcPr>
            <w:tcW w:w="108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966A7A" w:rsidRPr="000C3F05" w:rsidRDefault="00966A7A" w:rsidP="00907DB5">
            <w:pPr>
              <w:pStyle w:val="a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4</w:t>
            </w:r>
          </w:p>
        </w:tc>
        <w:tc>
          <w:tcPr>
            <w:tcW w:w="2551" w:type="dxa"/>
          </w:tcPr>
          <w:p w:rsidR="00966A7A" w:rsidRPr="005772A5" w:rsidRDefault="00966A7A" w:rsidP="000C3F05">
            <w:pPr>
              <w:spacing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he world of m</w:t>
            </w:r>
            <w:proofErr w:type="spellStart"/>
            <w:r>
              <w:rPr>
                <w:bCs/>
              </w:rPr>
              <w:t>usic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1</w:t>
            </w:r>
          </w:p>
          <w:p w:rsidR="00966A7A" w:rsidRPr="000C3F05" w:rsidRDefault="00966A7A" w:rsidP="000C3F0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966A7A" w:rsidRPr="000C3F05" w:rsidRDefault="00966A7A" w:rsidP="000C3F05">
            <w:pPr>
              <w:spacing w:line="240" w:lineRule="auto"/>
              <w:jc w:val="center"/>
              <w:rPr>
                <w:color w:val="000000"/>
              </w:rPr>
            </w:pPr>
            <w:r w:rsidRPr="000C3F05"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966A7A" w:rsidRPr="0033370E" w:rsidRDefault="00966A7A" w:rsidP="0033370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708" w:type="dxa"/>
          </w:tcPr>
          <w:p w:rsidR="00966A7A" w:rsidRDefault="00966A7A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99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966A7A" w:rsidRPr="001D0B45" w:rsidTr="00652F91">
        <w:tc>
          <w:tcPr>
            <w:tcW w:w="108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966A7A" w:rsidRPr="005772A5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5</w:t>
            </w:r>
          </w:p>
        </w:tc>
        <w:tc>
          <w:tcPr>
            <w:tcW w:w="2551" w:type="dxa"/>
          </w:tcPr>
          <w:p w:rsidR="00966A7A" w:rsidRDefault="00966A7A" w:rsidP="000C3F05">
            <w:pPr>
              <w:spacing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y favourite singer</w:t>
            </w:r>
          </w:p>
          <w:p w:rsidR="00966A7A" w:rsidRPr="005772A5" w:rsidRDefault="00966A7A" w:rsidP="000C3F05">
            <w:pPr>
              <w:spacing w:line="240" w:lineRule="auto"/>
              <w:rPr>
                <w:bCs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966A7A" w:rsidRPr="000C3F05" w:rsidRDefault="00966A7A" w:rsidP="000C3F05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966A7A" w:rsidRPr="0033370E" w:rsidRDefault="00966A7A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</w:p>
        </w:tc>
        <w:tc>
          <w:tcPr>
            <w:tcW w:w="708" w:type="dxa"/>
          </w:tcPr>
          <w:p w:rsidR="00966A7A" w:rsidRDefault="00966A7A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99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966A7A" w:rsidRPr="001D0B45" w:rsidTr="00652F91">
        <w:tc>
          <w:tcPr>
            <w:tcW w:w="108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966A7A" w:rsidRPr="005772A5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6</w:t>
            </w:r>
          </w:p>
        </w:tc>
        <w:tc>
          <w:tcPr>
            <w:tcW w:w="2551" w:type="dxa"/>
          </w:tcPr>
          <w:p w:rsidR="00966A7A" w:rsidRPr="005772A5" w:rsidRDefault="00966A7A" w:rsidP="000C3F05">
            <w:pPr>
              <w:spacing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tories</w:t>
            </w:r>
          </w:p>
        </w:tc>
        <w:tc>
          <w:tcPr>
            <w:tcW w:w="709" w:type="dxa"/>
            <w:vAlign w:val="center"/>
          </w:tcPr>
          <w:p w:rsidR="00966A7A" w:rsidRPr="000C3F05" w:rsidRDefault="00966A7A" w:rsidP="000C3F05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966A7A" w:rsidRPr="0033370E" w:rsidRDefault="00966A7A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</w:p>
        </w:tc>
        <w:tc>
          <w:tcPr>
            <w:tcW w:w="708" w:type="dxa"/>
          </w:tcPr>
          <w:p w:rsidR="00966A7A" w:rsidRDefault="00966A7A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99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966A7A" w:rsidRPr="001D0B45" w:rsidTr="00652F91">
        <w:tc>
          <w:tcPr>
            <w:tcW w:w="108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966A7A" w:rsidRPr="005772A5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7</w:t>
            </w:r>
          </w:p>
        </w:tc>
        <w:tc>
          <w:tcPr>
            <w:tcW w:w="2551" w:type="dxa"/>
          </w:tcPr>
          <w:p w:rsidR="00966A7A" w:rsidRPr="005772A5" w:rsidRDefault="00966A7A" w:rsidP="000C3F05">
            <w:pPr>
              <w:spacing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ems</w:t>
            </w:r>
          </w:p>
        </w:tc>
        <w:tc>
          <w:tcPr>
            <w:tcW w:w="709" w:type="dxa"/>
            <w:vAlign w:val="center"/>
          </w:tcPr>
          <w:p w:rsidR="00966A7A" w:rsidRPr="000C3F05" w:rsidRDefault="00966A7A" w:rsidP="000C3F05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966A7A" w:rsidRPr="0033370E" w:rsidRDefault="00966A7A" w:rsidP="0033370E">
            <w:pPr>
              <w:spacing w:line="240" w:lineRule="auto"/>
              <w:rPr>
                <w:lang w:val="en-US"/>
              </w:rPr>
            </w:pPr>
          </w:p>
        </w:tc>
        <w:tc>
          <w:tcPr>
            <w:tcW w:w="708" w:type="dxa"/>
          </w:tcPr>
          <w:p w:rsidR="00966A7A" w:rsidRDefault="00966A7A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99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966A7A" w:rsidRPr="001D0B45" w:rsidTr="00652F91">
        <w:tc>
          <w:tcPr>
            <w:tcW w:w="108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966A7A" w:rsidRPr="005772A5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8</w:t>
            </w:r>
          </w:p>
        </w:tc>
        <w:tc>
          <w:tcPr>
            <w:tcW w:w="2551" w:type="dxa"/>
          </w:tcPr>
          <w:p w:rsidR="00966A7A" w:rsidRPr="00997192" w:rsidRDefault="00966A7A" w:rsidP="006C56D0">
            <w:pPr>
              <w:spacing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roject work</w:t>
            </w:r>
          </w:p>
          <w:p w:rsidR="00966A7A" w:rsidRPr="003F6608" w:rsidRDefault="00966A7A" w:rsidP="006C56D0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966A7A" w:rsidRPr="005772A5" w:rsidRDefault="00966A7A" w:rsidP="000C3F05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966A7A" w:rsidRPr="0033370E" w:rsidRDefault="00966A7A" w:rsidP="0033370E">
            <w:pPr>
              <w:spacing w:line="240" w:lineRule="auto"/>
              <w:rPr>
                <w:lang w:val="en-US"/>
              </w:rPr>
            </w:pPr>
          </w:p>
        </w:tc>
        <w:tc>
          <w:tcPr>
            <w:tcW w:w="708" w:type="dxa"/>
          </w:tcPr>
          <w:p w:rsidR="00966A7A" w:rsidRDefault="00966A7A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99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966A7A" w:rsidRPr="001D0B45" w:rsidTr="00652F91">
        <w:tc>
          <w:tcPr>
            <w:tcW w:w="108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966A7A" w:rsidRPr="005772A5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9</w:t>
            </w:r>
          </w:p>
        </w:tc>
        <w:tc>
          <w:tcPr>
            <w:tcW w:w="2551" w:type="dxa"/>
          </w:tcPr>
          <w:p w:rsidR="00966A7A" w:rsidRDefault="00966A7A" w:rsidP="006C56D0">
            <w:pPr>
              <w:spacing w:after="60" w:line="240" w:lineRule="auto"/>
              <w:rPr>
                <w:b/>
                <w:lang w:val="en-US"/>
              </w:rPr>
            </w:pPr>
            <w:r>
              <w:rPr>
                <w:bCs/>
                <w:lang w:val="en-US"/>
              </w:rPr>
              <w:t>Creativity</w:t>
            </w:r>
          </w:p>
          <w:p w:rsidR="00966A7A" w:rsidRPr="00997192" w:rsidRDefault="00966A7A" w:rsidP="00C9193B">
            <w:pPr>
              <w:spacing w:after="60" w:line="240" w:lineRule="auto"/>
              <w:rPr>
                <w:b/>
                <w:lang w:val="en-US"/>
              </w:rPr>
            </w:pPr>
            <w:r w:rsidRPr="00997192">
              <w:rPr>
                <w:b/>
                <w:lang w:val="en-US"/>
              </w:rPr>
              <w:t xml:space="preserve">Summative Assessment </w:t>
            </w:r>
            <w:r>
              <w:rPr>
                <w:b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966A7A" w:rsidRPr="000C3F05" w:rsidRDefault="00966A7A" w:rsidP="000C3F05">
            <w:pPr>
              <w:spacing w:line="240" w:lineRule="auto"/>
              <w:jc w:val="center"/>
              <w:rPr>
                <w:color w:val="000000"/>
              </w:rPr>
            </w:pPr>
            <w:r w:rsidRPr="000C3F05"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966A7A" w:rsidRPr="0033370E" w:rsidRDefault="00966A7A" w:rsidP="0033370E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966A7A" w:rsidRDefault="00966A7A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99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966A7A" w:rsidRPr="003F6608" w:rsidTr="00652F91">
        <w:tc>
          <w:tcPr>
            <w:tcW w:w="108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966A7A" w:rsidRPr="005772A5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0</w:t>
            </w:r>
          </w:p>
        </w:tc>
        <w:tc>
          <w:tcPr>
            <w:tcW w:w="2551" w:type="dxa"/>
          </w:tcPr>
          <w:p w:rsidR="00966A7A" w:rsidRPr="000C3F05" w:rsidRDefault="00966A7A" w:rsidP="000C3F05">
            <w:pPr>
              <w:spacing w:line="240" w:lineRule="auto"/>
              <w:rPr>
                <w:color w:val="000000"/>
              </w:rPr>
            </w:pPr>
            <w:r w:rsidRPr="000C3F05">
              <w:rPr>
                <w:bCs/>
              </w:rPr>
              <w:t>Unit</w:t>
            </w:r>
            <w:r>
              <w:rPr>
                <w:bCs/>
                <w:lang w:val="en-US"/>
              </w:rPr>
              <w:t xml:space="preserve"> </w:t>
            </w:r>
            <w:proofErr w:type="spellStart"/>
            <w:r w:rsidRPr="000C3F05">
              <w:rPr>
                <w:bCs/>
              </w:rPr>
              <w:t>revision</w:t>
            </w:r>
            <w:proofErr w:type="spellEnd"/>
          </w:p>
        </w:tc>
        <w:tc>
          <w:tcPr>
            <w:tcW w:w="709" w:type="dxa"/>
            <w:vAlign w:val="center"/>
          </w:tcPr>
          <w:p w:rsidR="00966A7A" w:rsidRPr="000C3F05" w:rsidRDefault="00966A7A" w:rsidP="000C3F05">
            <w:pPr>
              <w:spacing w:line="240" w:lineRule="auto"/>
              <w:jc w:val="center"/>
              <w:rPr>
                <w:color w:val="000000"/>
              </w:rPr>
            </w:pPr>
            <w:r w:rsidRPr="000C3F05"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966A7A" w:rsidRPr="0033370E" w:rsidRDefault="00966A7A" w:rsidP="0033370E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708" w:type="dxa"/>
          </w:tcPr>
          <w:p w:rsidR="00966A7A" w:rsidRDefault="00966A7A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99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966A7A" w:rsidRPr="001D0B45" w:rsidTr="00652F91">
        <w:tc>
          <w:tcPr>
            <w:tcW w:w="1083" w:type="dxa"/>
            <w:vMerge w:val="restart"/>
          </w:tcPr>
          <w:p w:rsidR="00966A7A" w:rsidRDefault="00966A7A" w:rsidP="003C1FBB">
            <w:pPr>
              <w:pStyle w:val="a3"/>
              <w:spacing w:line="260" w:lineRule="exact"/>
              <w:jc w:val="center"/>
              <w:rPr>
                <w:rFonts w:asci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/>
                <w:b/>
                <w:bCs/>
                <w:color w:val="000000"/>
                <w:lang w:val="en-US"/>
              </w:rPr>
              <w:t>Unit 6: Reading for Pleasure (9)</w:t>
            </w:r>
          </w:p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966A7A" w:rsidRPr="003C1FBB" w:rsidRDefault="00966A7A" w:rsidP="00907DB5">
            <w:pPr>
              <w:pStyle w:val="a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</w:t>
            </w:r>
          </w:p>
        </w:tc>
        <w:tc>
          <w:tcPr>
            <w:tcW w:w="2551" w:type="dxa"/>
          </w:tcPr>
          <w:p w:rsidR="00966A7A" w:rsidRPr="00DE2031" w:rsidRDefault="00966A7A" w:rsidP="00410501">
            <w:pPr>
              <w:pStyle w:val="a3"/>
              <w:spacing w:line="260" w:lineRule="exact"/>
              <w:rPr>
                <w:rFonts w:ascii="Times New Roman"/>
                <w:lang w:val="en-US"/>
              </w:rPr>
            </w:pPr>
            <w:r w:rsidRPr="00DE2031">
              <w:rPr>
                <w:rFonts w:ascii="Times New Roman"/>
                <w:lang w:val="en-US"/>
              </w:rPr>
              <w:t xml:space="preserve">Reading for Pleasure </w:t>
            </w:r>
          </w:p>
        </w:tc>
        <w:tc>
          <w:tcPr>
            <w:tcW w:w="709" w:type="dxa"/>
          </w:tcPr>
          <w:p w:rsidR="00966A7A" w:rsidRPr="00DE2031" w:rsidRDefault="00966A7A" w:rsidP="00410501">
            <w:pPr>
              <w:pStyle w:val="a3"/>
              <w:spacing w:line="260" w:lineRule="exact"/>
              <w:jc w:val="center"/>
              <w:rPr>
                <w:rFonts w:ascii="Times New Roman"/>
                <w:bCs/>
                <w:color w:val="000000"/>
                <w:lang w:val="en-US"/>
              </w:rPr>
            </w:pPr>
            <w:r>
              <w:rPr>
                <w:rFonts w:ascii="Times New Roman"/>
                <w:bCs/>
                <w:color w:val="000000"/>
                <w:lang w:val="en-US"/>
              </w:rPr>
              <w:t>3</w:t>
            </w:r>
          </w:p>
        </w:tc>
        <w:tc>
          <w:tcPr>
            <w:tcW w:w="9214" w:type="dxa"/>
            <w:vMerge w:val="restart"/>
          </w:tcPr>
          <w:p w:rsidR="00966A7A" w:rsidRPr="00966A7A" w:rsidRDefault="00966A7A" w:rsidP="00966A7A">
            <w:pPr>
              <w:autoSpaceDE w:val="0"/>
              <w:autoSpaceDN w:val="0"/>
              <w:adjustRightInd w:val="0"/>
              <w:rPr>
                <w:color w:val="1B1C20"/>
                <w:lang w:val="en-US"/>
              </w:rPr>
            </w:pPr>
            <w:r w:rsidRPr="00966A7A">
              <w:rPr>
                <w:color w:val="1B1C20"/>
                <w:lang w:val="en-US"/>
              </w:rPr>
              <w:t>5.C4 evaluate and respond constructively to feedback from other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rPr>
                <w:color w:val="1B1C20"/>
                <w:lang w:val="en-US"/>
              </w:rPr>
            </w:pPr>
            <w:r w:rsidRPr="00966A7A">
              <w:rPr>
                <w:color w:val="1B1C20"/>
                <w:lang w:val="en-US"/>
              </w:rPr>
              <w:t>5.C5 use feedback to set personal learning objective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rPr>
                <w:color w:val="1B1C20"/>
                <w:lang w:val="en-US"/>
              </w:rPr>
            </w:pPr>
            <w:r w:rsidRPr="00966A7A">
              <w:rPr>
                <w:color w:val="1B1C20"/>
                <w:lang w:val="en-US"/>
              </w:rPr>
              <w:t>5.C7 develop and sustain a consistent argument when speaking or writing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rPr>
                <w:color w:val="1B1C20"/>
                <w:lang w:val="en-US"/>
              </w:rPr>
            </w:pPr>
            <w:r w:rsidRPr="00966A7A">
              <w:rPr>
                <w:color w:val="1B1C20"/>
                <w:lang w:val="en-US"/>
              </w:rPr>
              <w:t>5.C8 develop intercultural awareness through reading and discussion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rPr>
                <w:color w:val="1B1C20"/>
                <w:lang w:val="en-US"/>
              </w:rPr>
            </w:pPr>
            <w:r w:rsidRPr="00966A7A">
              <w:rPr>
                <w:color w:val="1B1C20"/>
                <w:lang w:val="en-US"/>
              </w:rPr>
              <w:t>5.C9 use imagination to express thoughts, ideas, experiences and feeling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rPr>
                <w:color w:val="1B1C20"/>
                <w:lang w:val="en-US"/>
              </w:rPr>
            </w:pPr>
            <w:r w:rsidRPr="00966A7A">
              <w:rPr>
                <w:color w:val="1B1C20"/>
                <w:lang w:val="en-US"/>
              </w:rPr>
              <w:t>5.L3 understand an increasing range of unsupported basic questions on general and curricular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rPr>
                <w:color w:val="1B1C20"/>
                <w:lang w:val="en-US"/>
              </w:rPr>
            </w:pPr>
            <w:r w:rsidRPr="00966A7A">
              <w:rPr>
                <w:color w:val="1B1C20"/>
                <w:lang w:val="en-US"/>
              </w:rPr>
              <w:t>5.L4 understand the main points of supported extended talk on a range of general and curricular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rPr>
                <w:color w:val="1B1C20"/>
                <w:lang w:val="en-US"/>
              </w:rPr>
            </w:pPr>
            <w:r w:rsidRPr="00966A7A">
              <w:rPr>
                <w:color w:val="1B1C20"/>
                <w:lang w:val="en-US"/>
              </w:rPr>
              <w:t>5.L6 deduce meaning from context in short, supported talk on an increasing range of general and curricular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rPr>
                <w:color w:val="1B1C20"/>
                <w:lang w:val="en-US"/>
              </w:rPr>
            </w:pPr>
            <w:r w:rsidRPr="00966A7A">
              <w:rPr>
                <w:color w:val="1B1C20"/>
                <w:lang w:val="en-US"/>
              </w:rPr>
              <w:t>5.L7recognise the opinion of the speaker(s) in basic, supported talk on an increasing range of general and curricular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rPr>
                <w:color w:val="1B1C20"/>
                <w:lang w:val="en-US"/>
              </w:rPr>
            </w:pPr>
            <w:r w:rsidRPr="00966A7A">
              <w:rPr>
                <w:color w:val="1B1C20"/>
                <w:lang w:val="en-US"/>
              </w:rPr>
              <w:t>5.L8 understand supported narratives, including some extended talk, on an increasing range of general and curricular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rPr>
                <w:color w:val="1B1C20"/>
                <w:lang w:val="en-US"/>
              </w:rPr>
            </w:pPr>
            <w:r w:rsidRPr="00966A7A">
              <w:rPr>
                <w:color w:val="1B1C20"/>
                <w:lang w:val="en-US"/>
              </w:rPr>
              <w:t>105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rPr>
                <w:color w:val="1B1C20"/>
                <w:lang w:val="en-US"/>
              </w:rPr>
            </w:pPr>
            <w:r w:rsidRPr="00966A7A">
              <w:rPr>
                <w:color w:val="1B1C20"/>
                <w:lang w:val="en-US"/>
              </w:rPr>
              <w:t>5.S2 ask simple questions to get information about a limited range of general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rPr>
                <w:color w:val="1B1C20"/>
                <w:lang w:val="en-US"/>
              </w:rPr>
            </w:pPr>
            <w:r w:rsidRPr="00966A7A">
              <w:rPr>
                <w:color w:val="1B1C20"/>
                <w:lang w:val="en-US"/>
              </w:rPr>
              <w:t>5.S3 give an opinion at sentence level on a limited range of general and curricular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rPr>
                <w:color w:val="1B1C20"/>
                <w:lang w:val="en-US"/>
              </w:rPr>
            </w:pPr>
            <w:r w:rsidRPr="00966A7A">
              <w:rPr>
                <w:color w:val="1B1C20"/>
                <w:lang w:val="en-US"/>
              </w:rPr>
              <w:t>5.S6 communicate meaning clearly at sentence level during, pair, group and whole class exchange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rPr>
                <w:color w:val="1B1C20"/>
                <w:lang w:val="en-US"/>
              </w:rPr>
            </w:pPr>
            <w:r w:rsidRPr="00966A7A">
              <w:rPr>
                <w:color w:val="1B1C20"/>
                <w:lang w:val="en-US"/>
              </w:rPr>
              <w:t>5.S7 use appropriate subject-specific vocabulary and syntax to talk about a limited range of general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rPr>
                <w:color w:val="1B1C20"/>
                <w:lang w:val="en-US"/>
              </w:rPr>
            </w:pPr>
            <w:r w:rsidRPr="00966A7A">
              <w:rPr>
                <w:color w:val="1B1C20"/>
                <w:lang w:val="en-US"/>
              </w:rPr>
              <w:lastRenderedPageBreak/>
              <w:t>5.S8 recount basic stories and events on a range of general and curricular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rPr>
                <w:color w:val="1B1C20"/>
                <w:lang w:val="en-US"/>
              </w:rPr>
            </w:pPr>
            <w:r w:rsidRPr="00966A7A">
              <w:rPr>
                <w:color w:val="1B1C20"/>
                <w:lang w:val="en-US"/>
              </w:rPr>
              <w:t>5.R1 understand the main points in a limited range of short simple texts on general and curricular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rPr>
                <w:color w:val="1B1C20"/>
                <w:lang w:val="en-US"/>
              </w:rPr>
            </w:pPr>
            <w:r w:rsidRPr="00966A7A">
              <w:rPr>
                <w:color w:val="1B1C20"/>
                <w:lang w:val="en-US"/>
              </w:rPr>
              <w:t>5.R2 understand with little support specific information and detail in short, simple texts on a limited range of general and curricular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rPr>
                <w:color w:val="1B1C20"/>
                <w:lang w:val="en-US"/>
              </w:rPr>
            </w:pPr>
            <w:r w:rsidRPr="00966A7A">
              <w:rPr>
                <w:color w:val="1B1C20"/>
                <w:lang w:val="en-US"/>
              </w:rPr>
              <w:t>5.R3 understand the detail of an argument on a limited range of familiar general and curricular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rPr>
                <w:color w:val="1B1C20"/>
                <w:lang w:val="en-US"/>
              </w:rPr>
            </w:pPr>
            <w:r w:rsidRPr="00966A7A">
              <w:rPr>
                <w:color w:val="1B1C20"/>
                <w:lang w:val="en-US"/>
              </w:rPr>
              <w:t>5.R4 read with some support a limited range of short fiction and non-fiction text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rPr>
                <w:color w:val="1B1C20"/>
                <w:lang w:val="en-US"/>
              </w:rPr>
            </w:pPr>
            <w:r w:rsidRPr="00966A7A">
              <w:rPr>
                <w:color w:val="1B1C20"/>
                <w:lang w:val="en-US"/>
              </w:rPr>
              <w:t>5.R5 deduce meaning from context in short texts on a limited range of familiar general and curricular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rPr>
                <w:color w:val="1B1C20"/>
                <w:lang w:val="en-US"/>
              </w:rPr>
            </w:pPr>
            <w:r w:rsidRPr="00966A7A">
              <w:rPr>
                <w:color w:val="1B1C20"/>
                <w:lang w:val="en-US"/>
              </w:rPr>
              <w:t xml:space="preserve">5.R6 </w:t>
            </w:r>
            <w:proofErr w:type="spellStart"/>
            <w:r w:rsidRPr="00966A7A">
              <w:rPr>
                <w:color w:val="1B1C20"/>
                <w:lang w:val="en-US"/>
              </w:rPr>
              <w:t>recognise</w:t>
            </w:r>
            <w:proofErr w:type="spellEnd"/>
            <w:r w:rsidRPr="00966A7A">
              <w:rPr>
                <w:color w:val="1B1C20"/>
                <w:lang w:val="en-US"/>
              </w:rPr>
              <w:t xml:space="preserve"> the attitude or opinion of the writer in short texts on a limited range of general and curricular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rPr>
                <w:color w:val="1B1C20"/>
                <w:lang w:val="en-US"/>
              </w:rPr>
            </w:pPr>
            <w:r w:rsidRPr="00966A7A">
              <w:rPr>
                <w:color w:val="1B1C20"/>
                <w:lang w:val="en-US"/>
              </w:rPr>
              <w:t>5.W1 plan, write, edit and proofread work at text level with support on a limited range of general and curricular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rPr>
                <w:color w:val="1B1C20"/>
                <w:lang w:val="en-US"/>
              </w:rPr>
            </w:pPr>
            <w:r w:rsidRPr="00966A7A">
              <w:rPr>
                <w:color w:val="1B1C20"/>
                <w:lang w:val="en-US"/>
              </w:rPr>
              <w:t>5.W2 write with support a sequence of short sentences in a paragraph on a limited range of familiar general topic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rPr>
                <w:color w:val="1B1C20"/>
                <w:lang w:val="en-US"/>
              </w:rPr>
            </w:pPr>
            <w:r w:rsidRPr="00966A7A">
              <w:rPr>
                <w:color w:val="1B1C20"/>
                <w:lang w:val="en-US"/>
              </w:rPr>
              <w:t>5.W3 write with support factual descriptions at text level which describe people, places and objects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rPr>
                <w:color w:val="1B1C20"/>
                <w:lang w:val="en-US"/>
              </w:rPr>
            </w:pPr>
            <w:r w:rsidRPr="00966A7A">
              <w:rPr>
                <w:color w:val="1B1C20"/>
                <w:lang w:val="en-US"/>
              </w:rPr>
              <w:t>5.W4 write with support a sequence of extended sentences in a paragraph to give basic personal information</w:t>
            </w:r>
          </w:p>
          <w:p w:rsidR="00966A7A" w:rsidRPr="00966A7A" w:rsidRDefault="00966A7A" w:rsidP="00966A7A">
            <w:pPr>
              <w:autoSpaceDE w:val="0"/>
              <w:autoSpaceDN w:val="0"/>
              <w:adjustRightInd w:val="0"/>
              <w:rPr>
                <w:color w:val="1B1C20"/>
                <w:lang w:val="en-US"/>
              </w:rPr>
            </w:pPr>
            <w:r w:rsidRPr="00966A7A">
              <w:rPr>
                <w:color w:val="1B1C20"/>
                <w:lang w:val="en-US"/>
              </w:rPr>
              <w:t>5.W6 link, with some support, sentences into coherent paragraphs using basic connectors on a limited range of familiar general topics</w:t>
            </w:r>
          </w:p>
          <w:p w:rsidR="00966A7A" w:rsidRPr="0033370E" w:rsidRDefault="00966A7A" w:rsidP="00966A7A">
            <w:pPr>
              <w:autoSpaceDE w:val="0"/>
              <w:autoSpaceDN w:val="0"/>
              <w:adjustRightInd w:val="0"/>
              <w:rPr>
                <w:color w:val="1B1C20"/>
                <w:lang w:val="en-US"/>
              </w:rPr>
            </w:pPr>
            <w:r w:rsidRPr="00966A7A">
              <w:rPr>
                <w:color w:val="1B1C20"/>
                <w:lang w:val="en-US"/>
              </w:rPr>
              <w:t>5.W7 use with some support appropriate layout at text level for a limited range of written genres on familiar general topics and some curricular topics</w:t>
            </w:r>
          </w:p>
        </w:tc>
        <w:tc>
          <w:tcPr>
            <w:tcW w:w="708" w:type="dxa"/>
          </w:tcPr>
          <w:p w:rsidR="00966A7A" w:rsidRDefault="00966A7A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lastRenderedPageBreak/>
              <w:t>29.01</w:t>
            </w:r>
          </w:p>
          <w:p w:rsidR="00966A7A" w:rsidRDefault="00966A7A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31.01</w:t>
            </w:r>
          </w:p>
          <w:p w:rsidR="00966A7A" w:rsidRDefault="00966A7A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01.02</w:t>
            </w:r>
          </w:p>
        </w:tc>
        <w:tc>
          <w:tcPr>
            <w:tcW w:w="99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966A7A" w:rsidRPr="001D0B45" w:rsidTr="00652F91">
        <w:tc>
          <w:tcPr>
            <w:tcW w:w="1083" w:type="dxa"/>
            <w:vMerge/>
          </w:tcPr>
          <w:p w:rsidR="00966A7A" w:rsidRDefault="00966A7A" w:rsidP="003C1FBB">
            <w:pPr>
              <w:pStyle w:val="a3"/>
              <w:spacing w:line="260" w:lineRule="exact"/>
              <w:jc w:val="center"/>
              <w:rPr>
                <w:rFonts w:asci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77" w:type="dxa"/>
          </w:tcPr>
          <w:p w:rsidR="00966A7A" w:rsidRPr="006C56D0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2</w:t>
            </w:r>
          </w:p>
        </w:tc>
        <w:tc>
          <w:tcPr>
            <w:tcW w:w="2551" w:type="dxa"/>
          </w:tcPr>
          <w:p w:rsidR="00966A7A" w:rsidRPr="00DE2031" w:rsidRDefault="00966A7A" w:rsidP="00410501">
            <w:pPr>
              <w:pStyle w:val="a3"/>
              <w:spacing w:line="260" w:lineRule="exact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Summarizing the chosen books</w:t>
            </w:r>
          </w:p>
        </w:tc>
        <w:tc>
          <w:tcPr>
            <w:tcW w:w="709" w:type="dxa"/>
          </w:tcPr>
          <w:p w:rsidR="00966A7A" w:rsidRPr="00DE2031" w:rsidRDefault="00966A7A" w:rsidP="00410501">
            <w:pPr>
              <w:pStyle w:val="a3"/>
              <w:spacing w:line="260" w:lineRule="exact"/>
              <w:jc w:val="center"/>
              <w:rPr>
                <w:rFonts w:ascii="Times New Roman"/>
                <w:bCs/>
                <w:color w:val="000000"/>
                <w:lang w:val="en-US"/>
              </w:rPr>
            </w:pPr>
            <w:r>
              <w:rPr>
                <w:rFonts w:ascii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9214" w:type="dxa"/>
            <w:vMerge/>
          </w:tcPr>
          <w:p w:rsidR="00966A7A" w:rsidRPr="0033370E" w:rsidRDefault="00966A7A" w:rsidP="0033370E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966A7A" w:rsidRDefault="00966A7A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05.02</w:t>
            </w:r>
          </w:p>
          <w:p w:rsidR="00966A7A" w:rsidRDefault="00966A7A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07.02</w:t>
            </w:r>
          </w:p>
        </w:tc>
        <w:tc>
          <w:tcPr>
            <w:tcW w:w="99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966A7A" w:rsidRPr="001D0B45" w:rsidTr="00652F91">
        <w:tc>
          <w:tcPr>
            <w:tcW w:w="1083" w:type="dxa"/>
            <w:vMerge/>
          </w:tcPr>
          <w:p w:rsidR="00966A7A" w:rsidRDefault="00966A7A" w:rsidP="003C1FBB">
            <w:pPr>
              <w:pStyle w:val="a3"/>
              <w:spacing w:line="260" w:lineRule="exact"/>
              <w:jc w:val="center"/>
              <w:rPr>
                <w:rFonts w:asci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77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3</w:t>
            </w:r>
          </w:p>
        </w:tc>
        <w:tc>
          <w:tcPr>
            <w:tcW w:w="2551" w:type="dxa"/>
          </w:tcPr>
          <w:p w:rsidR="00966A7A" w:rsidRDefault="00966A7A" w:rsidP="00410501">
            <w:pPr>
              <w:pStyle w:val="a3"/>
              <w:spacing w:line="260" w:lineRule="exact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Famous writers</w:t>
            </w:r>
          </w:p>
        </w:tc>
        <w:tc>
          <w:tcPr>
            <w:tcW w:w="709" w:type="dxa"/>
          </w:tcPr>
          <w:p w:rsidR="00966A7A" w:rsidRDefault="00966A7A" w:rsidP="00410501">
            <w:pPr>
              <w:pStyle w:val="a3"/>
              <w:spacing w:line="260" w:lineRule="exact"/>
              <w:jc w:val="center"/>
              <w:rPr>
                <w:rFonts w:ascii="Times New Roman"/>
                <w:bCs/>
                <w:color w:val="000000"/>
                <w:lang w:val="en-US"/>
              </w:rPr>
            </w:pPr>
            <w:r>
              <w:rPr>
                <w:rFonts w:ascii="Times New Roman"/>
                <w:bCs/>
                <w:color w:val="000000"/>
                <w:lang w:val="en-US"/>
              </w:rPr>
              <w:t>1</w:t>
            </w:r>
          </w:p>
          <w:p w:rsidR="00966A7A" w:rsidRDefault="00966A7A" w:rsidP="00410501">
            <w:pPr>
              <w:pStyle w:val="a3"/>
              <w:spacing w:line="260" w:lineRule="exact"/>
              <w:jc w:val="center"/>
              <w:rPr>
                <w:rFonts w:ascii="Times New Roman"/>
                <w:bCs/>
                <w:color w:val="000000"/>
                <w:lang w:val="en-US"/>
              </w:rPr>
            </w:pPr>
          </w:p>
        </w:tc>
        <w:tc>
          <w:tcPr>
            <w:tcW w:w="9214" w:type="dxa"/>
            <w:vMerge/>
          </w:tcPr>
          <w:p w:rsidR="00966A7A" w:rsidRPr="0033370E" w:rsidRDefault="00966A7A" w:rsidP="0033370E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966A7A" w:rsidRDefault="00966A7A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08.02</w:t>
            </w:r>
          </w:p>
        </w:tc>
        <w:tc>
          <w:tcPr>
            <w:tcW w:w="99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966A7A" w:rsidRPr="001D0B45" w:rsidTr="00652F91">
        <w:tc>
          <w:tcPr>
            <w:tcW w:w="1083" w:type="dxa"/>
            <w:vMerge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966A7A" w:rsidRPr="002404B2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4</w:t>
            </w:r>
          </w:p>
        </w:tc>
        <w:tc>
          <w:tcPr>
            <w:tcW w:w="2551" w:type="dxa"/>
          </w:tcPr>
          <w:p w:rsidR="00966A7A" w:rsidRPr="00DE2031" w:rsidRDefault="00966A7A" w:rsidP="006C56D0">
            <w:pPr>
              <w:pStyle w:val="a3"/>
              <w:spacing w:line="260" w:lineRule="exact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 xml:space="preserve">My favourite character </w:t>
            </w:r>
          </w:p>
        </w:tc>
        <w:tc>
          <w:tcPr>
            <w:tcW w:w="709" w:type="dxa"/>
          </w:tcPr>
          <w:p w:rsidR="00966A7A" w:rsidRPr="00DE2031" w:rsidRDefault="00966A7A" w:rsidP="00410501">
            <w:pPr>
              <w:pStyle w:val="a3"/>
              <w:spacing w:line="260" w:lineRule="exact"/>
              <w:jc w:val="center"/>
              <w:rPr>
                <w:rFonts w:ascii="Times New Roman"/>
                <w:bCs/>
                <w:color w:val="000000"/>
                <w:lang w:val="en-US"/>
              </w:rPr>
            </w:pPr>
            <w:r>
              <w:rPr>
                <w:rFonts w:ascii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966A7A" w:rsidRPr="0033370E" w:rsidRDefault="00966A7A" w:rsidP="0033370E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966A7A" w:rsidRDefault="00966A7A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2.02</w:t>
            </w:r>
          </w:p>
        </w:tc>
        <w:tc>
          <w:tcPr>
            <w:tcW w:w="99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966A7A" w:rsidRPr="001D0B45" w:rsidTr="00652F91">
        <w:tc>
          <w:tcPr>
            <w:tcW w:w="1083" w:type="dxa"/>
            <w:vMerge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966A7A" w:rsidRPr="006C56D0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5</w:t>
            </w:r>
          </w:p>
        </w:tc>
        <w:tc>
          <w:tcPr>
            <w:tcW w:w="2551" w:type="dxa"/>
          </w:tcPr>
          <w:p w:rsidR="00966A7A" w:rsidRDefault="00966A7A" w:rsidP="00410501">
            <w:pPr>
              <w:pStyle w:val="a3"/>
              <w:spacing w:line="260" w:lineRule="exact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roject work</w:t>
            </w:r>
          </w:p>
        </w:tc>
        <w:tc>
          <w:tcPr>
            <w:tcW w:w="709" w:type="dxa"/>
          </w:tcPr>
          <w:p w:rsidR="00966A7A" w:rsidRPr="00DE2031" w:rsidRDefault="00966A7A" w:rsidP="00410501">
            <w:pPr>
              <w:pStyle w:val="a3"/>
              <w:spacing w:line="260" w:lineRule="exact"/>
              <w:jc w:val="center"/>
              <w:rPr>
                <w:rFonts w:ascii="Times New Roman"/>
                <w:bCs/>
                <w:color w:val="000000"/>
                <w:lang w:val="en-US"/>
              </w:rPr>
            </w:pPr>
            <w:r>
              <w:rPr>
                <w:rFonts w:ascii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966A7A" w:rsidRPr="0033370E" w:rsidRDefault="00966A7A" w:rsidP="0033370E">
            <w:pPr>
              <w:jc w:val="both"/>
              <w:rPr>
                <w:lang w:val="en-GB"/>
              </w:rPr>
            </w:pPr>
          </w:p>
        </w:tc>
        <w:tc>
          <w:tcPr>
            <w:tcW w:w="708" w:type="dxa"/>
          </w:tcPr>
          <w:p w:rsidR="00966A7A" w:rsidRDefault="00966A7A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4.02</w:t>
            </w:r>
          </w:p>
        </w:tc>
        <w:tc>
          <w:tcPr>
            <w:tcW w:w="99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966A7A" w:rsidTr="00652F91">
        <w:tc>
          <w:tcPr>
            <w:tcW w:w="1083" w:type="dxa"/>
            <w:vMerge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966A7A" w:rsidRPr="006C56D0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6</w:t>
            </w:r>
          </w:p>
        </w:tc>
        <w:tc>
          <w:tcPr>
            <w:tcW w:w="2551" w:type="dxa"/>
          </w:tcPr>
          <w:p w:rsidR="00966A7A" w:rsidRDefault="00966A7A" w:rsidP="00410501">
            <w:pPr>
              <w:pStyle w:val="a3"/>
              <w:spacing w:line="260" w:lineRule="exact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nit revision</w:t>
            </w:r>
          </w:p>
          <w:p w:rsidR="00966A7A" w:rsidRDefault="00966A7A" w:rsidP="00410501">
            <w:pPr>
              <w:pStyle w:val="a3"/>
              <w:spacing w:line="260" w:lineRule="exact"/>
              <w:rPr>
                <w:rFonts w:ascii="Times New Roman"/>
                <w:lang w:val="en-US"/>
              </w:rPr>
            </w:pPr>
          </w:p>
        </w:tc>
        <w:tc>
          <w:tcPr>
            <w:tcW w:w="709" w:type="dxa"/>
          </w:tcPr>
          <w:p w:rsidR="00966A7A" w:rsidRPr="00DE2031" w:rsidRDefault="00966A7A" w:rsidP="00410501">
            <w:pPr>
              <w:pStyle w:val="a3"/>
              <w:spacing w:line="260" w:lineRule="exact"/>
              <w:jc w:val="center"/>
              <w:rPr>
                <w:rFonts w:ascii="Times New Roman"/>
                <w:bCs/>
                <w:color w:val="000000"/>
                <w:lang w:val="en-US"/>
              </w:rPr>
            </w:pPr>
            <w:r>
              <w:rPr>
                <w:rFonts w:ascii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966A7A" w:rsidRPr="0033370E" w:rsidRDefault="00966A7A" w:rsidP="0033370E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708" w:type="dxa"/>
          </w:tcPr>
          <w:p w:rsidR="00966A7A" w:rsidRDefault="00966A7A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5.02</w:t>
            </w:r>
          </w:p>
        </w:tc>
        <w:tc>
          <w:tcPr>
            <w:tcW w:w="993" w:type="dxa"/>
          </w:tcPr>
          <w:p w:rsidR="00966A7A" w:rsidRDefault="00966A7A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A53C41" w:rsidRPr="001D0B45" w:rsidTr="00652F91">
        <w:tc>
          <w:tcPr>
            <w:tcW w:w="1083" w:type="dxa"/>
            <w:vMerge w:val="restart"/>
          </w:tcPr>
          <w:p w:rsidR="00A53C41" w:rsidRPr="00A60C83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bCs/>
              </w:rPr>
              <w:t>Unit</w:t>
            </w:r>
            <w:r>
              <w:rPr>
                <w:rFonts w:ascii="Times New Roman"/>
                <w:b/>
                <w:bCs/>
                <w:lang w:val="en-US"/>
              </w:rPr>
              <w:t>7</w:t>
            </w:r>
            <w:r>
              <w:rPr>
                <w:rFonts w:ascii="Times New Roman"/>
                <w:b/>
                <w:bCs/>
              </w:rPr>
              <w:t xml:space="preserve">: </w:t>
            </w:r>
            <w:r>
              <w:rPr>
                <w:rFonts w:ascii="Times New Roman"/>
                <w:b/>
                <w:bCs/>
                <w:lang w:val="en-US"/>
              </w:rPr>
              <w:t xml:space="preserve">Fantasy world </w:t>
            </w:r>
            <w:r w:rsidRPr="007E1EA6">
              <w:rPr>
                <w:rFonts w:ascii="Times New Roman"/>
                <w:b/>
              </w:rPr>
              <w:t>(12)</w:t>
            </w:r>
          </w:p>
        </w:tc>
        <w:tc>
          <w:tcPr>
            <w:tcW w:w="477" w:type="dxa"/>
          </w:tcPr>
          <w:p w:rsidR="00A53C41" w:rsidRPr="003C1FBB" w:rsidRDefault="00A53C41" w:rsidP="00907DB5">
            <w:pPr>
              <w:pStyle w:val="a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</w:t>
            </w:r>
          </w:p>
        </w:tc>
        <w:tc>
          <w:tcPr>
            <w:tcW w:w="2551" w:type="dxa"/>
          </w:tcPr>
          <w:p w:rsidR="00A53C41" w:rsidRPr="007E1EA6" w:rsidRDefault="00A53C41" w:rsidP="00410501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Home </w:t>
            </w:r>
          </w:p>
          <w:p w:rsidR="00A53C41" w:rsidRPr="007E1EA6" w:rsidRDefault="00A53C41" w:rsidP="00410501">
            <w:pPr>
              <w:spacing w:line="240" w:lineRule="auto"/>
              <w:rPr>
                <w:color w:val="00000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A53C41" w:rsidRPr="007E1EA6" w:rsidRDefault="00A53C41" w:rsidP="00410501">
            <w:pPr>
              <w:spacing w:line="240" w:lineRule="auto"/>
              <w:jc w:val="center"/>
              <w:rPr>
                <w:color w:val="000000"/>
              </w:rPr>
            </w:pPr>
            <w:r w:rsidRPr="007E1EA6"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 w:val="restart"/>
          </w:tcPr>
          <w:p w:rsidR="00A53C41" w:rsidRPr="00A53C41" w:rsidRDefault="00A53C41" w:rsidP="00A53C41">
            <w:pPr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A53C41">
              <w:rPr>
                <w:lang w:val="en-US"/>
              </w:rPr>
              <w:t>5.C4 evaluate and respond constructively to feedback from others</w:t>
            </w:r>
          </w:p>
          <w:p w:rsidR="00A53C41" w:rsidRPr="00A53C41" w:rsidRDefault="00A53C41" w:rsidP="00A53C41">
            <w:pPr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A53C41">
              <w:rPr>
                <w:lang w:val="en-US"/>
              </w:rPr>
              <w:t>5.C7 develop and sustain a consistent argument when speaking or writing</w:t>
            </w:r>
          </w:p>
          <w:p w:rsidR="00A53C41" w:rsidRPr="00A53C41" w:rsidRDefault="00A53C41" w:rsidP="00A53C41">
            <w:pPr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A53C41">
              <w:rPr>
                <w:lang w:val="en-US"/>
              </w:rPr>
              <w:t>5.C8 develop intercultural awareness through reading and discussion</w:t>
            </w:r>
          </w:p>
          <w:p w:rsidR="00A53C41" w:rsidRPr="00A53C41" w:rsidRDefault="00A53C41" w:rsidP="00A53C41">
            <w:pPr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A53C41">
              <w:rPr>
                <w:lang w:val="en-US"/>
              </w:rPr>
              <w:t>5.C10use talk or writing as a means of reflecting on and exploring a range of perspectives on the world</w:t>
            </w:r>
          </w:p>
          <w:p w:rsidR="00A53C41" w:rsidRPr="00A53C41" w:rsidRDefault="00A53C41" w:rsidP="00A53C41">
            <w:pPr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A53C41">
              <w:rPr>
                <w:lang w:val="en-US"/>
              </w:rPr>
              <w:t>5.L1understand a sequence of supported classroom instructions</w:t>
            </w:r>
          </w:p>
          <w:p w:rsidR="00A53C41" w:rsidRPr="00A53C41" w:rsidRDefault="00A53C41" w:rsidP="00A53C41">
            <w:pPr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A53C41">
              <w:rPr>
                <w:lang w:val="en-US"/>
              </w:rPr>
              <w:t>5.L4 understand the main points of supported extended talk on a range of general and curricular topics</w:t>
            </w:r>
          </w:p>
          <w:p w:rsidR="00A53C41" w:rsidRPr="00A53C41" w:rsidRDefault="00A53C41" w:rsidP="00A53C41">
            <w:pPr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A53C41">
              <w:rPr>
                <w:lang w:val="en-US"/>
              </w:rPr>
              <w:t>5.L6 deduce meaning from context in short, supported talk on an increasing range of general and curricular topics</w:t>
            </w:r>
          </w:p>
          <w:p w:rsidR="00A53C41" w:rsidRPr="00A53C41" w:rsidRDefault="00A53C41" w:rsidP="00A53C41">
            <w:pPr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A53C41">
              <w:rPr>
                <w:lang w:val="en-US"/>
              </w:rPr>
              <w:t>111</w:t>
            </w:r>
          </w:p>
          <w:p w:rsidR="00A53C41" w:rsidRPr="00A53C41" w:rsidRDefault="00A53C41" w:rsidP="00A53C41">
            <w:pPr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A53C41">
              <w:rPr>
                <w:lang w:val="en-US"/>
              </w:rPr>
              <w:t>5.L7recognise the opinion of the speaker(s) in basic, supported talk on an increasing range of general and curricular topics</w:t>
            </w:r>
          </w:p>
          <w:p w:rsidR="00A53C41" w:rsidRPr="00A53C41" w:rsidRDefault="00A53C41" w:rsidP="00A53C41">
            <w:pPr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A53C41">
              <w:rPr>
                <w:lang w:val="en-US"/>
              </w:rPr>
              <w:t>5.S3give an opinion at sentence level on a limited range of general and curricular topics</w:t>
            </w:r>
          </w:p>
          <w:p w:rsidR="00A53C41" w:rsidRPr="00A53C41" w:rsidRDefault="00A53C41" w:rsidP="00A53C41">
            <w:pPr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A53C41">
              <w:rPr>
                <w:lang w:val="en-US"/>
              </w:rPr>
              <w:t>5.S5 keep interaction going in basic exchanges on a growing range of general and curricular topics</w:t>
            </w:r>
          </w:p>
          <w:p w:rsidR="00A53C41" w:rsidRPr="00A53C41" w:rsidRDefault="00A53C41" w:rsidP="00A53C41">
            <w:pPr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A53C41">
              <w:rPr>
                <w:lang w:val="en-US"/>
              </w:rPr>
              <w:t>5.S6 communicate meaning clearly at sentence level during, pair, group and whole class exchanges</w:t>
            </w:r>
          </w:p>
          <w:p w:rsidR="00A53C41" w:rsidRPr="00A53C41" w:rsidRDefault="00A53C41" w:rsidP="00A53C41">
            <w:pPr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A53C41">
              <w:rPr>
                <w:lang w:val="en-US"/>
              </w:rPr>
              <w:t>5.S7use appropriate subject-specific vocabulary and syntax to talk about a limited range of general topics</w:t>
            </w:r>
          </w:p>
          <w:p w:rsidR="00A53C41" w:rsidRPr="00A53C41" w:rsidRDefault="00A53C41" w:rsidP="00A53C41">
            <w:pPr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A53C41">
              <w:rPr>
                <w:lang w:val="en-US"/>
              </w:rPr>
              <w:t>5.R1understand the main points in a limited range of short simple texts on general and curricular topics</w:t>
            </w:r>
          </w:p>
          <w:p w:rsidR="00A53C41" w:rsidRPr="00A53C41" w:rsidRDefault="00A53C41" w:rsidP="00A53C41">
            <w:pPr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A53C41">
              <w:rPr>
                <w:lang w:val="en-US"/>
              </w:rPr>
              <w:t>5.R2understand with little support specific information and detail in short, simple texts on a limited range of general and curricular topics</w:t>
            </w:r>
          </w:p>
          <w:p w:rsidR="00A53C41" w:rsidRPr="00A53C41" w:rsidRDefault="00A53C41" w:rsidP="00A53C41">
            <w:pPr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A53C41">
              <w:rPr>
                <w:lang w:val="en-US"/>
              </w:rPr>
              <w:t>5.R3 understand the detail of an argument on a limited range of familiar general and curricular topics</w:t>
            </w:r>
          </w:p>
          <w:p w:rsidR="00A53C41" w:rsidRPr="00A53C41" w:rsidRDefault="00A53C41" w:rsidP="00A53C41">
            <w:pPr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A53C41">
              <w:rPr>
                <w:lang w:val="en-US"/>
              </w:rPr>
              <w:t>5.R6recognise the attitude or opinion of the writer in short texts on a limited range of general and curricular topics</w:t>
            </w:r>
          </w:p>
          <w:p w:rsidR="00A53C41" w:rsidRPr="00A53C41" w:rsidRDefault="00A53C41" w:rsidP="00A53C41">
            <w:pPr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A53C41">
              <w:rPr>
                <w:lang w:val="en-US"/>
              </w:rPr>
              <w:t>5.W2 write with support a sequence of short sentences in a paragraph on a limited range of familiar general topics</w:t>
            </w:r>
          </w:p>
          <w:p w:rsidR="00A53C41" w:rsidRPr="00A53C41" w:rsidRDefault="00A53C41" w:rsidP="00A53C41">
            <w:pPr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A53C41">
              <w:rPr>
                <w:lang w:val="en-US"/>
              </w:rPr>
              <w:lastRenderedPageBreak/>
              <w:t>5.W3 write with support factual descriptions at text level which describe people, places and objects</w:t>
            </w:r>
          </w:p>
          <w:p w:rsidR="00A53C41" w:rsidRPr="00A53C41" w:rsidRDefault="00A53C41" w:rsidP="00A53C41">
            <w:pPr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A53C41">
              <w:rPr>
                <w:lang w:val="en-US"/>
              </w:rPr>
              <w:t>5.W6 link, with some support, sentences into coherent paragraphs using basic connectors on a limited range of familiar general topics</w:t>
            </w:r>
          </w:p>
          <w:p w:rsidR="00A53C41" w:rsidRPr="00A53C41" w:rsidRDefault="00A53C41" w:rsidP="00A53C41">
            <w:pPr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A53C41">
              <w:rPr>
                <w:lang w:val="en-US"/>
              </w:rPr>
              <w:t>5.W8 spell most high-frequency words accurately for a limited range of general topics</w:t>
            </w:r>
          </w:p>
          <w:p w:rsidR="00A53C41" w:rsidRPr="00A53C41" w:rsidRDefault="00A53C41" w:rsidP="00A53C41">
            <w:pPr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A53C41">
              <w:rPr>
                <w:lang w:val="en-US"/>
              </w:rPr>
              <w:t>5.W9 punctuate written work at text level on a limited range of familiar general with some accuracy</w:t>
            </w:r>
          </w:p>
          <w:p w:rsidR="00A53C41" w:rsidRPr="00A53C41" w:rsidRDefault="00A53C41" w:rsidP="00A53C41">
            <w:pPr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A53C41">
              <w:rPr>
                <w:lang w:val="en-US"/>
              </w:rPr>
              <w:t>5.UE1 use appropriate countable and uncountable nouns, including common noun phrases describing times and location, on a limited range of familiar general and curricular topics</w:t>
            </w:r>
          </w:p>
          <w:p w:rsidR="00A53C41" w:rsidRPr="00A53C41" w:rsidRDefault="00A53C41" w:rsidP="00A53C41">
            <w:pPr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A53C41">
              <w:rPr>
                <w:lang w:val="en-US"/>
              </w:rPr>
              <w:t>5.UE3 use a growing variety of adjectives and regular and irregular comparative and superlative adjectives on a limited range of familiar general and curricular topics</w:t>
            </w:r>
          </w:p>
          <w:p w:rsidR="00A53C41" w:rsidRPr="00A53C41" w:rsidRDefault="00A53C41" w:rsidP="00A53C41">
            <w:pPr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A53C41">
              <w:rPr>
                <w:lang w:val="en-US"/>
              </w:rPr>
              <w:t>5.UE4 use determiners including any, no each, every on a limited range of familiar general and curricular topics</w:t>
            </w:r>
          </w:p>
          <w:p w:rsidR="00A53C41" w:rsidRPr="00A53C41" w:rsidRDefault="00A53C41" w:rsidP="00A53C41">
            <w:pPr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A53C41">
              <w:rPr>
                <w:lang w:val="en-US"/>
              </w:rPr>
              <w:t>5.UE5 use questions, including tag questions to seek agreement, and clarify meaning on a limited range of familiar general and curricular topics</w:t>
            </w:r>
          </w:p>
          <w:p w:rsidR="00A53C41" w:rsidRPr="00A53C41" w:rsidRDefault="00A53C41" w:rsidP="00A53C41">
            <w:pPr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A53C41">
              <w:rPr>
                <w:lang w:val="en-US"/>
              </w:rPr>
              <w:t>5.UE6 use basic personal and demonstrative pronouns and quantitative pronouns some, any, something, nothing anything on a limited range of familiar general and curricular topics</w:t>
            </w:r>
          </w:p>
          <w:p w:rsidR="00A53C41" w:rsidRPr="00A53C41" w:rsidRDefault="00A53C41" w:rsidP="00A53C41">
            <w:pPr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A53C41">
              <w:rPr>
                <w:lang w:val="en-US"/>
              </w:rPr>
              <w:t>5.UE7 use simple perfect forms of common verbs to express what has happened [indefinite time] on a limited range of familiar general and curricular topics</w:t>
            </w:r>
          </w:p>
          <w:p w:rsidR="00A53C41" w:rsidRPr="00A53C41" w:rsidRDefault="00A53C41" w:rsidP="00A53C41">
            <w:pPr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A53C41">
              <w:rPr>
                <w:lang w:val="en-US"/>
              </w:rPr>
              <w:t xml:space="preserve">5.UE8 use future forms will for predictions and be going to </w:t>
            </w:r>
            <w:proofErr w:type="spellStart"/>
            <w:r w:rsidRPr="00A53C41">
              <w:rPr>
                <w:lang w:val="en-US"/>
              </w:rPr>
              <w:t>to</w:t>
            </w:r>
            <w:proofErr w:type="spellEnd"/>
            <w:r w:rsidRPr="00A53C41">
              <w:rPr>
                <w:lang w:val="en-US"/>
              </w:rPr>
              <w:t xml:space="preserve"> talk about already decided plans on a limited range of familiar general and curricular topics</w:t>
            </w:r>
          </w:p>
          <w:p w:rsidR="00A53C41" w:rsidRPr="00A53C41" w:rsidRDefault="00A53C41" w:rsidP="00A53C41">
            <w:pPr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A53C41">
              <w:rPr>
                <w:lang w:val="en-US"/>
              </w:rPr>
              <w:t>5.UE9 use simple present and simple past regular and irregular forms to describe routines, habits and states on a limited range of familiar general and curricular topics</w:t>
            </w:r>
          </w:p>
          <w:p w:rsidR="00A53C41" w:rsidRPr="00A53C41" w:rsidRDefault="00A53C41" w:rsidP="00A53C41">
            <w:pPr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A53C41">
              <w:rPr>
                <w:lang w:val="en-US"/>
              </w:rPr>
              <w:t>5.UE14 use prepositions to talk about time and location use prepositions like to describe things and about to denote topic; use prepositions of direction to, into, out of, from, towards on a limited range of familiar general and curricular topics</w:t>
            </w:r>
          </w:p>
          <w:p w:rsidR="00A53C41" w:rsidRPr="00A53C41" w:rsidRDefault="00A53C41" w:rsidP="00A53C41">
            <w:pPr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A53C41">
              <w:rPr>
                <w:lang w:val="en-US"/>
              </w:rPr>
              <w:t>5.UE16use conjunctions so , if, when , where, before, after to link parts of sentences on a limited range of familiar general and curricular topics</w:t>
            </w:r>
          </w:p>
          <w:p w:rsidR="00A53C41" w:rsidRPr="0033370E" w:rsidRDefault="00A53C41" w:rsidP="00A53C41">
            <w:pPr>
              <w:widowControl/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A53C41">
              <w:rPr>
                <w:lang w:val="en-US"/>
              </w:rPr>
              <w:t>5.UE17use if clauses (in zero conditionals); use where clauses; use before/after clauses (with past reference);use defining relative clauses with which who that where to give details on a limited range of familiar general and curricular topics</w:t>
            </w:r>
          </w:p>
        </w:tc>
        <w:tc>
          <w:tcPr>
            <w:tcW w:w="708" w:type="dxa"/>
          </w:tcPr>
          <w:p w:rsidR="00A53C41" w:rsidRDefault="00A53C41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lastRenderedPageBreak/>
              <w:t>19.02</w:t>
            </w:r>
          </w:p>
        </w:tc>
        <w:tc>
          <w:tcPr>
            <w:tcW w:w="993" w:type="dxa"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A53C41" w:rsidRPr="001D0B45" w:rsidTr="00652F91">
        <w:tc>
          <w:tcPr>
            <w:tcW w:w="1083" w:type="dxa"/>
            <w:vMerge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A53C41" w:rsidRPr="003C1FBB" w:rsidRDefault="00A53C41" w:rsidP="00907DB5">
            <w:pPr>
              <w:pStyle w:val="a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</w:t>
            </w:r>
          </w:p>
        </w:tc>
        <w:tc>
          <w:tcPr>
            <w:tcW w:w="2551" w:type="dxa"/>
          </w:tcPr>
          <w:p w:rsidR="00A53C41" w:rsidRPr="001933D3" w:rsidRDefault="00A53C41" w:rsidP="00410501">
            <w:pPr>
              <w:spacing w:after="6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omes in Kazakhstan</w:t>
            </w:r>
          </w:p>
        </w:tc>
        <w:tc>
          <w:tcPr>
            <w:tcW w:w="709" w:type="dxa"/>
            <w:vAlign w:val="center"/>
          </w:tcPr>
          <w:p w:rsidR="00A53C41" w:rsidRPr="007E1EA6" w:rsidRDefault="00A53C41" w:rsidP="00410501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A53C41" w:rsidRPr="0033370E" w:rsidRDefault="00A53C41" w:rsidP="0033370E">
            <w:pPr>
              <w:widowControl/>
              <w:tabs>
                <w:tab w:val="left" w:pos="426"/>
              </w:tabs>
              <w:spacing w:line="240" w:lineRule="auto"/>
              <w:rPr>
                <w:lang w:val="en-US"/>
              </w:rPr>
            </w:pPr>
          </w:p>
        </w:tc>
        <w:tc>
          <w:tcPr>
            <w:tcW w:w="708" w:type="dxa"/>
          </w:tcPr>
          <w:p w:rsidR="00A53C41" w:rsidRDefault="00A53C41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21.02</w:t>
            </w:r>
          </w:p>
        </w:tc>
        <w:tc>
          <w:tcPr>
            <w:tcW w:w="993" w:type="dxa"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A53C41" w:rsidRPr="001D0B45" w:rsidTr="00652F91">
        <w:tc>
          <w:tcPr>
            <w:tcW w:w="1083" w:type="dxa"/>
            <w:vMerge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A53C41" w:rsidRPr="00A60C83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3</w:t>
            </w:r>
          </w:p>
        </w:tc>
        <w:tc>
          <w:tcPr>
            <w:tcW w:w="2551" w:type="dxa"/>
          </w:tcPr>
          <w:p w:rsidR="00A53C41" w:rsidRDefault="00A53C41" w:rsidP="00410501">
            <w:pPr>
              <w:spacing w:after="6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arden</w:t>
            </w:r>
          </w:p>
          <w:p w:rsidR="00A53C41" w:rsidRDefault="00A53C41" w:rsidP="00410501">
            <w:pPr>
              <w:spacing w:after="60" w:line="240" w:lineRule="auto"/>
              <w:rPr>
                <w:bCs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A53C41" w:rsidRPr="007E1EA6" w:rsidRDefault="00A53C41" w:rsidP="00410501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A53C41" w:rsidRPr="0033370E" w:rsidRDefault="00A53C41" w:rsidP="0033370E">
            <w:pPr>
              <w:spacing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708" w:type="dxa"/>
          </w:tcPr>
          <w:p w:rsidR="00A53C41" w:rsidRDefault="00A53C41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22.02</w:t>
            </w:r>
          </w:p>
        </w:tc>
        <w:tc>
          <w:tcPr>
            <w:tcW w:w="993" w:type="dxa"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A53C41" w:rsidRPr="001D0B45" w:rsidTr="00652F91">
        <w:tc>
          <w:tcPr>
            <w:tcW w:w="1083" w:type="dxa"/>
            <w:vMerge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A53C41" w:rsidRPr="00A60C83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4</w:t>
            </w:r>
          </w:p>
        </w:tc>
        <w:tc>
          <w:tcPr>
            <w:tcW w:w="2551" w:type="dxa"/>
          </w:tcPr>
          <w:p w:rsidR="00A53C41" w:rsidRPr="00DC0323" w:rsidRDefault="00A53C41" w:rsidP="00410501">
            <w:pPr>
              <w:spacing w:after="6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City </w:t>
            </w:r>
          </w:p>
          <w:p w:rsidR="00A53C41" w:rsidRPr="007E1EA6" w:rsidRDefault="00A53C41" w:rsidP="00410501">
            <w:pPr>
              <w:spacing w:after="60" w:line="240" w:lineRule="auto"/>
              <w:rPr>
                <w:bCs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A53C41" w:rsidRPr="007E1EA6" w:rsidRDefault="00A53C41" w:rsidP="00410501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A53C41" w:rsidRPr="0033370E" w:rsidRDefault="00A53C41" w:rsidP="0033370E">
            <w:pPr>
              <w:pStyle w:val="a6"/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</w:tcPr>
          <w:p w:rsidR="00A53C41" w:rsidRDefault="00A53C41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26.02</w:t>
            </w:r>
          </w:p>
        </w:tc>
        <w:tc>
          <w:tcPr>
            <w:tcW w:w="993" w:type="dxa"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A53C41" w:rsidRPr="001D0B45" w:rsidTr="00652F91">
        <w:tc>
          <w:tcPr>
            <w:tcW w:w="1083" w:type="dxa"/>
            <w:vMerge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A53C41" w:rsidRPr="00A60C83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5</w:t>
            </w:r>
          </w:p>
        </w:tc>
        <w:tc>
          <w:tcPr>
            <w:tcW w:w="2551" w:type="dxa"/>
          </w:tcPr>
          <w:p w:rsidR="00A53C41" w:rsidRPr="007E1EA6" w:rsidRDefault="00A53C41" w:rsidP="00410501">
            <w:pPr>
              <w:spacing w:after="6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he city of my dream</w:t>
            </w:r>
          </w:p>
        </w:tc>
        <w:tc>
          <w:tcPr>
            <w:tcW w:w="709" w:type="dxa"/>
            <w:vAlign w:val="center"/>
          </w:tcPr>
          <w:p w:rsidR="00A53C41" w:rsidRPr="007E1EA6" w:rsidRDefault="00A53C41" w:rsidP="00410501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A53C41" w:rsidRPr="0033370E" w:rsidRDefault="00A53C41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333333"/>
                <w:lang w:val="en-US"/>
              </w:rPr>
            </w:pPr>
          </w:p>
        </w:tc>
        <w:tc>
          <w:tcPr>
            <w:tcW w:w="708" w:type="dxa"/>
          </w:tcPr>
          <w:p w:rsidR="00A53C41" w:rsidRDefault="00A53C41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28.02</w:t>
            </w:r>
          </w:p>
        </w:tc>
        <w:tc>
          <w:tcPr>
            <w:tcW w:w="993" w:type="dxa"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A53C41" w:rsidRPr="001D0B45" w:rsidTr="00652F91">
        <w:tc>
          <w:tcPr>
            <w:tcW w:w="1083" w:type="dxa"/>
            <w:vMerge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A53C41" w:rsidRPr="00A60C83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6</w:t>
            </w:r>
          </w:p>
        </w:tc>
        <w:tc>
          <w:tcPr>
            <w:tcW w:w="2551" w:type="dxa"/>
          </w:tcPr>
          <w:p w:rsidR="00A53C41" w:rsidRPr="007E1EA6" w:rsidRDefault="00A53C41" w:rsidP="00410501">
            <w:pPr>
              <w:spacing w:after="6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World </w:t>
            </w:r>
          </w:p>
        </w:tc>
        <w:tc>
          <w:tcPr>
            <w:tcW w:w="709" w:type="dxa"/>
            <w:vAlign w:val="center"/>
          </w:tcPr>
          <w:p w:rsidR="00A53C41" w:rsidRPr="00C9193B" w:rsidRDefault="00A53C41" w:rsidP="00410501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A53C41" w:rsidRPr="0033370E" w:rsidRDefault="00A53C41" w:rsidP="0033370E">
            <w:pPr>
              <w:pStyle w:val="a6"/>
              <w:spacing w:line="276" w:lineRule="auto"/>
              <w:rPr>
                <w:rFonts w:ascii="Times New Roman" w:hAnsi="Times New Roman"/>
                <w:color w:val="333333"/>
                <w:szCs w:val="20"/>
              </w:rPr>
            </w:pPr>
          </w:p>
        </w:tc>
        <w:tc>
          <w:tcPr>
            <w:tcW w:w="708" w:type="dxa"/>
          </w:tcPr>
          <w:p w:rsidR="00A53C41" w:rsidRDefault="00A53C41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01.03</w:t>
            </w:r>
          </w:p>
        </w:tc>
        <w:tc>
          <w:tcPr>
            <w:tcW w:w="993" w:type="dxa"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A53C41" w:rsidRPr="001D0B45" w:rsidTr="00652F91">
        <w:tc>
          <w:tcPr>
            <w:tcW w:w="1083" w:type="dxa"/>
            <w:vMerge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A53C41" w:rsidRPr="00A60C83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7</w:t>
            </w:r>
          </w:p>
        </w:tc>
        <w:tc>
          <w:tcPr>
            <w:tcW w:w="2551" w:type="dxa"/>
          </w:tcPr>
          <w:p w:rsidR="00A53C41" w:rsidRDefault="00A53C41" w:rsidP="00410501">
            <w:pPr>
              <w:spacing w:after="6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An ideal world </w:t>
            </w:r>
          </w:p>
        </w:tc>
        <w:tc>
          <w:tcPr>
            <w:tcW w:w="709" w:type="dxa"/>
            <w:vAlign w:val="center"/>
          </w:tcPr>
          <w:p w:rsidR="00A53C41" w:rsidRPr="00A60C83" w:rsidRDefault="00A53C41" w:rsidP="00410501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A53C41" w:rsidRPr="0033370E" w:rsidRDefault="00A53C41" w:rsidP="0033370E">
            <w:pPr>
              <w:pStyle w:val="a6"/>
              <w:spacing w:line="276" w:lineRule="auto"/>
              <w:rPr>
                <w:rFonts w:ascii="Times New Roman" w:hAnsi="Times New Roman"/>
                <w:color w:val="333333"/>
                <w:szCs w:val="20"/>
              </w:rPr>
            </w:pPr>
          </w:p>
        </w:tc>
        <w:tc>
          <w:tcPr>
            <w:tcW w:w="708" w:type="dxa"/>
          </w:tcPr>
          <w:p w:rsidR="00A53C41" w:rsidRDefault="00A53C41" w:rsidP="00966A7A">
            <w:pPr>
              <w:pStyle w:val="a3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05.03</w:t>
            </w:r>
          </w:p>
        </w:tc>
        <w:tc>
          <w:tcPr>
            <w:tcW w:w="993" w:type="dxa"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A53C41" w:rsidRPr="001D0B45" w:rsidTr="00652F91">
        <w:tc>
          <w:tcPr>
            <w:tcW w:w="1083" w:type="dxa"/>
            <w:vMerge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A53C41" w:rsidRPr="00C9193B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8</w:t>
            </w:r>
          </w:p>
        </w:tc>
        <w:tc>
          <w:tcPr>
            <w:tcW w:w="2551" w:type="dxa"/>
          </w:tcPr>
          <w:p w:rsidR="00A53C41" w:rsidRDefault="00A53C41" w:rsidP="00410501">
            <w:pPr>
              <w:spacing w:after="6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roject work</w:t>
            </w:r>
          </w:p>
        </w:tc>
        <w:tc>
          <w:tcPr>
            <w:tcW w:w="709" w:type="dxa"/>
            <w:vAlign w:val="center"/>
          </w:tcPr>
          <w:p w:rsidR="00A53C41" w:rsidRPr="00A60C83" w:rsidRDefault="00A53C41" w:rsidP="00410501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A53C41" w:rsidRPr="0033370E" w:rsidRDefault="00A53C41" w:rsidP="0033370E">
            <w:pPr>
              <w:spacing w:line="240" w:lineRule="auto"/>
              <w:rPr>
                <w:color w:val="333333"/>
                <w:lang w:val="en-US"/>
              </w:rPr>
            </w:pPr>
          </w:p>
        </w:tc>
        <w:tc>
          <w:tcPr>
            <w:tcW w:w="708" w:type="dxa"/>
          </w:tcPr>
          <w:p w:rsidR="00A53C41" w:rsidRDefault="00A53C41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07.03</w:t>
            </w:r>
          </w:p>
        </w:tc>
        <w:tc>
          <w:tcPr>
            <w:tcW w:w="993" w:type="dxa"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A53C41" w:rsidRPr="001D0B45" w:rsidTr="00652F91">
        <w:tc>
          <w:tcPr>
            <w:tcW w:w="1083" w:type="dxa"/>
            <w:vMerge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A53C41" w:rsidRPr="00C9193B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9</w:t>
            </w:r>
          </w:p>
        </w:tc>
        <w:tc>
          <w:tcPr>
            <w:tcW w:w="2551" w:type="dxa"/>
          </w:tcPr>
          <w:p w:rsidR="00A53C41" w:rsidRDefault="00A53C41" w:rsidP="00C9193B">
            <w:pPr>
              <w:spacing w:after="6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antasy world.</w:t>
            </w:r>
          </w:p>
          <w:p w:rsidR="00A53C41" w:rsidRDefault="00A53C41" w:rsidP="00C9193B">
            <w:pPr>
              <w:spacing w:after="6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</w:t>
            </w:r>
            <w:r w:rsidRPr="00C442F1">
              <w:rPr>
                <w:b/>
                <w:bCs/>
                <w:lang w:val="en-US"/>
              </w:rPr>
              <w:t>Summative Assessment 6</w:t>
            </w:r>
          </w:p>
        </w:tc>
        <w:tc>
          <w:tcPr>
            <w:tcW w:w="709" w:type="dxa"/>
            <w:vAlign w:val="center"/>
          </w:tcPr>
          <w:p w:rsidR="00A53C41" w:rsidRDefault="00A53C41" w:rsidP="00410501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A53C41" w:rsidRPr="0033370E" w:rsidRDefault="00A53C41" w:rsidP="0033370E">
            <w:pPr>
              <w:spacing w:line="240" w:lineRule="auto"/>
              <w:rPr>
                <w:color w:val="333333"/>
                <w:lang w:val="en-US"/>
              </w:rPr>
            </w:pPr>
          </w:p>
        </w:tc>
        <w:tc>
          <w:tcPr>
            <w:tcW w:w="708" w:type="dxa"/>
          </w:tcPr>
          <w:p w:rsidR="00A53C41" w:rsidRDefault="00A53C41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08.03</w:t>
            </w:r>
          </w:p>
        </w:tc>
        <w:tc>
          <w:tcPr>
            <w:tcW w:w="993" w:type="dxa"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A53C41" w:rsidRPr="00A60C83" w:rsidTr="00652F91">
        <w:tc>
          <w:tcPr>
            <w:tcW w:w="1083" w:type="dxa"/>
            <w:vMerge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A53C41" w:rsidRPr="00C9193B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0</w:t>
            </w:r>
          </w:p>
        </w:tc>
        <w:tc>
          <w:tcPr>
            <w:tcW w:w="2551" w:type="dxa"/>
          </w:tcPr>
          <w:p w:rsidR="00A53C41" w:rsidRDefault="00A53C41" w:rsidP="00410501">
            <w:pPr>
              <w:spacing w:after="6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Unit revision</w:t>
            </w:r>
          </w:p>
        </w:tc>
        <w:tc>
          <w:tcPr>
            <w:tcW w:w="709" w:type="dxa"/>
            <w:vAlign w:val="center"/>
          </w:tcPr>
          <w:p w:rsidR="00A53C41" w:rsidRDefault="00A53C41" w:rsidP="00410501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A53C41" w:rsidRPr="0033370E" w:rsidRDefault="00A53C41" w:rsidP="0033370E">
            <w:pPr>
              <w:spacing w:line="240" w:lineRule="auto"/>
              <w:rPr>
                <w:rStyle w:val="NESNormalChar"/>
                <w:rFonts w:ascii="Times New Roman" w:eastAsia="Calibri" w:hAnsi="Times New Roman"/>
                <w:sz w:val="20"/>
              </w:rPr>
            </w:pPr>
          </w:p>
        </w:tc>
        <w:tc>
          <w:tcPr>
            <w:tcW w:w="708" w:type="dxa"/>
          </w:tcPr>
          <w:p w:rsidR="00A53C41" w:rsidRDefault="00A53C41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2.03</w:t>
            </w:r>
          </w:p>
        </w:tc>
        <w:tc>
          <w:tcPr>
            <w:tcW w:w="993" w:type="dxa"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A53C41" w:rsidRPr="001D0B45" w:rsidTr="00652F91">
        <w:tc>
          <w:tcPr>
            <w:tcW w:w="1083" w:type="dxa"/>
            <w:vMerge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A53C41" w:rsidRPr="00C9193B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1</w:t>
            </w:r>
          </w:p>
        </w:tc>
        <w:tc>
          <w:tcPr>
            <w:tcW w:w="2551" w:type="dxa"/>
          </w:tcPr>
          <w:p w:rsidR="00A53C41" w:rsidRPr="00A60C83" w:rsidRDefault="00A53C41" w:rsidP="00410501">
            <w:pPr>
              <w:spacing w:after="60" w:line="240" w:lineRule="auto"/>
              <w:rPr>
                <w:b/>
                <w:bCs/>
                <w:lang w:val="en-US"/>
              </w:rPr>
            </w:pPr>
            <w:r w:rsidRPr="00A60C83">
              <w:rPr>
                <w:b/>
                <w:bCs/>
                <w:lang w:val="en-US"/>
              </w:rPr>
              <w:t>Summative Assessment for  term 3</w:t>
            </w:r>
          </w:p>
        </w:tc>
        <w:tc>
          <w:tcPr>
            <w:tcW w:w="709" w:type="dxa"/>
            <w:vAlign w:val="center"/>
          </w:tcPr>
          <w:p w:rsidR="00A53C41" w:rsidRDefault="00A53C41" w:rsidP="00410501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A53C41" w:rsidRPr="0033370E" w:rsidRDefault="00A53C41" w:rsidP="0033370E">
            <w:pPr>
              <w:autoSpaceDE w:val="0"/>
              <w:autoSpaceDN w:val="0"/>
              <w:adjustRightInd w:val="0"/>
              <w:rPr>
                <w:rStyle w:val="NESNormalChar"/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A53C41" w:rsidRDefault="00A53C41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4.03</w:t>
            </w:r>
          </w:p>
        </w:tc>
        <w:tc>
          <w:tcPr>
            <w:tcW w:w="993" w:type="dxa"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A53C41" w:rsidTr="00652F91">
        <w:tc>
          <w:tcPr>
            <w:tcW w:w="1083" w:type="dxa"/>
            <w:vMerge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A53C41" w:rsidRPr="00C9193B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2</w:t>
            </w:r>
          </w:p>
        </w:tc>
        <w:tc>
          <w:tcPr>
            <w:tcW w:w="2551" w:type="dxa"/>
          </w:tcPr>
          <w:p w:rsidR="00A53C41" w:rsidRPr="007E1EA6" w:rsidRDefault="00A53C41" w:rsidP="00410501">
            <w:pPr>
              <w:pStyle w:val="a3"/>
              <w:spacing w:line="260" w:lineRule="exact"/>
              <w:rPr>
                <w:rFonts w:ascii="Times New Roman"/>
                <w:lang w:val="en-US"/>
              </w:rPr>
            </w:pPr>
            <w:proofErr w:type="spellStart"/>
            <w:r w:rsidRPr="007E1EA6">
              <w:rPr>
                <w:rFonts w:ascii="Times New Roman"/>
                <w:bCs/>
              </w:rPr>
              <w:t>Revision</w:t>
            </w:r>
            <w:proofErr w:type="spellEnd"/>
          </w:p>
        </w:tc>
        <w:tc>
          <w:tcPr>
            <w:tcW w:w="709" w:type="dxa"/>
            <w:vAlign w:val="center"/>
          </w:tcPr>
          <w:p w:rsidR="00A53C41" w:rsidRPr="007E1EA6" w:rsidRDefault="00A53C41" w:rsidP="00410501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7E1EA6"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A53C41" w:rsidRPr="0033370E" w:rsidRDefault="00A53C41" w:rsidP="0033370E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708" w:type="dxa"/>
          </w:tcPr>
          <w:p w:rsidR="00A53C41" w:rsidRDefault="00A53C41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5.03</w:t>
            </w:r>
          </w:p>
        </w:tc>
        <w:tc>
          <w:tcPr>
            <w:tcW w:w="993" w:type="dxa"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A53C41" w:rsidRPr="006C56D0" w:rsidTr="00652F91">
        <w:trPr>
          <w:trHeight w:val="555"/>
        </w:trPr>
        <w:tc>
          <w:tcPr>
            <w:tcW w:w="1083" w:type="dxa"/>
            <w:vMerge w:val="restart"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 w:rsidRPr="007E1EA6">
              <w:rPr>
                <w:rFonts w:ascii="Times New Roman"/>
                <w:b/>
                <w:bCs/>
              </w:rPr>
              <w:t xml:space="preserve">Unit 8: </w:t>
            </w:r>
            <w:proofErr w:type="spellStart"/>
            <w:r w:rsidRPr="007E1EA6">
              <w:rPr>
                <w:rFonts w:ascii="Times New Roman"/>
                <w:b/>
                <w:bCs/>
              </w:rPr>
              <w:t>Sports</w:t>
            </w:r>
            <w:proofErr w:type="spellEnd"/>
            <w:r w:rsidRPr="007E1EA6">
              <w:rPr>
                <w:rFonts w:ascii="Times New Roman"/>
                <w:b/>
              </w:rPr>
              <w:t xml:space="preserve"> (12)</w:t>
            </w:r>
          </w:p>
        </w:tc>
        <w:tc>
          <w:tcPr>
            <w:tcW w:w="477" w:type="dxa"/>
          </w:tcPr>
          <w:p w:rsidR="00A53C41" w:rsidRPr="007E1EA6" w:rsidRDefault="00A53C41" w:rsidP="00DF5D0D">
            <w:pPr>
              <w:spacing w:line="240" w:lineRule="auto"/>
              <w:rPr>
                <w:color w:val="000000"/>
              </w:rPr>
            </w:pPr>
            <w:r w:rsidRPr="007E1EA6">
              <w:rPr>
                <w:color w:val="000000"/>
                <w:lang w:val="en-US"/>
              </w:rPr>
              <w:t>1</w:t>
            </w:r>
          </w:p>
        </w:tc>
        <w:tc>
          <w:tcPr>
            <w:tcW w:w="2551" w:type="dxa"/>
          </w:tcPr>
          <w:p w:rsidR="00A53C41" w:rsidRPr="007E1EA6" w:rsidRDefault="00A53C41" w:rsidP="00DF5D0D">
            <w:pPr>
              <w:spacing w:line="240" w:lineRule="auto"/>
              <w:rPr>
                <w:lang w:val="en-GB"/>
              </w:rPr>
            </w:pPr>
            <w:r w:rsidRPr="007E1EA6">
              <w:rPr>
                <w:lang w:val="en-GB"/>
              </w:rPr>
              <w:t>Diagnostic test</w:t>
            </w:r>
          </w:p>
          <w:p w:rsidR="00A53C41" w:rsidRPr="007E1EA6" w:rsidRDefault="00A53C41" w:rsidP="00DF5D0D">
            <w:pPr>
              <w:spacing w:line="240" w:lineRule="auto"/>
              <w:rPr>
                <w:color w:val="00000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A53C41" w:rsidRPr="007E1EA6" w:rsidRDefault="00A53C41" w:rsidP="00DF5D0D">
            <w:pPr>
              <w:spacing w:line="240" w:lineRule="auto"/>
              <w:jc w:val="center"/>
              <w:rPr>
                <w:color w:val="000000"/>
              </w:rPr>
            </w:pPr>
            <w:r w:rsidRPr="007E1EA6"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 w:val="restart"/>
          </w:tcPr>
          <w:p w:rsidR="00A53C41" w:rsidRPr="00A53C41" w:rsidRDefault="00A53C41" w:rsidP="00A53C41">
            <w:pPr>
              <w:pStyle w:val="a3"/>
              <w:rPr>
                <w:rFonts w:ascii="Times New Roman"/>
                <w:lang w:val="en-US"/>
              </w:rPr>
            </w:pPr>
            <w:r w:rsidRPr="00A53C41">
              <w:rPr>
                <w:rFonts w:ascii="Times New Roman"/>
                <w:lang w:val="en-US"/>
              </w:rPr>
              <w:t>5.C1 use speaking and listening skills to solve problems creatively and cooperatively in groups</w:t>
            </w:r>
          </w:p>
          <w:p w:rsidR="00A53C41" w:rsidRPr="00A53C41" w:rsidRDefault="00A53C41" w:rsidP="00A53C41">
            <w:pPr>
              <w:pStyle w:val="a3"/>
              <w:rPr>
                <w:rFonts w:ascii="Times New Roman"/>
                <w:lang w:val="en-US"/>
              </w:rPr>
            </w:pPr>
            <w:r w:rsidRPr="00A53C41">
              <w:rPr>
                <w:rFonts w:ascii="Times New Roman"/>
                <w:lang w:val="en-US"/>
              </w:rPr>
              <w:t>5.C2 use speaking and listening skills to provide sensitive feedback to peers</w:t>
            </w:r>
          </w:p>
          <w:p w:rsidR="00A53C41" w:rsidRPr="00A53C41" w:rsidRDefault="00A53C41" w:rsidP="00A53C41">
            <w:pPr>
              <w:pStyle w:val="a3"/>
              <w:rPr>
                <w:rFonts w:ascii="Times New Roman"/>
                <w:lang w:val="en-US"/>
              </w:rPr>
            </w:pPr>
            <w:r w:rsidRPr="00A53C41">
              <w:rPr>
                <w:rFonts w:ascii="Times New Roman"/>
                <w:lang w:val="en-US"/>
              </w:rPr>
              <w:t>5.C3 respect differing points of view</w:t>
            </w:r>
          </w:p>
          <w:p w:rsidR="00A53C41" w:rsidRPr="00A53C41" w:rsidRDefault="00A53C41" w:rsidP="00A53C41">
            <w:pPr>
              <w:pStyle w:val="a3"/>
              <w:rPr>
                <w:rFonts w:ascii="Times New Roman"/>
                <w:lang w:val="en-US"/>
              </w:rPr>
            </w:pPr>
            <w:r w:rsidRPr="00A53C41">
              <w:rPr>
                <w:rFonts w:ascii="Times New Roman"/>
                <w:lang w:val="en-US"/>
              </w:rPr>
              <w:t xml:space="preserve">5.C6 </w:t>
            </w:r>
            <w:proofErr w:type="spellStart"/>
            <w:r w:rsidRPr="00A53C41">
              <w:rPr>
                <w:rFonts w:ascii="Times New Roman"/>
                <w:lang w:val="en-US"/>
              </w:rPr>
              <w:t>organise</w:t>
            </w:r>
            <w:proofErr w:type="spellEnd"/>
            <w:r w:rsidRPr="00A53C41">
              <w:rPr>
                <w:rFonts w:ascii="Times New Roman"/>
                <w:lang w:val="en-US"/>
              </w:rPr>
              <w:t xml:space="preserve"> and present information clearly to others</w:t>
            </w:r>
          </w:p>
          <w:p w:rsidR="00A53C41" w:rsidRPr="00A53C41" w:rsidRDefault="00A53C41" w:rsidP="00A53C41">
            <w:pPr>
              <w:pStyle w:val="a3"/>
              <w:rPr>
                <w:rFonts w:ascii="Times New Roman"/>
                <w:lang w:val="en-US"/>
              </w:rPr>
            </w:pPr>
            <w:r w:rsidRPr="00A53C41">
              <w:rPr>
                <w:rFonts w:ascii="Times New Roman"/>
                <w:lang w:val="en-US"/>
              </w:rPr>
              <w:t>5.C7 develop and sustain a consistent argument when speaking or writing</w:t>
            </w:r>
          </w:p>
          <w:p w:rsidR="00A53C41" w:rsidRPr="00A53C41" w:rsidRDefault="00A53C41" w:rsidP="00A53C41">
            <w:pPr>
              <w:pStyle w:val="a3"/>
              <w:rPr>
                <w:rFonts w:ascii="Times New Roman"/>
                <w:lang w:val="en-US"/>
              </w:rPr>
            </w:pPr>
            <w:r w:rsidRPr="00A53C41">
              <w:rPr>
                <w:rFonts w:ascii="Times New Roman"/>
                <w:lang w:val="en-US"/>
              </w:rPr>
              <w:t>129</w:t>
            </w:r>
          </w:p>
          <w:p w:rsidR="00A53C41" w:rsidRPr="00A53C41" w:rsidRDefault="00A53C41" w:rsidP="00A53C41">
            <w:pPr>
              <w:pStyle w:val="a3"/>
              <w:rPr>
                <w:rFonts w:ascii="Times New Roman"/>
                <w:lang w:val="en-US"/>
              </w:rPr>
            </w:pPr>
            <w:r w:rsidRPr="00A53C41">
              <w:rPr>
                <w:rFonts w:ascii="Times New Roman"/>
                <w:lang w:val="en-US"/>
              </w:rPr>
              <w:t>5.L1understand a sequence of supported classroom instructions</w:t>
            </w:r>
          </w:p>
          <w:p w:rsidR="00A53C41" w:rsidRPr="00A53C41" w:rsidRDefault="00A53C41" w:rsidP="00A53C41">
            <w:pPr>
              <w:pStyle w:val="a3"/>
              <w:rPr>
                <w:rFonts w:ascii="Times New Roman"/>
                <w:lang w:val="en-US"/>
              </w:rPr>
            </w:pPr>
            <w:r w:rsidRPr="00A53C41">
              <w:rPr>
                <w:rFonts w:ascii="Times New Roman"/>
                <w:lang w:val="en-US"/>
              </w:rPr>
              <w:t>5.L2 understand an increasing range of unsupported basic questions which ask for personal information</w:t>
            </w:r>
          </w:p>
          <w:p w:rsidR="00A53C41" w:rsidRPr="00A53C41" w:rsidRDefault="00A53C41" w:rsidP="00A53C41">
            <w:pPr>
              <w:pStyle w:val="a3"/>
              <w:rPr>
                <w:rFonts w:ascii="Times New Roman"/>
                <w:lang w:val="en-US"/>
              </w:rPr>
            </w:pPr>
            <w:r w:rsidRPr="00A53C41">
              <w:rPr>
                <w:rFonts w:ascii="Times New Roman"/>
                <w:lang w:val="en-US"/>
              </w:rPr>
              <w:t>5.L3 understand an increasing range of unsupported basic questions on general and curricular topics</w:t>
            </w:r>
          </w:p>
          <w:p w:rsidR="00A53C41" w:rsidRPr="00A53C41" w:rsidRDefault="00A53C41" w:rsidP="00A53C41">
            <w:pPr>
              <w:pStyle w:val="a3"/>
              <w:rPr>
                <w:rFonts w:ascii="Times New Roman"/>
                <w:lang w:val="en-US"/>
              </w:rPr>
            </w:pPr>
            <w:r w:rsidRPr="00A53C41">
              <w:rPr>
                <w:rFonts w:ascii="Times New Roman"/>
                <w:lang w:val="en-US"/>
              </w:rPr>
              <w:t>5.L4 understand the main points of supported extended talk on a range of general and curricular topics</w:t>
            </w:r>
          </w:p>
          <w:p w:rsidR="00A53C41" w:rsidRPr="00A53C41" w:rsidRDefault="00A53C41" w:rsidP="00A53C41">
            <w:pPr>
              <w:pStyle w:val="a3"/>
              <w:rPr>
                <w:rFonts w:ascii="Times New Roman"/>
                <w:lang w:val="en-US"/>
              </w:rPr>
            </w:pPr>
            <w:r w:rsidRPr="00A53C41">
              <w:rPr>
                <w:rFonts w:ascii="Times New Roman"/>
                <w:lang w:val="en-US"/>
              </w:rPr>
              <w:t>5.L8 understand supported narratives, including some extended talk, on an increasing range of general and curricular topics</w:t>
            </w:r>
          </w:p>
          <w:p w:rsidR="00A53C41" w:rsidRPr="00A53C41" w:rsidRDefault="00A53C41" w:rsidP="00A53C41">
            <w:pPr>
              <w:pStyle w:val="a3"/>
              <w:rPr>
                <w:rFonts w:ascii="Times New Roman"/>
                <w:lang w:val="en-US"/>
              </w:rPr>
            </w:pPr>
            <w:r w:rsidRPr="00A53C41">
              <w:rPr>
                <w:rFonts w:ascii="Times New Roman"/>
                <w:lang w:val="en-US"/>
              </w:rPr>
              <w:t>5.S1 provide basic information about themselves and others at sentence level on an increasing range of general topics</w:t>
            </w:r>
          </w:p>
          <w:p w:rsidR="00A53C41" w:rsidRPr="00A53C41" w:rsidRDefault="00A53C41" w:rsidP="00A53C41">
            <w:pPr>
              <w:pStyle w:val="a3"/>
              <w:rPr>
                <w:rFonts w:ascii="Times New Roman"/>
                <w:lang w:val="en-US"/>
              </w:rPr>
            </w:pPr>
            <w:r w:rsidRPr="00A53C41">
              <w:rPr>
                <w:rFonts w:ascii="Times New Roman"/>
                <w:lang w:val="en-US"/>
              </w:rPr>
              <w:t>5.S2 ask simple questions to get information about a limited range of general topics</w:t>
            </w:r>
          </w:p>
          <w:p w:rsidR="00A53C41" w:rsidRPr="00A53C41" w:rsidRDefault="00A53C41" w:rsidP="00A53C41">
            <w:pPr>
              <w:pStyle w:val="a3"/>
              <w:rPr>
                <w:rFonts w:ascii="Times New Roman"/>
                <w:lang w:val="en-US"/>
              </w:rPr>
            </w:pPr>
            <w:r w:rsidRPr="00A53C41">
              <w:rPr>
                <w:rFonts w:ascii="Times New Roman"/>
                <w:lang w:val="en-US"/>
              </w:rPr>
              <w:t xml:space="preserve">5.S4 respond with limited flexibility at sentence level to unexpected comments on an increasing range of </w:t>
            </w:r>
            <w:r w:rsidRPr="00A53C41">
              <w:rPr>
                <w:rFonts w:ascii="Times New Roman"/>
                <w:lang w:val="en-US"/>
              </w:rPr>
              <w:lastRenderedPageBreak/>
              <w:t>general and curricular topics</w:t>
            </w:r>
          </w:p>
          <w:p w:rsidR="00A53C41" w:rsidRPr="00A53C41" w:rsidRDefault="00A53C41" w:rsidP="00A53C41">
            <w:pPr>
              <w:pStyle w:val="a3"/>
              <w:rPr>
                <w:rFonts w:ascii="Times New Roman"/>
                <w:lang w:val="en-US"/>
              </w:rPr>
            </w:pPr>
            <w:r w:rsidRPr="00A53C41">
              <w:rPr>
                <w:rFonts w:ascii="Times New Roman"/>
                <w:lang w:val="en-US"/>
              </w:rPr>
              <w:t>5.S6 communicate meaning clearly at sentence level during, pair, group and whole class exchanges</w:t>
            </w:r>
          </w:p>
          <w:p w:rsidR="00A53C41" w:rsidRPr="00A53C41" w:rsidRDefault="00A53C41" w:rsidP="00A53C41">
            <w:pPr>
              <w:pStyle w:val="a3"/>
              <w:rPr>
                <w:rFonts w:ascii="Times New Roman"/>
                <w:lang w:val="en-US"/>
              </w:rPr>
            </w:pPr>
            <w:r w:rsidRPr="00A53C41">
              <w:rPr>
                <w:rFonts w:ascii="Times New Roman"/>
                <w:lang w:val="en-US"/>
              </w:rPr>
              <w:t>5.S7 use appropriate subject-specific vocabulary and syntax to talk about a limited range of general topics</w:t>
            </w:r>
          </w:p>
          <w:p w:rsidR="00A53C41" w:rsidRPr="00A53C41" w:rsidRDefault="00A53C41" w:rsidP="00A53C41">
            <w:pPr>
              <w:pStyle w:val="a3"/>
              <w:rPr>
                <w:rFonts w:ascii="Times New Roman"/>
                <w:lang w:val="en-US"/>
              </w:rPr>
            </w:pPr>
            <w:r w:rsidRPr="00A53C41">
              <w:rPr>
                <w:rFonts w:ascii="Times New Roman"/>
                <w:lang w:val="en-US"/>
              </w:rPr>
              <w:t>5.R1 understand the main points in a limited range of short simple texts on general and curricular topics</w:t>
            </w:r>
          </w:p>
          <w:p w:rsidR="00A53C41" w:rsidRPr="00A53C41" w:rsidRDefault="00A53C41" w:rsidP="00A53C41">
            <w:pPr>
              <w:pStyle w:val="a3"/>
              <w:rPr>
                <w:rFonts w:ascii="Times New Roman"/>
                <w:lang w:val="en-US"/>
              </w:rPr>
            </w:pPr>
            <w:r w:rsidRPr="00A53C41">
              <w:rPr>
                <w:rFonts w:ascii="Times New Roman"/>
                <w:lang w:val="en-US"/>
              </w:rPr>
              <w:t>5.R2understand with little support specific information and detail in short, simple texts on a limited range of general and curricular topics</w:t>
            </w:r>
          </w:p>
          <w:p w:rsidR="00A53C41" w:rsidRPr="00A53C41" w:rsidRDefault="00A53C41" w:rsidP="00A53C41">
            <w:pPr>
              <w:pStyle w:val="a3"/>
              <w:rPr>
                <w:rFonts w:ascii="Times New Roman"/>
                <w:lang w:val="en-US"/>
              </w:rPr>
            </w:pPr>
            <w:r w:rsidRPr="00A53C41">
              <w:rPr>
                <w:rFonts w:ascii="Times New Roman"/>
                <w:lang w:val="en-US"/>
              </w:rPr>
              <w:t>5.R4 read with some support a limited range of short fiction and non-fiction texts</w:t>
            </w:r>
          </w:p>
          <w:p w:rsidR="00A53C41" w:rsidRPr="00A53C41" w:rsidRDefault="00A53C41" w:rsidP="00A53C41">
            <w:pPr>
              <w:pStyle w:val="a3"/>
              <w:rPr>
                <w:rFonts w:ascii="Times New Roman"/>
                <w:lang w:val="en-US"/>
              </w:rPr>
            </w:pPr>
            <w:r w:rsidRPr="00A53C41">
              <w:rPr>
                <w:rFonts w:ascii="Times New Roman"/>
                <w:lang w:val="en-US"/>
              </w:rPr>
              <w:t xml:space="preserve">5.R6 </w:t>
            </w:r>
            <w:proofErr w:type="spellStart"/>
            <w:r w:rsidRPr="00A53C41">
              <w:rPr>
                <w:rFonts w:ascii="Times New Roman"/>
                <w:lang w:val="en-US"/>
              </w:rPr>
              <w:t>recognise</w:t>
            </w:r>
            <w:proofErr w:type="spellEnd"/>
            <w:r w:rsidRPr="00A53C41">
              <w:rPr>
                <w:rFonts w:ascii="Times New Roman"/>
                <w:lang w:val="en-US"/>
              </w:rPr>
              <w:t xml:space="preserve"> the attitude or opinion of the writer in short texts on a limited range of general and curricular topics</w:t>
            </w:r>
          </w:p>
          <w:p w:rsidR="00A53C41" w:rsidRPr="00A53C41" w:rsidRDefault="00A53C41" w:rsidP="00A53C41">
            <w:pPr>
              <w:pStyle w:val="a3"/>
              <w:rPr>
                <w:rFonts w:ascii="Times New Roman"/>
                <w:lang w:val="en-US"/>
              </w:rPr>
            </w:pPr>
            <w:r w:rsidRPr="00A53C41">
              <w:rPr>
                <w:rFonts w:ascii="Times New Roman"/>
                <w:lang w:val="en-US"/>
              </w:rPr>
              <w:t>5.R7recognise typical features at word, sentence and text level in a limited range of written genres</w:t>
            </w:r>
          </w:p>
          <w:p w:rsidR="00A53C41" w:rsidRPr="00A53C41" w:rsidRDefault="00A53C41" w:rsidP="00A53C41">
            <w:pPr>
              <w:pStyle w:val="a3"/>
              <w:rPr>
                <w:rFonts w:ascii="Times New Roman"/>
                <w:lang w:val="en-US"/>
              </w:rPr>
            </w:pPr>
            <w:r w:rsidRPr="00A53C41">
              <w:rPr>
                <w:rFonts w:ascii="Times New Roman"/>
                <w:lang w:val="en-US"/>
              </w:rPr>
              <w:t>5.W1 plan, write, edit and proofread work at text level with support on a limited range of general and curricular topics</w:t>
            </w:r>
          </w:p>
          <w:p w:rsidR="00A53C41" w:rsidRPr="00A53C41" w:rsidRDefault="00A53C41" w:rsidP="00A53C41">
            <w:pPr>
              <w:pStyle w:val="a3"/>
              <w:rPr>
                <w:rFonts w:ascii="Times New Roman"/>
                <w:lang w:val="en-US"/>
              </w:rPr>
            </w:pPr>
            <w:r w:rsidRPr="00A53C41">
              <w:rPr>
                <w:rFonts w:ascii="Times New Roman"/>
                <w:lang w:val="en-US"/>
              </w:rPr>
              <w:t>5.W4 write with support a sequence of extended sentences in a paragraph to give basic personal information</w:t>
            </w:r>
          </w:p>
          <w:p w:rsidR="00A53C41" w:rsidRPr="00A53C41" w:rsidRDefault="00A53C41" w:rsidP="00A53C41">
            <w:pPr>
              <w:pStyle w:val="a3"/>
              <w:rPr>
                <w:rFonts w:ascii="Times New Roman"/>
                <w:lang w:val="en-US"/>
              </w:rPr>
            </w:pPr>
            <w:r w:rsidRPr="00A53C41">
              <w:rPr>
                <w:rFonts w:ascii="Times New Roman"/>
                <w:lang w:val="en-US"/>
              </w:rPr>
              <w:t>5.W6 link, with some support, sentences into coherent paragraphs using basic connectors on a limited range of familiar general topics</w:t>
            </w:r>
          </w:p>
          <w:p w:rsidR="00A53C41" w:rsidRPr="00A53C41" w:rsidRDefault="00A53C41" w:rsidP="00A53C41">
            <w:pPr>
              <w:pStyle w:val="a3"/>
              <w:rPr>
                <w:rFonts w:ascii="Times New Roman"/>
                <w:lang w:val="en-US"/>
              </w:rPr>
            </w:pPr>
            <w:r w:rsidRPr="00A53C41">
              <w:rPr>
                <w:rFonts w:ascii="Times New Roman"/>
                <w:lang w:val="en-US"/>
              </w:rPr>
              <w:t>5.W8spell most high-frequency words accurately for a limited range of general topics</w:t>
            </w:r>
          </w:p>
          <w:p w:rsidR="00A53C41" w:rsidRPr="00A53C41" w:rsidRDefault="00A53C41" w:rsidP="00A53C41">
            <w:pPr>
              <w:pStyle w:val="a3"/>
              <w:rPr>
                <w:rFonts w:ascii="Times New Roman"/>
                <w:lang w:val="en-US"/>
              </w:rPr>
            </w:pPr>
            <w:r w:rsidRPr="00A53C41">
              <w:rPr>
                <w:rFonts w:ascii="Times New Roman"/>
                <w:lang w:val="en-US"/>
              </w:rPr>
              <w:t>5.UE1use appropriate countable and uncountable nouns, including common noun phrases describing times and location, on a limited range of familiar general and curricular topics</w:t>
            </w:r>
          </w:p>
          <w:p w:rsidR="00A53C41" w:rsidRPr="00A53C41" w:rsidRDefault="00A53C41" w:rsidP="00A53C41">
            <w:pPr>
              <w:pStyle w:val="a3"/>
              <w:rPr>
                <w:rFonts w:ascii="Times New Roman"/>
                <w:lang w:val="en-US"/>
              </w:rPr>
            </w:pPr>
            <w:r w:rsidRPr="00A53C41">
              <w:rPr>
                <w:rFonts w:ascii="Times New Roman"/>
                <w:lang w:val="en-US"/>
              </w:rPr>
              <w:t>5.UE2 use quantifiers many , much , a lot of ,a few on a limited range of familiar general and curricular topics</w:t>
            </w:r>
          </w:p>
          <w:p w:rsidR="00A53C41" w:rsidRPr="00A53C41" w:rsidRDefault="00A53C41" w:rsidP="00A53C41">
            <w:pPr>
              <w:pStyle w:val="a3"/>
              <w:rPr>
                <w:rFonts w:ascii="Times New Roman"/>
                <w:lang w:val="en-US"/>
              </w:rPr>
            </w:pPr>
            <w:r w:rsidRPr="00A53C41">
              <w:rPr>
                <w:rFonts w:ascii="Times New Roman"/>
                <w:lang w:val="en-US"/>
              </w:rPr>
              <w:t>5.UE3 use a growing variety of adjectives and regular and irregular comparative and superlative adjectives on a limited range of familiar general and curricular topics</w:t>
            </w:r>
          </w:p>
          <w:p w:rsidR="00A53C41" w:rsidRPr="00A53C41" w:rsidRDefault="00A53C41" w:rsidP="00A53C41">
            <w:pPr>
              <w:pStyle w:val="a3"/>
              <w:rPr>
                <w:rFonts w:ascii="Times New Roman"/>
                <w:lang w:val="en-US"/>
              </w:rPr>
            </w:pPr>
            <w:r w:rsidRPr="00A53C41">
              <w:rPr>
                <w:rFonts w:ascii="Times New Roman"/>
                <w:lang w:val="en-US"/>
              </w:rPr>
              <w:t>5.UE4 use determiners including any, no each, every on a limited range of familiar general and curricular topics</w:t>
            </w:r>
          </w:p>
          <w:p w:rsidR="00A53C41" w:rsidRPr="00A53C41" w:rsidRDefault="00A53C41" w:rsidP="00A53C41">
            <w:pPr>
              <w:pStyle w:val="a3"/>
              <w:rPr>
                <w:rFonts w:ascii="Times New Roman"/>
                <w:lang w:val="en-US"/>
              </w:rPr>
            </w:pPr>
            <w:r w:rsidRPr="00A53C41">
              <w:rPr>
                <w:rFonts w:ascii="Times New Roman"/>
                <w:lang w:val="en-US"/>
              </w:rPr>
              <w:t>5.UE6 use basic personal and demonstrative pronouns and quantitative pronouns some, any, something, nothing anything on a limited range of familiar general and curricular topics</w:t>
            </w:r>
          </w:p>
          <w:p w:rsidR="00A53C41" w:rsidRPr="00A53C41" w:rsidRDefault="00A53C41" w:rsidP="00A53C41">
            <w:pPr>
              <w:pStyle w:val="a3"/>
              <w:rPr>
                <w:rFonts w:ascii="Times New Roman"/>
                <w:lang w:val="en-US"/>
              </w:rPr>
            </w:pPr>
            <w:r w:rsidRPr="00A53C41">
              <w:rPr>
                <w:rFonts w:ascii="Times New Roman"/>
                <w:lang w:val="en-US"/>
              </w:rPr>
              <w:t xml:space="preserve">5.UE8 use future forms will for predictions and be going </w:t>
            </w:r>
            <w:proofErr w:type="spellStart"/>
            <w:r w:rsidRPr="00A53C41">
              <w:rPr>
                <w:rFonts w:ascii="Times New Roman"/>
                <w:lang w:val="en-US"/>
              </w:rPr>
              <w:t>toto</w:t>
            </w:r>
            <w:proofErr w:type="spellEnd"/>
            <w:r w:rsidRPr="00A53C41">
              <w:rPr>
                <w:rFonts w:ascii="Times New Roman"/>
                <w:lang w:val="en-US"/>
              </w:rPr>
              <w:t xml:space="preserve"> talk about already decided plans on a limited range of familiar general and curricular topics</w:t>
            </w:r>
          </w:p>
          <w:p w:rsidR="00A53C41" w:rsidRPr="00A53C41" w:rsidRDefault="00A53C41" w:rsidP="00A53C41">
            <w:pPr>
              <w:pStyle w:val="a3"/>
              <w:rPr>
                <w:rFonts w:ascii="Times New Roman"/>
                <w:lang w:val="en-US"/>
              </w:rPr>
            </w:pPr>
            <w:r w:rsidRPr="00A53C41">
              <w:rPr>
                <w:rFonts w:ascii="Times New Roman"/>
                <w:lang w:val="en-US"/>
              </w:rPr>
              <w:t>5.UE10 use present continuous forms with present and future meaning on a limited range of familiar general and curricular topics</w:t>
            </w:r>
          </w:p>
          <w:p w:rsidR="00A53C41" w:rsidRPr="00A53C41" w:rsidRDefault="00A53C41" w:rsidP="00A53C41">
            <w:pPr>
              <w:pStyle w:val="a3"/>
              <w:rPr>
                <w:rFonts w:ascii="Times New Roman"/>
                <w:lang w:val="en-US"/>
              </w:rPr>
            </w:pPr>
            <w:r w:rsidRPr="00A53C41">
              <w:rPr>
                <w:rFonts w:ascii="Times New Roman"/>
                <w:lang w:val="en-US"/>
              </w:rPr>
              <w:t>5.UE 12use common regular and irregular adverbs, simple and comparative forms, adverbs of frequency and adverbs of definite time: last week,</w:t>
            </w:r>
          </w:p>
          <w:p w:rsidR="00A53C41" w:rsidRPr="00A53C41" w:rsidRDefault="00A53C41" w:rsidP="00A53C41">
            <w:pPr>
              <w:pStyle w:val="a3"/>
              <w:rPr>
                <w:rFonts w:ascii="Times New Roman"/>
                <w:lang w:val="en-US"/>
              </w:rPr>
            </w:pPr>
            <w:r w:rsidRPr="00A53C41">
              <w:rPr>
                <w:rFonts w:ascii="Times New Roman"/>
                <w:lang w:val="en-US"/>
              </w:rPr>
              <w:t>130</w:t>
            </w:r>
          </w:p>
          <w:p w:rsidR="00A53C41" w:rsidRPr="00A53C41" w:rsidRDefault="00A53C41" w:rsidP="00A53C41">
            <w:pPr>
              <w:pStyle w:val="a3"/>
              <w:rPr>
                <w:rFonts w:ascii="Times New Roman"/>
                <w:lang w:val="en-US"/>
              </w:rPr>
            </w:pPr>
            <w:r w:rsidRPr="00A53C41">
              <w:rPr>
                <w:rFonts w:ascii="Times New Roman"/>
                <w:lang w:val="en-US"/>
              </w:rPr>
              <w:t>yesterday on a limited range of familiar general and curricular topics</w:t>
            </w:r>
          </w:p>
          <w:p w:rsidR="00A53C41" w:rsidRPr="00A53C41" w:rsidRDefault="00A53C41" w:rsidP="00A53C41">
            <w:pPr>
              <w:pStyle w:val="a3"/>
              <w:rPr>
                <w:rFonts w:ascii="Times New Roman"/>
                <w:lang w:val="en-US"/>
              </w:rPr>
            </w:pPr>
            <w:r w:rsidRPr="00A53C41">
              <w:rPr>
                <w:rFonts w:ascii="Times New Roman"/>
                <w:lang w:val="en-US"/>
              </w:rPr>
              <w:t>5.UE 13use might may could to express possibility on a limited range of familiar general and curricular topics</w:t>
            </w:r>
          </w:p>
          <w:p w:rsidR="00A53C41" w:rsidRPr="00A53C41" w:rsidRDefault="00A53C41" w:rsidP="00A53C41">
            <w:pPr>
              <w:pStyle w:val="a3"/>
              <w:rPr>
                <w:rFonts w:ascii="Times New Roman"/>
                <w:lang w:val="en-US"/>
              </w:rPr>
            </w:pPr>
            <w:r w:rsidRPr="00A53C41">
              <w:rPr>
                <w:rFonts w:ascii="Times New Roman"/>
                <w:lang w:val="en-US"/>
              </w:rPr>
              <w:t xml:space="preserve">5.UE14 use prepositions to talk about time and locations, prepositions like to describe things and about to denote topic; use prepositions of direction to, into, out of, from, </w:t>
            </w:r>
            <w:proofErr w:type="spellStart"/>
            <w:r w:rsidRPr="00A53C41">
              <w:rPr>
                <w:rFonts w:ascii="Times New Roman"/>
                <w:lang w:val="en-US"/>
              </w:rPr>
              <w:t>towardson</w:t>
            </w:r>
            <w:proofErr w:type="spellEnd"/>
            <w:r w:rsidRPr="00A53C41">
              <w:rPr>
                <w:rFonts w:ascii="Times New Roman"/>
                <w:lang w:val="en-US"/>
              </w:rPr>
              <w:t xml:space="preserve"> a limited range of familiar general and curricular topics</w:t>
            </w:r>
          </w:p>
          <w:p w:rsidR="00A53C41" w:rsidRPr="00A53C41" w:rsidRDefault="00A53C41" w:rsidP="00A53C41">
            <w:pPr>
              <w:pStyle w:val="a3"/>
              <w:rPr>
                <w:rFonts w:ascii="Times New Roman"/>
                <w:lang w:val="en-US"/>
              </w:rPr>
            </w:pPr>
            <w:r w:rsidRPr="00A53C41">
              <w:rPr>
                <w:rFonts w:ascii="Times New Roman"/>
                <w:lang w:val="en-US"/>
              </w:rPr>
              <w:t xml:space="preserve">5.UE15 use common verbs followed by infinitive verb / verb + </w:t>
            </w:r>
            <w:proofErr w:type="spellStart"/>
            <w:r w:rsidRPr="00A53C41">
              <w:rPr>
                <w:rFonts w:ascii="Times New Roman"/>
                <w:lang w:val="en-US"/>
              </w:rPr>
              <w:t>ing</w:t>
            </w:r>
            <w:proofErr w:type="spellEnd"/>
            <w:r w:rsidRPr="00A53C41">
              <w:rPr>
                <w:rFonts w:ascii="Times New Roman"/>
                <w:lang w:val="en-US"/>
              </w:rPr>
              <w:t xml:space="preserve"> patterns on a limited range of familiar general and curricular topics</w:t>
            </w:r>
          </w:p>
          <w:p w:rsidR="00A53C41" w:rsidRPr="00A53C41" w:rsidRDefault="00A53C41" w:rsidP="00A53C41">
            <w:pPr>
              <w:pStyle w:val="a3"/>
              <w:rPr>
                <w:rFonts w:ascii="Times New Roman"/>
                <w:lang w:val="en-US"/>
              </w:rPr>
            </w:pPr>
            <w:r w:rsidRPr="00A53C41">
              <w:rPr>
                <w:rFonts w:ascii="Times New Roman"/>
                <w:lang w:val="en-US"/>
              </w:rPr>
              <w:t>5.UE16 use conjunctions so , if, when , where, before, after to link parts of sentences on a limited range of familiar general and curricular topics</w:t>
            </w:r>
          </w:p>
        </w:tc>
        <w:tc>
          <w:tcPr>
            <w:tcW w:w="708" w:type="dxa"/>
          </w:tcPr>
          <w:p w:rsidR="00A53C41" w:rsidRDefault="00A53C41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lastRenderedPageBreak/>
              <w:t>19.03</w:t>
            </w:r>
          </w:p>
        </w:tc>
        <w:tc>
          <w:tcPr>
            <w:tcW w:w="993" w:type="dxa"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A53C41" w:rsidRPr="001D0B45" w:rsidTr="00652F91">
        <w:tc>
          <w:tcPr>
            <w:tcW w:w="1083" w:type="dxa"/>
            <w:vMerge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A53C41" w:rsidRPr="007E1EA6" w:rsidRDefault="00A53C41" w:rsidP="00DF5D0D">
            <w:pPr>
              <w:spacing w:line="240" w:lineRule="auto"/>
              <w:rPr>
                <w:color w:val="000000"/>
                <w:lang w:val="en-US"/>
              </w:rPr>
            </w:pPr>
            <w:r w:rsidRPr="007E1EA6">
              <w:rPr>
                <w:color w:val="000000"/>
                <w:lang w:val="en-US"/>
              </w:rPr>
              <w:t>2</w:t>
            </w:r>
          </w:p>
        </w:tc>
        <w:tc>
          <w:tcPr>
            <w:tcW w:w="2551" w:type="dxa"/>
          </w:tcPr>
          <w:p w:rsidR="00A53C41" w:rsidRPr="00C9193B" w:rsidRDefault="00A53C41" w:rsidP="00DF5D0D">
            <w:pPr>
              <w:spacing w:after="60" w:line="240" w:lineRule="auto"/>
              <w:rPr>
                <w:bCs/>
                <w:lang w:val="en-US"/>
              </w:rPr>
            </w:pPr>
            <w:r w:rsidRPr="007E1EA6">
              <w:rPr>
                <w:bCs/>
                <w:lang w:val="en-US"/>
              </w:rPr>
              <w:t>Sport for all</w:t>
            </w:r>
          </w:p>
        </w:tc>
        <w:tc>
          <w:tcPr>
            <w:tcW w:w="709" w:type="dxa"/>
            <w:vAlign w:val="center"/>
          </w:tcPr>
          <w:p w:rsidR="00A53C41" w:rsidRPr="007E1EA6" w:rsidRDefault="00A53C41" w:rsidP="00DF5D0D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A53C41" w:rsidRPr="00A53C41" w:rsidRDefault="00A53C41" w:rsidP="00A53C41">
            <w:pPr>
              <w:widowControl/>
              <w:tabs>
                <w:tab w:val="left" w:pos="426"/>
              </w:tabs>
              <w:spacing w:line="240" w:lineRule="auto"/>
              <w:rPr>
                <w:lang w:val="en-US"/>
              </w:rPr>
            </w:pPr>
          </w:p>
        </w:tc>
        <w:tc>
          <w:tcPr>
            <w:tcW w:w="708" w:type="dxa"/>
          </w:tcPr>
          <w:p w:rsidR="00A53C41" w:rsidRDefault="00A53C41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04.04</w:t>
            </w:r>
          </w:p>
        </w:tc>
        <w:tc>
          <w:tcPr>
            <w:tcW w:w="993" w:type="dxa"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A53C41" w:rsidRPr="001D0B45" w:rsidTr="00652F91">
        <w:tc>
          <w:tcPr>
            <w:tcW w:w="1083" w:type="dxa"/>
            <w:vMerge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A53C41" w:rsidRPr="007E1EA6" w:rsidRDefault="00A53C41" w:rsidP="00DF5D0D">
            <w:pPr>
              <w:spacing w:line="240" w:lineRule="auto"/>
              <w:rPr>
                <w:color w:val="000000"/>
                <w:lang w:val="en-US"/>
              </w:rPr>
            </w:pPr>
            <w:r w:rsidRPr="007E1EA6">
              <w:rPr>
                <w:color w:val="000000"/>
                <w:lang w:val="en-US"/>
              </w:rPr>
              <w:t>3</w:t>
            </w:r>
          </w:p>
        </w:tc>
        <w:tc>
          <w:tcPr>
            <w:tcW w:w="2551" w:type="dxa"/>
          </w:tcPr>
          <w:p w:rsidR="00A53C41" w:rsidRPr="00C9193B" w:rsidRDefault="00A53C41" w:rsidP="00DF5D0D">
            <w:pPr>
              <w:spacing w:after="60" w:line="240" w:lineRule="auto"/>
              <w:rPr>
                <w:bCs/>
                <w:lang w:val="en-US"/>
              </w:rPr>
            </w:pPr>
            <w:r>
              <w:rPr>
                <w:bCs/>
              </w:rPr>
              <w:t>Sport</w:t>
            </w:r>
            <w:r>
              <w:rPr>
                <w:bCs/>
                <w:lang w:val="en-US"/>
              </w:rPr>
              <w:t xml:space="preserve"> in Kazakhstan</w:t>
            </w:r>
          </w:p>
          <w:p w:rsidR="00A53C41" w:rsidRPr="007E1EA6" w:rsidRDefault="00A53C41" w:rsidP="00DF5D0D">
            <w:pPr>
              <w:spacing w:after="60" w:line="240" w:lineRule="auto"/>
              <w:rPr>
                <w:bCs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A53C41" w:rsidRPr="007E1EA6" w:rsidRDefault="00A53C41" w:rsidP="00DF5D0D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A53C41" w:rsidRPr="00A53C41" w:rsidRDefault="00A53C41" w:rsidP="00A53C41">
            <w:pPr>
              <w:widowControl/>
              <w:tabs>
                <w:tab w:val="left" w:pos="426"/>
              </w:tabs>
              <w:spacing w:line="240" w:lineRule="auto"/>
              <w:rPr>
                <w:lang w:val="en-US"/>
              </w:rPr>
            </w:pPr>
          </w:p>
        </w:tc>
        <w:tc>
          <w:tcPr>
            <w:tcW w:w="708" w:type="dxa"/>
          </w:tcPr>
          <w:p w:rsidR="00A53C41" w:rsidRDefault="00A53C41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05.04</w:t>
            </w:r>
          </w:p>
        </w:tc>
        <w:tc>
          <w:tcPr>
            <w:tcW w:w="993" w:type="dxa"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A53C41" w:rsidRPr="001D0B45" w:rsidTr="00652F91">
        <w:tc>
          <w:tcPr>
            <w:tcW w:w="1083" w:type="dxa"/>
            <w:vMerge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A53C41" w:rsidRPr="007E1EA6" w:rsidRDefault="00A53C41" w:rsidP="00DF5D0D">
            <w:pPr>
              <w:spacing w:line="240" w:lineRule="auto"/>
              <w:rPr>
                <w:color w:val="000000"/>
                <w:lang w:val="en-US"/>
              </w:rPr>
            </w:pPr>
            <w:r w:rsidRPr="007E1EA6">
              <w:rPr>
                <w:color w:val="000000"/>
                <w:lang w:val="en-US"/>
              </w:rPr>
              <w:t>4</w:t>
            </w:r>
          </w:p>
        </w:tc>
        <w:tc>
          <w:tcPr>
            <w:tcW w:w="2551" w:type="dxa"/>
          </w:tcPr>
          <w:p w:rsidR="00A53C41" w:rsidRPr="007E1EA6" w:rsidRDefault="00A53C41" w:rsidP="00C9193B">
            <w:pPr>
              <w:spacing w:after="60" w:line="240" w:lineRule="auto"/>
              <w:rPr>
                <w:bCs/>
                <w:lang w:val="en-US"/>
              </w:rPr>
            </w:pPr>
            <w:r w:rsidRPr="007E1EA6">
              <w:rPr>
                <w:bCs/>
                <w:lang w:val="en-US"/>
              </w:rPr>
              <w:t xml:space="preserve">Rules </w:t>
            </w:r>
          </w:p>
        </w:tc>
        <w:tc>
          <w:tcPr>
            <w:tcW w:w="709" w:type="dxa"/>
            <w:vAlign w:val="center"/>
          </w:tcPr>
          <w:p w:rsidR="00A53C41" w:rsidRPr="007E1EA6" w:rsidRDefault="00A53C41" w:rsidP="005473BB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1</w:t>
            </w:r>
          </w:p>
        </w:tc>
        <w:tc>
          <w:tcPr>
            <w:tcW w:w="9214" w:type="dxa"/>
            <w:vMerge/>
          </w:tcPr>
          <w:p w:rsidR="00A53C41" w:rsidRPr="0033370E" w:rsidRDefault="00A53C41" w:rsidP="0033370E">
            <w:pPr>
              <w:spacing w:line="240" w:lineRule="auto"/>
              <w:rPr>
                <w:lang w:val="en-US"/>
              </w:rPr>
            </w:pPr>
          </w:p>
        </w:tc>
        <w:tc>
          <w:tcPr>
            <w:tcW w:w="708" w:type="dxa"/>
          </w:tcPr>
          <w:p w:rsidR="00A53C41" w:rsidRDefault="00A53C41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09.04</w:t>
            </w:r>
          </w:p>
        </w:tc>
        <w:tc>
          <w:tcPr>
            <w:tcW w:w="993" w:type="dxa"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A53C41" w:rsidRPr="001D0B45" w:rsidTr="00652F91">
        <w:tc>
          <w:tcPr>
            <w:tcW w:w="1083" w:type="dxa"/>
            <w:vMerge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A53C41" w:rsidRPr="007E1EA6" w:rsidRDefault="00A53C41" w:rsidP="00DF5D0D">
            <w:pPr>
              <w:spacing w:line="240" w:lineRule="auto"/>
              <w:rPr>
                <w:color w:val="000000"/>
                <w:lang w:val="en-US"/>
              </w:rPr>
            </w:pPr>
            <w:r w:rsidRPr="007E1EA6">
              <w:rPr>
                <w:color w:val="000000"/>
                <w:lang w:val="en-US"/>
              </w:rPr>
              <w:t>5</w:t>
            </w:r>
          </w:p>
        </w:tc>
        <w:tc>
          <w:tcPr>
            <w:tcW w:w="2551" w:type="dxa"/>
          </w:tcPr>
          <w:p w:rsidR="00A53C41" w:rsidRPr="007E1EA6" w:rsidRDefault="00A53C41" w:rsidP="00C9193B">
            <w:pPr>
              <w:spacing w:after="60" w:line="240" w:lineRule="auto"/>
              <w:rPr>
                <w:bCs/>
                <w:lang w:val="en-US"/>
              </w:rPr>
            </w:pPr>
            <w:r w:rsidRPr="007E1EA6">
              <w:rPr>
                <w:bCs/>
                <w:lang w:val="en-US"/>
              </w:rPr>
              <w:t xml:space="preserve">Rules </w:t>
            </w:r>
            <w:r>
              <w:rPr>
                <w:bCs/>
                <w:lang w:val="en-US"/>
              </w:rPr>
              <w:t>in sport games</w:t>
            </w:r>
          </w:p>
        </w:tc>
        <w:tc>
          <w:tcPr>
            <w:tcW w:w="709" w:type="dxa"/>
            <w:vAlign w:val="center"/>
          </w:tcPr>
          <w:p w:rsidR="00A53C41" w:rsidRPr="005473BB" w:rsidRDefault="00A53C41" w:rsidP="00DF5D0D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A53C41" w:rsidRPr="0033370E" w:rsidRDefault="00A53C41" w:rsidP="0033370E">
            <w:p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</w:p>
        </w:tc>
        <w:tc>
          <w:tcPr>
            <w:tcW w:w="708" w:type="dxa"/>
          </w:tcPr>
          <w:p w:rsidR="00A53C41" w:rsidRDefault="00A53C41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1.04</w:t>
            </w:r>
          </w:p>
        </w:tc>
        <w:tc>
          <w:tcPr>
            <w:tcW w:w="993" w:type="dxa"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A53C41" w:rsidRPr="001D0B45" w:rsidTr="00652F91">
        <w:tc>
          <w:tcPr>
            <w:tcW w:w="1083" w:type="dxa"/>
            <w:vMerge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A53C41" w:rsidRPr="007E1EA6" w:rsidRDefault="00A53C41" w:rsidP="00DF5D0D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2551" w:type="dxa"/>
          </w:tcPr>
          <w:p w:rsidR="00A53C41" w:rsidRDefault="00A53C41" w:rsidP="00C9193B">
            <w:pPr>
              <w:spacing w:after="6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port clubs</w:t>
            </w:r>
          </w:p>
          <w:p w:rsidR="00A53C41" w:rsidRPr="007E1EA6" w:rsidRDefault="00A53C41" w:rsidP="00C9193B">
            <w:pPr>
              <w:spacing w:after="60" w:line="240" w:lineRule="auto"/>
              <w:rPr>
                <w:bCs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A53C41" w:rsidRPr="005473BB" w:rsidRDefault="00A53C41" w:rsidP="00DF5D0D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A53C41" w:rsidRPr="0033370E" w:rsidRDefault="00A53C41" w:rsidP="0033370E">
            <w:p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</w:p>
        </w:tc>
        <w:tc>
          <w:tcPr>
            <w:tcW w:w="708" w:type="dxa"/>
          </w:tcPr>
          <w:p w:rsidR="00A53C41" w:rsidRDefault="00A53C41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2.04</w:t>
            </w:r>
          </w:p>
        </w:tc>
        <w:tc>
          <w:tcPr>
            <w:tcW w:w="993" w:type="dxa"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A53C41" w:rsidRPr="001D0B45" w:rsidTr="00652F91">
        <w:tc>
          <w:tcPr>
            <w:tcW w:w="1083" w:type="dxa"/>
            <w:vMerge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A53C41" w:rsidRPr="007E1EA6" w:rsidRDefault="00A53C41" w:rsidP="00DF5D0D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2551" w:type="dxa"/>
          </w:tcPr>
          <w:p w:rsidR="00A53C41" w:rsidRPr="007E1EA6" w:rsidRDefault="00A53C41" w:rsidP="005473BB">
            <w:pPr>
              <w:spacing w:after="60" w:line="240" w:lineRule="auto"/>
              <w:rPr>
                <w:bCs/>
                <w:lang w:val="en-US"/>
              </w:rPr>
            </w:pPr>
            <w:r w:rsidRPr="007E1EA6">
              <w:rPr>
                <w:bCs/>
                <w:lang w:val="en-US"/>
              </w:rPr>
              <w:t xml:space="preserve">Human </w:t>
            </w:r>
            <w:r>
              <w:rPr>
                <w:bCs/>
                <w:lang w:val="en-US"/>
              </w:rPr>
              <w:t>body</w:t>
            </w:r>
          </w:p>
        </w:tc>
        <w:tc>
          <w:tcPr>
            <w:tcW w:w="709" w:type="dxa"/>
            <w:vAlign w:val="center"/>
          </w:tcPr>
          <w:p w:rsidR="00A53C41" w:rsidRPr="000131FB" w:rsidRDefault="00A53C41" w:rsidP="00DF5D0D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A53C41" w:rsidRPr="0033370E" w:rsidRDefault="00A53C41" w:rsidP="0033370E">
            <w:pPr>
              <w:spacing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708" w:type="dxa"/>
          </w:tcPr>
          <w:p w:rsidR="00A53C41" w:rsidRDefault="00A53C41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6.04</w:t>
            </w:r>
          </w:p>
        </w:tc>
        <w:tc>
          <w:tcPr>
            <w:tcW w:w="993" w:type="dxa"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A53C41" w:rsidRPr="001D0B45" w:rsidTr="00652F91">
        <w:tc>
          <w:tcPr>
            <w:tcW w:w="1083" w:type="dxa"/>
            <w:vMerge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A53C41" w:rsidRPr="007E1EA6" w:rsidRDefault="00A53C41" w:rsidP="00DF5D0D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2551" w:type="dxa"/>
          </w:tcPr>
          <w:p w:rsidR="00A53C41" w:rsidRDefault="00A53C41" w:rsidP="00DF5D0D">
            <w:pPr>
              <w:spacing w:after="60" w:line="240" w:lineRule="auto"/>
              <w:rPr>
                <w:bCs/>
                <w:lang w:val="en-US"/>
              </w:rPr>
            </w:pPr>
            <w:r w:rsidRPr="007E1EA6">
              <w:rPr>
                <w:bCs/>
                <w:lang w:val="en-US"/>
              </w:rPr>
              <w:t xml:space="preserve"> Body exercise</w:t>
            </w:r>
            <w:r w:rsidRPr="007E1EA6">
              <w:rPr>
                <w:bCs/>
              </w:rPr>
              <w:t xml:space="preserve"> </w:t>
            </w:r>
          </w:p>
          <w:p w:rsidR="00A53C41" w:rsidRPr="005473BB" w:rsidRDefault="00A53C41" w:rsidP="00DF5D0D">
            <w:pPr>
              <w:spacing w:after="60" w:line="240" w:lineRule="auto"/>
              <w:rPr>
                <w:bCs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A53C41" w:rsidRPr="007E1EA6" w:rsidRDefault="00A53C41" w:rsidP="00DF5D0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A53C41" w:rsidRPr="0033370E" w:rsidRDefault="00A53C41" w:rsidP="0033370E">
            <w:pPr>
              <w:spacing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708" w:type="dxa"/>
          </w:tcPr>
          <w:p w:rsidR="00A53C41" w:rsidRDefault="00A53C41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8.04</w:t>
            </w:r>
          </w:p>
          <w:p w:rsidR="00A53C41" w:rsidRDefault="00A53C41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993" w:type="dxa"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A53C41" w:rsidRPr="001D0B45" w:rsidTr="00652F91">
        <w:tc>
          <w:tcPr>
            <w:tcW w:w="1083" w:type="dxa"/>
            <w:vMerge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A53C41" w:rsidRDefault="00A53C41" w:rsidP="00DF5D0D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2551" w:type="dxa"/>
          </w:tcPr>
          <w:p w:rsidR="00A53C41" w:rsidRPr="007E1EA6" w:rsidRDefault="00A53C41" w:rsidP="00DF5D0D">
            <w:pPr>
              <w:spacing w:after="6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ealthy lifestyle</w:t>
            </w:r>
          </w:p>
        </w:tc>
        <w:tc>
          <w:tcPr>
            <w:tcW w:w="709" w:type="dxa"/>
            <w:vAlign w:val="center"/>
          </w:tcPr>
          <w:p w:rsidR="00A53C41" w:rsidRDefault="00A53C41" w:rsidP="00DF5D0D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A53C41" w:rsidRPr="0033370E" w:rsidRDefault="00A53C41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</w:p>
        </w:tc>
        <w:tc>
          <w:tcPr>
            <w:tcW w:w="708" w:type="dxa"/>
          </w:tcPr>
          <w:p w:rsidR="00A53C41" w:rsidRDefault="00A53C41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9.04</w:t>
            </w:r>
          </w:p>
        </w:tc>
        <w:tc>
          <w:tcPr>
            <w:tcW w:w="993" w:type="dxa"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A53C41" w:rsidRPr="001D0B45" w:rsidTr="00652F91">
        <w:tc>
          <w:tcPr>
            <w:tcW w:w="1083" w:type="dxa"/>
            <w:vMerge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A53C41" w:rsidRPr="007E1EA6" w:rsidRDefault="00A53C41" w:rsidP="00DF5D0D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2551" w:type="dxa"/>
          </w:tcPr>
          <w:p w:rsidR="00A53C41" w:rsidRDefault="00A53C41" w:rsidP="00DF5D0D">
            <w:pPr>
              <w:spacing w:after="6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roject work</w:t>
            </w:r>
          </w:p>
          <w:p w:rsidR="00A53C41" w:rsidRPr="007E1EA6" w:rsidRDefault="00A53C41" w:rsidP="00DF5D0D">
            <w:pPr>
              <w:spacing w:after="60" w:line="240" w:lineRule="auto"/>
              <w:rPr>
                <w:bCs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A53C41" w:rsidRPr="007E1EA6" w:rsidRDefault="00A53C41" w:rsidP="00DF5D0D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A53C41" w:rsidRPr="0033370E" w:rsidRDefault="00A53C41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</w:p>
        </w:tc>
        <w:tc>
          <w:tcPr>
            <w:tcW w:w="708" w:type="dxa"/>
          </w:tcPr>
          <w:p w:rsidR="00A53C41" w:rsidRDefault="00A53C41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23.04</w:t>
            </w:r>
          </w:p>
        </w:tc>
        <w:tc>
          <w:tcPr>
            <w:tcW w:w="993" w:type="dxa"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A53C41" w:rsidRPr="001D0B45" w:rsidTr="00652F91">
        <w:tc>
          <w:tcPr>
            <w:tcW w:w="1083" w:type="dxa"/>
            <w:vMerge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A53C41" w:rsidRPr="007E1EA6" w:rsidRDefault="00A53C41" w:rsidP="00DF5D0D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2551" w:type="dxa"/>
          </w:tcPr>
          <w:p w:rsidR="00A53C41" w:rsidRDefault="00A53C41" w:rsidP="00DF5D0D">
            <w:pPr>
              <w:spacing w:after="6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Sports. </w:t>
            </w:r>
          </w:p>
          <w:p w:rsidR="00A53C41" w:rsidRPr="00C442F1" w:rsidRDefault="00A53C41" w:rsidP="00DF5D0D">
            <w:pPr>
              <w:spacing w:after="60" w:line="240" w:lineRule="auto"/>
              <w:rPr>
                <w:b/>
                <w:bCs/>
                <w:lang w:val="en-US"/>
              </w:rPr>
            </w:pPr>
            <w:r w:rsidRPr="00C442F1">
              <w:rPr>
                <w:b/>
                <w:bCs/>
                <w:lang w:val="en-US"/>
              </w:rPr>
              <w:t>Summative Assessment 7</w:t>
            </w:r>
          </w:p>
          <w:p w:rsidR="00A53C41" w:rsidRPr="007E1EA6" w:rsidRDefault="00A53C41" w:rsidP="00DF5D0D">
            <w:pPr>
              <w:spacing w:after="60" w:line="240" w:lineRule="auto"/>
              <w:rPr>
                <w:bCs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A53C41" w:rsidRPr="007E1EA6" w:rsidRDefault="00A53C41" w:rsidP="00DF5D0D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1 </w:t>
            </w:r>
          </w:p>
        </w:tc>
        <w:tc>
          <w:tcPr>
            <w:tcW w:w="9214" w:type="dxa"/>
            <w:vMerge/>
          </w:tcPr>
          <w:p w:rsidR="00A53C41" w:rsidRPr="0033370E" w:rsidRDefault="00A53C41" w:rsidP="0033370E">
            <w:pPr>
              <w:autoSpaceDE w:val="0"/>
              <w:autoSpaceDN w:val="0"/>
              <w:adjustRightInd w:val="0"/>
              <w:rPr>
                <w:rStyle w:val="NESNormalChar"/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A53C41" w:rsidRDefault="00A53C41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25.04</w:t>
            </w:r>
          </w:p>
        </w:tc>
        <w:tc>
          <w:tcPr>
            <w:tcW w:w="993" w:type="dxa"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A53C41" w:rsidRPr="00C9193B" w:rsidTr="00652F91">
        <w:tc>
          <w:tcPr>
            <w:tcW w:w="1083" w:type="dxa"/>
            <w:vMerge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A53C41" w:rsidRPr="007E1EA6" w:rsidRDefault="00A53C41" w:rsidP="00DF5D0D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2551" w:type="dxa"/>
          </w:tcPr>
          <w:p w:rsidR="00A53C41" w:rsidRDefault="00A53C41" w:rsidP="005473BB">
            <w:pPr>
              <w:pStyle w:val="a3"/>
              <w:spacing w:line="260" w:lineRule="exact"/>
              <w:rPr>
                <w:rFonts w:ascii="Times New Roman"/>
                <w:bCs/>
                <w:lang w:val="en-US"/>
              </w:rPr>
            </w:pPr>
            <w:r w:rsidRPr="00C9193B">
              <w:rPr>
                <w:rFonts w:ascii="Times New Roman"/>
                <w:bCs/>
                <w:lang w:val="en-US"/>
              </w:rPr>
              <w:t>Unit</w:t>
            </w:r>
            <w:r>
              <w:rPr>
                <w:rFonts w:ascii="Times New Roman"/>
                <w:bCs/>
                <w:lang w:val="en-US"/>
              </w:rPr>
              <w:t xml:space="preserve"> r</w:t>
            </w:r>
            <w:r w:rsidRPr="00C9193B">
              <w:rPr>
                <w:rFonts w:ascii="Times New Roman"/>
                <w:bCs/>
                <w:lang w:val="en-US"/>
              </w:rPr>
              <w:t>evision</w:t>
            </w:r>
          </w:p>
          <w:p w:rsidR="00A53C41" w:rsidRPr="007E1EA6" w:rsidRDefault="00A53C41" w:rsidP="005473BB">
            <w:pPr>
              <w:pStyle w:val="a3"/>
              <w:spacing w:line="260" w:lineRule="exact"/>
              <w:rPr>
                <w:rFonts w:ascii="Times New Roman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A53C41" w:rsidRPr="00D52473" w:rsidRDefault="00A53C41" w:rsidP="00DF5D0D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D52473">
              <w:rPr>
                <w:color w:val="000000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A53C41" w:rsidRPr="0033370E" w:rsidRDefault="00A53C41" w:rsidP="0033370E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708" w:type="dxa"/>
          </w:tcPr>
          <w:p w:rsidR="00A53C41" w:rsidRDefault="00A53C41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26.04</w:t>
            </w:r>
          </w:p>
        </w:tc>
        <w:tc>
          <w:tcPr>
            <w:tcW w:w="993" w:type="dxa"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A53C41" w:rsidRPr="001D0B45" w:rsidTr="00652F91">
        <w:tc>
          <w:tcPr>
            <w:tcW w:w="1083" w:type="dxa"/>
            <w:vMerge w:val="restart"/>
          </w:tcPr>
          <w:p w:rsidR="00A53C41" w:rsidRPr="007E1EA6" w:rsidRDefault="00A53C41" w:rsidP="00981998">
            <w:pPr>
              <w:spacing w:line="240" w:lineRule="auto"/>
              <w:jc w:val="center"/>
              <w:rPr>
                <w:b/>
                <w:lang w:val="en-US"/>
              </w:rPr>
            </w:pPr>
            <w:r w:rsidRPr="007E1EA6">
              <w:rPr>
                <w:b/>
                <w:bCs/>
                <w:color w:val="000000"/>
                <w:lang w:val="en-US"/>
              </w:rPr>
              <w:t xml:space="preserve">Unit 9: </w:t>
            </w:r>
            <w:r w:rsidRPr="007E1EA6">
              <w:rPr>
                <w:b/>
                <w:lang w:val="en-US"/>
              </w:rPr>
              <w:lastRenderedPageBreak/>
              <w:t>Holidays</w:t>
            </w:r>
          </w:p>
          <w:p w:rsidR="00A53C41" w:rsidRDefault="00A53C41" w:rsidP="00961FA4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 w:rsidRPr="00C9193B">
              <w:rPr>
                <w:rFonts w:ascii="Times New Roman"/>
                <w:b/>
                <w:lang w:val="en-US"/>
              </w:rPr>
              <w:t>(12)</w:t>
            </w:r>
          </w:p>
        </w:tc>
        <w:tc>
          <w:tcPr>
            <w:tcW w:w="477" w:type="dxa"/>
          </w:tcPr>
          <w:p w:rsidR="00A53C41" w:rsidRPr="00C9193B" w:rsidRDefault="00A53C41" w:rsidP="00DF5D0D">
            <w:pPr>
              <w:spacing w:line="240" w:lineRule="auto"/>
              <w:rPr>
                <w:color w:val="000000"/>
                <w:lang w:val="en-US"/>
              </w:rPr>
            </w:pPr>
            <w:r w:rsidRPr="007E1EA6">
              <w:rPr>
                <w:color w:val="000000"/>
                <w:lang w:val="en-US"/>
              </w:rPr>
              <w:lastRenderedPageBreak/>
              <w:t>1</w:t>
            </w:r>
          </w:p>
        </w:tc>
        <w:tc>
          <w:tcPr>
            <w:tcW w:w="2551" w:type="dxa"/>
          </w:tcPr>
          <w:p w:rsidR="00A53C41" w:rsidRPr="007E1EA6" w:rsidRDefault="00A53C41" w:rsidP="00DF5D0D">
            <w:pPr>
              <w:spacing w:line="240" w:lineRule="auto"/>
              <w:rPr>
                <w:color w:val="000000"/>
                <w:lang w:val="en-US"/>
              </w:rPr>
            </w:pPr>
            <w:r w:rsidRPr="007E1EA6">
              <w:rPr>
                <w:bCs/>
                <w:lang w:val="en-US"/>
              </w:rPr>
              <w:t>Destinations 1</w:t>
            </w:r>
          </w:p>
        </w:tc>
        <w:tc>
          <w:tcPr>
            <w:tcW w:w="709" w:type="dxa"/>
          </w:tcPr>
          <w:p w:rsidR="00A53C41" w:rsidRPr="00D52473" w:rsidRDefault="00A53C41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D52473">
              <w:rPr>
                <w:rFonts w:ascii="Times New Roman"/>
                <w:lang w:val="en-US"/>
              </w:rPr>
              <w:t>1</w:t>
            </w:r>
          </w:p>
        </w:tc>
        <w:tc>
          <w:tcPr>
            <w:tcW w:w="9214" w:type="dxa"/>
            <w:vMerge w:val="restart"/>
          </w:tcPr>
          <w:p w:rsidR="00A53C41" w:rsidRPr="00A53C41" w:rsidRDefault="00A53C41" w:rsidP="00A53C41">
            <w:pPr>
              <w:spacing w:line="240" w:lineRule="auto"/>
              <w:rPr>
                <w:lang w:val="en-US"/>
              </w:rPr>
            </w:pPr>
            <w:r w:rsidRPr="00A53C41">
              <w:rPr>
                <w:lang w:val="en-US"/>
              </w:rPr>
              <w:t>5.C1 use speaking and listening skills to solve problems creatively and cooperatively in groups</w:t>
            </w:r>
          </w:p>
          <w:p w:rsidR="00A53C41" w:rsidRPr="00A53C41" w:rsidRDefault="00A53C41" w:rsidP="00A53C41">
            <w:pPr>
              <w:spacing w:line="240" w:lineRule="auto"/>
              <w:rPr>
                <w:lang w:val="en-US"/>
              </w:rPr>
            </w:pPr>
            <w:r w:rsidRPr="00A53C41">
              <w:rPr>
                <w:lang w:val="en-US"/>
              </w:rPr>
              <w:lastRenderedPageBreak/>
              <w:t>5.C3 respect differing points of view</w:t>
            </w:r>
          </w:p>
          <w:p w:rsidR="00A53C41" w:rsidRPr="00A53C41" w:rsidRDefault="00A53C41" w:rsidP="00A53C41">
            <w:pPr>
              <w:spacing w:line="240" w:lineRule="auto"/>
              <w:rPr>
                <w:lang w:val="en-US"/>
              </w:rPr>
            </w:pPr>
            <w:r w:rsidRPr="00A53C41">
              <w:rPr>
                <w:lang w:val="en-US"/>
              </w:rPr>
              <w:t>5.C4evaluate and respond constructively to feedback from others</w:t>
            </w:r>
          </w:p>
          <w:p w:rsidR="00A53C41" w:rsidRPr="00A53C41" w:rsidRDefault="00A53C41" w:rsidP="00A53C41">
            <w:pPr>
              <w:spacing w:line="240" w:lineRule="auto"/>
              <w:rPr>
                <w:lang w:val="en-US"/>
              </w:rPr>
            </w:pPr>
            <w:r w:rsidRPr="00A53C41">
              <w:rPr>
                <w:lang w:val="en-US"/>
              </w:rPr>
              <w:t>5.C8 develop intercultural awareness through reading and discussion</w:t>
            </w:r>
          </w:p>
          <w:p w:rsidR="00A53C41" w:rsidRPr="00A53C41" w:rsidRDefault="00A53C41" w:rsidP="00A53C41">
            <w:pPr>
              <w:spacing w:line="240" w:lineRule="auto"/>
              <w:rPr>
                <w:lang w:val="en-US"/>
              </w:rPr>
            </w:pPr>
            <w:r w:rsidRPr="00A53C41">
              <w:rPr>
                <w:lang w:val="en-US"/>
              </w:rPr>
              <w:t>5.L1understand a sequence of supported classroom instructions</w:t>
            </w:r>
          </w:p>
          <w:p w:rsidR="00A53C41" w:rsidRPr="00A53C41" w:rsidRDefault="00A53C41" w:rsidP="00A53C41">
            <w:pPr>
              <w:spacing w:line="240" w:lineRule="auto"/>
              <w:rPr>
                <w:lang w:val="en-US"/>
              </w:rPr>
            </w:pPr>
            <w:r w:rsidRPr="00A53C41">
              <w:rPr>
                <w:lang w:val="en-US"/>
              </w:rPr>
              <w:t>5.L2 understand an increasing range of unsupported basic questions which ask for personal information</w:t>
            </w:r>
          </w:p>
          <w:p w:rsidR="00A53C41" w:rsidRPr="00A53C41" w:rsidRDefault="00A53C41" w:rsidP="00A53C41">
            <w:pPr>
              <w:spacing w:line="240" w:lineRule="auto"/>
              <w:rPr>
                <w:lang w:val="en-US"/>
              </w:rPr>
            </w:pPr>
            <w:r w:rsidRPr="00A53C41">
              <w:rPr>
                <w:lang w:val="en-US"/>
              </w:rPr>
              <w:t>5.L3 understand an increasing range of unsupported basic questions on general and curricular topics</w:t>
            </w:r>
          </w:p>
          <w:p w:rsidR="00A53C41" w:rsidRPr="00A53C41" w:rsidRDefault="00A53C41" w:rsidP="00A53C41">
            <w:pPr>
              <w:spacing w:line="240" w:lineRule="auto"/>
              <w:rPr>
                <w:lang w:val="en-US"/>
              </w:rPr>
            </w:pPr>
            <w:r w:rsidRPr="00A53C41">
              <w:rPr>
                <w:lang w:val="en-US"/>
              </w:rPr>
              <w:t>5.L8 understand supported narratives, including some extended talk, on an increasing range of general and curricular topics</w:t>
            </w:r>
          </w:p>
          <w:p w:rsidR="00A53C41" w:rsidRPr="00A53C41" w:rsidRDefault="00A53C41" w:rsidP="00A53C41">
            <w:pPr>
              <w:spacing w:line="240" w:lineRule="auto"/>
              <w:rPr>
                <w:lang w:val="en-US"/>
              </w:rPr>
            </w:pPr>
            <w:r w:rsidRPr="00A53C41">
              <w:rPr>
                <w:lang w:val="en-US"/>
              </w:rPr>
              <w:t>5.S2 ask simple questions to get information about a limited range of general topics</w:t>
            </w:r>
          </w:p>
          <w:p w:rsidR="00A53C41" w:rsidRPr="00A53C41" w:rsidRDefault="00A53C41" w:rsidP="00A53C41">
            <w:pPr>
              <w:spacing w:line="240" w:lineRule="auto"/>
              <w:rPr>
                <w:lang w:val="en-US"/>
              </w:rPr>
            </w:pPr>
            <w:r w:rsidRPr="00A53C41">
              <w:rPr>
                <w:lang w:val="en-US"/>
              </w:rPr>
              <w:t>5.S3 give an opinion at sentence level on a limited range of general and curricular topics</w:t>
            </w:r>
          </w:p>
          <w:p w:rsidR="00A53C41" w:rsidRPr="00A53C41" w:rsidRDefault="00A53C41" w:rsidP="00A53C41">
            <w:pPr>
              <w:spacing w:line="240" w:lineRule="auto"/>
              <w:rPr>
                <w:lang w:val="en-US"/>
              </w:rPr>
            </w:pPr>
            <w:r w:rsidRPr="00A53C41">
              <w:rPr>
                <w:lang w:val="en-US"/>
              </w:rPr>
              <w:t>5.S4 respond with limited flexibility at sentence level to unexpected comments on an increasing range of general and curricular topics</w:t>
            </w:r>
          </w:p>
          <w:p w:rsidR="00A53C41" w:rsidRPr="00A53C41" w:rsidRDefault="00A53C41" w:rsidP="00A53C41">
            <w:pPr>
              <w:spacing w:line="240" w:lineRule="auto"/>
              <w:rPr>
                <w:lang w:val="en-US"/>
              </w:rPr>
            </w:pPr>
            <w:r w:rsidRPr="00A53C41">
              <w:rPr>
                <w:lang w:val="en-US"/>
              </w:rPr>
              <w:t>5.S6 communicate meaning clearly at sentence level during, pair, group and whole class exchanges</w:t>
            </w:r>
          </w:p>
          <w:p w:rsidR="00A53C41" w:rsidRPr="00A53C41" w:rsidRDefault="00A53C41" w:rsidP="00A53C41">
            <w:pPr>
              <w:spacing w:line="240" w:lineRule="auto"/>
              <w:rPr>
                <w:lang w:val="en-US"/>
              </w:rPr>
            </w:pPr>
            <w:r w:rsidRPr="00A53C41">
              <w:rPr>
                <w:lang w:val="en-US"/>
              </w:rPr>
              <w:t>5.R1 understand the main points in a limited range of short simple texts on general and curricular topics</w:t>
            </w:r>
          </w:p>
          <w:p w:rsidR="00A53C41" w:rsidRPr="00A53C41" w:rsidRDefault="00A53C41" w:rsidP="00A53C41">
            <w:pPr>
              <w:spacing w:line="240" w:lineRule="auto"/>
              <w:rPr>
                <w:lang w:val="en-US"/>
              </w:rPr>
            </w:pPr>
            <w:r w:rsidRPr="00A53C41">
              <w:rPr>
                <w:lang w:val="en-US"/>
              </w:rPr>
              <w:t>5.R2understand with little support specific information and detail in short, simple texts on a limited range of general and curricular topics</w:t>
            </w:r>
          </w:p>
          <w:p w:rsidR="00A53C41" w:rsidRPr="00A53C41" w:rsidRDefault="00A53C41" w:rsidP="00A53C41">
            <w:pPr>
              <w:spacing w:line="240" w:lineRule="auto"/>
              <w:rPr>
                <w:lang w:val="en-US"/>
              </w:rPr>
            </w:pPr>
            <w:r w:rsidRPr="00A53C41">
              <w:rPr>
                <w:lang w:val="en-US"/>
              </w:rPr>
              <w:t>5.R3 understand the detail of an argument on a limited range of familiar general and curricular topics</w:t>
            </w:r>
          </w:p>
          <w:p w:rsidR="00A53C41" w:rsidRPr="00A53C41" w:rsidRDefault="00A53C41" w:rsidP="00A53C41">
            <w:pPr>
              <w:spacing w:line="240" w:lineRule="auto"/>
              <w:rPr>
                <w:lang w:val="en-US"/>
              </w:rPr>
            </w:pPr>
            <w:r w:rsidRPr="00A53C41">
              <w:rPr>
                <w:lang w:val="en-US"/>
              </w:rPr>
              <w:t>5.R4 read with some support a limited range of short fiction and non-fiction texts</w:t>
            </w:r>
          </w:p>
          <w:p w:rsidR="00A53C41" w:rsidRPr="00A53C41" w:rsidRDefault="00A53C41" w:rsidP="00A53C41">
            <w:pPr>
              <w:spacing w:line="240" w:lineRule="auto"/>
              <w:rPr>
                <w:lang w:val="en-US"/>
              </w:rPr>
            </w:pPr>
            <w:r w:rsidRPr="00A53C41">
              <w:rPr>
                <w:lang w:val="en-US"/>
              </w:rPr>
              <w:t xml:space="preserve">5.R6 </w:t>
            </w:r>
            <w:proofErr w:type="spellStart"/>
            <w:r w:rsidRPr="00A53C41">
              <w:rPr>
                <w:lang w:val="en-US"/>
              </w:rPr>
              <w:t>recognise</w:t>
            </w:r>
            <w:proofErr w:type="spellEnd"/>
            <w:r w:rsidRPr="00A53C41">
              <w:rPr>
                <w:lang w:val="en-US"/>
              </w:rPr>
              <w:t xml:space="preserve"> the attitude or opinion of the writer in short texts on a limited range of general and curricular topics</w:t>
            </w:r>
          </w:p>
          <w:p w:rsidR="00A53C41" w:rsidRPr="00A53C41" w:rsidRDefault="00A53C41" w:rsidP="00A53C41">
            <w:pPr>
              <w:spacing w:line="240" w:lineRule="auto"/>
              <w:rPr>
                <w:lang w:val="en-US"/>
              </w:rPr>
            </w:pPr>
            <w:r w:rsidRPr="00A53C41">
              <w:rPr>
                <w:lang w:val="en-US"/>
              </w:rPr>
              <w:t>5.W3 write with support factual descriptions at text level which describe people, places and objects</w:t>
            </w:r>
          </w:p>
          <w:p w:rsidR="00A53C41" w:rsidRPr="00A53C41" w:rsidRDefault="00A53C41" w:rsidP="00A53C41">
            <w:pPr>
              <w:spacing w:line="240" w:lineRule="auto"/>
              <w:rPr>
                <w:lang w:val="en-US"/>
              </w:rPr>
            </w:pPr>
            <w:r w:rsidRPr="00A53C41">
              <w:rPr>
                <w:lang w:val="en-US"/>
              </w:rPr>
              <w:t>5.W4 write with support a sequence of extended sentences in a paragraph to give basic personal information</w:t>
            </w:r>
          </w:p>
          <w:p w:rsidR="00A53C41" w:rsidRPr="00A53C41" w:rsidRDefault="00A53C41" w:rsidP="00A53C41">
            <w:pPr>
              <w:spacing w:line="240" w:lineRule="auto"/>
              <w:rPr>
                <w:lang w:val="en-US"/>
              </w:rPr>
            </w:pPr>
            <w:r w:rsidRPr="00A53C41">
              <w:rPr>
                <w:lang w:val="en-US"/>
              </w:rPr>
              <w:t>5.W6link, with some support, sentences into coherent paragraphs using basic connectors on a limited range of familiar general topics</w:t>
            </w:r>
          </w:p>
          <w:p w:rsidR="00A53C41" w:rsidRPr="00A53C41" w:rsidRDefault="00A53C41" w:rsidP="00A53C41">
            <w:pPr>
              <w:spacing w:line="240" w:lineRule="auto"/>
              <w:rPr>
                <w:lang w:val="en-US"/>
              </w:rPr>
            </w:pPr>
            <w:r w:rsidRPr="00A53C41">
              <w:rPr>
                <w:lang w:val="en-US"/>
              </w:rPr>
              <w:t>5.W7 use with some support appropriate layout at text level for a limited range of written genres on familiar general topics and some curricular topics</w:t>
            </w:r>
          </w:p>
          <w:p w:rsidR="00A53C41" w:rsidRPr="00A53C41" w:rsidRDefault="00A53C41" w:rsidP="00A53C41">
            <w:pPr>
              <w:spacing w:line="240" w:lineRule="auto"/>
              <w:rPr>
                <w:lang w:val="en-US"/>
              </w:rPr>
            </w:pPr>
            <w:r w:rsidRPr="00A53C41">
              <w:rPr>
                <w:lang w:val="en-US"/>
              </w:rPr>
              <w:t>149</w:t>
            </w:r>
          </w:p>
          <w:p w:rsidR="00A53C41" w:rsidRPr="00A53C41" w:rsidRDefault="00A53C41" w:rsidP="00A53C41">
            <w:pPr>
              <w:spacing w:line="240" w:lineRule="auto"/>
              <w:rPr>
                <w:lang w:val="en-US"/>
              </w:rPr>
            </w:pPr>
            <w:r w:rsidRPr="00A53C41">
              <w:rPr>
                <w:lang w:val="en-US"/>
              </w:rPr>
              <w:t>5.UE9 use simple present and simple past regular and irregular forms to describe routines, habits and states on a limited range of familiar general and curricular topics</w:t>
            </w:r>
          </w:p>
          <w:p w:rsidR="00A53C41" w:rsidRPr="00A53C41" w:rsidRDefault="00A53C41" w:rsidP="00A53C41">
            <w:pPr>
              <w:spacing w:line="240" w:lineRule="auto"/>
              <w:rPr>
                <w:lang w:val="en-US"/>
              </w:rPr>
            </w:pPr>
            <w:r w:rsidRPr="00A53C41">
              <w:rPr>
                <w:lang w:val="en-US"/>
              </w:rPr>
              <w:t>5.UE10 use present continuous forms with present and future meaning on a limited range of familiar general and curricular topics</w:t>
            </w:r>
          </w:p>
          <w:p w:rsidR="00A53C41" w:rsidRPr="00A53C41" w:rsidRDefault="00A53C41" w:rsidP="00A53C41">
            <w:pPr>
              <w:spacing w:line="240" w:lineRule="auto"/>
              <w:rPr>
                <w:lang w:val="en-US"/>
              </w:rPr>
            </w:pPr>
            <w:r w:rsidRPr="00A53C41">
              <w:rPr>
                <w:lang w:val="en-US"/>
              </w:rPr>
              <w:t>5.UE13 use might may could to express possibility on a limited range of familiar general and curricular topics</w:t>
            </w:r>
          </w:p>
          <w:p w:rsidR="00A53C41" w:rsidRPr="00A53C41" w:rsidRDefault="00A53C41" w:rsidP="00A53C41">
            <w:pPr>
              <w:spacing w:line="240" w:lineRule="auto"/>
              <w:rPr>
                <w:lang w:val="en-US"/>
              </w:rPr>
            </w:pPr>
            <w:r w:rsidRPr="00A53C41">
              <w:rPr>
                <w:lang w:val="en-US"/>
              </w:rPr>
              <w:t>5.UE14 use prepositions to talk about time and location, use prepositions like to describe things and about to denote topic; use prepositions of direction to, into, out of, from, towards on a limited range of familiar general and curricular topics</w:t>
            </w:r>
          </w:p>
          <w:p w:rsidR="00A53C41" w:rsidRPr="00A53C41" w:rsidRDefault="00A53C41" w:rsidP="00A53C41">
            <w:pPr>
              <w:spacing w:line="240" w:lineRule="auto"/>
              <w:rPr>
                <w:lang w:val="en-US"/>
              </w:rPr>
            </w:pPr>
            <w:r w:rsidRPr="00A53C41">
              <w:rPr>
                <w:lang w:val="en-US"/>
              </w:rPr>
              <w:t>5.UE16use conjunctions so, if, when , where, before, after to link parts of sentences on a limited range of familiar general and curricular topics</w:t>
            </w:r>
          </w:p>
          <w:p w:rsidR="00A53C41" w:rsidRPr="0033370E" w:rsidRDefault="00A53C41" w:rsidP="00A53C41">
            <w:pPr>
              <w:spacing w:line="240" w:lineRule="auto"/>
              <w:rPr>
                <w:lang w:val="en-US"/>
              </w:rPr>
            </w:pPr>
            <w:r w:rsidRPr="00A53C41">
              <w:rPr>
                <w:lang w:val="en-US"/>
              </w:rPr>
              <w:t>5.UE17use if clauses (in zero conditionals); use where clauses; use before/after clauses (with past reference), use defining relative clauses with which who that where to give details on a limited range of familiar general and curricular topics</w:t>
            </w:r>
          </w:p>
        </w:tc>
        <w:tc>
          <w:tcPr>
            <w:tcW w:w="708" w:type="dxa"/>
          </w:tcPr>
          <w:p w:rsidR="00A53C41" w:rsidRDefault="00A53C41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lastRenderedPageBreak/>
              <w:t>30.04</w:t>
            </w:r>
          </w:p>
        </w:tc>
        <w:tc>
          <w:tcPr>
            <w:tcW w:w="993" w:type="dxa"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A53C41" w:rsidRPr="001D0B45" w:rsidTr="00981998">
        <w:trPr>
          <w:trHeight w:val="1274"/>
        </w:trPr>
        <w:tc>
          <w:tcPr>
            <w:tcW w:w="1083" w:type="dxa"/>
            <w:vMerge/>
          </w:tcPr>
          <w:p w:rsidR="00A53C41" w:rsidRPr="007E1EA6" w:rsidRDefault="00A53C41" w:rsidP="00961FA4">
            <w:pPr>
              <w:spacing w:line="240" w:lineRule="auto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77" w:type="dxa"/>
          </w:tcPr>
          <w:p w:rsidR="00A53C41" w:rsidRPr="007E1EA6" w:rsidRDefault="00A53C41" w:rsidP="00DF5D0D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2551" w:type="dxa"/>
          </w:tcPr>
          <w:p w:rsidR="00A53C41" w:rsidRDefault="00A53C41" w:rsidP="00DF5D0D">
            <w:pPr>
              <w:spacing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he map of Kazakhstan</w:t>
            </w:r>
          </w:p>
          <w:p w:rsidR="00A53C41" w:rsidRPr="007E1EA6" w:rsidRDefault="00A53C41" w:rsidP="00DF5D0D">
            <w:pPr>
              <w:spacing w:line="240" w:lineRule="auto"/>
              <w:rPr>
                <w:bCs/>
                <w:lang w:val="en-US"/>
              </w:rPr>
            </w:pPr>
          </w:p>
        </w:tc>
        <w:tc>
          <w:tcPr>
            <w:tcW w:w="709" w:type="dxa"/>
          </w:tcPr>
          <w:p w:rsidR="00A53C41" w:rsidRPr="00D52473" w:rsidRDefault="00A53C41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D52473">
              <w:rPr>
                <w:rFonts w:ascii="Times New Roman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A53C41" w:rsidRPr="0033370E" w:rsidRDefault="00A53C41" w:rsidP="0033370E">
            <w:pPr>
              <w:spacing w:line="240" w:lineRule="auto"/>
              <w:rPr>
                <w:lang w:val="en-US"/>
              </w:rPr>
            </w:pPr>
          </w:p>
        </w:tc>
        <w:tc>
          <w:tcPr>
            <w:tcW w:w="708" w:type="dxa"/>
          </w:tcPr>
          <w:p w:rsidR="00A53C41" w:rsidRDefault="00A53C41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02.05</w:t>
            </w:r>
          </w:p>
        </w:tc>
        <w:tc>
          <w:tcPr>
            <w:tcW w:w="993" w:type="dxa"/>
          </w:tcPr>
          <w:p w:rsidR="00A53C41" w:rsidRPr="001D0B45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  <w:p w:rsidR="00A53C41" w:rsidRPr="001D0B45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  <w:p w:rsidR="00A53C41" w:rsidRPr="001D0B45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  <w:p w:rsidR="00A53C41" w:rsidRPr="001D0B45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  <w:p w:rsidR="00A53C41" w:rsidRPr="001D0B45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  <w:p w:rsidR="00A53C41" w:rsidRPr="001D0B45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  <w:p w:rsidR="00A53C41" w:rsidRPr="001D0B45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  <w:p w:rsidR="00A53C41" w:rsidRPr="001D0B45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  <w:p w:rsidR="00A53C41" w:rsidRPr="001D0B45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A53C41" w:rsidRPr="001D0B45" w:rsidTr="00652F91">
        <w:tc>
          <w:tcPr>
            <w:tcW w:w="1083" w:type="dxa"/>
            <w:vMerge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A53C41" w:rsidRPr="00981998" w:rsidRDefault="00A53C41" w:rsidP="00DF5D0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51" w:type="dxa"/>
          </w:tcPr>
          <w:p w:rsidR="00A53C41" w:rsidRPr="00981998" w:rsidRDefault="00A53C41" w:rsidP="00DF5D0D">
            <w:pPr>
              <w:spacing w:after="6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olidays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with my family</w:t>
            </w:r>
          </w:p>
        </w:tc>
        <w:tc>
          <w:tcPr>
            <w:tcW w:w="709" w:type="dxa"/>
          </w:tcPr>
          <w:p w:rsidR="00A53C41" w:rsidRPr="00D52473" w:rsidRDefault="00A53C41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A53C41" w:rsidRPr="0033370E" w:rsidRDefault="00A53C41" w:rsidP="00981998">
            <w:pPr>
              <w:autoSpaceDE w:val="0"/>
              <w:autoSpaceDN w:val="0"/>
              <w:adjustRightInd w:val="0"/>
              <w:spacing w:line="240" w:lineRule="auto"/>
              <w:rPr>
                <w:rStyle w:val="NESNormalChar"/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708" w:type="dxa"/>
          </w:tcPr>
          <w:p w:rsidR="00A53C41" w:rsidRDefault="00A53C41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03.05</w:t>
            </w:r>
          </w:p>
        </w:tc>
        <w:tc>
          <w:tcPr>
            <w:tcW w:w="993" w:type="dxa"/>
          </w:tcPr>
          <w:p w:rsidR="00A53C41" w:rsidRPr="00981998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A53C41" w:rsidRPr="001D0B45" w:rsidTr="00652F91">
        <w:tc>
          <w:tcPr>
            <w:tcW w:w="1083" w:type="dxa"/>
            <w:vMerge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A53C41" w:rsidRPr="007E1EA6" w:rsidRDefault="00A53C41" w:rsidP="00DF5D0D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2551" w:type="dxa"/>
          </w:tcPr>
          <w:p w:rsidR="00A53C41" w:rsidRPr="007E1EA6" w:rsidRDefault="00A53C41" w:rsidP="00DF5D0D">
            <w:pPr>
              <w:spacing w:after="6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Holiday Activities </w:t>
            </w:r>
          </w:p>
        </w:tc>
        <w:tc>
          <w:tcPr>
            <w:tcW w:w="709" w:type="dxa"/>
          </w:tcPr>
          <w:p w:rsidR="00A53C41" w:rsidRPr="00D52473" w:rsidRDefault="00A53C41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D52473">
              <w:rPr>
                <w:rFonts w:ascii="Times New Roman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A53C41" w:rsidRPr="0033370E" w:rsidRDefault="00A53C41" w:rsidP="0033370E">
            <w:pPr>
              <w:spacing w:line="240" w:lineRule="auto"/>
              <w:rPr>
                <w:lang w:val="en-US"/>
              </w:rPr>
            </w:pPr>
          </w:p>
        </w:tc>
        <w:tc>
          <w:tcPr>
            <w:tcW w:w="708" w:type="dxa"/>
          </w:tcPr>
          <w:p w:rsidR="00A53C41" w:rsidRDefault="00A53C41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07.05</w:t>
            </w:r>
          </w:p>
        </w:tc>
        <w:tc>
          <w:tcPr>
            <w:tcW w:w="993" w:type="dxa"/>
          </w:tcPr>
          <w:p w:rsidR="00A53C41" w:rsidRPr="001D0B45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A53C41" w:rsidRPr="001D0B45" w:rsidTr="00652F91">
        <w:tc>
          <w:tcPr>
            <w:tcW w:w="1083" w:type="dxa"/>
            <w:vMerge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A53C41" w:rsidRPr="007E1EA6" w:rsidRDefault="00A53C41" w:rsidP="00DF5D0D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2551" w:type="dxa"/>
          </w:tcPr>
          <w:p w:rsidR="00A53C41" w:rsidRPr="007E1EA6" w:rsidRDefault="00A53C41" w:rsidP="005473BB">
            <w:pPr>
              <w:spacing w:after="6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ctivities in free time</w:t>
            </w:r>
          </w:p>
        </w:tc>
        <w:tc>
          <w:tcPr>
            <w:tcW w:w="709" w:type="dxa"/>
          </w:tcPr>
          <w:p w:rsidR="00A53C41" w:rsidRPr="00D52473" w:rsidRDefault="00A53C41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D52473">
              <w:rPr>
                <w:rFonts w:ascii="Times New Roman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A53C41" w:rsidRPr="0033370E" w:rsidRDefault="00A53C41" w:rsidP="0033370E">
            <w:pPr>
              <w:spacing w:line="240" w:lineRule="auto"/>
              <w:rPr>
                <w:lang w:val="en-US"/>
              </w:rPr>
            </w:pPr>
          </w:p>
        </w:tc>
        <w:tc>
          <w:tcPr>
            <w:tcW w:w="708" w:type="dxa"/>
          </w:tcPr>
          <w:p w:rsidR="00A53C41" w:rsidRDefault="00A53C41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09.05</w:t>
            </w:r>
          </w:p>
        </w:tc>
        <w:tc>
          <w:tcPr>
            <w:tcW w:w="993" w:type="dxa"/>
          </w:tcPr>
          <w:p w:rsidR="00A53C41" w:rsidRPr="001D0B45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A53C41" w:rsidRPr="001D0B45" w:rsidTr="00652F91">
        <w:tc>
          <w:tcPr>
            <w:tcW w:w="1083" w:type="dxa"/>
            <w:vMerge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A53C41" w:rsidRPr="007E1EA6" w:rsidRDefault="00A53C41" w:rsidP="00DF5D0D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2551" w:type="dxa"/>
          </w:tcPr>
          <w:p w:rsidR="00A53C41" w:rsidRPr="007E1EA6" w:rsidRDefault="00A53C41" w:rsidP="00DF5D0D">
            <w:pPr>
              <w:spacing w:after="60" w:line="240" w:lineRule="auto"/>
              <w:rPr>
                <w:bCs/>
                <w:lang w:val="en-US"/>
              </w:rPr>
            </w:pPr>
            <w:r w:rsidRPr="007E1EA6">
              <w:rPr>
                <w:bCs/>
                <w:lang w:val="en-US"/>
              </w:rPr>
              <w:t xml:space="preserve">Transport. </w:t>
            </w:r>
          </w:p>
        </w:tc>
        <w:tc>
          <w:tcPr>
            <w:tcW w:w="709" w:type="dxa"/>
          </w:tcPr>
          <w:p w:rsidR="00A53C41" w:rsidRPr="00D52473" w:rsidRDefault="00A53C41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D52473">
              <w:rPr>
                <w:rFonts w:ascii="Times New Roman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A53C41" w:rsidRPr="0033370E" w:rsidRDefault="00A53C41" w:rsidP="0033370E">
            <w:pPr>
              <w:pStyle w:val="a6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</w:tcPr>
          <w:p w:rsidR="00A53C41" w:rsidRDefault="00A53C41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0.05</w:t>
            </w:r>
          </w:p>
        </w:tc>
        <w:tc>
          <w:tcPr>
            <w:tcW w:w="993" w:type="dxa"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A53C41" w:rsidRPr="001D0B45" w:rsidTr="00652F91">
        <w:tc>
          <w:tcPr>
            <w:tcW w:w="1083" w:type="dxa"/>
            <w:vMerge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A53C41" w:rsidRDefault="00A53C41" w:rsidP="00DF5D0D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2551" w:type="dxa"/>
          </w:tcPr>
          <w:p w:rsidR="00A53C41" w:rsidRPr="007E1EA6" w:rsidRDefault="00A53C41" w:rsidP="00DF5D0D">
            <w:pPr>
              <w:spacing w:after="6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ransport in Kazakhstan</w:t>
            </w:r>
          </w:p>
        </w:tc>
        <w:tc>
          <w:tcPr>
            <w:tcW w:w="709" w:type="dxa"/>
          </w:tcPr>
          <w:p w:rsidR="00A53C41" w:rsidRPr="00D52473" w:rsidRDefault="00A53C41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D52473">
              <w:rPr>
                <w:rFonts w:ascii="Times New Roman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A53C41" w:rsidRPr="0033370E" w:rsidRDefault="00A53C41" w:rsidP="0033370E">
            <w:pPr>
              <w:pStyle w:val="a6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</w:tcPr>
          <w:p w:rsidR="00A53C41" w:rsidRDefault="00A53C41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4.05</w:t>
            </w:r>
          </w:p>
        </w:tc>
        <w:tc>
          <w:tcPr>
            <w:tcW w:w="993" w:type="dxa"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A53C41" w:rsidRPr="001D0B45" w:rsidTr="00652F91">
        <w:tc>
          <w:tcPr>
            <w:tcW w:w="1083" w:type="dxa"/>
            <w:vMerge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A53C41" w:rsidRPr="007E1EA6" w:rsidRDefault="00A53C41" w:rsidP="00DF5D0D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2551" w:type="dxa"/>
          </w:tcPr>
          <w:p w:rsidR="00A53C41" w:rsidRPr="007E1EA6" w:rsidRDefault="00A53C41" w:rsidP="00DF5D0D">
            <w:pPr>
              <w:spacing w:after="6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roject work</w:t>
            </w:r>
          </w:p>
        </w:tc>
        <w:tc>
          <w:tcPr>
            <w:tcW w:w="709" w:type="dxa"/>
          </w:tcPr>
          <w:p w:rsidR="00A53C41" w:rsidRPr="00D52473" w:rsidRDefault="00A53C41" w:rsidP="00C9193B">
            <w:pPr>
              <w:pStyle w:val="a3"/>
              <w:rPr>
                <w:rFonts w:ascii="Times New Roman"/>
                <w:lang w:val="en-US"/>
              </w:rPr>
            </w:pPr>
            <w:r w:rsidRPr="00D52473">
              <w:rPr>
                <w:rFonts w:ascii="Times New Roman"/>
                <w:lang w:val="en-US"/>
              </w:rPr>
              <w:t xml:space="preserve">   1</w:t>
            </w:r>
          </w:p>
        </w:tc>
        <w:tc>
          <w:tcPr>
            <w:tcW w:w="9214" w:type="dxa"/>
            <w:vMerge/>
          </w:tcPr>
          <w:p w:rsidR="00A53C41" w:rsidRPr="0033370E" w:rsidRDefault="00A53C41" w:rsidP="0033370E">
            <w:pPr>
              <w:spacing w:line="240" w:lineRule="auto"/>
              <w:rPr>
                <w:lang w:val="en-US"/>
              </w:rPr>
            </w:pPr>
          </w:p>
        </w:tc>
        <w:tc>
          <w:tcPr>
            <w:tcW w:w="708" w:type="dxa"/>
          </w:tcPr>
          <w:p w:rsidR="00A53C41" w:rsidRDefault="00A53C41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6.05</w:t>
            </w:r>
          </w:p>
        </w:tc>
        <w:tc>
          <w:tcPr>
            <w:tcW w:w="993" w:type="dxa"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A53C41" w:rsidRPr="001D0B45" w:rsidTr="00652F91">
        <w:tc>
          <w:tcPr>
            <w:tcW w:w="1083" w:type="dxa"/>
            <w:vMerge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A53C41" w:rsidRPr="007E1EA6" w:rsidRDefault="00A53C41" w:rsidP="00DF5D0D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2551" w:type="dxa"/>
          </w:tcPr>
          <w:p w:rsidR="00A53C41" w:rsidRDefault="00A53C41" w:rsidP="00DF5D0D">
            <w:pPr>
              <w:spacing w:after="6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Holidays. </w:t>
            </w:r>
          </w:p>
          <w:p w:rsidR="00A53C41" w:rsidRPr="007E1EA6" w:rsidRDefault="00A53C41" w:rsidP="00DF5D0D">
            <w:pPr>
              <w:spacing w:after="60" w:line="240" w:lineRule="auto"/>
              <w:rPr>
                <w:bCs/>
                <w:lang w:val="en-US"/>
              </w:rPr>
            </w:pPr>
            <w:r w:rsidRPr="007E1EA6">
              <w:rPr>
                <w:bCs/>
                <w:lang w:val="en-US"/>
              </w:rPr>
              <w:t xml:space="preserve"> </w:t>
            </w:r>
            <w:r w:rsidRPr="00C442F1">
              <w:rPr>
                <w:b/>
                <w:bCs/>
                <w:lang w:val="en-US"/>
              </w:rPr>
              <w:t>Summative Assessment 8</w:t>
            </w:r>
          </w:p>
        </w:tc>
        <w:tc>
          <w:tcPr>
            <w:tcW w:w="709" w:type="dxa"/>
          </w:tcPr>
          <w:p w:rsidR="00A53C41" w:rsidRPr="00D52473" w:rsidRDefault="00A53C41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D52473">
              <w:rPr>
                <w:rFonts w:ascii="Times New Roman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A53C41" w:rsidRPr="0033370E" w:rsidRDefault="00A53C41" w:rsidP="0033370E">
            <w:pPr>
              <w:spacing w:line="240" w:lineRule="auto"/>
              <w:rPr>
                <w:lang w:val="en-US"/>
              </w:rPr>
            </w:pPr>
          </w:p>
        </w:tc>
        <w:tc>
          <w:tcPr>
            <w:tcW w:w="708" w:type="dxa"/>
          </w:tcPr>
          <w:p w:rsidR="00A53C41" w:rsidRDefault="00A53C41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7.05</w:t>
            </w:r>
          </w:p>
        </w:tc>
        <w:tc>
          <w:tcPr>
            <w:tcW w:w="993" w:type="dxa"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A53C41" w:rsidRPr="00961FA4" w:rsidTr="00652F91">
        <w:tc>
          <w:tcPr>
            <w:tcW w:w="1083" w:type="dxa"/>
            <w:vMerge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A53C41" w:rsidRPr="007E1EA6" w:rsidRDefault="00A53C41" w:rsidP="00DF5D0D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2551" w:type="dxa"/>
          </w:tcPr>
          <w:p w:rsidR="00A53C41" w:rsidRDefault="00A53C41" w:rsidP="00DF5D0D">
            <w:pPr>
              <w:spacing w:after="6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Unit revision</w:t>
            </w:r>
          </w:p>
        </w:tc>
        <w:tc>
          <w:tcPr>
            <w:tcW w:w="709" w:type="dxa"/>
          </w:tcPr>
          <w:p w:rsidR="00A53C41" w:rsidRPr="00D52473" w:rsidRDefault="00A53C41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D52473">
              <w:rPr>
                <w:rFonts w:ascii="Times New Roman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A53C41" w:rsidRPr="0033370E" w:rsidRDefault="00A53C41" w:rsidP="0033370E">
            <w:pPr>
              <w:pStyle w:val="a3"/>
              <w:tabs>
                <w:tab w:val="left" w:pos="180"/>
              </w:tabs>
              <w:rPr>
                <w:rFonts w:ascii="Times New Roman"/>
                <w:b/>
                <w:lang w:val="en-US"/>
              </w:rPr>
            </w:pPr>
          </w:p>
        </w:tc>
        <w:tc>
          <w:tcPr>
            <w:tcW w:w="708" w:type="dxa"/>
          </w:tcPr>
          <w:p w:rsidR="00A53C41" w:rsidRDefault="00A53C41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21.05</w:t>
            </w:r>
          </w:p>
        </w:tc>
        <w:tc>
          <w:tcPr>
            <w:tcW w:w="993" w:type="dxa"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A53C41" w:rsidRPr="001D0B45" w:rsidTr="00652F91">
        <w:tc>
          <w:tcPr>
            <w:tcW w:w="1083" w:type="dxa"/>
            <w:vMerge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A53C41" w:rsidRPr="007E1EA6" w:rsidRDefault="00A53C41" w:rsidP="00DF5D0D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2551" w:type="dxa"/>
          </w:tcPr>
          <w:p w:rsidR="00A53C41" w:rsidRPr="00C442F1" w:rsidRDefault="00A53C41" w:rsidP="00DF5D0D">
            <w:pPr>
              <w:spacing w:after="60" w:line="240" w:lineRule="auto"/>
              <w:rPr>
                <w:b/>
                <w:bCs/>
                <w:lang w:val="en-US"/>
              </w:rPr>
            </w:pPr>
            <w:r w:rsidRPr="00C442F1">
              <w:rPr>
                <w:b/>
                <w:bCs/>
                <w:lang w:val="en-US"/>
              </w:rPr>
              <w:t>Summative Assessment for term 4</w:t>
            </w:r>
          </w:p>
        </w:tc>
        <w:tc>
          <w:tcPr>
            <w:tcW w:w="709" w:type="dxa"/>
          </w:tcPr>
          <w:p w:rsidR="00A53C41" w:rsidRPr="00D52473" w:rsidRDefault="00A53C41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D52473">
              <w:rPr>
                <w:rFonts w:ascii="Times New Roman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A53C41" w:rsidRPr="0033370E" w:rsidRDefault="00A53C41" w:rsidP="0033370E">
            <w:pPr>
              <w:spacing w:line="240" w:lineRule="auto"/>
              <w:rPr>
                <w:lang w:val="en-US"/>
              </w:rPr>
            </w:pPr>
          </w:p>
        </w:tc>
        <w:tc>
          <w:tcPr>
            <w:tcW w:w="708" w:type="dxa"/>
          </w:tcPr>
          <w:p w:rsidR="00A53C41" w:rsidRDefault="00A53C41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23.05</w:t>
            </w:r>
          </w:p>
        </w:tc>
        <w:tc>
          <w:tcPr>
            <w:tcW w:w="993" w:type="dxa"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A53C41" w:rsidRPr="00961FA4" w:rsidTr="00652F91">
        <w:trPr>
          <w:trHeight w:val="279"/>
        </w:trPr>
        <w:tc>
          <w:tcPr>
            <w:tcW w:w="1083" w:type="dxa"/>
            <w:vMerge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A53C41" w:rsidRPr="007E1EA6" w:rsidRDefault="00A53C41" w:rsidP="00DF5D0D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2551" w:type="dxa"/>
          </w:tcPr>
          <w:p w:rsidR="00A53C41" w:rsidRPr="007E1EA6" w:rsidRDefault="00A53C41" w:rsidP="00DF5D0D">
            <w:pPr>
              <w:pStyle w:val="a3"/>
              <w:rPr>
                <w:rFonts w:ascii="Times New Roman"/>
                <w:lang w:val="en-US"/>
              </w:rPr>
            </w:pPr>
            <w:r w:rsidRPr="007E1EA6">
              <w:rPr>
                <w:rFonts w:ascii="Times New Roman"/>
                <w:bCs/>
                <w:lang w:val="en-US"/>
              </w:rPr>
              <w:t>Revision</w:t>
            </w:r>
          </w:p>
        </w:tc>
        <w:tc>
          <w:tcPr>
            <w:tcW w:w="709" w:type="dxa"/>
          </w:tcPr>
          <w:p w:rsidR="00A53C41" w:rsidRPr="00D52473" w:rsidRDefault="00A53C41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D52473">
              <w:rPr>
                <w:rFonts w:ascii="Times New Roman"/>
                <w:lang w:val="en-US"/>
              </w:rPr>
              <w:t>1</w:t>
            </w:r>
          </w:p>
        </w:tc>
        <w:tc>
          <w:tcPr>
            <w:tcW w:w="9214" w:type="dxa"/>
            <w:vMerge/>
          </w:tcPr>
          <w:p w:rsidR="00A53C41" w:rsidRPr="0033370E" w:rsidRDefault="00A53C41" w:rsidP="0033370E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708" w:type="dxa"/>
          </w:tcPr>
          <w:p w:rsidR="00A53C41" w:rsidRDefault="00A53C41" w:rsidP="00966A7A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24.05</w:t>
            </w:r>
          </w:p>
        </w:tc>
        <w:tc>
          <w:tcPr>
            <w:tcW w:w="993" w:type="dxa"/>
          </w:tcPr>
          <w:p w:rsidR="00A53C41" w:rsidRDefault="00A53C4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33370E" w:rsidRPr="00961FA4" w:rsidTr="00652F91">
        <w:trPr>
          <w:trHeight w:val="279"/>
        </w:trPr>
        <w:tc>
          <w:tcPr>
            <w:tcW w:w="1083" w:type="dxa"/>
          </w:tcPr>
          <w:p w:rsidR="0033370E" w:rsidRDefault="0033370E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33370E" w:rsidRDefault="0033370E" w:rsidP="00DF5D0D">
            <w:pPr>
              <w:spacing w:line="240" w:lineRule="auto"/>
              <w:rPr>
                <w:color w:val="000000"/>
                <w:lang w:val="en-US"/>
              </w:rPr>
            </w:pPr>
          </w:p>
        </w:tc>
        <w:tc>
          <w:tcPr>
            <w:tcW w:w="2551" w:type="dxa"/>
          </w:tcPr>
          <w:p w:rsidR="0033370E" w:rsidRPr="0033370E" w:rsidRDefault="0033370E" w:rsidP="00DF5D0D">
            <w:pPr>
              <w:pStyle w:val="a3"/>
              <w:rPr>
                <w:rFonts w:ascii="Times New Roman"/>
                <w:b/>
                <w:bCs/>
                <w:lang w:val="en-US"/>
              </w:rPr>
            </w:pPr>
            <w:r w:rsidRPr="0033370E">
              <w:rPr>
                <w:rFonts w:ascii="Times New Roman"/>
                <w:b/>
                <w:bCs/>
                <w:lang w:val="en-US"/>
              </w:rPr>
              <w:t>Total</w:t>
            </w:r>
          </w:p>
        </w:tc>
        <w:tc>
          <w:tcPr>
            <w:tcW w:w="709" w:type="dxa"/>
          </w:tcPr>
          <w:p w:rsidR="0033370E" w:rsidRPr="0033370E" w:rsidRDefault="0033370E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 w:rsidRPr="0033370E">
              <w:rPr>
                <w:rFonts w:ascii="Times New Roman"/>
                <w:b/>
                <w:lang w:val="en-US"/>
              </w:rPr>
              <w:t>102</w:t>
            </w:r>
          </w:p>
        </w:tc>
        <w:tc>
          <w:tcPr>
            <w:tcW w:w="9214" w:type="dxa"/>
          </w:tcPr>
          <w:p w:rsidR="0033370E" w:rsidRPr="0033370E" w:rsidRDefault="0033370E" w:rsidP="0033370E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708" w:type="dxa"/>
          </w:tcPr>
          <w:p w:rsidR="0033370E" w:rsidRDefault="0033370E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993" w:type="dxa"/>
          </w:tcPr>
          <w:p w:rsidR="0033370E" w:rsidRDefault="0033370E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</w:tbl>
    <w:p w:rsidR="00ED42E9" w:rsidRDefault="00ED42E9" w:rsidP="00907DB5">
      <w:pPr>
        <w:pStyle w:val="a3"/>
        <w:jc w:val="center"/>
        <w:rPr>
          <w:rFonts w:ascii="Times New Roman"/>
          <w:b/>
          <w:sz w:val="20"/>
          <w:szCs w:val="20"/>
          <w:lang w:val="en-US" w:eastAsia="ru-RU"/>
        </w:rPr>
      </w:pPr>
    </w:p>
    <w:p w:rsidR="00ED42E9" w:rsidRDefault="00ED42E9" w:rsidP="00907DB5">
      <w:pPr>
        <w:pStyle w:val="a3"/>
        <w:jc w:val="center"/>
        <w:rPr>
          <w:rFonts w:ascii="Times New Roman"/>
          <w:b/>
          <w:sz w:val="20"/>
          <w:szCs w:val="20"/>
          <w:lang w:val="en-US" w:eastAsia="ru-RU"/>
        </w:rPr>
      </w:pPr>
    </w:p>
    <w:p w:rsidR="00ED42E9" w:rsidRDefault="00ED42E9" w:rsidP="00907DB5">
      <w:pPr>
        <w:pStyle w:val="a3"/>
        <w:jc w:val="center"/>
        <w:rPr>
          <w:rFonts w:ascii="Times New Roman"/>
          <w:b/>
          <w:sz w:val="20"/>
          <w:szCs w:val="20"/>
          <w:lang w:val="en-US" w:eastAsia="ru-RU"/>
        </w:rPr>
      </w:pPr>
    </w:p>
    <w:p w:rsidR="00ED42E9" w:rsidRDefault="00ED42E9" w:rsidP="00907DB5">
      <w:pPr>
        <w:pStyle w:val="a3"/>
        <w:jc w:val="center"/>
        <w:rPr>
          <w:rFonts w:ascii="Times New Roman"/>
          <w:b/>
          <w:sz w:val="20"/>
          <w:szCs w:val="20"/>
          <w:lang w:val="en-US" w:eastAsia="ru-RU"/>
        </w:rPr>
      </w:pPr>
    </w:p>
    <w:sectPr w:rsidR="00ED42E9" w:rsidSect="00981998">
      <w:pgSz w:w="16838" w:h="11906" w:orient="landscape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70751"/>
    <w:multiLevelType w:val="hybridMultilevel"/>
    <w:tmpl w:val="C024DD3E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BF3"/>
    <w:rsid w:val="00002402"/>
    <w:rsid w:val="00005BB4"/>
    <w:rsid w:val="000131FB"/>
    <w:rsid w:val="00013DCB"/>
    <w:rsid w:val="0001498E"/>
    <w:rsid w:val="00045167"/>
    <w:rsid w:val="00062D5E"/>
    <w:rsid w:val="000C3F05"/>
    <w:rsid w:val="00101F18"/>
    <w:rsid w:val="00102FD8"/>
    <w:rsid w:val="00103939"/>
    <w:rsid w:val="00112018"/>
    <w:rsid w:val="00132011"/>
    <w:rsid w:val="00153C9B"/>
    <w:rsid w:val="00182646"/>
    <w:rsid w:val="001A161D"/>
    <w:rsid w:val="001A5247"/>
    <w:rsid w:val="001B1BE7"/>
    <w:rsid w:val="001C1A91"/>
    <w:rsid w:val="001D0B45"/>
    <w:rsid w:val="001E5357"/>
    <w:rsid w:val="00202A73"/>
    <w:rsid w:val="002404B2"/>
    <w:rsid w:val="002545BF"/>
    <w:rsid w:val="0025604E"/>
    <w:rsid w:val="00257893"/>
    <w:rsid w:val="00274D06"/>
    <w:rsid w:val="002B0BD2"/>
    <w:rsid w:val="003110A0"/>
    <w:rsid w:val="0033370E"/>
    <w:rsid w:val="0034136D"/>
    <w:rsid w:val="00367D0B"/>
    <w:rsid w:val="00373286"/>
    <w:rsid w:val="003A2522"/>
    <w:rsid w:val="003B20C7"/>
    <w:rsid w:val="003C1FBB"/>
    <w:rsid w:val="003F6608"/>
    <w:rsid w:val="00401398"/>
    <w:rsid w:val="00410501"/>
    <w:rsid w:val="00411D95"/>
    <w:rsid w:val="0041494A"/>
    <w:rsid w:val="0042147B"/>
    <w:rsid w:val="00483C2D"/>
    <w:rsid w:val="00485873"/>
    <w:rsid w:val="004A05B8"/>
    <w:rsid w:val="004B0326"/>
    <w:rsid w:val="004D6C22"/>
    <w:rsid w:val="005147F4"/>
    <w:rsid w:val="00527906"/>
    <w:rsid w:val="0053174B"/>
    <w:rsid w:val="005473BB"/>
    <w:rsid w:val="00561EA8"/>
    <w:rsid w:val="005723F0"/>
    <w:rsid w:val="005772A5"/>
    <w:rsid w:val="00586A1D"/>
    <w:rsid w:val="005A7E60"/>
    <w:rsid w:val="005B7288"/>
    <w:rsid w:val="005C3C48"/>
    <w:rsid w:val="005C5E6F"/>
    <w:rsid w:val="005D6C32"/>
    <w:rsid w:val="005F7E27"/>
    <w:rsid w:val="00602050"/>
    <w:rsid w:val="00632808"/>
    <w:rsid w:val="00641181"/>
    <w:rsid w:val="00652F91"/>
    <w:rsid w:val="006600A0"/>
    <w:rsid w:val="006C1521"/>
    <w:rsid w:val="006C56D0"/>
    <w:rsid w:val="006D3F9C"/>
    <w:rsid w:val="006E28FC"/>
    <w:rsid w:val="006E3B93"/>
    <w:rsid w:val="006F164C"/>
    <w:rsid w:val="00702ED9"/>
    <w:rsid w:val="00705326"/>
    <w:rsid w:val="007076CE"/>
    <w:rsid w:val="007100A9"/>
    <w:rsid w:val="007312CE"/>
    <w:rsid w:val="00754742"/>
    <w:rsid w:val="00770DC0"/>
    <w:rsid w:val="007B023F"/>
    <w:rsid w:val="007D54FE"/>
    <w:rsid w:val="0080448C"/>
    <w:rsid w:val="0083222C"/>
    <w:rsid w:val="00844214"/>
    <w:rsid w:val="00846763"/>
    <w:rsid w:val="008877E7"/>
    <w:rsid w:val="00887888"/>
    <w:rsid w:val="008D3417"/>
    <w:rsid w:val="008D7F3B"/>
    <w:rsid w:val="00903753"/>
    <w:rsid w:val="00907DB5"/>
    <w:rsid w:val="009303BE"/>
    <w:rsid w:val="00952B72"/>
    <w:rsid w:val="00961FA4"/>
    <w:rsid w:val="00966A7A"/>
    <w:rsid w:val="00981998"/>
    <w:rsid w:val="009840DB"/>
    <w:rsid w:val="00997192"/>
    <w:rsid w:val="009B2ED9"/>
    <w:rsid w:val="00A17018"/>
    <w:rsid w:val="00A21486"/>
    <w:rsid w:val="00A236F5"/>
    <w:rsid w:val="00A3504E"/>
    <w:rsid w:val="00A53C41"/>
    <w:rsid w:val="00A60C83"/>
    <w:rsid w:val="00A85C4C"/>
    <w:rsid w:val="00A92407"/>
    <w:rsid w:val="00AA0EE2"/>
    <w:rsid w:val="00AA239A"/>
    <w:rsid w:val="00AA7A16"/>
    <w:rsid w:val="00B01C0E"/>
    <w:rsid w:val="00B36DB3"/>
    <w:rsid w:val="00B660D7"/>
    <w:rsid w:val="00B80AAB"/>
    <w:rsid w:val="00B82E54"/>
    <w:rsid w:val="00BB1255"/>
    <w:rsid w:val="00BB6171"/>
    <w:rsid w:val="00BE3E00"/>
    <w:rsid w:val="00C1112E"/>
    <w:rsid w:val="00C4030B"/>
    <w:rsid w:val="00C442F1"/>
    <w:rsid w:val="00C450EA"/>
    <w:rsid w:val="00C4696F"/>
    <w:rsid w:val="00C630F5"/>
    <w:rsid w:val="00C8543F"/>
    <w:rsid w:val="00C9193B"/>
    <w:rsid w:val="00C96E31"/>
    <w:rsid w:val="00CB41C5"/>
    <w:rsid w:val="00CB7C79"/>
    <w:rsid w:val="00CC7128"/>
    <w:rsid w:val="00D11BF3"/>
    <w:rsid w:val="00D152CB"/>
    <w:rsid w:val="00D47E70"/>
    <w:rsid w:val="00D5177B"/>
    <w:rsid w:val="00D52473"/>
    <w:rsid w:val="00D55D8D"/>
    <w:rsid w:val="00D60658"/>
    <w:rsid w:val="00D80253"/>
    <w:rsid w:val="00D90F1A"/>
    <w:rsid w:val="00DF5D0D"/>
    <w:rsid w:val="00DF686D"/>
    <w:rsid w:val="00E309B3"/>
    <w:rsid w:val="00E35DE4"/>
    <w:rsid w:val="00E54E12"/>
    <w:rsid w:val="00ED42E9"/>
    <w:rsid w:val="00ED53F6"/>
    <w:rsid w:val="00ED5DBC"/>
    <w:rsid w:val="00EF14B1"/>
    <w:rsid w:val="00F16565"/>
    <w:rsid w:val="00F27AF8"/>
    <w:rsid w:val="00F42DAE"/>
    <w:rsid w:val="00F541F6"/>
    <w:rsid w:val="00F70BA5"/>
    <w:rsid w:val="00F72178"/>
    <w:rsid w:val="00F932DF"/>
    <w:rsid w:val="00FA18F5"/>
    <w:rsid w:val="00FB0465"/>
    <w:rsid w:val="00FB4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3501DC-24E6-4D90-8F08-6FEBDE22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B72"/>
  </w:style>
  <w:style w:type="paragraph" w:styleId="1">
    <w:name w:val="heading 1"/>
    <w:basedOn w:val="a"/>
    <w:next w:val="a"/>
    <w:link w:val="10"/>
    <w:uiPriority w:val="9"/>
    <w:qFormat/>
    <w:rsid w:val="007B023F"/>
    <w:pPr>
      <w:widowControl w:val="0"/>
      <w:spacing w:after="200" w:line="240" w:lineRule="auto"/>
      <w:ind w:left="794"/>
      <w:outlineLvl w:val="0"/>
    </w:pPr>
    <w:rPr>
      <w:rFonts w:ascii="Cambria" w:eastAsia="Times New Roman" w:hAnsi="Cambria" w:cs="Times New Roman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112E"/>
    <w:pPr>
      <w:spacing w:after="0" w:line="240" w:lineRule="auto"/>
    </w:pPr>
    <w:rPr>
      <w:rFonts w:ascii="Calibri" w:eastAsia="Times New Roman" w:hAnsi="Times New Roman" w:cs="Times New Roman"/>
    </w:rPr>
  </w:style>
  <w:style w:type="table" w:styleId="a4">
    <w:name w:val="Table Grid"/>
    <w:basedOn w:val="a1"/>
    <w:uiPriority w:val="59"/>
    <w:rsid w:val="007B023F"/>
    <w:pPr>
      <w:widowControl w:val="0"/>
      <w:spacing w:after="0" w:line="260" w:lineRule="exac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B023F"/>
    <w:rPr>
      <w:rFonts w:ascii="Cambria" w:eastAsia="Times New Roman" w:hAnsi="Cambria" w:cs="Times New Roman"/>
      <w:b/>
      <w:kern w:val="32"/>
      <w:sz w:val="32"/>
      <w:szCs w:val="20"/>
    </w:rPr>
  </w:style>
  <w:style w:type="paragraph" w:customStyle="1" w:styleId="NESNormal">
    <w:name w:val="NES Normal"/>
    <w:basedOn w:val="a"/>
    <w:link w:val="NESNormalChar"/>
    <w:autoRedefine/>
    <w:uiPriority w:val="99"/>
    <w:rsid w:val="00602050"/>
    <w:pPr>
      <w:widowControl w:val="0"/>
      <w:spacing w:after="240" w:line="36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NESNormalChar">
    <w:name w:val="NES Normal Char"/>
    <w:link w:val="NESNormal"/>
    <w:uiPriority w:val="99"/>
    <w:locked/>
    <w:rsid w:val="00602050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NESEnglishTable">
    <w:name w:val="NES English Table"/>
    <w:basedOn w:val="a"/>
    <w:link w:val="NESEnglishTableChar"/>
    <w:autoRedefine/>
    <w:rsid w:val="00602050"/>
    <w:pPr>
      <w:widowControl w:val="0"/>
      <w:spacing w:after="120" w:line="288" w:lineRule="auto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ESEnglishTableChar">
    <w:name w:val="NES English Table Char"/>
    <w:link w:val="NESEnglishTable"/>
    <w:rsid w:val="00602050"/>
    <w:rPr>
      <w:rFonts w:ascii="Times New Roman" w:eastAsia="Times New Roman" w:hAnsi="Times New Roman" w:cs="Times New Roman"/>
      <w:lang w:val="en-GB" w:eastAsia="en-GB"/>
    </w:rPr>
  </w:style>
  <w:style w:type="paragraph" w:customStyle="1" w:styleId="Default">
    <w:name w:val="Default"/>
    <w:rsid w:val="00ED42E9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a5">
    <w:name w:val="page number"/>
    <w:basedOn w:val="a0"/>
    <w:uiPriority w:val="99"/>
    <w:rsid w:val="003C1FBB"/>
  </w:style>
  <w:style w:type="paragraph" w:styleId="a6">
    <w:name w:val="footer"/>
    <w:basedOn w:val="a"/>
    <w:link w:val="a7"/>
    <w:uiPriority w:val="99"/>
    <w:rsid w:val="00A3504E"/>
    <w:pPr>
      <w:widowControl w:val="0"/>
      <w:tabs>
        <w:tab w:val="center" w:pos="4153"/>
        <w:tab w:val="right" w:pos="8306"/>
      </w:tabs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customStyle="1" w:styleId="a7">
    <w:name w:val="Нижний колонтитул Знак"/>
    <w:basedOn w:val="a0"/>
    <w:link w:val="a6"/>
    <w:uiPriority w:val="99"/>
    <w:rsid w:val="00A3504E"/>
    <w:rPr>
      <w:rFonts w:ascii="Arial" w:eastAsia="Times New Roman" w:hAnsi="Arial" w:cs="Times New Roman"/>
      <w:szCs w:val="24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005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5B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5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6CAF-6257-4848-A664-B9E5F3C7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285</Words>
  <Characters>3012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</cp:revision>
  <cp:lastPrinted>2017-09-18T10:22:00Z</cp:lastPrinted>
  <dcterms:created xsi:type="dcterms:W3CDTF">2017-09-06T00:20:00Z</dcterms:created>
  <dcterms:modified xsi:type="dcterms:W3CDTF">2017-09-18T10:23:00Z</dcterms:modified>
</cp:coreProperties>
</file>